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0BE0" w14:textId="77777777" w:rsidR="00C32764" w:rsidRDefault="00C32764" w:rsidP="00C32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>
        <w:rPr>
          <w:rFonts w:ascii="Times New Roman" w:eastAsiaTheme="minorEastAsia" w:hAnsi="Times New Roman" w:cs="Times New Roman"/>
          <w:b/>
          <w:color w:val="000000"/>
        </w:rPr>
        <w:t>МУНИЦИПАЛЬНОЕ АВТОНОМНОЕ ОБЩЕОБРАЗОВАТЕЛЬНОЕ УЧРЕЖДЕНИЕ</w:t>
      </w:r>
    </w:p>
    <w:p w14:paraId="6BC77CB8" w14:textId="77777777" w:rsidR="00C32764" w:rsidRDefault="00C32764" w:rsidP="00C32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>
        <w:rPr>
          <w:rFonts w:ascii="Times New Roman" w:eastAsiaTheme="minorEastAsia" w:hAnsi="Times New Roman" w:cs="Times New Roman"/>
          <w:b/>
          <w:color w:val="000000"/>
        </w:rPr>
        <w:t>СРЕДНЯЯ ШКОЛА №8</w:t>
      </w:r>
    </w:p>
    <w:p w14:paraId="5F0891B5" w14:textId="77777777" w:rsidR="00C32764" w:rsidRDefault="00C32764" w:rsidP="00C32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>
        <w:rPr>
          <w:rFonts w:ascii="Times New Roman" w:eastAsiaTheme="minorEastAsia" w:hAnsi="Times New Roman" w:cs="Times New Roman"/>
          <w:b/>
          <w:color w:val="000000"/>
        </w:rPr>
        <w:t>(МАОУ СШ №8)</w:t>
      </w:r>
    </w:p>
    <w:p w14:paraId="66CAB820" w14:textId="77777777" w:rsidR="00C32764" w:rsidRDefault="00C32764" w:rsidP="00C32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</w:p>
    <w:p w14:paraId="0A0688A2" w14:textId="77777777" w:rsidR="00C32764" w:rsidRDefault="00C32764" w:rsidP="00C3276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>606084, Нижегородская обл, Володарский р-н,  с.п. Новосмолинский, ул. Танковая, д. 24</w:t>
      </w:r>
    </w:p>
    <w:p w14:paraId="37B45CA2" w14:textId="77777777" w:rsidR="00C32764" w:rsidRDefault="00C32764" w:rsidP="00C32764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Тел./Факс: (83136) 7-63-20,  </w:t>
      </w:r>
      <w:r>
        <w:rPr>
          <w:rFonts w:ascii="Times New Roman" w:eastAsiaTheme="minorEastAsia" w:hAnsi="Times New Roman" w:cs="Times New Roman"/>
          <w:kern w:val="2"/>
          <w:sz w:val="20"/>
          <w:lang w:val="en-US" w:eastAsia="hi-IN" w:bidi="hi-IN"/>
        </w:rPr>
        <w:t>Email</w:t>
      </w:r>
      <w:r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: </w:t>
      </w:r>
      <w:hyperlink r:id="rId6" w:history="1"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val="en-US" w:eastAsia="hi-IN" w:bidi="hi-IN"/>
          </w:rPr>
          <w:t>mou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eastAsia="hi-IN" w:bidi="hi-IN"/>
          </w:rPr>
          <w:t>48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val="en-US" w:eastAsia="hi-IN" w:bidi="hi-IN"/>
          </w:rPr>
          <w:t>sosh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eastAsia="hi-IN" w:bidi="hi-IN"/>
          </w:rPr>
          <w:t>@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val="en-US" w:eastAsia="hi-IN" w:bidi="hi-IN"/>
          </w:rPr>
          <w:t>mail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eastAsia="hi-IN" w:bidi="hi-IN"/>
          </w:rPr>
          <w:t>.</w:t>
        </w:r>
        <w:r>
          <w:rPr>
            <w:rStyle w:val="a4"/>
            <w:rFonts w:ascii="Times New Roman" w:eastAsiaTheme="minorEastAsia" w:hAnsi="Times New Roman" w:cs="Times New Roman"/>
            <w:kern w:val="2"/>
            <w:sz w:val="20"/>
            <w:lang w:val="en-US" w:eastAsia="hi-IN" w:bidi="hi-IN"/>
          </w:rPr>
          <w:t>ru</w:t>
        </w:r>
      </w:hyperlink>
      <w:r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Веб-сайт: </w:t>
      </w:r>
      <w:hyperlink r:id="rId7" w:history="1"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val="en-US" w:eastAsia="hi-IN" w:bidi="hi-IN"/>
          </w:rPr>
          <w:t>http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eastAsia="hi-IN" w:bidi="hi-IN"/>
          </w:rPr>
          <w:t>://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val="en-US" w:eastAsia="hi-IN" w:bidi="hi-IN"/>
          </w:rPr>
          <w:t>www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eastAsia="hi-IN" w:bidi="hi-IN"/>
          </w:rPr>
          <w:t>.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val="en-US" w:eastAsia="hi-IN" w:bidi="hi-IN"/>
          </w:rPr>
          <w:t>shkola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eastAsia="hi-IN" w:bidi="hi-IN"/>
          </w:rPr>
          <w:t>-48.</w:t>
        </w:r>
        <w:r>
          <w:rPr>
            <w:rStyle w:val="a4"/>
            <w:rFonts w:ascii="Times New Roman" w:eastAsiaTheme="minorEastAsia" w:hAnsi="Times New Roman" w:cs="Times New Roman"/>
            <w:color w:val="000080"/>
            <w:kern w:val="2"/>
            <w:sz w:val="20"/>
            <w:lang w:val="en-US" w:eastAsia="hi-IN" w:bidi="hi-IN"/>
          </w:rPr>
          <w:t>ru</w:t>
        </w:r>
      </w:hyperlink>
    </w:p>
    <w:p w14:paraId="1D528C05" w14:textId="77777777" w:rsidR="00C32764" w:rsidRDefault="00C32764" w:rsidP="00C32764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  <w:r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>ОКПО 57170845, ОГРН 1025201759351, ИНН 5214006030,   КПП 521401001</w:t>
      </w:r>
    </w:p>
    <w:p w14:paraId="02D25524" w14:textId="77777777" w:rsidR="00C32764" w:rsidRDefault="00C32764" w:rsidP="00C32764">
      <w:pPr>
        <w:pBdr>
          <w:bottom w:val="single" w:sz="12" w:space="1" w:color="auto"/>
        </w:pBd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</w:p>
    <w:p w14:paraId="5A18F7D4" w14:textId="77777777" w:rsidR="00C32764" w:rsidRDefault="00C32764" w:rsidP="00C32764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</w:p>
    <w:p w14:paraId="124CE6E3" w14:textId="77777777" w:rsidR="00C32764" w:rsidRDefault="00C32764" w:rsidP="00C32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24F02" w14:textId="77777777" w:rsidR="00C32764" w:rsidRDefault="00C32764" w:rsidP="00C32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самодиагностики</w:t>
      </w:r>
    </w:p>
    <w:p w14:paraId="29DDD093" w14:textId="79503A6D" w:rsidR="00C32764" w:rsidRDefault="00C32764" w:rsidP="00C32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СШ №8  </w:t>
      </w:r>
      <w:r w:rsidR="00D05EC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июнь 2024 г.</w:t>
      </w:r>
    </w:p>
    <w:p w14:paraId="3D9770DE" w14:textId="77777777" w:rsidR="00C32764" w:rsidRDefault="00C32764" w:rsidP="00C32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2F256" w14:textId="77777777" w:rsidR="006A2D53" w:rsidRPr="006A2D53" w:rsidRDefault="006A2D53" w:rsidP="0015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498"/>
        <w:gridCol w:w="1973"/>
        <w:gridCol w:w="2386"/>
        <w:gridCol w:w="2504"/>
        <w:gridCol w:w="1513"/>
        <w:gridCol w:w="302"/>
        <w:gridCol w:w="218"/>
        <w:gridCol w:w="3023"/>
      </w:tblGrid>
      <w:tr w:rsidR="00C45BFA" w14:paraId="74F4882C" w14:textId="77777777" w:rsidTr="00702853">
        <w:tc>
          <w:tcPr>
            <w:tcW w:w="3498" w:type="dxa"/>
          </w:tcPr>
          <w:p w14:paraId="5B27D2D7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проекта </w:t>
            </w:r>
          </w:p>
        </w:tc>
        <w:tc>
          <w:tcPr>
            <w:tcW w:w="1973" w:type="dxa"/>
          </w:tcPr>
          <w:p w14:paraId="21D056DA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уровень</w:t>
            </w:r>
          </w:p>
        </w:tc>
        <w:tc>
          <w:tcPr>
            <w:tcW w:w="2386" w:type="dxa"/>
          </w:tcPr>
          <w:p w14:paraId="50A0AD61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2504" w:type="dxa"/>
          </w:tcPr>
          <w:p w14:paraId="3F284751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уровень</w:t>
            </w:r>
          </w:p>
        </w:tc>
        <w:tc>
          <w:tcPr>
            <w:tcW w:w="5056" w:type="dxa"/>
            <w:gridSpan w:val="4"/>
          </w:tcPr>
          <w:p w14:paraId="0744C98B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ение уровня </w:t>
            </w:r>
          </w:p>
        </w:tc>
      </w:tr>
      <w:tr w:rsidR="00C45BFA" w14:paraId="2F179887" w14:textId="77777777" w:rsidTr="00702853">
        <w:trPr>
          <w:trHeight w:val="152"/>
        </w:trPr>
        <w:tc>
          <w:tcPr>
            <w:tcW w:w="15417" w:type="dxa"/>
            <w:gridSpan w:val="8"/>
          </w:tcPr>
          <w:p w14:paraId="64190667" w14:textId="77777777" w:rsidR="00C45BFA" w:rsidRPr="00291623" w:rsidRDefault="00C45BFA" w:rsidP="00EF39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D415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D415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Знани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4</w:t>
            </w:r>
            <w:r w:rsidR="00EF39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28AA9126" w14:textId="77777777" w:rsidTr="00702853">
        <w:tc>
          <w:tcPr>
            <w:tcW w:w="15417" w:type="dxa"/>
            <w:gridSpan w:val="8"/>
          </w:tcPr>
          <w:p w14:paraId="3743373B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</w:tr>
      <w:tr w:rsidR="00C45BFA" w14:paraId="474898BE" w14:textId="77777777" w:rsidTr="00702853">
        <w:tc>
          <w:tcPr>
            <w:tcW w:w="3498" w:type="dxa"/>
          </w:tcPr>
          <w:p w14:paraId="328F39EB" w14:textId="77777777" w:rsidR="00C45BFA" w:rsidRDefault="00C45BFA" w:rsidP="00153E6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</w:t>
            </w:r>
            <w:r w:rsidR="0077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14:paraId="3BADC16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D415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3E1DF9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B4A9245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6DA3DAD" w14:textId="77777777" w:rsidR="00C45BFA" w:rsidRPr="006921E3" w:rsidRDefault="00C45BFA" w:rsidP="00153E62">
            <w:pPr>
              <w:pStyle w:val="TableParagraph"/>
              <w:tabs>
                <w:tab w:val="left" w:pos="1977"/>
              </w:tabs>
              <w:spacing w:before="8"/>
              <w:ind w:left="0"/>
              <w:rPr>
                <w:sz w:val="24"/>
                <w:szCs w:val="24"/>
              </w:rPr>
            </w:pPr>
            <w:r w:rsidRPr="006921E3">
              <w:rPr>
                <w:sz w:val="24"/>
                <w:szCs w:val="24"/>
              </w:rPr>
              <w:t>Обучающиеся участвуют в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реализации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проектной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и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/или</w:t>
            </w:r>
          </w:p>
          <w:p w14:paraId="0D7D032C" w14:textId="77777777" w:rsidR="00C45BFA" w:rsidRDefault="00891570" w:rsidP="00153E62">
            <w:pPr>
              <w:tabs>
                <w:tab w:val="left" w:pos="1977"/>
              </w:tabs>
              <w:rPr>
                <w:rFonts w:ascii="Times New Roman" w:hAnsi="Times New Roman" w:cs="Times New Roman"/>
                <w:sz w:val="24"/>
              </w:rPr>
            </w:pPr>
            <w:r w:rsidRPr="00692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BFA" w:rsidRPr="006921E3">
              <w:rPr>
                <w:rFonts w:ascii="Times New Roman" w:hAnsi="Times New Roman" w:cs="Times New Roman"/>
                <w:sz w:val="24"/>
                <w:szCs w:val="24"/>
              </w:rPr>
              <w:t>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6921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45B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5BFA" w:rsidRPr="006921E3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5056" w:type="dxa"/>
            <w:gridSpan w:val="4"/>
          </w:tcPr>
          <w:p w14:paraId="0FEF62FD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чебно-исследовательская и проект</w:t>
            </w:r>
            <w:r w:rsidR="00A254CC">
              <w:rPr>
                <w:rFonts w:ascii="Times New Roman" w:hAnsi="Times New Roman" w:cs="Times New Roman"/>
                <w:sz w:val="24"/>
              </w:rPr>
              <w:t>ная деятельность реализуется в 2</w:t>
            </w:r>
            <w:r>
              <w:rPr>
                <w:rFonts w:ascii="Times New Roman" w:hAnsi="Times New Roman" w:cs="Times New Roman"/>
                <w:sz w:val="24"/>
              </w:rPr>
              <w:t xml:space="preserve">-9 классах по учебным предметам в рамках внеурочной деятельности, в 10-11 классах – в рамках элективного курса «Индивидуальный проект». </w:t>
            </w:r>
          </w:p>
          <w:p w14:paraId="6DB539A2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Участие и победы в научно-практических конференциях различного уровня. </w:t>
            </w:r>
          </w:p>
          <w:p w14:paraId="5C70DEC1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Научно-практическая конференция младших школьников «Я – исследователь» (3-4 классы);</w:t>
            </w:r>
          </w:p>
          <w:p w14:paraId="711E8952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ренция межшкольного научного общества учащихся «Путь в науку» (5-11 классы).</w:t>
            </w:r>
          </w:p>
          <w:p w14:paraId="3B870E9E" w14:textId="77777777" w:rsidR="00A254CC" w:rsidRDefault="00A254CC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в форме защиты проектов (2 кл. – технология, 3 кл. – окружающий мир, 4 кл. – ОРКСЭ, 5,6,7,8,9 кл. – технология, индивидуальный проект – 10,11 кл.)</w:t>
            </w:r>
          </w:p>
        </w:tc>
      </w:tr>
      <w:tr w:rsidR="00C45BFA" w14:paraId="74288162" w14:textId="77777777" w:rsidTr="00702853">
        <w:tc>
          <w:tcPr>
            <w:tcW w:w="3498" w:type="dxa"/>
          </w:tcPr>
          <w:p w14:paraId="47188697" w14:textId="77777777" w:rsidR="00C45BFA" w:rsidRPr="003B0052" w:rsidRDefault="00C45BFA" w:rsidP="00153E62">
            <w:pPr>
              <w:pStyle w:val="TableParagraph"/>
              <w:spacing w:before="10"/>
              <w:ind w:left="0" w:right="221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t>Реализация учебных планов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одного или нескольких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lastRenderedPageBreak/>
              <w:t>профилей обучения и (или)индивидуальных учебных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ланов</w:t>
            </w:r>
          </w:p>
          <w:p w14:paraId="12F0395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D415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4D429A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A4DBE5B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38CA418" w14:textId="77777777" w:rsidR="00C45BFA" w:rsidRPr="00153E62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sz w:val="24"/>
              </w:rPr>
              <w:t xml:space="preserve">Реализация не менее 2 профилей  и </w:t>
            </w:r>
            <w:r w:rsidRPr="00153E62">
              <w:rPr>
                <w:rFonts w:ascii="Times New Roman" w:hAnsi="Times New Roman" w:cs="Times New Roman"/>
                <w:sz w:val="24"/>
              </w:rPr>
              <w:lastRenderedPageBreak/>
              <w:t>нескольких различных</w:t>
            </w:r>
          </w:p>
          <w:p w14:paraId="157FEA17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sz w:val="24"/>
              </w:rPr>
              <w:t>индивидуальных учебных  план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53E62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7441EC3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Реализация профильного обучения:</w:t>
            </w:r>
          </w:p>
          <w:p w14:paraId="3B5D17B3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А класс - технологический (инженерный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иль</w:t>
            </w:r>
          </w:p>
          <w:p w14:paraId="7D630757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класс – технологический (инженерный) профиль, гуманитарный профиль</w:t>
            </w:r>
          </w:p>
          <w:p w14:paraId="5B1D8239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еализация индивидуальных учебных планов с углубленным изучением отдельных учебных предметов в 11 классе.</w:t>
            </w:r>
          </w:p>
          <w:p w14:paraId="1619BB06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еализация индивидуальных учебных планов для обучающихся с ОВЗ.</w:t>
            </w:r>
          </w:p>
        </w:tc>
      </w:tr>
      <w:tr w:rsidR="00C45BFA" w14:paraId="710C0196" w14:textId="77777777" w:rsidTr="00702853">
        <w:tc>
          <w:tcPr>
            <w:tcW w:w="3498" w:type="dxa"/>
          </w:tcPr>
          <w:p w14:paraId="50F8933F" w14:textId="77777777" w:rsidR="00C45BFA" w:rsidRPr="003B0052" w:rsidRDefault="00C45BFA" w:rsidP="00153E62">
            <w:pPr>
              <w:pStyle w:val="TableParagraph"/>
              <w:spacing w:before="10"/>
              <w:ind w:left="0" w:right="495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lastRenderedPageBreak/>
              <w:t>Реализация федеральных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рабочих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рограмм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о</w:t>
            </w:r>
          </w:p>
          <w:p w14:paraId="6B35C17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 xml:space="preserve">учебным предметам (1‒11классы)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89157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</w:t>
            </w:r>
            <w:r w:rsidRPr="003B005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 xml:space="preserve"> (с 1 сентября2023 года)</w:t>
            </w:r>
          </w:p>
        </w:tc>
        <w:tc>
          <w:tcPr>
            <w:tcW w:w="1973" w:type="dxa"/>
          </w:tcPr>
          <w:p w14:paraId="084BA31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8BC46F3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9FACED0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5DCE90A" w14:textId="77777777" w:rsidR="00C45BFA" w:rsidRPr="002F2261" w:rsidRDefault="00C45BFA" w:rsidP="00177F60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100% учителей используют программы учебных предметов, содержание и планируемые результаты которых не ниже</w:t>
            </w:r>
            <w:r w:rsidR="00EC4F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2261">
              <w:rPr>
                <w:rFonts w:ascii="Times New Roman" w:hAnsi="Times New Roman" w:cs="Times New Roman"/>
                <w:sz w:val="24"/>
              </w:rPr>
              <w:t>соответствующих содержания и планируемых результатов</w:t>
            </w:r>
          </w:p>
          <w:p w14:paraId="76E4F88D" w14:textId="77777777" w:rsidR="00C45BFA" w:rsidRDefault="00C45BFA" w:rsidP="00177F60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федеральных рабочих программ учебных предметов</w:t>
            </w:r>
            <w:r>
              <w:rPr>
                <w:rFonts w:ascii="Times New Roman" w:hAnsi="Times New Roman" w:cs="Times New Roman"/>
                <w:sz w:val="24"/>
              </w:rPr>
              <w:t xml:space="preserve">, разработанные в конструкторе рабочих программ на сайте </w:t>
            </w:r>
            <w:hyperlink r:id="rId8" w:history="1">
              <w:r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edsoo.ru/constructor/</w:t>
              </w:r>
            </w:hyperlink>
          </w:p>
          <w:p w14:paraId="492023D8" w14:textId="77777777" w:rsidR="00772019" w:rsidRPr="00772019" w:rsidRDefault="00772019" w:rsidP="00772019">
            <w:pPr>
              <w:rPr>
                <w:rFonts w:ascii="Times New Roman" w:hAnsi="Times New Roman" w:cs="Times New Roman"/>
                <w:sz w:val="24"/>
              </w:rPr>
            </w:pPr>
            <w:r w:rsidRPr="0077201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Рабочие программы размещены на 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официальном сайте ОО в разделе «Сведения об образовательной организации» </w:t>
            </w:r>
            <w:hyperlink r:id="rId9" w:history="1">
              <w:r w:rsidRPr="00733B2D">
                <w:rPr>
                  <w:rStyle w:val="a4"/>
                  <w:rFonts w:ascii="Times New Roman" w:hAnsi="Times New Roman" w:cs="Times New Roman"/>
                </w:rPr>
                <w:t>https://shkola-48.ru/sveden/</w:t>
              </w:r>
            </w:hyperlink>
          </w:p>
        </w:tc>
      </w:tr>
      <w:tr w:rsidR="00C45BFA" w14:paraId="10D37B55" w14:textId="77777777" w:rsidTr="00702853">
        <w:tc>
          <w:tcPr>
            <w:tcW w:w="3498" w:type="dxa"/>
          </w:tcPr>
          <w:p w14:paraId="74A5DBD0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учебными пособиями</w:t>
            </w:r>
          </w:p>
        </w:tc>
        <w:tc>
          <w:tcPr>
            <w:tcW w:w="1973" w:type="dxa"/>
          </w:tcPr>
          <w:p w14:paraId="19EEB26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53DD16E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54615E">
              <w:rPr>
                <w:rFonts w:ascii="Times New Roman" w:hAnsi="Times New Roman" w:cs="Times New Roman"/>
                <w:sz w:val="24"/>
              </w:rPr>
              <w:t xml:space="preserve">Обеспечено учебниками в полном объеме – </w:t>
            </w:r>
            <w:r w:rsidRPr="0054615E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2504" w:type="dxa"/>
          </w:tcPr>
          <w:p w14:paraId="5F9870E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62F54C2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 w:rsidRPr="00177F60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разовательная организация обеспечена</w:t>
            </w:r>
            <w:r w:rsidRPr="00177F60">
              <w:rPr>
                <w:rFonts w:ascii="Times New Roman" w:hAnsi="Times New Roman" w:cs="Times New Roman"/>
                <w:sz w:val="24"/>
              </w:rPr>
              <w:t xml:space="preserve"> учебниками в полном объ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2C9B2F0F" w14:textId="77777777" w:rsidTr="00702853">
        <w:tc>
          <w:tcPr>
            <w:tcW w:w="3498" w:type="dxa"/>
          </w:tcPr>
          <w:p w14:paraId="1C2F323D" w14:textId="77777777" w:rsidR="00C45BFA" w:rsidRPr="003B0052" w:rsidRDefault="00C45BFA" w:rsidP="00153E62">
            <w:pPr>
              <w:pStyle w:val="TableParagraph"/>
              <w:spacing w:before="11"/>
              <w:ind w:left="0" w:right="109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t>Применение электронных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образовательных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ресурсов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из</w:t>
            </w:r>
          </w:p>
          <w:p w14:paraId="59A71724" w14:textId="77777777" w:rsidR="00C45BFA" w:rsidRPr="003B0052" w:rsidRDefault="00F752BF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BFA" w:rsidRPr="003B0052">
              <w:rPr>
                <w:rFonts w:ascii="Times New Roman" w:hAnsi="Times New Roman" w:cs="Times New Roman"/>
                <w:sz w:val="24"/>
                <w:szCs w:val="24"/>
              </w:rPr>
              <w:t>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3B0052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973" w:type="dxa"/>
          </w:tcPr>
          <w:p w14:paraId="7A2F96C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EB7E37A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F9E85F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F86ACAD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бразовательном процессе применяются электронные образовательные ресурсы из федерального перечня. </w:t>
            </w:r>
          </w:p>
        </w:tc>
      </w:tr>
      <w:tr w:rsidR="00C45BFA" w14:paraId="2235FBFE" w14:textId="77777777" w:rsidTr="00702853">
        <w:tc>
          <w:tcPr>
            <w:tcW w:w="3498" w:type="dxa"/>
          </w:tcPr>
          <w:p w14:paraId="58690D7E" w14:textId="77777777" w:rsidR="00C45BFA" w:rsidRPr="003B0052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973" w:type="dxa"/>
          </w:tcPr>
          <w:p w14:paraId="513779B5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Углубленное изучение одного или более предметов реализуется не менее чем в одном классе одной из параллелей со 2 по 9 класс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2386" w:type="dxa"/>
          </w:tcPr>
          <w:p w14:paraId="5844F3E9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84E25B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9097875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но углубленное изучение учебных предметов «Алгебра», «Геометрия» в 7А классе.</w:t>
            </w:r>
          </w:p>
          <w:p w14:paraId="1B5EE2F8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но предпрофильное обучение в 5А, 6А классах по учебному предмету «Математика».</w:t>
            </w:r>
          </w:p>
        </w:tc>
      </w:tr>
      <w:tr w:rsidR="00C45BFA" w14:paraId="0423200F" w14:textId="77777777" w:rsidTr="00702853">
        <w:tc>
          <w:tcPr>
            <w:tcW w:w="15417" w:type="dxa"/>
            <w:gridSpan w:val="8"/>
          </w:tcPr>
          <w:p w14:paraId="0C110616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Функционирование объективной внутренней системы оценки качества образования</w:t>
            </w:r>
          </w:p>
        </w:tc>
      </w:tr>
      <w:tr w:rsidR="00C45BFA" w14:paraId="03334F07" w14:textId="77777777" w:rsidTr="00702853">
        <w:tc>
          <w:tcPr>
            <w:tcW w:w="3498" w:type="dxa"/>
          </w:tcPr>
          <w:p w14:paraId="52919D6A" w14:textId="77777777" w:rsidR="00C45BFA" w:rsidRPr="00176765" w:rsidRDefault="00C45BFA" w:rsidP="00153E62">
            <w:pPr>
              <w:pStyle w:val="TableParagraph"/>
              <w:spacing w:before="10"/>
              <w:ind w:left="0" w:right="153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lastRenderedPageBreak/>
              <w:t>Реализация и соблюдение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ребований локального акта,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регламентирующего формы,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рядок, периодичность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екущего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онтроля</w:t>
            </w:r>
          </w:p>
          <w:p w14:paraId="3750CDAA" w14:textId="77777777" w:rsidR="00C45BFA" w:rsidRPr="0017676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спеваемости и</w:t>
            </w:r>
          </w:p>
          <w:p w14:paraId="31EECAA6" w14:textId="77777777" w:rsidR="00C45BFA" w:rsidRPr="00176765" w:rsidRDefault="00C45BFA" w:rsidP="00153E62">
            <w:pPr>
              <w:pStyle w:val="TableParagraph"/>
              <w:ind w:left="0" w:right="273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промежуточной аттестации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учающихся</w:t>
            </w:r>
          </w:p>
          <w:p w14:paraId="30E11E9E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F752B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76064D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8099D5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3E50705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</w:p>
          <w:p w14:paraId="044AEF16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локального акта,</w:t>
            </w:r>
          </w:p>
          <w:p w14:paraId="49C2CF2C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регламентирующего формы, порядок, периодичность текущего контроля успеваемости и промежуточной аттестации</w:t>
            </w:r>
          </w:p>
          <w:p w14:paraId="51929CF5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09C31E8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</w:t>
            </w:r>
            <w:r w:rsidRPr="00177F60">
              <w:rPr>
                <w:rFonts w:ascii="Times New Roman" w:hAnsi="Times New Roman" w:cs="Times New Roman"/>
                <w:sz w:val="24"/>
              </w:rPr>
              <w:t>Положение о формах, периодичности, порядке текущего контроля успеваемости и проме</w:t>
            </w:r>
            <w:r>
              <w:rPr>
                <w:rFonts w:ascii="Times New Roman" w:hAnsi="Times New Roman" w:cs="Times New Roman"/>
                <w:sz w:val="24"/>
              </w:rPr>
              <w:t>жуточной аттестации обучающихся(приказ</w:t>
            </w:r>
            <w:r w:rsidRPr="00177F60">
              <w:rPr>
                <w:rFonts w:ascii="Times New Roman" w:hAnsi="Times New Roman" w:cs="Times New Roman"/>
                <w:sz w:val="24"/>
              </w:rPr>
              <w:t xml:space="preserve"> по МАОУ СШ № 8 от 26.04.2021 г. № 124-1</w:t>
            </w:r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  <w:r w:rsidRPr="003A2DD0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данного </w:t>
            </w:r>
            <w:r w:rsidRPr="003A2DD0">
              <w:rPr>
                <w:rFonts w:ascii="Times New Roman" w:hAnsi="Times New Roman" w:cs="Times New Roman"/>
                <w:sz w:val="24"/>
              </w:rPr>
              <w:t>лок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нормативного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 ак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444419D3" w14:textId="77777777" w:rsidTr="00702853">
        <w:tc>
          <w:tcPr>
            <w:tcW w:w="3498" w:type="dxa"/>
          </w:tcPr>
          <w:p w14:paraId="626B666E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ализация и соблюдени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требований локального акта,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гламентирующе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нутреннюю систему оценки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456EA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D4579B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D5B345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EF4367D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</w:p>
          <w:p w14:paraId="69DB327F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локального акта, регламентирующего</w:t>
            </w:r>
          </w:p>
          <w:p w14:paraId="192D3138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внутреннюю систему оценки качества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5C5E737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Положение о внутренней системе оценки качества образования образовательной организации (приказ по МАОУ СШ № 8 от 29.04.2020 г. № 139-30). </w:t>
            </w:r>
            <w:r w:rsidRPr="003A2DD0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данного 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локального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ого </w:t>
            </w:r>
            <w:r w:rsidRPr="003A2DD0">
              <w:rPr>
                <w:rFonts w:ascii="Times New Roman" w:hAnsi="Times New Roman" w:cs="Times New Roman"/>
                <w:sz w:val="24"/>
              </w:rPr>
              <w:t>акт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00311EE3" w14:textId="77777777" w:rsidTr="00702853">
        <w:tc>
          <w:tcPr>
            <w:tcW w:w="3498" w:type="dxa"/>
          </w:tcPr>
          <w:p w14:paraId="039F7C69" w14:textId="77777777" w:rsidR="00C45BFA" w:rsidRPr="00176765" w:rsidRDefault="00C45BFA" w:rsidP="00153E62">
            <w:pPr>
              <w:pStyle w:val="TableParagraph"/>
              <w:spacing w:before="8"/>
              <w:ind w:left="0" w:right="142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Планирование оценоч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цедур с учетом график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ведения федеральных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региональных (при наличии)оценоч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цедур</w:t>
            </w:r>
          </w:p>
          <w:p w14:paraId="187489EF" w14:textId="77777777" w:rsidR="00C45BFA" w:rsidRPr="00176765" w:rsidRDefault="00C45BF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(сводный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график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ценочных</w:t>
            </w:r>
          </w:p>
          <w:p w14:paraId="49DC5BBB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оцедур размещен на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1973" w:type="dxa"/>
          </w:tcPr>
          <w:p w14:paraId="25B800D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F04B47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28AE3FD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Д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5591655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оценочных процедур по каждой реализуемой образовательной программе по всем учебным предметам, курсам, дисциплинам (модулям) размещён на официальном сайте образовательной организации в сети Интернет в подразделе «Документы» раздела «Сведения об образовательной организации»</w:t>
            </w:r>
          </w:p>
          <w:p w14:paraId="75BAA845" w14:textId="77777777" w:rsidR="00C45BFA" w:rsidRDefault="00D05EC5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C45BFA"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document/</w:t>
              </w:r>
            </w:hyperlink>
          </w:p>
          <w:p w14:paraId="14D666C4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е оценочные процедуры планируются с учетом графиков пр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едеральных и региональных (при наличии) оценочных процедур.  </w:t>
            </w:r>
          </w:p>
        </w:tc>
      </w:tr>
      <w:tr w:rsidR="00C45BFA" w14:paraId="7DEADD40" w14:textId="77777777" w:rsidTr="00702853">
        <w:tc>
          <w:tcPr>
            <w:tcW w:w="3498" w:type="dxa"/>
          </w:tcPr>
          <w:p w14:paraId="777A87FC" w14:textId="77777777" w:rsidR="00C45BFA" w:rsidRPr="00176765" w:rsidRDefault="00C45BFA" w:rsidP="00153E62">
            <w:pPr>
              <w:pStyle w:val="TableParagraph"/>
              <w:spacing w:before="8"/>
              <w:ind w:left="0" w:right="21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lastRenderedPageBreak/>
              <w:t>Отсутствие выпускников 11класса,получившихмедаль</w:t>
            </w:r>
          </w:p>
          <w:p w14:paraId="32BFBE1E" w14:textId="77777777" w:rsidR="00C45BFA" w:rsidRPr="0017676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«За особые успехи в</w:t>
            </w:r>
          </w:p>
          <w:p w14:paraId="00ED5899" w14:textId="77777777" w:rsidR="00C45BFA" w:rsidRPr="00176765" w:rsidRDefault="00C45BFA" w:rsidP="00153E62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чении»,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оторые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абрали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дному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из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едметов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ЕГЭ</w:t>
            </w:r>
          </w:p>
          <w:p w14:paraId="2C6C94F0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менее 70 баллов (при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ализации среднего общего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5C9A8D3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029182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390F1DA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>тсутствие выпускников 11 класса, получивших медаль «За особые успехи в учении»,</w:t>
            </w:r>
          </w:p>
          <w:p w14:paraId="5A9B15EE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которые набрали по одному из предметов ЕГЭ менее 7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AA52E38" w14:textId="77777777" w:rsidR="00C45BFA" w:rsidRDefault="00C45BFA" w:rsidP="003A2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отсутствуют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</w:rPr>
              <w:t xml:space="preserve">пускники 11 класса, получившие </w:t>
            </w:r>
            <w:r w:rsidRPr="003A2DD0">
              <w:rPr>
                <w:rFonts w:ascii="Times New Roman" w:hAnsi="Times New Roman" w:cs="Times New Roman"/>
                <w:sz w:val="24"/>
              </w:rPr>
              <w:t>медаль «За особые успехи в учении»,</w:t>
            </w:r>
            <w:r w:rsidR="00A445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2DD0">
              <w:rPr>
                <w:rFonts w:ascii="Times New Roman" w:hAnsi="Times New Roman" w:cs="Times New Roman"/>
                <w:sz w:val="24"/>
              </w:rPr>
              <w:t>которые набрали по одному из предметов ЕГЭ менее 7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0B4251FC" w14:textId="77777777" w:rsidTr="00702853">
        <w:tc>
          <w:tcPr>
            <w:tcW w:w="3498" w:type="dxa"/>
          </w:tcPr>
          <w:p w14:paraId="3636E852" w14:textId="77777777" w:rsidR="00C45BFA" w:rsidRPr="00176765" w:rsidRDefault="00C45BFA" w:rsidP="00153E62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бразовательная</w:t>
            </w:r>
          </w:p>
          <w:p w14:paraId="737B663B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рганизация не входит в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рганизаций с признаками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необъективных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73" w:type="dxa"/>
          </w:tcPr>
          <w:p w14:paraId="600DDA7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E83234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7EE4EE3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>бразовательная организация не входит в перечень</w:t>
            </w:r>
          </w:p>
          <w:p w14:paraId="6C55355A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бразовательных организаций с признаками необъективных</w:t>
            </w:r>
          </w:p>
          <w:p w14:paraId="1BECA433" w14:textId="77777777" w:rsidR="00C45BFA" w:rsidRDefault="00C45BFA" w:rsidP="0054615E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 xml:space="preserve">результатов по итогам двух предыдущих учебных </w:t>
            </w:r>
            <w:r w:rsidRPr="00772019">
              <w:rPr>
                <w:rFonts w:ascii="Times New Roman" w:hAnsi="Times New Roman" w:cs="Times New Roman"/>
                <w:sz w:val="24"/>
              </w:rPr>
              <w:t xml:space="preserve">годов – </w:t>
            </w:r>
            <w:r w:rsidR="0054615E" w:rsidRPr="00772019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772019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6063FE95" w14:textId="77777777" w:rsidR="00C45BFA" w:rsidRPr="008A4BB6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BB6">
              <w:rPr>
                <w:rFonts w:ascii="Times New Roman" w:hAnsi="Times New Roman" w:cs="Times New Roman"/>
                <w:sz w:val="24"/>
              </w:rPr>
              <w:t>МАОУ СШ № 8 не входит в перечень</w:t>
            </w:r>
            <w:r w:rsidR="00B47416" w:rsidRPr="008A4B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BB6">
              <w:rPr>
                <w:rFonts w:ascii="Times New Roman" w:hAnsi="Times New Roman" w:cs="Times New Roman"/>
                <w:sz w:val="24"/>
              </w:rPr>
              <w:t>образовательных организаций с признаками необъективных</w:t>
            </w:r>
            <w:r w:rsidR="00B47416" w:rsidRPr="008A4B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BB6">
              <w:rPr>
                <w:rFonts w:ascii="Times New Roman" w:hAnsi="Times New Roman" w:cs="Times New Roman"/>
                <w:sz w:val="24"/>
              </w:rPr>
              <w:t>результатов по итогам двух предыдущих учебных годов.</w:t>
            </w:r>
          </w:p>
          <w:p w14:paraId="772A93F6" w14:textId="77777777" w:rsidR="008A4BB6" w:rsidRPr="008A4BB6" w:rsidRDefault="008A4BB6" w:rsidP="008A4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BB6">
              <w:rPr>
                <w:rFonts w:ascii="Times New Roman" w:hAnsi="Times New Roman" w:cs="Times New Roman"/>
                <w:sz w:val="24"/>
              </w:rPr>
              <w:t xml:space="preserve">Приказ Министерства образования и науки Нижегородской области от 24.08.2023 № 316-01-63-2268/23 «Об отнесении объектов федерального государственного контроля (надзора) в сфере образования, зарегистрированных по месту нахождения на территории Нижегородской области, к категориям риска причинения вреда (ущерба) охраняемым законом ценностям» </w:t>
            </w:r>
          </w:p>
          <w:p w14:paraId="377B2B8B" w14:textId="77777777" w:rsidR="008A4BB6" w:rsidRPr="008A4BB6" w:rsidRDefault="00D05EC5" w:rsidP="008A4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8A4BB6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ukn-minobr.nobl.ru/documents/active/137021/</w:t>
              </w:r>
            </w:hyperlink>
            <w:r w:rsidR="008A4B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45BFA" w14:paraId="1CC44DC5" w14:textId="77777777" w:rsidTr="00702853">
        <w:tc>
          <w:tcPr>
            <w:tcW w:w="3498" w:type="dxa"/>
          </w:tcPr>
          <w:p w14:paraId="0A4FE5E6" w14:textId="77777777" w:rsidR="00C45BFA" w:rsidRPr="00176765" w:rsidRDefault="00C45BFA" w:rsidP="00153E62">
            <w:pPr>
              <w:pStyle w:val="TableParagraph"/>
              <w:spacing w:before="8"/>
              <w:ind w:left="0" w:right="32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тсутствие выпускников 9</w:t>
            </w:r>
            <w:r w:rsidR="00772019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ласса,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е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лучивших</w:t>
            </w:r>
          </w:p>
          <w:p w14:paraId="3633689F" w14:textId="77777777" w:rsidR="00C45BFA" w:rsidRPr="00176765" w:rsidRDefault="00C45BFA" w:rsidP="00153E62">
            <w:pPr>
              <w:pStyle w:val="TableParagraph"/>
              <w:ind w:left="0" w:right="698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аттестаты об основном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м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разовании,</w:t>
            </w:r>
          </w:p>
          <w:p w14:paraId="6D415AD9" w14:textId="77777777" w:rsidR="00C45BFA" w:rsidRPr="0017676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в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й численности</w:t>
            </w:r>
          </w:p>
          <w:p w14:paraId="7F4734C8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ыпускников 9 класса (за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973" w:type="dxa"/>
          </w:tcPr>
          <w:p w14:paraId="69C0E9E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8D9DF2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9533A74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тсутствие выпускников 9</w:t>
            </w:r>
          </w:p>
          <w:p w14:paraId="18F65912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класса, не получивших аттестаты об основном общем образ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DC3D4B7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тсутствуют выпускники 9 класса, не получившие аттестаты об основном общем образовании. </w:t>
            </w:r>
          </w:p>
        </w:tc>
      </w:tr>
      <w:tr w:rsidR="00C45BFA" w14:paraId="4CB24CE6" w14:textId="77777777" w:rsidTr="00702853">
        <w:tc>
          <w:tcPr>
            <w:tcW w:w="3498" w:type="dxa"/>
          </w:tcPr>
          <w:p w14:paraId="31E83783" w14:textId="77777777" w:rsidR="00C45BFA" w:rsidRPr="00176765" w:rsidRDefault="00C45BFA" w:rsidP="00153E62">
            <w:pPr>
              <w:pStyle w:val="TableParagraph"/>
              <w:spacing w:before="8" w:line="242" w:lineRule="auto"/>
              <w:ind w:left="0" w:right="21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тсутствие выпускников 11класса,неполучивших</w:t>
            </w:r>
          </w:p>
          <w:p w14:paraId="34A6783A" w14:textId="77777777" w:rsidR="00C45BFA" w:rsidRPr="00176765" w:rsidRDefault="00C45BFA" w:rsidP="00153E62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аттестаты о среднем общем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разовании, в общей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lastRenderedPageBreak/>
              <w:t>численности выпускников 11класса(за предыдущий</w:t>
            </w:r>
          </w:p>
          <w:p w14:paraId="715F2887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973" w:type="dxa"/>
          </w:tcPr>
          <w:p w14:paraId="6AA2AC9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DC500B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9B8513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 xml:space="preserve">тсутствие выпускников 11 класса, не получивших </w:t>
            </w:r>
            <w:r w:rsidRPr="002F2261">
              <w:rPr>
                <w:rFonts w:ascii="Times New Roman" w:hAnsi="Times New Roman" w:cs="Times New Roman"/>
                <w:sz w:val="24"/>
              </w:rPr>
              <w:lastRenderedPageBreak/>
              <w:t>аттестаты о среднем общем образ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F11107B" w14:textId="77777777" w:rsidR="00C45BFA" w:rsidRDefault="00C45BFA" w:rsidP="003A2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МАОУ СШ № 8 отсутствуют выпускники 11 класса, не получившие аттестаты о среднем общем образовании.</w:t>
            </w:r>
          </w:p>
        </w:tc>
      </w:tr>
      <w:tr w:rsidR="00C45BFA" w14:paraId="0E079D67" w14:textId="77777777" w:rsidTr="00702853">
        <w:tc>
          <w:tcPr>
            <w:tcW w:w="15417" w:type="dxa"/>
            <w:gridSpan w:val="8"/>
          </w:tcPr>
          <w:p w14:paraId="6F3CE41A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Обеспечение удовлетворения образовательных интересов и потребностей обучающихся</w:t>
            </w:r>
          </w:p>
        </w:tc>
      </w:tr>
      <w:tr w:rsidR="00C45BFA" w14:paraId="37F07A53" w14:textId="77777777" w:rsidTr="00702853">
        <w:tc>
          <w:tcPr>
            <w:tcW w:w="3498" w:type="dxa"/>
          </w:tcPr>
          <w:p w14:paraId="552E37E2" w14:textId="77777777" w:rsidR="00C45BFA" w:rsidRPr="00176765" w:rsidRDefault="00C45BFA" w:rsidP="00153E62">
            <w:pPr>
              <w:pStyle w:val="TableParagraph"/>
              <w:spacing w:before="8"/>
              <w:ind w:left="0" w:right="39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Реализация рабочих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 курсо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неурочной деятельности,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ом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числе курса</w:t>
            </w:r>
          </w:p>
          <w:p w14:paraId="6922AD2B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89157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25A432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D01F8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A55E2B2" w14:textId="77777777" w:rsidR="00C45BFA" w:rsidRDefault="0054615E" w:rsidP="0054615E">
            <w:pPr>
              <w:rPr>
                <w:rFonts w:ascii="Times New Roman" w:hAnsi="Times New Roman" w:cs="Times New Roman"/>
                <w:sz w:val="24"/>
              </w:rPr>
            </w:pPr>
            <w:r w:rsidRPr="00994B5E">
              <w:rPr>
                <w:rFonts w:ascii="Times New Roman" w:hAnsi="Times New Roman" w:cs="Times New Roman"/>
                <w:sz w:val="24"/>
              </w:rPr>
              <w:t>Обучающимся обеспечено 10 часов еженедельных занятий внеурочной деятельностью – 3</w:t>
            </w:r>
            <w:r w:rsidRPr="00994B5E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5BE6950A" w14:textId="77777777" w:rsidR="00C45BFA" w:rsidRDefault="00C45BFA" w:rsidP="00994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рограммы курсов внеурочной деятельности, в том числе курса «Разговоры о важном»</w:t>
            </w:r>
            <w:r w:rsidR="0077201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94B5E">
              <w:rPr>
                <w:rFonts w:ascii="Times New Roman" w:hAnsi="Times New Roman" w:cs="Times New Roman"/>
                <w:sz w:val="24"/>
              </w:rPr>
              <w:t>«Россия – мои горизонты»(5-11 кл.)</w:t>
            </w:r>
            <w:r>
              <w:rPr>
                <w:rFonts w:ascii="Times New Roman" w:hAnsi="Times New Roman" w:cs="Times New Roman"/>
                <w:sz w:val="24"/>
              </w:rPr>
              <w:t xml:space="preserve"> реализуются в полном объёме. Обучающимся</w:t>
            </w:r>
            <w:r w:rsidR="00891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64EC">
              <w:rPr>
                <w:rFonts w:ascii="Times New Roman" w:hAnsi="Times New Roman" w:cs="Times New Roman"/>
                <w:sz w:val="24"/>
              </w:rPr>
              <w:t xml:space="preserve">обеспечено </w:t>
            </w:r>
            <w:r w:rsidR="00994B5E">
              <w:rPr>
                <w:rFonts w:ascii="Times New Roman" w:hAnsi="Times New Roman" w:cs="Times New Roman"/>
                <w:sz w:val="24"/>
              </w:rPr>
              <w:t>10</w:t>
            </w:r>
            <w:r w:rsidRPr="004664EC">
              <w:rPr>
                <w:rFonts w:ascii="Times New Roman" w:hAnsi="Times New Roman" w:cs="Times New Roman"/>
                <w:sz w:val="24"/>
              </w:rPr>
              <w:t xml:space="preserve"> часов еженедельных занятий внеурочной деятельность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7AF7AF73" w14:textId="77777777" w:rsidTr="00702853">
        <w:tc>
          <w:tcPr>
            <w:tcW w:w="3498" w:type="dxa"/>
          </w:tcPr>
          <w:p w14:paraId="1F9185E4" w14:textId="77777777" w:rsidR="00C45BFA" w:rsidRPr="00176765" w:rsidRDefault="00C45BFA" w:rsidP="00153E62">
            <w:pPr>
              <w:pStyle w:val="TableParagraph"/>
              <w:spacing w:before="8"/>
              <w:ind w:left="0" w:right="462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частие обучающихся во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сероссийской</w:t>
            </w:r>
          </w:p>
          <w:p w14:paraId="2CCA3719" w14:textId="77777777" w:rsidR="00C45BFA" w:rsidRPr="00176765" w:rsidRDefault="00891570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BFA" w:rsidRPr="00176765">
              <w:rPr>
                <w:rFonts w:ascii="Times New Roman" w:hAnsi="Times New Roman" w:cs="Times New Roman"/>
                <w:sz w:val="24"/>
                <w:szCs w:val="24"/>
              </w:rPr>
              <w:t>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17676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73" w:type="dxa"/>
          </w:tcPr>
          <w:p w14:paraId="64B0878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34D4BB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Участие в региональном этап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275FAD37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C84CDC1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022-2023 учебном году обучающиеся МАОУ СШ №8 приняли участие в региональном этапе Всероссийской олимпиады школьников: </w:t>
            </w:r>
          </w:p>
          <w:p w14:paraId="2DD6367D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бществознанию – 3 участника;</w:t>
            </w:r>
          </w:p>
          <w:p w14:paraId="0DF516EE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физической культуре – 4 участника;</w:t>
            </w:r>
          </w:p>
          <w:p w14:paraId="0E7D60CF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 основам безопасности жизнедеятельности – 2 участника. </w:t>
            </w:r>
          </w:p>
        </w:tc>
      </w:tr>
      <w:tr w:rsidR="00C45BFA" w14:paraId="28E74B1C" w14:textId="77777777" w:rsidTr="00702853">
        <w:tc>
          <w:tcPr>
            <w:tcW w:w="3498" w:type="dxa"/>
          </w:tcPr>
          <w:p w14:paraId="0B12CF35" w14:textId="77777777" w:rsidR="00C45BFA" w:rsidRPr="00176765" w:rsidRDefault="00C45BFA" w:rsidP="00153E62">
            <w:pPr>
              <w:pStyle w:val="TableParagraph"/>
              <w:spacing w:before="8" w:line="242" w:lineRule="auto"/>
              <w:ind w:left="0" w:right="636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Наличие победителе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изеро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этапов</w:t>
            </w:r>
          </w:p>
          <w:p w14:paraId="6BA3E49D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73" w:type="dxa"/>
          </w:tcPr>
          <w:p w14:paraId="09865C5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292230C" w14:textId="77777777" w:rsidR="00C45BFA" w:rsidRPr="00C7341C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Наличие победителей и (или) призеров регионального этапа Всероссийской олимпиады</w:t>
            </w:r>
          </w:p>
          <w:p w14:paraId="3B572CDF" w14:textId="77777777" w:rsidR="00C45BFA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1A61329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DDFAC72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022-2023 учебном году обучающийся 9А класса МАОУ СШ № 8 стал призёром регионального этапа Всероссийской олимпиады школьников по основам безопасности жизнедеятельности.   </w:t>
            </w:r>
          </w:p>
        </w:tc>
      </w:tr>
      <w:tr w:rsidR="00C45BFA" w14:paraId="62C92DB2" w14:textId="77777777" w:rsidTr="00702853">
        <w:tc>
          <w:tcPr>
            <w:tcW w:w="3498" w:type="dxa"/>
          </w:tcPr>
          <w:p w14:paraId="4C3945C4" w14:textId="77777777" w:rsidR="00C45BFA" w:rsidRPr="00176765" w:rsidRDefault="00C45BFA" w:rsidP="00153E62">
            <w:pPr>
              <w:pStyle w:val="TableParagraph"/>
              <w:spacing w:before="8" w:line="268" w:lineRule="auto"/>
              <w:ind w:left="0" w:right="339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Сетевая форма реализац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(наличие</w:t>
            </w:r>
          </w:p>
          <w:p w14:paraId="4C364CD0" w14:textId="77777777" w:rsidR="00C45BFA" w:rsidRPr="00176765" w:rsidRDefault="00C45BFA" w:rsidP="00C7341C">
            <w:pPr>
              <w:pStyle w:val="TableParagraph"/>
              <w:spacing w:line="266" w:lineRule="auto"/>
              <w:ind w:left="0" w:right="641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договора(-ов) о сетевой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форме реализац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;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аличие</w:t>
            </w:r>
          </w:p>
          <w:p w14:paraId="5A2DB4E2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ограмм, реализуемых в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сетевой форме)</w:t>
            </w:r>
          </w:p>
        </w:tc>
        <w:tc>
          <w:tcPr>
            <w:tcW w:w="1973" w:type="dxa"/>
          </w:tcPr>
          <w:p w14:paraId="26811C7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2DDD5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4904F54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существляется сетевая форма реализации</w:t>
            </w:r>
          </w:p>
          <w:p w14:paraId="5F4040BA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щеобразовате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EFFF91C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 xml:space="preserve">Организация занятий межшкольного факультатива на базе ресурсного центра по русскому языку (Рыжова Е. В.), </w:t>
            </w:r>
            <w:r w:rsidR="003E02BC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>(</w:t>
            </w:r>
            <w:r w:rsidR="003E02BC">
              <w:rPr>
                <w:rFonts w:ascii="Times New Roman" w:hAnsi="Times New Roman" w:cs="Times New Roman"/>
                <w:sz w:val="24"/>
              </w:rPr>
              <w:t>Мельничук Т.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>В.)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2BC" w:rsidRPr="003E02BC">
              <w:rPr>
                <w:rFonts w:ascii="Times New Roman" w:hAnsi="Times New Roman" w:cs="Times New Roman"/>
                <w:sz w:val="24"/>
              </w:rPr>
              <w:t>Приказ управления образования администрации Володарского муниципального округа от 30.10.2023 г. №467 «</w:t>
            </w:r>
            <w:r w:rsidR="003E02BC" w:rsidRPr="003E02BC">
              <w:rPr>
                <w:rFonts w:ascii="Times New Roman" w:hAnsi="Times New Roman" w:cs="Times New Roman"/>
              </w:rPr>
              <w:t>Об организации сетевой формы реализации общеобразовательных программ»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14:paraId="7D048355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45BFA">
              <w:rPr>
                <w:rFonts w:ascii="Times New Roman" w:hAnsi="Times New Roman" w:cs="Times New Roman"/>
                <w:sz w:val="24"/>
              </w:rPr>
              <w:t>С МБОУ ДО ДДТ Володарского муниципального округа – ОДО «Проектная экология», «Исследователи окружающей среды», «Шахматы», «ИЗО» (кадр</w:t>
            </w:r>
            <w:r w:rsidR="000602A0">
              <w:rPr>
                <w:rFonts w:ascii="Times New Roman" w:hAnsi="Times New Roman" w:cs="Times New Roman"/>
                <w:sz w:val="24"/>
              </w:rPr>
              <w:t xml:space="preserve">овое </w:t>
            </w:r>
            <w:r w:rsidR="000602A0">
              <w:rPr>
                <w:rFonts w:ascii="Times New Roman" w:hAnsi="Times New Roman" w:cs="Times New Roman"/>
                <w:sz w:val="24"/>
              </w:rPr>
              <w:lastRenderedPageBreak/>
              <w:t>обеспечение</w:t>
            </w:r>
            <w:r w:rsidR="00C45BFA">
              <w:rPr>
                <w:rFonts w:ascii="Times New Roman" w:hAnsi="Times New Roman" w:cs="Times New Roman"/>
                <w:sz w:val="24"/>
              </w:rPr>
              <w:t>);</w:t>
            </w:r>
          </w:p>
          <w:p w14:paraId="312F3DC1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45BFA">
              <w:rPr>
                <w:rFonts w:ascii="Times New Roman" w:hAnsi="Times New Roman" w:cs="Times New Roman"/>
                <w:sz w:val="24"/>
              </w:rPr>
              <w:t>МАУ ДЮСШ «Авангард» - секции «Греко-римская борьба», «Художественная гимнастика» (кадр</w:t>
            </w:r>
            <w:r w:rsidR="000602A0">
              <w:rPr>
                <w:rFonts w:ascii="Times New Roman" w:hAnsi="Times New Roman" w:cs="Times New Roman"/>
                <w:sz w:val="24"/>
              </w:rPr>
              <w:t>овое обеспечение</w:t>
            </w:r>
            <w:r w:rsidR="00C45BFA">
              <w:rPr>
                <w:rFonts w:ascii="Times New Roman" w:hAnsi="Times New Roman" w:cs="Times New Roman"/>
                <w:sz w:val="24"/>
              </w:rPr>
              <w:t>).</w:t>
            </w:r>
          </w:p>
          <w:p w14:paraId="7C60E1E9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есурсная школа по учебным предметам  - </w:t>
            </w:r>
            <w:r w:rsidR="000602A0">
              <w:rPr>
                <w:rFonts w:ascii="Times New Roman" w:hAnsi="Times New Roman" w:cs="Times New Roman"/>
                <w:sz w:val="24"/>
              </w:rPr>
              <w:t>кадровое обеспечение</w:t>
            </w:r>
            <w:r>
              <w:rPr>
                <w:rFonts w:ascii="Times New Roman" w:hAnsi="Times New Roman" w:cs="Times New Roman"/>
                <w:sz w:val="24"/>
              </w:rPr>
              <w:t xml:space="preserve">:  </w:t>
            </w:r>
          </w:p>
          <w:p w14:paraId="2BC7AED1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Ш № 8 →МБОУ СШ № 6 (биология);</w:t>
            </w:r>
          </w:p>
          <w:p w14:paraId="268A557A" w14:textId="77777777" w:rsidR="00994B5E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</w:t>
            </w:r>
            <w:r w:rsidRPr="00ED4CB4">
              <w:rPr>
                <w:rFonts w:ascii="Times New Roman" w:hAnsi="Times New Roman" w:cs="Times New Roman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 xml:space="preserve"> МБОУ СШ № 6 (информатика)</w:t>
            </w:r>
            <w:r w:rsidR="00994B5E">
              <w:rPr>
                <w:rFonts w:ascii="Times New Roman" w:hAnsi="Times New Roman" w:cs="Times New Roman"/>
                <w:sz w:val="24"/>
              </w:rPr>
              <w:t>.</w:t>
            </w:r>
          </w:p>
          <w:p w14:paraId="23FE0316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01A0334" w14:textId="77777777" w:rsidTr="00702853">
        <w:tc>
          <w:tcPr>
            <w:tcW w:w="15417" w:type="dxa"/>
            <w:gridSpan w:val="8"/>
          </w:tcPr>
          <w:p w14:paraId="5AEAE32C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lastRenderedPageBreak/>
              <w:t>Инклюзивное образовательное пространство</w:t>
            </w:r>
          </w:p>
        </w:tc>
      </w:tr>
      <w:tr w:rsidR="00C45BFA" w14:paraId="004EBB10" w14:textId="77777777" w:rsidTr="00702853">
        <w:tc>
          <w:tcPr>
            <w:tcW w:w="15417" w:type="dxa"/>
            <w:gridSpan w:val="8"/>
          </w:tcPr>
          <w:p w14:paraId="00F98ACE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Обеспечение условий для организации образования обучающих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я с ограниченными возможностями здоровья (далее – ОВЗ), с </w:t>
            </w:r>
            <w:r w:rsidRPr="00291623">
              <w:rPr>
                <w:rFonts w:ascii="Times New Roman" w:hAnsi="Times New Roman" w:cs="Times New Roman"/>
                <w:b/>
                <w:sz w:val="24"/>
              </w:rPr>
              <w:t>инвалидностью</w:t>
            </w:r>
          </w:p>
        </w:tc>
      </w:tr>
      <w:tr w:rsidR="00C45BFA" w14:paraId="3AD90589" w14:textId="77777777" w:rsidTr="00702853">
        <w:tc>
          <w:tcPr>
            <w:tcW w:w="3498" w:type="dxa"/>
          </w:tcPr>
          <w:p w14:paraId="676AF577" w14:textId="77777777" w:rsidR="00C45BFA" w:rsidRPr="00273CD3" w:rsidRDefault="00C45BFA" w:rsidP="00153E62">
            <w:pPr>
              <w:pStyle w:val="TableParagraph"/>
              <w:spacing w:before="8"/>
              <w:ind w:left="0" w:right="208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Реализация программы</w:t>
            </w:r>
            <w:r w:rsidR="00226EF8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(плана) мероприятий по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ю доступности 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качества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ния</w:t>
            </w:r>
          </w:p>
          <w:p w14:paraId="0D57D28B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учающихся с ОВЗ,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 (или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развития инклюзивного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 т. п.)</w:t>
            </w:r>
          </w:p>
        </w:tc>
        <w:tc>
          <w:tcPr>
            <w:tcW w:w="1973" w:type="dxa"/>
          </w:tcPr>
          <w:p w14:paraId="7D34D29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E7F0E1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B4C8DA8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7341C">
              <w:rPr>
                <w:rFonts w:ascii="Times New Roman" w:hAnsi="Times New Roman" w:cs="Times New Roman"/>
                <w:sz w:val="24"/>
              </w:rPr>
              <w:t>еализация в течение 2 и более лет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2E31EE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зработан план</w:t>
            </w:r>
            <w:r w:rsidRPr="001477AA">
              <w:rPr>
                <w:rFonts w:ascii="Times New Roman" w:hAnsi="Times New Roman" w:cs="Times New Roman"/>
                <w:sz w:val="24"/>
              </w:rPr>
              <w:t xml:space="preserve"> мероприятий по обеспечению доступности и качества образования</w:t>
            </w:r>
            <w:r w:rsidR="00226E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7AA">
              <w:rPr>
                <w:rFonts w:ascii="Times New Roman" w:hAnsi="Times New Roman" w:cs="Times New Roman"/>
                <w:sz w:val="24"/>
              </w:rPr>
              <w:t>обучающихся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, который реализуется более двух лет: </w:t>
            </w:r>
          </w:p>
          <w:p w14:paraId="3E25589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ЗПР (7.1, 7.2) - инклюзивно</w:t>
            </w:r>
          </w:p>
          <w:p w14:paraId="39C4561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РАС (8.1) - ресурсный класс</w:t>
            </w:r>
          </w:p>
          <w:p w14:paraId="3C26D9BD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НОДА - инклюзивно</w:t>
            </w:r>
          </w:p>
          <w:p w14:paraId="397C026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УО (в. 1) - СКК 1-4 кл.</w:t>
            </w:r>
          </w:p>
          <w:p w14:paraId="6574DB9E" w14:textId="77777777" w:rsidR="00C45BFA" w:rsidRDefault="00C45BFA" w:rsidP="003925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УО (в. 1) - СКК 5-9 кл.</w:t>
            </w:r>
          </w:p>
          <w:p w14:paraId="4F1A3110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и-инвалиды – инклюзивно.</w:t>
            </w:r>
          </w:p>
        </w:tc>
      </w:tr>
      <w:tr w:rsidR="00C45BFA" w14:paraId="3F5CA5E2" w14:textId="77777777" w:rsidTr="00702853">
        <w:tc>
          <w:tcPr>
            <w:tcW w:w="3498" w:type="dxa"/>
          </w:tcPr>
          <w:p w14:paraId="32B620A0" w14:textId="77777777" w:rsidR="00C45BFA" w:rsidRPr="00273CD3" w:rsidRDefault="00C45BFA" w:rsidP="00153E62">
            <w:pPr>
              <w:pStyle w:val="TableParagraph"/>
              <w:spacing w:before="8"/>
              <w:ind w:left="0" w:right="225"/>
            </w:pPr>
            <w:r w:rsidRPr="00273CD3">
              <w:rPr>
                <w:sz w:val="24"/>
                <w:szCs w:val="24"/>
              </w:rPr>
              <w:t>Разработанность лока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ктов (далее ‒ ЛА) в ча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рганизации образова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ающихся 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 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1973" w:type="dxa"/>
          </w:tcPr>
          <w:p w14:paraId="100E7B6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A02F9A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A4EE7FC" w14:textId="77777777" w:rsidR="00C45BFA" w:rsidRDefault="0054615E" w:rsidP="0054615E">
            <w:pPr>
              <w:rPr>
                <w:rFonts w:ascii="Times New Roman" w:hAnsi="Times New Roman" w:cs="Times New Roman"/>
                <w:sz w:val="24"/>
              </w:rPr>
            </w:pPr>
            <w:r w:rsidRPr="00226EF8">
              <w:rPr>
                <w:rFonts w:ascii="Times New Roman" w:hAnsi="Times New Roman" w:cs="Times New Roman"/>
                <w:sz w:val="24"/>
              </w:rPr>
              <w:t>Разработаны отдельные ЛА, или  есть указание в общих ЛА на особенности организации образования обучающихся с ОВЗ, с инвалидностью по всем вопросам) – 2</w:t>
            </w:r>
            <w:r w:rsidRPr="00226EF8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0267B7F" w14:textId="77777777" w:rsidR="00C45BFA" w:rsidRDefault="00C45BFA" w:rsidP="00226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</w:t>
            </w:r>
            <w:r w:rsidRPr="0039251C">
              <w:rPr>
                <w:rFonts w:ascii="Times New Roman" w:hAnsi="Times New Roman" w:cs="Times New Roman"/>
                <w:sz w:val="24"/>
              </w:rPr>
              <w:t>азработаны отдельные ЛА</w:t>
            </w:r>
            <w:r>
              <w:rPr>
                <w:rFonts w:ascii="Times New Roman" w:hAnsi="Times New Roman" w:cs="Times New Roman"/>
                <w:sz w:val="24"/>
              </w:rPr>
              <w:t xml:space="preserve"> и (или)</w:t>
            </w:r>
            <w:r w:rsidRPr="003D1589">
              <w:rPr>
                <w:rFonts w:ascii="Times New Roman" w:hAnsi="Times New Roman" w:cs="Times New Roman"/>
                <w:sz w:val="24"/>
              </w:rPr>
              <w:t xml:space="preserve">есть указание на особенности организации образования обучающихся с ОВЗ, с инвалидностью по </w:t>
            </w:r>
            <w:r w:rsidR="00226EF8">
              <w:rPr>
                <w:rFonts w:ascii="Times New Roman" w:hAnsi="Times New Roman" w:cs="Times New Roman"/>
                <w:sz w:val="24"/>
              </w:rPr>
              <w:t>всем</w:t>
            </w:r>
            <w:r w:rsidRPr="003D1589">
              <w:rPr>
                <w:rFonts w:ascii="Times New Roman" w:hAnsi="Times New Roman" w:cs="Times New Roman"/>
                <w:sz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3968E8C9" w14:textId="77777777" w:rsidTr="00702853">
        <w:tc>
          <w:tcPr>
            <w:tcW w:w="3498" w:type="dxa"/>
          </w:tcPr>
          <w:p w14:paraId="60549469" w14:textId="77777777" w:rsidR="00C45BFA" w:rsidRPr="00273CD3" w:rsidRDefault="00C45BFA" w:rsidP="00153E62">
            <w:pPr>
              <w:pStyle w:val="TableParagraph"/>
              <w:spacing w:before="10"/>
              <w:ind w:left="0" w:right="714"/>
            </w:pPr>
            <w:r w:rsidRPr="00273CD3">
              <w:rPr>
                <w:sz w:val="24"/>
                <w:szCs w:val="24"/>
              </w:rPr>
              <w:t>Кадровое 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казания психолого-педагогическо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lastRenderedPageBreak/>
              <w:t>технической помощ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ающимс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1973" w:type="dxa"/>
          </w:tcPr>
          <w:p w14:paraId="27CE5AA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278C90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C5F8B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7341C">
              <w:rPr>
                <w:rFonts w:ascii="Times New Roman" w:hAnsi="Times New Roman" w:cs="Times New Roman"/>
                <w:sz w:val="24"/>
              </w:rPr>
              <w:t>беспечено 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6BE4AF58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– 1 ст.;</w:t>
            </w:r>
          </w:p>
          <w:p w14:paraId="3F27BBC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ьютор – 1 ст.;</w:t>
            </w:r>
          </w:p>
          <w:p w14:paraId="725AAD75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 – 1 ст.;</w:t>
            </w:r>
          </w:p>
          <w:p w14:paraId="1BBD533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ый педагог – 1 ст.;</w:t>
            </w:r>
          </w:p>
          <w:p w14:paraId="492F6789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 – 2 ст.;</w:t>
            </w:r>
          </w:p>
          <w:p w14:paraId="3AA3CFD5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сестра (по со</w:t>
            </w:r>
            <w:r w:rsidR="00E43ACC">
              <w:rPr>
                <w:rFonts w:ascii="Times New Roman" w:hAnsi="Times New Roman" w:cs="Times New Roman"/>
                <w:sz w:val="24"/>
              </w:rPr>
              <w:t xml:space="preserve">гласованию) на базе ОО – 1 ст. </w:t>
            </w:r>
          </w:p>
        </w:tc>
      </w:tr>
      <w:tr w:rsidR="00C45BFA" w14:paraId="0C16C3E7" w14:textId="77777777" w:rsidTr="00702853">
        <w:tc>
          <w:tcPr>
            <w:tcW w:w="3498" w:type="dxa"/>
          </w:tcPr>
          <w:p w14:paraId="08B728A9" w14:textId="77777777" w:rsidR="00C45BFA" w:rsidRPr="00273CD3" w:rsidRDefault="00C45BFA" w:rsidP="00153E62">
            <w:pPr>
              <w:pStyle w:val="TableParagraph"/>
              <w:spacing w:before="10"/>
              <w:ind w:left="0" w:right="172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Программно-методическо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е обучения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оспитания по федера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даптированным</w:t>
            </w:r>
          </w:p>
          <w:p w14:paraId="759F935D" w14:textId="77777777" w:rsidR="00C45BFA" w:rsidRPr="00273CD3" w:rsidRDefault="00456EA7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наличии обучающихся с ОВЗ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)</w:t>
            </w:r>
          </w:p>
        </w:tc>
        <w:tc>
          <w:tcPr>
            <w:tcW w:w="1973" w:type="dxa"/>
          </w:tcPr>
          <w:p w14:paraId="05E54AE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8782E8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59EC9DD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7341C">
              <w:rPr>
                <w:rFonts w:ascii="Times New Roman" w:hAnsi="Times New Roman" w:cs="Times New Roman"/>
                <w:sz w:val="24"/>
              </w:rPr>
              <w:t>азработаны адаптированные основные общеобразовательные программы и адаптированные</w:t>
            </w:r>
          </w:p>
          <w:p w14:paraId="77B2F9AD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28214C3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</w:t>
            </w:r>
            <w:r w:rsidRPr="005B1CE5">
              <w:rPr>
                <w:rFonts w:ascii="Times New Roman" w:hAnsi="Times New Roman" w:cs="Times New Roman"/>
                <w:sz w:val="24"/>
              </w:rPr>
              <w:t>азработаны адаптированные основные общеобразовательные программы и адаптированные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1CE5">
              <w:rPr>
                <w:rFonts w:ascii="Times New Roman" w:hAnsi="Times New Roman" w:cs="Times New Roman"/>
                <w:sz w:val="24"/>
              </w:rPr>
              <w:t>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. Данные локальные нормативные акты размещены на официальном сайте образовательной организации в сети Интернет в подразделе «Образование» раздела «Сведения об образовательной организации» </w:t>
            </w:r>
          </w:p>
          <w:p w14:paraId="2076E408" w14:textId="77777777" w:rsidR="00C45BFA" w:rsidRDefault="00D05EC5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C45BFA"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education/</w:t>
              </w:r>
            </w:hyperlink>
          </w:p>
        </w:tc>
      </w:tr>
      <w:tr w:rsidR="00C45BFA" w14:paraId="5A792818" w14:textId="77777777" w:rsidTr="00702853">
        <w:tc>
          <w:tcPr>
            <w:tcW w:w="3498" w:type="dxa"/>
          </w:tcPr>
          <w:p w14:paraId="606622D9" w14:textId="77777777" w:rsidR="00C45BFA" w:rsidRPr="00273CD3" w:rsidRDefault="00C45BFA" w:rsidP="00153E62">
            <w:pPr>
              <w:pStyle w:val="TableParagraph"/>
              <w:spacing w:before="8"/>
              <w:ind w:left="0" w:right="488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формацион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ткрытости,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доступности</w:t>
            </w:r>
          </w:p>
          <w:p w14:paraId="4953C5EF" w14:textId="77777777" w:rsidR="00C45BFA" w:rsidRPr="00273CD3" w:rsidRDefault="00456EA7" w:rsidP="00153E62">
            <w:pPr>
              <w:pStyle w:val="TableParagraph"/>
              <w:ind w:left="0" w:right="165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И</w:t>
            </w:r>
            <w:r w:rsidR="00C45BFA" w:rsidRPr="00273CD3">
              <w:rPr>
                <w:sz w:val="24"/>
                <w:szCs w:val="24"/>
              </w:rPr>
              <w:t>нформац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организац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разования обучающихся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ВЗ, с инвалидностью (за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исключением персональной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информации, в том числе о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здоровья</w:t>
            </w:r>
          </w:p>
          <w:p w14:paraId="2DDD3944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1973" w:type="dxa"/>
          </w:tcPr>
          <w:p w14:paraId="1AEABE9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A9DAAD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DB02F6E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Информационный блок на официальном сайте</w:t>
            </w:r>
          </w:p>
          <w:p w14:paraId="7B187EAD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щеобразовательной организации с регулярно</w:t>
            </w:r>
          </w:p>
          <w:p w14:paraId="75C0AC61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новляемой информацие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BA1F70D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фициальном сайте образовательной организации в сети Интернет в разделе «Сведения об образовательной организации» создан подраздел «Доступная среда», в котором в соответствии с </w:t>
            </w:r>
            <w:r w:rsidRPr="004A7BF8">
              <w:rPr>
                <w:rFonts w:ascii="Times New Roman" w:hAnsi="Times New Roman" w:cs="Times New Roman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4A7BF8">
              <w:rPr>
                <w:rFonts w:ascii="Times New Roman" w:hAnsi="Times New Roman" w:cs="Times New Roman"/>
                <w:sz w:val="24"/>
              </w:rPr>
              <w:t>Рособрнадзора от 14.08.2020</w:t>
            </w:r>
            <w:r>
              <w:rPr>
                <w:rFonts w:ascii="Times New Roman" w:hAnsi="Times New Roman" w:cs="Times New Roman"/>
                <w:sz w:val="24"/>
              </w:rPr>
              <w:t xml:space="preserve"> г.№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 831 (ред. от 12.01.2022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)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о в Минюсте России 12.11.2020 N 60867)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ы: </w:t>
            </w:r>
          </w:p>
          <w:p w14:paraId="0F8FAAA2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 специально оборудованных учебных кабинетах для обучения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1591B48A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1C7C1A4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нформация о библиотеке(ах), </w:t>
            </w:r>
            <w:r w:rsidRPr="004A7BF8">
              <w:rPr>
                <w:rFonts w:ascii="Times New Roman" w:hAnsi="Times New Roman" w:cs="Times New Roman"/>
                <w:sz w:val="24"/>
              </w:rPr>
              <w:lastRenderedPageBreak/>
              <w:t>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75C6A3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ъектах спорта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6F62F427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средствах обучения и воспитания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23D5CE7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еспечении беспрепятственного доступа в здания образовательной орган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721D09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специальных условиях 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74B7C4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специальных условиях охраны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5EAB630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85C0A8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б электронных образовательных ресурсах, к которым обеспечивается доступ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3E0DCF7D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наличии специальных технических средств обучения коллективного и индивидуально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32DDC97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наличии условий для беспрепятственного доступа в общежитие, интерна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1860EDB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нформация  о количестве жилых помещений в общежитии, интернате, приспособленных для использования </w:t>
            </w:r>
            <w:r w:rsidRPr="004A7BF8">
              <w:rPr>
                <w:rFonts w:ascii="Times New Roman" w:hAnsi="Times New Roman" w:cs="Times New Roman"/>
                <w:sz w:val="24"/>
              </w:rPr>
              <w:lastRenderedPageBreak/>
              <w:t>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F4A56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: </w:t>
            </w:r>
            <w:hyperlink r:id="rId13" w:history="1">
              <w:r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12-podrazdel-dostupnaya-sreda-/</w:t>
              </w:r>
            </w:hyperlink>
          </w:p>
        </w:tc>
      </w:tr>
      <w:tr w:rsidR="00C45BFA" w14:paraId="46D7D851" w14:textId="77777777" w:rsidTr="00702853">
        <w:tc>
          <w:tcPr>
            <w:tcW w:w="3498" w:type="dxa"/>
          </w:tcPr>
          <w:p w14:paraId="75040C5A" w14:textId="77777777" w:rsidR="00C45BFA" w:rsidRPr="00273CD3" w:rsidRDefault="00C45BFA" w:rsidP="00153E62">
            <w:pPr>
              <w:pStyle w:val="TableParagraph"/>
              <w:spacing w:before="10"/>
              <w:ind w:left="0" w:right="594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Учебно-дидактическо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е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оспитания по федера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даптированным</w:t>
            </w:r>
          </w:p>
          <w:p w14:paraId="375AC2F2" w14:textId="77777777" w:rsidR="00C45BFA" w:rsidRPr="00273CD3" w:rsidRDefault="00456EA7" w:rsidP="00153E62">
            <w:pPr>
              <w:pStyle w:val="TableParagraph"/>
              <w:ind w:left="0" w:right="39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</w:t>
            </w:r>
            <w:r w:rsidR="00C45BFA" w:rsidRPr="00273CD3">
              <w:rPr>
                <w:sz w:val="24"/>
                <w:szCs w:val="24"/>
              </w:rPr>
              <w:t>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программам (при налич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учающихся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ВЗ и в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рекомендованными психолого-медико-</w:t>
            </w:r>
          </w:p>
          <w:p w14:paraId="2FF58745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ей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вариантами адаптирован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рограмм)</w:t>
            </w:r>
          </w:p>
        </w:tc>
        <w:tc>
          <w:tcPr>
            <w:tcW w:w="1973" w:type="dxa"/>
          </w:tcPr>
          <w:p w14:paraId="7953353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82E3078" w14:textId="77777777" w:rsidR="00C45BFA" w:rsidRPr="00C57CA0" w:rsidRDefault="00C45BFA" w:rsidP="001F1E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CA0">
              <w:rPr>
                <w:rFonts w:ascii="Times New Roman" w:hAnsi="Times New Roman" w:cs="Times New Roman"/>
                <w:sz w:val="24"/>
              </w:rPr>
              <w:t>Обеспечено учебниками и</w:t>
            </w:r>
          </w:p>
          <w:p w14:paraId="6F060DD5" w14:textId="77777777" w:rsidR="00C45BFA" w:rsidRDefault="00C45BFA" w:rsidP="001F1E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CA0">
              <w:rPr>
                <w:rFonts w:ascii="Times New Roman" w:hAnsi="Times New Roman" w:cs="Times New Roman"/>
                <w:sz w:val="24"/>
              </w:rPr>
              <w:t xml:space="preserve">учебными пособиями в полном объеме – </w:t>
            </w:r>
            <w:r w:rsidRPr="00C57CA0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564DA4F4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BBE1927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чебниками и учебными пособиями в полном объеме в соответствии с </w:t>
            </w:r>
            <w:r w:rsidRPr="00DF1650">
              <w:rPr>
                <w:rFonts w:ascii="Times New Roman" w:hAnsi="Times New Roman" w:cs="Times New Roman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C57C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1650">
              <w:rPr>
                <w:rFonts w:ascii="Times New Roman" w:hAnsi="Times New Roman" w:cs="Times New Roman"/>
                <w:sz w:val="24"/>
              </w:rPr>
              <w:t xml:space="preserve">Минпросвещения России от 21.09.2022 </w:t>
            </w:r>
            <w:r>
              <w:rPr>
                <w:rFonts w:ascii="Times New Roman" w:hAnsi="Times New Roman" w:cs="Times New Roman"/>
                <w:sz w:val="24"/>
              </w:rPr>
              <w:t xml:space="preserve">г. № </w:t>
            </w:r>
            <w:r w:rsidRPr="00DF1650">
              <w:rPr>
                <w:rFonts w:ascii="Times New Roman" w:hAnsi="Times New Roman" w:cs="Times New Roman"/>
                <w:sz w:val="24"/>
              </w:rPr>
              <w:t>858 (ред. от 21.07.2023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      </w:r>
            <w:r>
              <w:rPr>
                <w:rFonts w:ascii="Times New Roman" w:hAnsi="Times New Roman" w:cs="Times New Roman"/>
                <w:sz w:val="24"/>
              </w:rPr>
              <w:t xml:space="preserve">щего образования организациями, </w:t>
            </w:r>
            <w:r w:rsidRPr="00DF1650">
              <w:rPr>
                <w:rFonts w:ascii="Times New Roman" w:hAnsi="Times New Roman" w:cs="Times New Roman"/>
                <w:sz w:val="24"/>
              </w:rPr>
              <w:t>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      </w:r>
          </w:p>
        </w:tc>
      </w:tr>
      <w:tr w:rsidR="00C45BFA" w14:paraId="0B4D51D5" w14:textId="77777777" w:rsidTr="00702853">
        <w:tc>
          <w:tcPr>
            <w:tcW w:w="3498" w:type="dxa"/>
          </w:tcPr>
          <w:p w14:paraId="61926BAC" w14:textId="77777777" w:rsidR="00C45BFA" w:rsidRPr="00273CD3" w:rsidRDefault="00C45BFA" w:rsidP="00DF1650">
            <w:pPr>
              <w:pStyle w:val="TableParagraph"/>
              <w:spacing w:before="10"/>
              <w:ind w:left="0" w:right="605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Наличие специа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технических средст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ения (далее ‒ ТСО)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дивидуального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коллективного пользования(пр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налич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щеобразовательной</w:t>
            </w:r>
          </w:p>
          <w:p w14:paraId="493993EE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рганизации обучающихся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 инвалидностью)</w:t>
            </w:r>
          </w:p>
        </w:tc>
        <w:tc>
          <w:tcPr>
            <w:tcW w:w="1973" w:type="dxa"/>
          </w:tcPr>
          <w:p w14:paraId="40ECE14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A8A8BF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028B7FC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снащены ТСО как отдельные рабочие места, так и отдельные</w:t>
            </w:r>
          </w:p>
          <w:p w14:paraId="052700F0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классы для обучающихся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445BA81E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классы оснащены ТСО, в т.ч. СКК 1-4 кл., СКК 5-9 кл., ресурсный класс, отдельное рабочее место для обучающегося с НОДА. </w:t>
            </w:r>
          </w:p>
        </w:tc>
      </w:tr>
      <w:tr w:rsidR="00C45BFA" w14:paraId="75C05469" w14:textId="77777777" w:rsidTr="00702853">
        <w:tc>
          <w:tcPr>
            <w:tcW w:w="3498" w:type="dxa"/>
          </w:tcPr>
          <w:p w14:paraId="3048FE12" w14:textId="77777777" w:rsidR="00C45BFA" w:rsidRPr="00273CD3" w:rsidRDefault="00C45BFA" w:rsidP="00153E62">
            <w:pPr>
              <w:pStyle w:val="TableParagraph"/>
              <w:spacing w:before="8"/>
              <w:ind w:left="0" w:right="108"/>
              <w:jc w:val="both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Применение электрон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ресурсо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дистанционных образовательных технологий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 образовании обучающихс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валидностью(при</w:t>
            </w:r>
          </w:p>
          <w:p w14:paraId="7B47BA06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наличии обучающихся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)</w:t>
            </w:r>
          </w:p>
        </w:tc>
        <w:tc>
          <w:tcPr>
            <w:tcW w:w="1973" w:type="dxa"/>
          </w:tcPr>
          <w:p w14:paraId="09B86EF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384E9A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D042D78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45115DB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осуществлении образовательного процесса предусмотрено применение электронных образовательных ресурсов и дистанционных образовательных технологий в образовании обучающихся с ОВЗ, с инвалидностью из федерального перечня. </w:t>
            </w:r>
          </w:p>
        </w:tc>
      </w:tr>
      <w:tr w:rsidR="00C45BFA" w14:paraId="6845166D" w14:textId="77777777" w:rsidTr="00702853">
        <w:tc>
          <w:tcPr>
            <w:tcW w:w="3498" w:type="dxa"/>
          </w:tcPr>
          <w:p w14:paraId="6E7348E3" w14:textId="77777777" w:rsidR="00C45BFA" w:rsidRPr="00273CD3" w:rsidRDefault="00C45BFA" w:rsidP="00153E62">
            <w:pPr>
              <w:pStyle w:val="TableParagraph"/>
              <w:spacing w:before="10"/>
              <w:ind w:left="0" w:right="119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Создание условий дл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lastRenderedPageBreak/>
              <w:t>профессионального развити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 совершенствовани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профессиональных</w:t>
            </w:r>
          </w:p>
          <w:p w14:paraId="57C01956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ически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работников в части обучени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 воспитания обучающимис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 ОВЗ, с инвалидностью (за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оследних года)</w:t>
            </w:r>
          </w:p>
        </w:tc>
        <w:tc>
          <w:tcPr>
            <w:tcW w:w="1973" w:type="dxa"/>
          </w:tcPr>
          <w:p w14:paraId="7F98CF3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4530638" w14:textId="77777777" w:rsidR="00C45BFA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022488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педагог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тников прошли обучение (за последние три года) – </w:t>
            </w:r>
            <w:r w:rsidRPr="0008242F"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5E44D64E" w14:textId="77777777" w:rsidR="00C45BFA" w:rsidRPr="00B81AE8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МАОУ СШ № 8 созданы условия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фессионального развития и </w:t>
            </w:r>
            <w:r w:rsidRPr="00B81AE8">
              <w:rPr>
                <w:rFonts w:ascii="Times New Roman" w:hAnsi="Times New Roman" w:cs="Times New Roman"/>
                <w:sz w:val="24"/>
              </w:rPr>
              <w:t>совершенствования профессиональных</w:t>
            </w:r>
          </w:p>
          <w:p w14:paraId="11DE4CD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1AE8">
              <w:rPr>
                <w:rFonts w:ascii="Times New Roman" w:hAnsi="Times New Roman" w:cs="Times New Roman"/>
                <w:sz w:val="24"/>
              </w:rPr>
              <w:t>компетенций педагогических работников в части обучения и воспитания обучающимися 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. 100% педагогических работников прошли обучение на курсах по работе с детьми с ограниченными возможностями здоровья. </w:t>
            </w:r>
          </w:p>
          <w:p w14:paraId="1835F001" w14:textId="77777777" w:rsidR="00C57CA0" w:rsidRDefault="00C57CA0" w:rsidP="00C57CA0">
            <w:pPr>
              <w:pStyle w:val="1"/>
              <w:shd w:val="clear" w:color="auto" w:fill="FFFFFF"/>
              <w:spacing w:before="375" w:beforeAutospacing="0" w:after="300" w:afterAutospacing="0"/>
              <w:outlineLvl w:val="0"/>
              <w:rPr>
                <w:sz w:val="24"/>
              </w:rPr>
            </w:pPr>
            <w:r>
              <w:rPr>
                <w:b w:val="0"/>
                <w:sz w:val="22"/>
                <w:szCs w:val="22"/>
              </w:rPr>
              <w:t xml:space="preserve">Сведения содержаться в </w:t>
            </w:r>
            <w:r w:rsidRPr="00C57CA0">
              <w:rPr>
                <w:b w:val="0"/>
                <w:sz w:val="22"/>
                <w:szCs w:val="22"/>
              </w:rPr>
              <w:t>Раздел</w:t>
            </w:r>
            <w:r>
              <w:rPr>
                <w:b w:val="0"/>
                <w:sz w:val="22"/>
                <w:szCs w:val="22"/>
              </w:rPr>
              <w:t>е</w:t>
            </w:r>
            <w:r w:rsidRPr="00C57CA0">
              <w:rPr>
                <w:b w:val="0"/>
                <w:sz w:val="22"/>
                <w:szCs w:val="22"/>
              </w:rPr>
              <w:t xml:space="preserve"> «Сведения об образовательной организации» </w:t>
            </w:r>
            <w:r w:rsidRPr="00C57CA0">
              <w:rPr>
                <w:b w:val="0"/>
                <w:color w:val="171717"/>
                <w:sz w:val="22"/>
                <w:szCs w:val="22"/>
              </w:rPr>
              <w:t>Подраздел</w:t>
            </w:r>
            <w:r>
              <w:rPr>
                <w:b w:val="0"/>
                <w:color w:val="171717"/>
                <w:sz w:val="22"/>
                <w:szCs w:val="22"/>
              </w:rPr>
              <w:t>е</w:t>
            </w:r>
            <w:r w:rsidRPr="00C57CA0">
              <w:rPr>
                <w:b w:val="0"/>
                <w:color w:val="171717"/>
                <w:sz w:val="22"/>
                <w:szCs w:val="22"/>
              </w:rPr>
              <w:t xml:space="preserve"> "Руководство. Педагогический (научно-педагогический) состав"</w:t>
            </w:r>
            <w:r>
              <w:rPr>
                <w:b w:val="0"/>
                <w:color w:val="171717"/>
                <w:sz w:val="22"/>
                <w:szCs w:val="22"/>
              </w:rPr>
              <w:t xml:space="preserve"> </w:t>
            </w:r>
            <w:hyperlink r:id="rId14" w:history="1">
              <w:r w:rsidRPr="00733B2D">
                <w:rPr>
                  <w:rStyle w:val="a4"/>
                  <w:b w:val="0"/>
                  <w:sz w:val="22"/>
                  <w:szCs w:val="22"/>
                </w:rPr>
                <w:t>https://shkola-48.ru/sveden/employees/</w:t>
              </w:r>
            </w:hyperlink>
            <w:r>
              <w:rPr>
                <w:b w:val="0"/>
                <w:color w:val="171717"/>
                <w:sz w:val="22"/>
                <w:szCs w:val="22"/>
              </w:rPr>
              <w:t xml:space="preserve"> </w:t>
            </w:r>
          </w:p>
        </w:tc>
      </w:tr>
      <w:tr w:rsidR="00C45BFA" w14:paraId="5C3235A5" w14:textId="77777777" w:rsidTr="00702853">
        <w:tc>
          <w:tcPr>
            <w:tcW w:w="3498" w:type="dxa"/>
          </w:tcPr>
          <w:p w14:paraId="3D7A390D" w14:textId="77777777" w:rsidR="00C45BFA" w:rsidRPr="00273CD3" w:rsidRDefault="00C45BFA" w:rsidP="00153E62">
            <w:pPr>
              <w:pStyle w:val="TableParagraph"/>
              <w:spacing w:before="8"/>
              <w:ind w:left="0" w:right="113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Трансляция опыта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тельной</w:t>
            </w:r>
          </w:p>
          <w:p w14:paraId="14EB7F51" w14:textId="77777777" w:rsidR="00C45BFA" w:rsidRPr="00273CD3" w:rsidRDefault="00C45BFA" w:rsidP="00153E62">
            <w:pPr>
              <w:pStyle w:val="TableParagraph"/>
              <w:ind w:left="0" w:right="187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рганизации в вопроса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ния обучающихся 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 инвалидностью на</w:t>
            </w:r>
          </w:p>
          <w:p w14:paraId="298006DE" w14:textId="77777777" w:rsidR="00C45BFA" w:rsidRPr="00273CD3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семинарах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тренингах,</w:t>
            </w:r>
          </w:p>
          <w:p w14:paraId="2F942E38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конференциях и ины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973" w:type="dxa"/>
          </w:tcPr>
          <w:p w14:paraId="62BDDD5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8E0C83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26CD020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Системная работа (цикл мероприятий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33792AAD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организуются и проводятся районные мероприятия (семинары, конференции, круглые столы, тренинги и пр.) с транслированием опыта в вопросах образования обучающихся с ОВЗ, с инвалидностью: </w:t>
            </w:r>
          </w:p>
          <w:p w14:paraId="4A66FA86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B208CB">
              <w:rPr>
                <w:rFonts w:ascii="Times New Roman" w:hAnsi="Times New Roman" w:cs="Times New Roman"/>
                <w:sz w:val="24"/>
              </w:rPr>
              <w:t>айонный семинар «Проектирование индивидуальной траектории как средство социализации и адаптации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  <w:r w:rsidRPr="00B208CB">
              <w:rPr>
                <w:rFonts w:ascii="Times New Roman" w:hAnsi="Times New Roman" w:cs="Times New Roman"/>
                <w:sz w:val="24"/>
              </w:rPr>
              <w:t xml:space="preserve"> в современных условиях»</w:t>
            </w:r>
            <w:r>
              <w:rPr>
                <w:rFonts w:ascii="Times New Roman" w:hAnsi="Times New Roman" w:cs="Times New Roman"/>
                <w:sz w:val="24"/>
              </w:rPr>
              <w:t xml:space="preserve"> (29.03.2022 г.);</w:t>
            </w:r>
          </w:p>
          <w:p w14:paraId="6BA5D20D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B208CB">
              <w:rPr>
                <w:rFonts w:ascii="Times New Roman" w:hAnsi="Times New Roman" w:cs="Times New Roman"/>
                <w:sz w:val="24"/>
              </w:rPr>
              <w:t xml:space="preserve">айонный семинар «Программное обеспечение как методическая основа организации образования обучающихся </w:t>
            </w:r>
            <w:r>
              <w:rPr>
                <w:rFonts w:ascii="Times New Roman" w:hAnsi="Times New Roman" w:cs="Times New Roman"/>
                <w:sz w:val="24"/>
              </w:rPr>
              <w:t xml:space="preserve">с ОВЗ </w:t>
            </w:r>
            <w:r w:rsidRPr="00B208CB">
              <w:rPr>
                <w:rFonts w:ascii="Times New Roman" w:hAnsi="Times New Roman" w:cs="Times New Roman"/>
                <w:sz w:val="24"/>
              </w:rPr>
              <w:t>по учебному предмету, курсу, дисциплине (модулю) при реализации воспитательного компонента»</w:t>
            </w:r>
            <w:r>
              <w:rPr>
                <w:rFonts w:ascii="Times New Roman" w:hAnsi="Times New Roman" w:cs="Times New Roman"/>
                <w:sz w:val="24"/>
              </w:rPr>
              <w:t xml:space="preserve"> (04.10.2022 г.);</w:t>
            </w:r>
          </w:p>
          <w:p w14:paraId="537821BA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йонный семинар </w:t>
            </w:r>
            <w:r w:rsidRPr="00B208CB">
              <w:rPr>
                <w:rFonts w:ascii="Times New Roman" w:hAnsi="Times New Roman" w:cs="Times New Roman"/>
                <w:sz w:val="24"/>
              </w:rPr>
              <w:t>«Ребенок с расстройством аутистического спектра: теория и практика работы педагога»</w:t>
            </w:r>
            <w:r>
              <w:rPr>
                <w:rFonts w:ascii="Times New Roman" w:hAnsi="Times New Roman" w:cs="Times New Roman"/>
                <w:sz w:val="24"/>
              </w:rPr>
              <w:t xml:space="preserve"> (27.04.2023 г.). </w:t>
            </w:r>
          </w:p>
          <w:p w14:paraId="42B2B0B7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Дудникова С.А. является руководителем районного методического объ</w:t>
            </w:r>
            <w:r w:rsidR="00E43ACC">
              <w:rPr>
                <w:rFonts w:ascii="Times New Roman" w:hAnsi="Times New Roman" w:cs="Times New Roman"/>
                <w:sz w:val="24"/>
              </w:rPr>
              <w:t xml:space="preserve">единения педагогов-психологов. </w:t>
            </w:r>
          </w:p>
        </w:tc>
      </w:tr>
      <w:tr w:rsidR="00C45BFA" w14:paraId="4D493670" w14:textId="77777777" w:rsidTr="00702853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0D40DAA1" w14:textId="77777777" w:rsidR="00C45BFA" w:rsidRPr="008D7022" w:rsidRDefault="00C45BFA" w:rsidP="00153E62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0C10043F" w14:textId="77777777" w:rsidR="00C45BFA" w:rsidRPr="008D7022" w:rsidRDefault="00C45BFA" w:rsidP="008D7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5D7F8960" w14:textId="77777777" w:rsidR="00C45BFA" w:rsidRPr="008D7022" w:rsidRDefault="00EF3965" w:rsidP="008D7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00C61354" w14:textId="77777777" w:rsidR="00C45BFA" w:rsidRPr="008D7022" w:rsidRDefault="00EC4FBA" w:rsidP="00EF3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F396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15" w:type="dxa"/>
            <w:gridSpan w:val="2"/>
            <w:shd w:val="clear" w:color="auto" w:fill="FBD4B4" w:themeFill="accent6" w:themeFillTint="66"/>
          </w:tcPr>
          <w:p w14:paraId="49E01CC3" w14:textId="77777777" w:rsidR="00C45BFA" w:rsidRPr="008D7022" w:rsidRDefault="00C45BFA" w:rsidP="003303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35BC34DE" w14:textId="77777777" w:rsidR="00C45BFA" w:rsidRPr="008D7022" w:rsidRDefault="00C45BFA" w:rsidP="003303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40-53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241" w:type="dxa"/>
            <w:gridSpan w:val="2"/>
            <w:shd w:val="clear" w:color="auto" w:fill="FBD4B4" w:themeFill="accent6" w:themeFillTint="66"/>
          </w:tcPr>
          <w:p w14:paraId="1044E74B" w14:textId="77777777" w:rsidR="00C45BFA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3E69D607" w14:textId="77777777" w:rsidR="00C45BFA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F396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высокий уровень)</w:t>
            </w:r>
          </w:p>
          <w:p w14:paraId="7D44A3B4" w14:textId="77777777" w:rsidR="00C45BFA" w:rsidRPr="008D7022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66E45DA7" w14:textId="77777777" w:rsidTr="00702853">
        <w:trPr>
          <w:trHeight w:val="700"/>
        </w:trPr>
        <w:tc>
          <w:tcPr>
            <w:tcW w:w="15417" w:type="dxa"/>
            <w:gridSpan w:val="8"/>
          </w:tcPr>
          <w:p w14:paraId="0CBA3EE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00B0F8F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360C847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2F011C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EE6CBCB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725160B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4CB8208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E48452C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59281C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0896C23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3064112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1FB3EE2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EA83ACC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5461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5461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средний уровень, 19 баллов)</w:t>
            </w:r>
          </w:p>
        </w:tc>
      </w:tr>
      <w:tr w:rsidR="00C45BFA" w14:paraId="5EF890CA" w14:textId="77777777" w:rsidTr="00702853">
        <w:tc>
          <w:tcPr>
            <w:tcW w:w="15417" w:type="dxa"/>
            <w:gridSpan w:val="8"/>
          </w:tcPr>
          <w:p w14:paraId="61E9BCB0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</w:rPr>
              <w:t>Здоровьесберегающая среда</w:t>
            </w:r>
          </w:p>
        </w:tc>
      </w:tr>
      <w:tr w:rsidR="00C45BFA" w14:paraId="789901FD" w14:textId="77777777" w:rsidTr="00702853">
        <w:tc>
          <w:tcPr>
            <w:tcW w:w="3498" w:type="dxa"/>
          </w:tcPr>
          <w:p w14:paraId="00D781F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учащихся начальных классов </w:t>
            </w:r>
            <w:r w:rsidRPr="008651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организаций, реализующих образовательные программы НОО)</w:t>
            </w:r>
          </w:p>
          <w:p w14:paraId="66A14F0C" w14:textId="77777777" w:rsidR="006254A9" w:rsidRPr="00D320F5" w:rsidRDefault="006254A9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5625E4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9C84DD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46029B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100% обучающихся начальных классов обеспечены горячим питани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82C68A9" w14:textId="77777777" w:rsidR="00C45BFA" w:rsidRDefault="00C45BFA" w:rsidP="003303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горячим питанием: </w:t>
            </w:r>
          </w:p>
          <w:p w14:paraId="2AB7CA73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0341">
              <w:rPr>
                <w:rFonts w:ascii="Times New Roman" w:hAnsi="Times New Roman" w:cs="Times New Roman"/>
                <w:sz w:val="24"/>
              </w:rPr>
              <w:t>100% обучающихся начальных класс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7DE7A50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обучающихся с ОВЗ;</w:t>
            </w:r>
          </w:p>
          <w:p w14:paraId="5D07356A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обучающихся – детей участников СВО. </w:t>
            </w:r>
          </w:p>
        </w:tc>
      </w:tr>
      <w:tr w:rsidR="00C45BFA" w14:paraId="22AD89E3" w14:textId="77777777" w:rsidTr="00702853">
        <w:tc>
          <w:tcPr>
            <w:tcW w:w="3498" w:type="dxa"/>
          </w:tcPr>
          <w:p w14:paraId="20EE48FD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деятельности, направленной на формирование ЗОЖ, профилактика табакокурения, употребления алкоголя и наркотических средств</w:t>
            </w:r>
          </w:p>
        </w:tc>
        <w:tc>
          <w:tcPr>
            <w:tcW w:w="1973" w:type="dxa"/>
          </w:tcPr>
          <w:p w14:paraId="7072D1F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FEE22E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DBE1C6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общешкольной программы работы по противодействию и профилактике вредных привычек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153D06A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рганизована просветительская деятельность, направленная на формирование здорового образа жизни, профилактику табакокурения, употребления алкоголя и наркотических средств. Разработаны программы: </w:t>
            </w:r>
          </w:p>
          <w:p w14:paraId="776F533D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психолого-педагогического сопровождения «Профилактика употребления ПАВ»;</w:t>
            </w:r>
          </w:p>
          <w:p w14:paraId="04D9381C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одросток»;</w:t>
            </w:r>
          </w:p>
          <w:p w14:paraId="1C4A41D9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ограмма «Детство без жестокости и насилия»;</w:t>
            </w:r>
          </w:p>
          <w:p w14:paraId="67CCD3BB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Разговор о правильном питании»;</w:t>
            </w:r>
          </w:p>
          <w:p w14:paraId="37E3AC16" w14:textId="77777777" w:rsidR="00C45BFA" w:rsidRDefault="00C45BFA" w:rsidP="003F71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рофилактика вредных привычек по результатам СПТ».</w:t>
            </w:r>
          </w:p>
          <w:p w14:paraId="344DAB33" w14:textId="77777777" w:rsidR="006254A9" w:rsidRDefault="006254A9" w:rsidP="003F71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36344DF8" w14:textId="77777777" w:rsidTr="00702853">
        <w:tc>
          <w:tcPr>
            <w:tcW w:w="3498" w:type="dxa"/>
          </w:tcPr>
          <w:p w14:paraId="768F9271" w14:textId="77777777" w:rsidR="00C45BFA" w:rsidRPr="00D320F5" w:rsidRDefault="00C45BFA" w:rsidP="00153E62">
            <w:pPr>
              <w:pStyle w:val="TableParagraph"/>
              <w:spacing w:before="8"/>
              <w:ind w:left="0" w:right="834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ш</w:t>
            </w:r>
            <w:r w:rsidRPr="00D320F5">
              <w:rPr>
                <w:sz w:val="24"/>
                <w:szCs w:val="24"/>
              </w:rPr>
              <w:t>ко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осветительских</w:t>
            </w:r>
          </w:p>
          <w:p w14:paraId="7CF1F61A" w14:textId="77777777" w:rsidR="00C45BFA" w:rsidRPr="00D320F5" w:rsidRDefault="00C45BFA" w:rsidP="00153E62">
            <w:pPr>
              <w:pStyle w:val="TableParagraph"/>
              <w:spacing w:before="1"/>
              <w:ind w:left="0" w:right="585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мероприятий по ЗОЖ, п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офилактике куре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абака,</w:t>
            </w:r>
            <w:r w:rsidR="00456EA7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</w:t>
            </w:r>
            <w:r w:rsidRPr="00D320F5">
              <w:rPr>
                <w:sz w:val="24"/>
                <w:szCs w:val="24"/>
              </w:rPr>
              <w:t>потребления</w:t>
            </w:r>
          </w:p>
          <w:p w14:paraId="697B49C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алкоголя и наркотически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14:paraId="39CABE73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31F9031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8F9585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0BF9FAE" w14:textId="77777777" w:rsidR="00C45BFA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Более 5 мероприятий за  учебный год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625DC361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Круглый стол «Знаток здорового образа жизни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21D5307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(«Весёлые старты»);</w:t>
            </w:r>
          </w:p>
          <w:p w14:paraId="7A0717DE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Большая всероссийская зарядка»;</w:t>
            </w:r>
          </w:p>
          <w:p w14:paraId="7D2BA82A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волонтерских отрядов Володарского муниципального округа: агитбригада «Мы за здоровый образ жизни»;</w:t>
            </w:r>
          </w:p>
          <w:p w14:paraId="0EDF51AA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ежедневные физкультминутки;</w:t>
            </w:r>
          </w:p>
          <w:p w14:paraId="284CAAB8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Беседа «Правда и ложь об алкоголе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03E2505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агитплакатов «Мы за здоровый образ жизни»;</w:t>
            </w:r>
          </w:p>
          <w:p w14:paraId="0B1EF1EF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дительское собрание по профилактике вредных привычек;</w:t>
            </w:r>
          </w:p>
          <w:p w14:paraId="3D340B62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Организация занятий школьника по укреплению здоровья и привитию здорового образа жизни</w:t>
            </w:r>
            <w:r>
              <w:rPr>
                <w:rFonts w:ascii="Times New Roman" w:hAnsi="Times New Roman" w:cs="Times New Roman"/>
                <w:sz w:val="24"/>
              </w:rPr>
              <w:t xml:space="preserve"> и др. </w:t>
            </w:r>
          </w:p>
          <w:p w14:paraId="10A572DD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15F626B" w14:textId="77777777" w:rsidTr="00702853">
        <w:tc>
          <w:tcPr>
            <w:tcW w:w="3498" w:type="dxa"/>
          </w:tcPr>
          <w:p w14:paraId="0F9FFA17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</w:p>
        </w:tc>
        <w:tc>
          <w:tcPr>
            <w:tcW w:w="1973" w:type="dxa"/>
          </w:tcPr>
          <w:p w14:paraId="0749F36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0BDFA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190FC90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общешкольной программы</w:t>
            </w:r>
          </w:p>
          <w:p w14:paraId="4235FECC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здоровьесбережения и ее</w:t>
            </w:r>
          </w:p>
          <w:p w14:paraId="2C7CB3D3" w14:textId="77777777" w:rsidR="00C45BFA" w:rsidRDefault="00C45BFA" w:rsidP="003845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олноценная реал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  <w:p w14:paraId="470B65B7" w14:textId="77777777" w:rsidR="006254A9" w:rsidRDefault="006254A9" w:rsidP="003845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B4A02F0" w14:textId="77777777" w:rsidR="00C45BFA" w:rsidRDefault="00C45BFA" w:rsidP="005D5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в наличии и реализуется общешкольная программа здоровьесбережения: подпрограмма «Здоровье». </w:t>
            </w:r>
          </w:p>
        </w:tc>
      </w:tr>
      <w:tr w:rsidR="00C45BFA" w14:paraId="57A1AFA1" w14:textId="77777777" w:rsidTr="00702853">
        <w:tc>
          <w:tcPr>
            <w:tcW w:w="15417" w:type="dxa"/>
            <w:gridSpan w:val="8"/>
          </w:tcPr>
          <w:p w14:paraId="434F634F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Создание условий для занятий физической культурой и спортом</w:t>
            </w:r>
          </w:p>
        </w:tc>
      </w:tr>
      <w:tr w:rsidR="00C45BFA" w14:paraId="0BB36858" w14:textId="77777777" w:rsidTr="00702853">
        <w:tc>
          <w:tcPr>
            <w:tcW w:w="3498" w:type="dxa"/>
          </w:tcPr>
          <w:p w14:paraId="70DBA84D" w14:textId="77777777" w:rsidR="00C45BFA" w:rsidRPr="00D320F5" w:rsidRDefault="00C45BFA" w:rsidP="00153E62">
            <w:pPr>
              <w:pStyle w:val="TableParagraph"/>
              <w:spacing w:before="8"/>
              <w:ind w:left="0" w:right="2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Наличие в образователь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рганизации спортив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нфраструктуры для заняти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lastRenderedPageBreak/>
              <w:t>физическ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ультурой и</w:t>
            </w:r>
          </w:p>
          <w:p w14:paraId="35D472A2" w14:textId="77777777" w:rsidR="00C45BFA" w:rsidRPr="00D320F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портом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числе</w:t>
            </w:r>
          </w:p>
          <w:p w14:paraId="323E709E" w14:textId="77777777" w:rsidR="00C45BFA" w:rsidRPr="00D320F5" w:rsidRDefault="00C45BFA" w:rsidP="00153E62">
            <w:pPr>
              <w:pStyle w:val="TableParagraph"/>
              <w:ind w:left="0" w:right="26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доступной населению (в т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числе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на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снове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договоров</w:t>
            </w:r>
          </w:p>
          <w:p w14:paraId="207326FB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взаимодействия)</w:t>
            </w:r>
          </w:p>
        </w:tc>
        <w:tc>
          <w:tcPr>
            <w:tcW w:w="1973" w:type="dxa"/>
          </w:tcPr>
          <w:p w14:paraId="7CAB2CE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DE6327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32BFBCB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967636E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спортивных зала;</w:t>
            </w:r>
          </w:p>
          <w:p w14:paraId="2E5E2DC8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бассейна;</w:t>
            </w:r>
          </w:p>
          <w:p w14:paraId="6E0F1BAF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ренажёрный зал;</w:t>
            </w:r>
          </w:p>
          <w:p w14:paraId="54A5F418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Уличный спортивный комплекс (футбольное поле большое, футбольное поле малое, волейбольная площадка, баскетбольная площадка, площадка для прыжков в длину, беговая дорожка на 250 м.); </w:t>
            </w:r>
          </w:p>
          <w:p w14:paraId="7D922FBB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личный тренажёрный комплекс (25 тренажёров)</w:t>
            </w:r>
          </w:p>
          <w:p w14:paraId="6C3E122A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тевое взаимодействие: МАУ ДЮСШ «Авангард», МАУ ФОК «Триумф».</w:t>
            </w:r>
          </w:p>
          <w:p w14:paraId="244BD191" w14:textId="77777777" w:rsidR="006254A9" w:rsidRDefault="006254A9" w:rsidP="007411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F2607EA" w14:textId="77777777" w:rsidTr="00702853">
        <w:tc>
          <w:tcPr>
            <w:tcW w:w="3498" w:type="dxa"/>
          </w:tcPr>
          <w:p w14:paraId="7CB6A213" w14:textId="77777777" w:rsidR="00C45BFA" w:rsidRPr="00D320F5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Диверсификация</w:t>
            </w:r>
          </w:p>
          <w:p w14:paraId="0574B641" w14:textId="77777777" w:rsidR="00C45BFA" w:rsidRPr="00D320F5" w:rsidRDefault="00456EA7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Д</w:t>
            </w:r>
            <w:r w:rsidR="00C45BFA" w:rsidRPr="00D320F5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C45BFA" w:rsidRPr="00D320F5">
              <w:rPr>
                <w:sz w:val="24"/>
                <w:szCs w:val="24"/>
              </w:rPr>
              <w:t>школьных</w:t>
            </w:r>
          </w:p>
          <w:p w14:paraId="69809F1F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портивных клубов (далее –ШСК)(п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видам спорта)</w:t>
            </w:r>
          </w:p>
        </w:tc>
        <w:tc>
          <w:tcPr>
            <w:tcW w:w="1973" w:type="dxa"/>
          </w:tcPr>
          <w:p w14:paraId="06655B5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96E658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B3A0A7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10 и более видов спорта в ШСК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CAF6A98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Греко-римская борьба</w:t>
            </w:r>
          </w:p>
          <w:p w14:paraId="1098FF05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умо</w:t>
            </w:r>
          </w:p>
          <w:p w14:paraId="587C2653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Баскетбол</w:t>
            </w:r>
          </w:p>
          <w:p w14:paraId="2DD7313E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олейбол</w:t>
            </w:r>
          </w:p>
          <w:p w14:paraId="3388F15D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Футбол</w:t>
            </w:r>
          </w:p>
          <w:p w14:paraId="27A04E75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Художественная гимнастика</w:t>
            </w:r>
          </w:p>
          <w:p w14:paraId="4BEEB7E5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Настольный теннис</w:t>
            </w:r>
          </w:p>
          <w:p w14:paraId="20119A6B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Пионербол</w:t>
            </w:r>
          </w:p>
          <w:p w14:paraId="5E5DC69F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Лёгкая атлетика</w:t>
            </w:r>
          </w:p>
          <w:p w14:paraId="4E99B41A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Шахматы</w:t>
            </w:r>
          </w:p>
          <w:p w14:paraId="799F2A53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Тир</w:t>
            </w:r>
          </w:p>
          <w:p w14:paraId="6A27AD08" w14:textId="77777777" w:rsidR="006254A9" w:rsidRDefault="006254A9" w:rsidP="004A41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2A465E6" w14:textId="77777777" w:rsidTr="00702853">
        <w:tc>
          <w:tcPr>
            <w:tcW w:w="3498" w:type="dxa"/>
          </w:tcPr>
          <w:p w14:paraId="410A6716" w14:textId="77777777" w:rsidR="00C45BFA" w:rsidRDefault="00C45BFA" w:rsidP="00456EA7">
            <w:pPr>
              <w:pStyle w:val="TableParagraph"/>
              <w:spacing w:before="8"/>
              <w:ind w:left="0" w:right="1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Наличие дополните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разовательных услуг в</w:t>
            </w:r>
            <w:r w:rsidR="00C57CA0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ла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ическ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ультуры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спорта; доля обучающихся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стоянн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сещающих</w:t>
            </w:r>
            <w:r w:rsidR="00456EA7">
              <w:rPr>
                <w:sz w:val="24"/>
                <w:szCs w:val="24"/>
              </w:rPr>
              <w:t xml:space="preserve"> </w:t>
            </w:r>
            <w:r w:rsidR="006254A9">
              <w:rPr>
                <w:sz w:val="24"/>
                <w:szCs w:val="24"/>
              </w:rPr>
              <w:t>з</w:t>
            </w:r>
            <w:r w:rsidRPr="00D320F5">
              <w:rPr>
                <w:sz w:val="24"/>
                <w:szCs w:val="24"/>
              </w:rPr>
              <w:t>анятия</w:t>
            </w:r>
          </w:p>
          <w:p w14:paraId="472190FB" w14:textId="77777777" w:rsidR="006254A9" w:rsidRPr="00D320F5" w:rsidRDefault="006254A9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DC3CCC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9458E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От 20% до 29% обучающихся постоянно посещают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5523183D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3E65CE34" w14:textId="77777777" w:rsidR="00C45BFA" w:rsidRDefault="00C45BFA" w:rsidP="0054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% обучающихся постоянно посещает занятия в области физической культуры и спорта. </w:t>
            </w:r>
          </w:p>
        </w:tc>
      </w:tr>
      <w:tr w:rsidR="00C45BFA" w14:paraId="73AB9DF8" w14:textId="77777777" w:rsidTr="00702853">
        <w:tc>
          <w:tcPr>
            <w:tcW w:w="3498" w:type="dxa"/>
          </w:tcPr>
          <w:p w14:paraId="57E60D8F" w14:textId="77777777" w:rsidR="00C45BFA" w:rsidRPr="00D320F5" w:rsidRDefault="00C45BFA" w:rsidP="00153E62">
            <w:pPr>
              <w:pStyle w:val="TableParagraph"/>
              <w:spacing w:before="10"/>
              <w:ind w:left="0" w:right="6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Участие обучающихся 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массов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культурно-</w:t>
            </w:r>
          </w:p>
          <w:p w14:paraId="2FA2FB18" w14:textId="77777777" w:rsidR="00C45BFA" w:rsidRPr="00D320F5" w:rsidRDefault="00C45BFA" w:rsidP="00153E62">
            <w:pPr>
              <w:pStyle w:val="TableParagraph"/>
              <w:spacing w:before="1"/>
              <w:ind w:left="0" w:right="21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портивных мероприятиях (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ом числе во Всероссий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1A87A0E3" w14:textId="77777777" w:rsidR="00C45BFA" w:rsidRPr="00D320F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я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6033DDC9" w14:textId="77777777" w:rsidR="00C45BFA" w:rsidRPr="00D320F5" w:rsidRDefault="00C45BFA" w:rsidP="00153E62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 состязания»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Всероссийских спортив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lastRenderedPageBreak/>
              <w:t>игра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40D04023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игры»)</w:t>
            </w:r>
          </w:p>
        </w:tc>
        <w:tc>
          <w:tcPr>
            <w:tcW w:w="1973" w:type="dxa"/>
          </w:tcPr>
          <w:p w14:paraId="1039499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0C82B21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A2B303C" w14:textId="77777777" w:rsidR="00C45BFA" w:rsidRPr="003845AB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Участие обучающихся в</w:t>
            </w:r>
          </w:p>
          <w:p w14:paraId="05E63DD3" w14:textId="77777777" w:rsidR="00C45BFA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 xml:space="preserve">спортивных мероприятиях на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ом и (или) всероссийском уровнях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CDE8654" w14:textId="77777777" w:rsidR="00C45BFA" w:rsidRPr="00463EB2" w:rsidRDefault="00C45BFA" w:rsidP="005475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 xml:space="preserve">В 2022-2023 учебном году обучающиеся МАОУ СШ № 8 принимали участие в спортивных мероприятиях муниципального уровня: </w:t>
            </w:r>
          </w:p>
          <w:p w14:paraId="2FD42F54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 Первенство Нижегородской области по борьбе сумо до 22 лет;</w:t>
            </w:r>
          </w:p>
          <w:p w14:paraId="7A286D79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Нижегородской области по борьбе сумо до 24 лет;</w:t>
            </w:r>
          </w:p>
          <w:p w14:paraId="7BFCB17E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- Чемпионат Нижегородской области по борьбе сумо;</w:t>
            </w:r>
          </w:p>
          <w:p w14:paraId="28321667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Нижегородской области по греко-римской борьбе;</w:t>
            </w:r>
          </w:p>
          <w:p w14:paraId="249228FD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Нижегородской области по борьбе сумо среди юношей до 15, до 17, до 19 лет;</w:t>
            </w:r>
          </w:p>
          <w:p w14:paraId="163B34E6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России по борьбе сумо (г.Орёл).</w:t>
            </w:r>
          </w:p>
          <w:p w14:paraId="78691DDD" w14:textId="77777777" w:rsidR="006254A9" w:rsidRDefault="006254A9" w:rsidP="00DF4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5B7DD8D8" w14:textId="77777777" w:rsidTr="00702853">
        <w:tc>
          <w:tcPr>
            <w:tcW w:w="3498" w:type="dxa"/>
          </w:tcPr>
          <w:p w14:paraId="19D82882" w14:textId="77777777" w:rsidR="00C45BFA" w:rsidRPr="00D320F5" w:rsidRDefault="00C45BFA" w:rsidP="00153E62">
            <w:pPr>
              <w:pStyle w:val="TableParagraph"/>
              <w:spacing w:before="8"/>
              <w:ind w:left="0" w:right="738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Наличие победителе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изер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1496CEFB" w14:textId="77777777" w:rsidR="00C45BFA" w:rsidRPr="00D320F5" w:rsidRDefault="00C45BFA" w:rsidP="00153E62">
            <w:pPr>
              <w:pStyle w:val="TableParagraph"/>
              <w:spacing w:before="1"/>
              <w:ind w:left="0" w:right="17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й (в том числе в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сероссий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788F3F28" w14:textId="77777777" w:rsidR="00C45BFA" w:rsidRPr="00D320F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я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2A76E8C7" w14:textId="77777777" w:rsidR="00C45BFA" w:rsidRPr="00D320F5" w:rsidRDefault="00C45BFA" w:rsidP="00153E62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 состязания»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Всероссийских спортив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гра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2ECCEEE3" w14:textId="77777777" w:rsidR="00C45BFA" w:rsidRPr="00D320F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</w:t>
            </w:r>
          </w:p>
          <w:p w14:paraId="06F55714" w14:textId="77777777" w:rsidR="00C45BFA" w:rsidRPr="00D320F5" w:rsidRDefault="00456EA7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BFA" w:rsidRPr="00D320F5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D320F5">
              <w:rPr>
                <w:rFonts w:ascii="Times New Roman" w:hAnsi="Times New Roman" w:cs="Times New Roman"/>
                <w:sz w:val="24"/>
                <w:szCs w:val="24"/>
              </w:rPr>
              <w:t>игры»)</w:t>
            </w:r>
          </w:p>
        </w:tc>
        <w:tc>
          <w:tcPr>
            <w:tcW w:w="1973" w:type="dxa"/>
          </w:tcPr>
          <w:p w14:paraId="0D1A613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810A212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12668A0" w14:textId="77777777" w:rsidR="00C45BFA" w:rsidRPr="003845AB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победителей и (или) призеров на</w:t>
            </w:r>
          </w:p>
          <w:p w14:paraId="7988A507" w14:textId="77777777" w:rsidR="00C45BFA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ом и (или) всероссийском уровнях – </w:t>
            </w:r>
            <w:r w:rsidRPr="00DF41B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0A2FF4C2" w14:textId="77777777" w:rsidR="00C45BFA" w:rsidRDefault="00C45BFA" w:rsidP="00723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и и призёры спортивных соревнований на региональном и всероссийском уровне: </w:t>
            </w:r>
          </w:p>
          <w:p w14:paraId="6CCD69A6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ервенство Нижегородской области по борьбе сумо до 22 лет (Гайнов Д. – 1 место);</w:t>
            </w:r>
          </w:p>
          <w:p w14:paraId="1F5B07D5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борьбе сумо до 24 лет (Гайнов Д. – 2 место);</w:t>
            </w:r>
          </w:p>
          <w:p w14:paraId="02483A0B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пионат Нижегородской области по борьбе сумо (Гайнов Д. – 1 место);</w:t>
            </w:r>
          </w:p>
          <w:p w14:paraId="27E76C4C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греко-римской борьбе (Румянцев О. – 3 место, Гребнев А. – 3 место);</w:t>
            </w:r>
          </w:p>
          <w:p w14:paraId="74327135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борьбе сумо среди юношей до 15, до 17, до 19 лет (Сиркачик К. – 1 место, Андрющенко А. – 3 место, Голубятников М. – 2 место, Румянцев О. – 2 место, Гайнов Д. – 1 место);</w:t>
            </w:r>
          </w:p>
          <w:p w14:paraId="4E2DE7AD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России по борьбе сумо (г.Орёл) (Гайнов Д. – 3 место, Румянцев О. – 3 место).</w:t>
            </w:r>
          </w:p>
          <w:p w14:paraId="521DC791" w14:textId="77777777" w:rsidR="006254A9" w:rsidRDefault="006254A9" w:rsidP="00DF4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418CC1D2" w14:textId="77777777" w:rsidTr="00702853">
        <w:trPr>
          <w:trHeight w:val="3122"/>
        </w:trPr>
        <w:tc>
          <w:tcPr>
            <w:tcW w:w="3498" w:type="dxa"/>
          </w:tcPr>
          <w:p w14:paraId="05F4C824" w14:textId="77777777" w:rsidR="00C45BFA" w:rsidRPr="00D320F5" w:rsidRDefault="00C45BFA" w:rsidP="00153E62">
            <w:pPr>
              <w:pStyle w:val="TableParagraph"/>
              <w:spacing w:before="10"/>
              <w:ind w:left="0" w:right="35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Доля обучающихся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лучивших знак отлич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сероссийског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культурно-спортивног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омплекса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«Гот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руду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ороне»(далее‒ВФСК</w:t>
            </w:r>
          </w:p>
          <w:p w14:paraId="1AAEAF3F" w14:textId="77777777" w:rsidR="00C45BFA" w:rsidRPr="00D320F5" w:rsidRDefault="00C45BFA" w:rsidP="00153E62">
            <w:pPr>
              <w:pStyle w:val="TableParagraph"/>
              <w:ind w:left="0" w:right="415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ГТО») в установленн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рядке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оответствующий</w:t>
            </w:r>
          </w:p>
          <w:p w14:paraId="3A85D722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его возрастной категории на 1сентябряотчетного года</w:t>
            </w:r>
          </w:p>
        </w:tc>
        <w:tc>
          <w:tcPr>
            <w:tcW w:w="1973" w:type="dxa"/>
          </w:tcPr>
          <w:p w14:paraId="3B9B05A0" w14:textId="77777777" w:rsidR="00C45BFA" w:rsidRPr="003845AB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Менее 10% обучающихся, имеющих знак отличия ВФСК «ГТО»,</w:t>
            </w:r>
          </w:p>
          <w:p w14:paraId="45338F89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одтвержденный удостоверени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2386" w:type="dxa"/>
          </w:tcPr>
          <w:p w14:paraId="66164E6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0CA211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563D26E" w14:textId="77777777" w:rsidR="00C45BFA" w:rsidRDefault="00C45BFA" w:rsidP="00C45BFA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Менее 10% обучающихся, имеющих знак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5AB">
              <w:rPr>
                <w:rFonts w:ascii="Times New Roman" w:hAnsi="Times New Roman" w:cs="Times New Roman"/>
                <w:sz w:val="24"/>
              </w:rPr>
              <w:t>отличия ВФСК «ГТО»,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5AB">
              <w:rPr>
                <w:rFonts w:ascii="Times New Roman" w:hAnsi="Times New Roman" w:cs="Times New Roman"/>
                <w:sz w:val="24"/>
              </w:rPr>
              <w:t>подтвержденный удостоверени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7AF14D95" w14:textId="77777777" w:rsidTr="00702853">
        <w:trPr>
          <w:trHeight w:val="1394"/>
        </w:trPr>
        <w:tc>
          <w:tcPr>
            <w:tcW w:w="3498" w:type="dxa"/>
            <w:shd w:val="clear" w:color="auto" w:fill="FBD4B4" w:themeFill="accent6" w:themeFillTint="66"/>
            <w:vAlign w:val="center"/>
          </w:tcPr>
          <w:p w14:paraId="4FF45DE5" w14:textId="77777777" w:rsidR="00C45BFA" w:rsidRPr="008D7022" w:rsidRDefault="00C45BFA" w:rsidP="006254A9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  <w:vAlign w:val="center"/>
          </w:tcPr>
          <w:p w14:paraId="6CC2F467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  <w:vAlign w:val="center"/>
          </w:tcPr>
          <w:p w14:paraId="0E2707EF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  <w:vAlign w:val="center"/>
          </w:tcPr>
          <w:p w14:paraId="0A6820B0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033" w:type="dxa"/>
            <w:gridSpan w:val="3"/>
            <w:shd w:val="clear" w:color="auto" w:fill="FBD4B4" w:themeFill="accent6" w:themeFillTint="66"/>
            <w:vAlign w:val="center"/>
          </w:tcPr>
          <w:p w14:paraId="57BAB0A4" w14:textId="77777777" w:rsidR="00C45BFA" w:rsidRPr="008D7022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30175FF7" w14:textId="77777777" w:rsidR="00C45BFA" w:rsidRPr="008D7022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9 б.</w:t>
            </w:r>
          </w:p>
        </w:tc>
        <w:tc>
          <w:tcPr>
            <w:tcW w:w="3023" w:type="dxa"/>
            <w:shd w:val="clear" w:color="auto" w:fill="FBD4B4" w:themeFill="accent6" w:themeFillTint="66"/>
            <w:vAlign w:val="center"/>
          </w:tcPr>
          <w:p w14:paraId="0BC95F26" w14:textId="77777777" w:rsidR="00C45BFA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4753F52B" w14:textId="77777777" w:rsidR="006254A9" w:rsidRPr="00C45BFA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2F15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средн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</w:tc>
      </w:tr>
      <w:tr w:rsidR="00C45BFA" w14:paraId="42050908" w14:textId="77777777" w:rsidTr="00702853">
        <w:trPr>
          <w:trHeight w:val="703"/>
        </w:trPr>
        <w:tc>
          <w:tcPr>
            <w:tcW w:w="15417" w:type="dxa"/>
            <w:gridSpan w:val="8"/>
          </w:tcPr>
          <w:p w14:paraId="163A3A9A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2E6E7F5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F5D7CD0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08A3D76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264A220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9AC5954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3EBABBB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327F1F6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E7A39B7" w14:textId="77777777" w:rsidR="00C45BFA" w:rsidRPr="00291623" w:rsidRDefault="00C45BFA" w:rsidP="0060281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2F15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2F15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Творчество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2</w:t>
            </w:r>
            <w:r w:rsidR="006028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49CD1C3F" w14:textId="77777777" w:rsidTr="00702853">
        <w:tc>
          <w:tcPr>
            <w:tcW w:w="15417" w:type="dxa"/>
            <w:gridSpan w:val="8"/>
          </w:tcPr>
          <w:p w14:paraId="563852C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0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D6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sz w:val="24"/>
                <w:szCs w:val="24"/>
              </w:rPr>
              <w:t>талантов</w:t>
            </w:r>
          </w:p>
        </w:tc>
      </w:tr>
      <w:tr w:rsidR="00C45BFA" w14:paraId="668BFD43" w14:textId="77777777" w:rsidTr="00702853">
        <w:tc>
          <w:tcPr>
            <w:tcW w:w="3498" w:type="dxa"/>
          </w:tcPr>
          <w:p w14:paraId="5CC1894E" w14:textId="77777777" w:rsidR="00C45BFA" w:rsidRPr="004970FC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Доля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,</w:t>
            </w:r>
          </w:p>
          <w:p w14:paraId="07BD6F2C" w14:textId="77777777" w:rsidR="00C45BFA" w:rsidRPr="004970FC" w:rsidRDefault="00C45BFA" w:rsidP="00153E62">
            <w:pPr>
              <w:pStyle w:val="TableParagraph"/>
              <w:spacing w:before="1"/>
              <w:ind w:left="0" w:right="18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хваченных дополните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разованием, реализуем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щеобразовательной</w:t>
            </w:r>
          </w:p>
          <w:p w14:paraId="095EABCD" w14:textId="77777777" w:rsidR="00C45BFA" w:rsidRPr="004970FC" w:rsidRDefault="00C45BFA" w:rsidP="00153E62">
            <w:pPr>
              <w:pStyle w:val="TableParagraph"/>
              <w:ind w:left="0" w:right="424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рганизацией, в общей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численно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</w:t>
            </w:r>
          </w:p>
          <w:p w14:paraId="0FF18F86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456EA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11BB61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F2447F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От 50% до 69%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0DEAE6B8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7A1D599" w14:textId="77777777" w:rsidR="00C45BFA" w:rsidRDefault="00467841" w:rsidP="004678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7841">
              <w:rPr>
                <w:rFonts w:ascii="Times New Roman" w:hAnsi="Times New Roman" w:cs="Times New Roman"/>
                <w:sz w:val="24"/>
              </w:rPr>
              <w:t>Доля обучающихся,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841">
              <w:rPr>
                <w:rFonts w:ascii="Times New Roman" w:hAnsi="Times New Roman" w:cs="Times New Roman"/>
                <w:sz w:val="24"/>
              </w:rPr>
              <w:t>охваченных дополнительным образованием, реализуемым общеобразовательной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841">
              <w:rPr>
                <w:rFonts w:ascii="Times New Roman" w:hAnsi="Times New Roman" w:cs="Times New Roman"/>
                <w:sz w:val="24"/>
              </w:rPr>
              <w:t>организацией, в общей численности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60%. </w:t>
            </w:r>
          </w:p>
        </w:tc>
      </w:tr>
      <w:tr w:rsidR="00C45BFA" w14:paraId="77295462" w14:textId="77777777" w:rsidTr="00702853">
        <w:tc>
          <w:tcPr>
            <w:tcW w:w="3498" w:type="dxa"/>
          </w:tcPr>
          <w:p w14:paraId="237FD366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973" w:type="dxa"/>
          </w:tcPr>
          <w:p w14:paraId="79DDC4A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BCDF0E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6A02E54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рограммы разработаны и реализуются по 6</w:t>
            </w:r>
          </w:p>
          <w:p w14:paraId="3A1E26E1" w14:textId="77777777" w:rsidR="00C45BFA" w:rsidRDefault="00C14C08" w:rsidP="00384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45BFA" w:rsidRPr="003845AB">
              <w:rPr>
                <w:rFonts w:ascii="Times New Roman" w:hAnsi="Times New Roman" w:cs="Times New Roman"/>
                <w:sz w:val="24"/>
              </w:rPr>
              <w:t>аправленностям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45BFA" w:rsidRPr="00F45761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="00C45BFA" w:rsidRPr="00F45761">
              <w:rPr>
                <w:rFonts w:ascii="Times New Roman" w:hAnsi="Times New Roman" w:cs="Times New Roman"/>
                <w:b/>
                <w:sz w:val="24"/>
              </w:rPr>
              <w:lastRenderedPageBreak/>
              <w:t>б.</w:t>
            </w:r>
          </w:p>
        </w:tc>
        <w:tc>
          <w:tcPr>
            <w:tcW w:w="5056" w:type="dxa"/>
            <w:gridSpan w:val="4"/>
          </w:tcPr>
          <w:p w14:paraId="31C661D4" w14:textId="77777777" w:rsidR="00E264ED" w:rsidRDefault="00467841" w:rsidP="00E264ED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Техническ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Введение в информатику» (4 кл.), </w:t>
            </w:r>
            <w:r w:rsidR="00FB3CBB" w:rsidRPr="00FB3CBB">
              <w:rPr>
                <w:rFonts w:ascii="Times New Roman" w:hAnsi="Times New Roman" w:cs="Times New Roman"/>
                <w:sz w:val="24"/>
              </w:rPr>
              <w:t>«Робототехника»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(5-6, 8-9 кл.), </w:t>
            </w:r>
            <w:r w:rsidR="00FB3CBB" w:rsidRPr="00FB3CBB">
              <w:rPr>
                <w:rFonts w:ascii="Times New Roman" w:hAnsi="Times New Roman" w:cs="Times New Roman"/>
                <w:sz w:val="24"/>
              </w:rPr>
              <w:t>«3Д моделирование»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(6-7 кл.), </w:t>
            </w:r>
            <w:r w:rsidR="00E264ED">
              <w:rPr>
                <w:rFonts w:ascii="Times New Roman" w:hAnsi="Times New Roman" w:cs="Times New Roman"/>
                <w:sz w:val="24"/>
              </w:rPr>
              <w:t>«Мой д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руг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lastRenderedPageBreak/>
              <w:t>компьютер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(3 кл.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)</w:t>
            </w:r>
          </w:p>
          <w:p w14:paraId="22A3BE8F" w14:textId="77777777" w:rsidR="00E264ED" w:rsidRDefault="00467841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Художественн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Мой первый театр» (3-4 кл.), «Сказочный фоамиран» (5-8 кл.)</w:t>
            </w:r>
          </w:p>
          <w:p w14:paraId="7ED244CB" w14:textId="77777777" w:rsidR="00E264ED" w:rsidRDefault="00467841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Социально-гуманитарн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Я – лидер» (1-4 кл.)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ШРР «Росточек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«Звуковка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(1-4 кл.).</w:t>
            </w:r>
          </w:p>
          <w:p w14:paraId="63A61F92" w14:textId="77777777" w:rsidR="00FB3CBB" w:rsidRDefault="00FB3CBB" w:rsidP="00E264ED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Социально-педагоги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«Билет в будущее» (8-9 кл.), </w:t>
            </w:r>
            <w:r w:rsidRPr="00FB3CBB">
              <w:rPr>
                <w:rFonts w:ascii="Times New Roman" w:hAnsi="Times New Roman" w:cs="Times New Roman"/>
                <w:sz w:val="24"/>
              </w:rPr>
              <w:t>«Основы финансовой грамотности» (10-11к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254CC" w:rsidRPr="00A254CC">
              <w:rPr>
                <w:rFonts w:ascii="Times New Roman" w:hAnsi="Times New Roman" w:cs="Times New Roman"/>
                <w:sz w:val="24"/>
              </w:rPr>
              <w:t>«Медиа-студия»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 (10-11 кл.</w:t>
            </w:r>
            <w:r w:rsidR="00A254CC" w:rsidRPr="00A254CC">
              <w:rPr>
                <w:rFonts w:ascii="Times New Roman" w:hAnsi="Times New Roman" w:cs="Times New Roman"/>
                <w:sz w:val="24"/>
              </w:rPr>
              <w:t>)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«Веселый английский»(1</w:t>
            </w:r>
            <w:r w:rsidR="00E264ED">
              <w:rPr>
                <w:rFonts w:ascii="Times New Roman" w:hAnsi="Times New Roman" w:cs="Times New Roman"/>
                <w:sz w:val="24"/>
              </w:rPr>
              <w:t>,2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кл</w:t>
            </w:r>
            <w:r w:rsidR="00E264ED">
              <w:rPr>
                <w:rFonts w:ascii="Times New Roman" w:hAnsi="Times New Roman" w:cs="Times New Roman"/>
                <w:sz w:val="24"/>
              </w:rPr>
              <w:t>.)</w:t>
            </w:r>
          </w:p>
          <w:p w14:paraId="77161FBE" w14:textId="77777777" w:rsidR="00FB3CBB" w:rsidRPr="00FB3CBB" w:rsidRDefault="00FB3CBB" w:rsidP="00FB3CBB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Естественнонаучн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</w:t>
            </w:r>
            <w:r w:rsidRPr="00FB3CBB">
              <w:rPr>
                <w:rFonts w:ascii="Times New Roman" w:hAnsi="Times New Roman" w:cs="Times New Roman"/>
                <w:sz w:val="24"/>
              </w:rPr>
              <w:t>«Биология. Человек»</w:t>
            </w:r>
            <w:r>
              <w:rPr>
                <w:rFonts w:ascii="Times New Roman" w:hAnsi="Times New Roman" w:cs="Times New Roman"/>
                <w:sz w:val="24"/>
              </w:rPr>
              <w:t xml:space="preserve"> (8 кл.), </w:t>
            </w:r>
            <w:r w:rsidRPr="00FB3CBB">
              <w:rPr>
                <w:rFonts w:ascii="Times New Roman" w:hAnsi="Times New Roman" w:cs="Times New Roman"/>
                <w:sz w:val="24"/>
              </w:rPr>
              <w:t>«Введение в генетику»</w:t>
            </w:r>
            <w:r>
              <w:rPr>
                <w:rFonts w:ascii="Times New Roman" w:hAnsi="Times New Roman" w:cs="Times New Roman"/>
                <w:sz w:val="24"/>
              </w:rPr>
              <w:t xml:space="preserve"> (9 кл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B3CBB">
              <w:rPr>
                <w:rFonts w:ascii="Times New Roman" w:hAnsi="Times New Roman" w:cs="Times New Roman"/>
                <w:sz w:val="24"/>
              </w:rPr>
              <w:t>«Занимательная физика»</w:t>
            </w:r>
          </w:p>
          <w:p w14:paraId="26CCB7F5" w14:textId="77777777" w:rsidR="00E264ED" w:rsidRDefault="00FB3CBB" w:rsidP="00FB3C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-9 кл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«В химии все просто» (8-9 кл.), </w:t>
            </w:r>
            <w:r w:rsidRPr="00FB3CBB">
              <w:rPr>
                <w:rFonts w:ascii="Times New Roman" w:hAnsi="Times New Roman" w:cs="Times New Roman"/>
                <w:sz w:val="24"/>
              </w:rPr>
              <w:t>«Химия в задачах»(10-11 кл</w:t>
            </w:r>
            <w:r>
              <w:rPr>
                <w:rFonts w:ascii="Times New Roman" w:hAnsi="Times New Roman" w:cs="Times New Roman"/>
                <w:sz w:val="24"/>
              </w:rPr>
              <w:t xml:space="preserve">.), </w:t>
            </w:r>
            <w:r w:rsidRPr="00FB3CBB">
              <w:rPr>
                <w:rFonts w:ascii="Times New Roman" w:hAnsi="Times New Roman" w:cs="Times New Roman"/>
                <w:sz w:val="24"/>
              </w:rPr>
              <w:t>«Загадки физики»(10-11 класс)</w:t>
            </w:r>
          </w:p>
          <w:p w14:paraId="16B9F644" w14:textId="77777777" w:rsidR="00467841" w:rsidRDefault="00FB3CBB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Туристско-краевед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</w:t>
            </w:r>
            <w:r w:rsidRPr="00FB3CBB">
              <w:rPr>
                <w:rFonts w:ascii="Times New Roman" w:hAnsi="Times New Roman" w:cs="Times New Roman"/>
                <w:sz w:val="24"/>
              </w:rPr>
              <w:t>«Школьный музей»</w:t>
            </w:r>
            <w:r>
              <w:rPr>
                <w:rFonts w:ascii="Times New Roman" w:hAnsi="Times New Roman" w:cs="Times New Roman"/>
                <w:sz w:val="24"/>
              </w:rPr>
              <w:t xml:space="preserve"> (5-11 кл.)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C45BFA" w14:paraId="69BBB995" w14:textId="77777777" w:rsidTr="00702853">
        <w:tc>
          <w:tcPr>
            <w:tcW w:w="3498" w:type="dxa"/>
          </w:tcPr>
          <w:p w14:paraId="079730F6" w14:textId="77777777" w:rsidR="00C45BFA" w:rsidRPr="004970FC" w:rsidRDefault="00C45BFA" w:rsidP="00153E62">
            <w:pPr>
              <w:pStyle w:val="TableParagraph"/>
              <w:spacing w:before="10"/>
              <w:ind w:left="0" w:right="503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lastRenderedPageBreak/>
              <w:t>Наличие технологиче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ружк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на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базе</w:t>
            </w:r>
          </w:p>
          <w:p w14:paraId="4E3DFC7F" w14:textId="77777777" w:rsidR="00C45BFA" w:rsidRPr="004970FC" w:rsidRDefault="00C45BFA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бщеобразовательной</w:t>
            </w:r>
          </w:p>
          <w:p w14:paraId="3B0C77A4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рганизации и/или в рамка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73" w:type="dxa"/>
          </w:tcPr>
          <w:p w14:paraId="6856B0C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0C9D40F" w14:textId="77777777" w:rsidR="00C45BFA" w:rsidRDefault="00C45BFA" w:rsidP="0054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9D91BA4" w14:textId="77777777" w:rsidR="00C45BFA" w:rsidRDefault="002F1569" w:rsidP="00463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 б</w:t>
            </w:r>
            <w:r w:rsidR="00463EB2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е</w:t>
            </w:r>
            <w:r w:rsidRPr="003845AB">
              <w:rPr>
                <w:rFonts w:ascii="Times New Roman" w:hAnsi="Times New Roman" w:cs="Times New Roman"/>
                <w:sz w:val="24"/>
              </w:rPr>
              <w:t xml:space="preserve"> технологических кружка</w:t>
            </w:r>
            <w:r>
              <w:rPr>
                <w:rFonts w:ascii="Times New Roman" w:hAnsi="Times New Roman" w:cs="Times New Roman"/>
                <w:sz w:val="24"/>
              </w:rPr>
              <w:t xml:space="preserve"> – 3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59063466" w14:textId="77777777" w:rsidR="00C210FE" w:rsidRDefault="00A036B6" w:rsidP="00463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О </w:t>
            </w:r>
            <w:r w:rsidRPr="00A036B6">
              <w:rPr>
                <w:rFonts w:ascii="Times New Roman" w:hAnsi="Times New Roman" w:cs="Times New Roman"/>
                <w:sz w:val="24"/>
              </w:rPr>
              <w:t>«Введение в информатику» (4 кл.),</w:t>
            </w:r>
            <w:r w:rsidR="00463EB2" w:rsidRPr="00A036B6">
              <w:rPr>
                <w:rFonts w:ascii="Times New Roman" w:hAnsi="Times New Roman" w:cs="Times New Roman"/>
                <w:sz w:val="24"/>
              </w:rPr>
              <w:t xml:space="preserve"> «Мой друг - компьютер» (3 кл.)</w:t>
            </w:r>
            <w:r w:rsidR="00463EB2">
              <w:rPr>
                <w:rFonts w:ascii="Times New Roman" w:hAnsi="Times New Roman" w:cs="Times New Roman"/>
                <w:sz w:val="24"/>
              </w:rPr>
              <w:t>, «Технология конструирования» (3-4 кл.)</w:t>
            </w:r>
            <w:r w:rsidR="00C210FE">
              <w:rPr>
                <w:rFonts w:ascii="Times New Roman" w:hAnsi="Times New Roman" w:cs="Times New Roman"/>
                <w:sz w:val="24"/>
              </w:rPr>
              <w:t xml:space="preserve">, «Математическая грамотность» (7,9 кл.), </w:t>
            </w:r>
          </w:p>
          <w:p w14:paraId="5E151461" w14:textId="77777777" w:rsidR="00C45BFA" w:rsidRDefault="00A036B6" w:rsidP="00463EB2">
            <w:pPr>
              <w:rPr>
                <w:rFonts w:ascii="Times New Roman" w:hAnsi="Times New Roman" w:cs="Times New Roman"/>
                <w:sz w:val="24"/>
              </w:rPr>
            </w:pPr>
            <w:r w:rsidRPr="00A036B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63EB2">
              <w:rPr>
                <w:rFonts w:ascii="Times New Roman" w:hAnsi="Times New Roman" w:cs="Times New Roman"/>
                <w:sz w:val="24"/>
              </w:rPr>
              <w:t>Основы видеомонтажа»</w:t>
            </w:r>
            <w:r w:rsidRPr="00A036B6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63EB2">
              <w:rPr>
                <w:rFonts w:ascii="Times New Roman" w:hAnsi="Times New Roman" w:cs="Times New Roman"/>
                <w:sz w:val="24"/>
              </w:rPr>
              <w:t xml:space="preserve">10-11 </w:t>
            </w:r>
            <w:r w:rsidRPr="00A036B6">
              <w:rPr>
                <w:rFonts w:ascii="Times New Roman" w:hAnsi="Times New Roman" w:cs="Times New Roman"/>
                <w:sz w:val="24"/>
              </w:rPr>
              <w:t>кл.), «</w:t>
            </w:r>
            <w:r w:rsidR="00463EB2">
              <w:rPr>
                <w:rFonts w:ascii="Times New Roman" w:hAnsi="Times New Roman" w:cs="Times New Roman"/>
                <w:sz w:val="24"/>
              </w:rPr>
              <w:t>Лаборатория конструирования</w:t>
            </w:r>
            <w:r w:rsidRPr="00A036B6">
              <w:rPr>
                <w:rFonts w:ascii="Times New Roman" w:hAnsi="Times New Roman" w:cs="Times New Roman"/>
                <w:sz w:val="24"/>
              </w:rPr>
              <w:t>» (</w:t>
            </w:r>
            <w:r w:rsidR="00463EB2">
              <w:rPr>
                <w:rFonts w:ascii="Times New Roman" w:hAnsi="Times New Roman" w:cs="Times New Roman"/>
                <w:sz w:val="24"/>
              </w:rPr>
              <w:t>10-11</w:t>
            </w:r>
            <w:r w:rsidRPr="00A036B6">
              <w:rPr>
                <w:rFonts w:ascii="Times New Roman" w:hAnsi="Times New Roman" w:cs="Times New Roman"/>
                <w:sz w:val="24"/>
              </w:rPr>
              <w:t xml:space="preserve"> кл.) </w:t>
            </w:r>
          </w:p>
        </w:tc>
      </w:tr>
      <w:tr w:rsidR="00C45BFA" w14:paraId="222DBF1E" w14:textId="77777777" w:rsidTr="00702853">
        <w:tc>
          <w:tcPr>
            <w:tcW w:w="3498" w:type="dxa"/>
          </w:tcPr>
          <w:p w14:paraId="61CB7BFE" w14:textId="77777777" w:rsidR="00C45BFA" w:rsidRPr="004970FC" w:rsidRDefault="00C45BFA" w:rsidP="00153E62">
            <w:pPr>
              <w:pStyle w:val="TableParagraph"/>
              <w:spacing w:before="8"/>
              <w:ind w:left="0" w:right="68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Участие обучающихся в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онкурсах, фестивалях,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лимпиадах(кроме</w:t>
            </w:r>
          </w:p>
          <w:p w14:paraId="5660AA92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иков),конференциях</w:t>
            </w:r>
          </w:p>
        </w:tc>
        <w:tc>
          <w:tcPr>
            <w:tcW w:w="1973" w:type="dxa"/>
          </w:tcPr>
          <w:p w14:paraId="557C811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4708E2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D0AE06A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Участие обучающихся в конкурсах, фестивалях, олимпиадах, конференциях на региональном и (или)</w:t>
            </w:r>
          </w:p>
          <w:p w14:paraId="754FFF59" w14:textId="77777777" w:rsidR="00C45BFA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903E60E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обучающихся МАОУ СШ № 8 в олимпиадах регионального </w:t>
            </w:r>
            <w:r w:rsidR="00702853">
              <w:rPr>
                <w:rFonts w:ascii="Times New Roman" w:hAnsi="Times New Roman" w:cs="Times New Roman"/>
                <w:sz w:val="24"/>
              </w:rPr>
              <w:t xml:space="preserve"> и (или) всероссийского </w:t>
            </w:r>
            <w:r>
              <w:rPr>
                <w:rFonts w:ascii="Times New Roman" w:hAnsi="Times New Roman" w:cs="Times New Roman"/>
                <w:sz w:val="24"/>
              </w:rPr>
              <w:t>уровня</w:t>
            </w:r>
            <w:r w:rsidR="00702853">
              <w:rPr>
                <w:rFonts w:ascii="Times New Roman" w:hAnsi="Times New Roman" w:cs="Times New Roman"/>
                <w:sz w:val="24"/>
              </w:rPr>
              <w:t>.</w:t>
            </w:r>
          </w:p>
          <w:p w14:paraId="459D7024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43E3F2BD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этап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2"/>
              <w:gridCol w:w="736"/>
              <w:gridCol w:w="2954"/>
            </w:tblGrid>
            <w:tr w:rsidR="00702853" w:rsidRPr="00702853" w14:paraId="15EE0CCB" w14:textId="77777777" w:rsidTr="00A036B6">
              <w:tc>
                <w:tcPr>
                  <w:tcW w:w="1251" w:type="pct"/>
                </w:tcPr>
                <w:p w14:paraId="1AE41873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 xml:space="preserve">Региональный тур 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cr/>
                    <w:t>ВИО «Наше наследие»</w:t>
                  </w:r>
                </w:p>
              </w:tc>
              <w:tc>
                <w:tcPr>
                  <w:tcW w:w="748" w:type="pct"/>
                </w:tcPr>
                <w:p w14:paraId="3B8ABACF" w14:textId="77777777" w:rsidR="00702853" w:rsidRPr="00702853" w:rsidRDefault="00702853" w:rsidP="00DE17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30.09.2022 г.</w:t>
                  </w:r>
                </w:p>
              </w:tc>
              <w:tc>
                <w:tcPr>
                  <w:tcW w:w="3002" w:type="pct"/>
                  <w:vAlign w:val="center"/>
                </w:tcPr>
                <w:p w14:paraId="542D7888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Приняли участие 8 учащихся.</w:t>
                  </w:r>
                </w:p>
                <w:p w14:paraId="6F75D15F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02853" w:rsidRPr="00702853" w14:paraId="3F4CECE8" w14:textId="77777777" w:rsidTr="00A036B6">
              <w:tc>
                <w:tcPr>
                  <w:tcW w:w="1251" w:type="pct"/>
                </w:tcPr>
                <w:p w14:paraId="686D9525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Региональный этап междунаро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ной сертификационной олимпиады «Траектория будущего»</w:t>
                  </w:r>
                </w:p>
              </w:tc>
              <w:tc>
                <w:tcPr>
                  <w:tcW w:w="748" w:type="pct"/>
                </w:tcPr>
                <w:p w14:paraId="4EFF9EA2" w14:textId="77777777" w:rsidR="00702853" w:rsidRPr="00702853" w:rsidRDefault="00702853" w:rsidP="00DE17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Январь 2023 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г.</w:t>
                  </w:r>
                </w:p>
              </w:tc>
              <w:tc>
                <w:tcPr>
                  <w:tcW w:w="3002" w:type="pct"/>
                </w:tcPr>
                <w:p w14:paraId="3F757FCC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нял участие 2 учащийся:</w:t>
                  </w:r>
                </w:p>
                <w:p w14:paraId="19B491E0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5295268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1D4B1642" w14:textId="77777777" w:rsidR="00702853" w:rsidRDefault="00702853" w:rsidP="007028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8"/>
              <w:gridCol w:w="975"/>
              <w:gridCol w:w="1819"/>
            </w:tblGrid>
            <w:tr w:rsidR="00702853" w:rsidRPr="00702853" w14:paraId="01C03C58" w14:textId="77777777" w:rsidTr="00702853">
              <w:tc>
                <w:tcPr>
                  <w:tcW w:w="2091" w:type="pct"/>
                </w:tcPr>
                <w:p w14:paraId="64A1977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ческая онлайн-олимпиада «Многовековая Югра»</w:t>
                  </w:r>
                </w:p>
              </w:tc>
              <w:tc>
                <w:tcPr>
                  <w:tcW w:w="1015" w:type="pct"/>
                </w:tcPr>
                <w:p w14:paraId="263CF15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94" w:type="pct"/>
                </w:tcPr>
                <w:p w14:paraId="0B02B40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е 4 учащихся.</w:t>
                  </w:r>
                </w:p>
              </w:tc>
            </w:tr>
            <w:tr w:rsidR="00702853" w:rsidRPr="00702853" w14:paraId="5F54DB5A" w14:textId="77777777" w:rsidTr="00702853">
              <w:tc>
                <w:tcPr>
                  <w:tcW w:w="2091" w:type="pct"/>
                </w:tcPr>
                <w:p w14:paraId="46D7B55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математике для 1-9 классов»</w:t>
                  </w:r>
                </w:p>
              </w:tc>
              <w:tc>
                <w:tcPr>
                  <w:tcW w:w="1015" w:type="pct"/>
                </w:tcPr>
                <w:p w14:paraId="5C558FD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94" w:type="pct"/>
                </w:tcPr>
                <w:p w14:paraId="597D3BB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5 учащихся.</w:t>
                  </w:r>
                </w:p>
                <w:p w14:paraId="3469F12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BA1284A" w14:textId="77777777" w:rsidTr="00702853">
              <w:tc>
                <w:tcPr>
                  <w:tcW w:w="2091" w:type="pct"/>
                </w:tcPr>
                <w:p w14:paraId="556FED6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русскому языку и литературе  для 1-9 классов»</w:t>
                  </w:r>
                </w:p>
              </w:tc>
              <w:tc>
                <w:tcPr>
                  <w:tcW w:w="1015" w:type="pct"/>
                </w:tcPr>
                <w:p w14:paraId="41F35CD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94" w:type="pct"/>
                  <w:vAlign w:val="center"/>
                </w:tcPr>
                <w:p w14:paraId="303E58F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4 учащихся.</w:t>
                  </w:r>
                </w:p>
                <w:p w14:paraId="62E7A49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320EEB2" w14:textId="77777777" w:rsidTr="00702853">
              <w:tc>
                <w:tcPr>
                  <w:tcW w:w="2091" w:type="pct"/>
                </w:tcPr>
                <w:p w14:paraId="2093820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ая онлайн олимпиада Учи.ру «по шахматам  для 1-9 классов»</w:t>
                  </w:r>
                </w:p>
              </w:tc>
              <w:tc>
                <w:tcPr>
                  <w:tcW w:w="1015" w:type="pct"/>
                </w:tcPr>
                <w:p w14:paraId="55EF92E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94" w:type="pct"/>
                </w:tcPr>
                <w:p w14:paraId="62E4157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0 учащихся.</w:t>
                  </w:r>
                </w:p>
                <w:p w14:paraId="6317623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4E1E389" w14:textId="77777777" w:rsidTr="00702853">
              <w:tc>
                <w:tcPr>
                  <w:tcW w:w="2091" w:type="pct"/>
                </w:tcPr>
                <w:p w14:paraId="7171D40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Безопасные дороги»  для 1-9 классов</w:t>
                  </w:r>
                </w:p>
              </w:tc>
              <w:tc>
                <w:tcPr>
                  <w:tcW w:w="1015" w:type="pct"/>
                </w:tcPr>
                <w:p w14:paraId="36E0785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94" w:type="pct"/>
                </w:tcPr>
                <w:p w14:paraId="5C76AE5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9 учащихся.</w:t>
                  </w:r>
                </w:p>
                <w:p w14:paraId="500B845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67A40DE" w14:textId="77777777" w:rsidTr="00702853">
              <w:tc>
                <w:tcPr>
                  <w:tcW w:w="2091" w:type="pct"/>
                </w:tcPr>
                <w:p w14:paraId="48E2F35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Безопасный интернет»  для 1-9 классов</w:t>
                  </w:r>
                </w:p>
              </w:tc>
              <w:tc>
                <w:tcPr>
                  <w:tcW w:w="1015" w:type="pct"/>
                </w:tcPr>
                <w:p w14:paraId="459EDC2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94" w:type="pct"/>
                </w:tcPr>
                <w:p w14:paraId="7A71765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4 учащихся.</w:t>
                  </w:r>
                </w:p>
                <w:p w14:paraId="6DD52F0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5BDF8D8" w14:textId="77777777" w:rsidTr="00702853">
              <w:tc>
                <w:tcPr>
                  <w:tcW w:w="2091" w:type="pct"/>
                </w:tcPr>
                <w:p w14:paraId="3B173AF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российская интернет-олимпиада по английско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языку для школьников. 1 уровень.</w:t>
                  </w:r>
                </w:p>
              </w:tc>
              <w:tc>
                <w:tcPr>
                  <w:tcW w:w="1015" w:type="pct"/>
                </w:tcPr>
                <w:p w14:paraId="053E306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.11.2022 г.</w:t>
                  </w:r>
                </w:p>
              </w:tc>
              <w:tc>
                <w:tcPr>
                  <w:tcW w:w="1894" w:type="pct"/>
                </w:tcPr>
                <w:p w14:paraId="3DD2F5D8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участник </w:t>
                  </w:r>
                </w:p>
                <w:p w14:paraId="612E3BE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80EE632" w14:textId="77777777" w:rsidTr="00702853">
              <w:tc>
                <w:tcPr>
                  <w:tcW w:w="2091" w:type="pct"/>
                </w:tcPr>
                <w:p w14:paraId="2400591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Соответствия»</w:t>
                  </w:r>
                </w:p>
              </w:tc>
              <w:tc>
                <w:tcPr>
                  <w:tcW w:w="1015" w:type="pct"/>
                </w:tcPr>
                <w:p w14:paraId="3C66093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317D531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2FEA2CD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3 учащихся.</w:t>
                  </w:r>
                </w:p>
                <w:p w14:paraId="45C8165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F5EE607" w14:textId="77777777" w:rsidTr="00702853">
              <w:tc>
                <w:tcPr>
                  <w:tcW w:w="2091" w:type="pct"/>
                </w:tcPr>
                <w:p w14:paraId="5EA1E20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ание «Чтение»</w:t>
                  </w:r>
                </w:p>
              </w:tc>
              <w:tc>
                <w:tcPr>
                  <w:tcW w:w="1015" w:type="pct"/>
                </w:tcPr>
                <w:p w14:paraId="03692CE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74EBF47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1B0DE6E0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702853" w:rsidRPr="00702853" w14:paraId="0FF6E618" w14:textId="77777777" w:rsidTr="00702853">
              <w:tc>
                <w:tcPr>
                  <w:tcW w:w="2091" w:type="pct"/>
                </w:tcPr>
                <w:p w14:paraId="76ABA5C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Логика»</w:t>
                  </w:r>
                </w:p>
              </w:tc>
              <w:tc>
                <w:tcPr>
                  <w:tcW w:w="1015" w:type="pct"/>
                </w:tcPr>
                <w:p w14:paraId="3202F03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35C59D9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793B3AC9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  <w:p w14:paraId="704B332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4DE6124" w14:textId="77777777" w:rsidTr="00702853">
              <w:tc>
                <w:tcPr>
                  <w:tcW w:w="2091" w:type="pct"/>
                </w:tcPr>
                <w:p w14:paraId="0DE5E8B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Стихотворение»</w:t>
                  </w:r>
                </w:p>
              </w:tc>
              <w:tc>
                <w:tcPr>
                  <w:tcW w:w="1015" w:type="pct"/>
                </w:tcPr>
                <w:p w14:paraId="481E28B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480E06E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5D2C55E9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  <w:p w14:paraId="08E8C51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5EE1221" w14:textId="77777777" w:rsidTr="00702853">
              <w:tc>
                <w:tcPr>
                  <w:tcW w:w="2091" w:type="pct"/>
                </w:tcPr>
                <w:p w14:paraId="4241951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общий итог</w:t>
                  </w:r>
                </w:p>
              </w:tc>
              <w:tc>
                <w:tcPr>
                  <w:tcW w:w="1015" w:type="pct"/>
                </w:tcPr>
                <w:p w14:paraId="69018C9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7B7B52A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451E835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EA0B28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10F8" w:rsidRPr="00702853" w14:paraId="1080BE2A" w14:textId="77777777" w:rsidTr="00702853">
              <w:tc>
                <w:tcPr>
                  <w:tcW w:w="2091" w:type="pct"/>
                </w:tcPr>
                <w:p w14:paraId="093A4619" w14:textId="77777777" w:rsidR="00C810F8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иада по окружающему миру для школьников 4 класс (Мета школа)</w:t>
                  </w:r>
                </w:p>
              </w:tc>
              <w:tc>
                <w:tcPr>
                  <w:tcW w:w="1015" w:type="pct"/>
                </w:tcPr>
                <w:p w14:paraId="1B9FD2D9" w14:textId="77777777" w:rsidR="00C810F8" w:rsidRPr="00702853" w:rsidRDefault="00C810F8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9.2022 г.</w:t>
                  </w:r>
                </w:p>
              </w:tc>
              <w:tc>
                <w:tcPr>
                  <w:tcW w:w="1894" w:type="pct"/>
                </w:tcPr>
                <w:p w14:paraId="5D689749" w14:textId="77777777" w:rsidR="00C810F8" w:rsidRDefault="00C810F8">
                  <w:r w:rsidRPr="00A86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810F8" w:rsidRPr="00702853" w14:paraId="6759C9F1" w14:textId="77777777" w:rsidTr="00702853">
              <w:tc>
                <w:tcPr>
                  <w:tcW w:w="2091" w:type="pct"/>
                </w:tcPr>
                <w:p w14:paraId="360C014A" w14:textId="77777777" w:rsidR="00C810F8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российская интернет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–олимпиада по русскому языку для школьников 4 класс (Мета школа)</w:t>
                  </w:r>
                </w:p>
              </w:tc>
              <w:tc>
                <w:tcPr>
                  <w:tcW w:w="1015" w:type="pct"/>
                </w:tcPr>
                <w:p w14:paraId="059A37EC" w14:textId="77777777" w:rsidR="00C810F8" w:rsidRPr="00702853" w:rsidRDefault="00C810F8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.09.2022 г.</w:t>
                  </w:r>
                </w:p>
              </w:tc>
              <w:tc>
                <w:tcPr>
                  <w:tcW w:w="1894" w:type="pct"/>
                </w:tcPr>
                <w:p w14:paraId="08600984" w14:textId="77777777" w:rsidR="00C810F8" w:rsidRDefault="00C810F8">
                  <w:r w:rsidRPr="00A86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184313F6" w14:textId="77777777" w:rsidTr="00702853">
              <w:tc>
                <w:tcPr>
                  <w:tcW w:w="2091" w:type="pct"/>
                </w:tcPr>
                <w:p w14:paraId="7AA51D3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ческая онлайн - олимпиада от «Яндекс Учебник»</w:t>
                  </w:r>
                </w:p>
              </w:tc>
              <w:tc>
                <w:tcPr>
                  <w:tcW w:w="1015" w:type="pct"/>
                </w:tcPr>
                <w:p w14:paraId="2B5E615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ень 2022 г.</w:t>
                  </w:r>
                </w:p>
              </w:tc>
              <w:tc>
                <w:tcPr>
                  <w:tcW w:w="1894" w:type="pct"/>
                </w:tcPr>
                <w:p w14:paraId="5EC9B78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15 учащихся.</w:t>
                  </w:r>
                </w:p>
                <w:p w14:paraId="7B91825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77824772" w14:textId="77777777" w:rsidTr="00702853">
              <w:tc>
                <w:tcPr>
                  <w:tcW w:w="2091" w:type="pct"/>
                </w:tcPr>
                <w:p w14:paraId="606186A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ННГУ им. Лобачевского «БИ-БН», входит в перечень ежегодно</w:t>
                  </w:r>
                </w:p>
                <w:p w14:paraId="1878918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емых Министерством просвещения РФ, Министерством науки и высшего образования РФ.</w:t>
                  </w:r>
                </w:p>
              </w:tc>
              <w:tc>
                <w:tcPr>
                  <w:tcW w:w="1015" w:type="pct"/>
                </w:tcPr>
                <w:p w14:paraId="647403D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12.2022 г.</w:t>
                  </w:r>
                </w:p>
              </w:tc>
              <w:tc>
                <w:tcPr>
                  <w:tcW w:w="1894" w:type="pct"/>
                </w:tcPr>
                <w:p w14:paraId="51C35AF7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E85A11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76CA92A" w14:textId="77777777" w:rsidTr="00702853">
              <w:tc>
                <w:tcPr>
                  <w:tcW w:w="2091" w:type="pct"/>
                </w:tcPr>
                <w:p w14:paraId="5BFBDAE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т с АПО (гуманитарный профиль)</w:t>
                  </w:r>
                </w:p>
              </w:tc>
              <w:tc>
                <w:tcPr>
                  <w:tcW w:w="1015" w:type="pct"/>
                </w:tcPr>
                <w:p w14:paraId="680A68F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7269FF1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1C02A373" w14:textId="77777777" w:rsidTr="00702853">
              <w:tc>
                <w:tcPr>
                  <w:tcW w:w="2091" w:type="pct"/>
                </w:tcPr>
                <w:p w14:paraId="4EA2A1E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Фоксфорда 2022-уровень 1</w:t>
                  </w:r>
                </w:p>
              </w:tc>
              <w:tc>
                <w:tcPr>
                  <w:tcW w:w="1015" w:type="pct"/>
                </w:tcPr>
                <w:p w14:paraId="502AC9A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94" w:type="pct"/>
                </w:tcPr>
                <w:p w14:paraId="1485F8B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  <w:p w14:paraId="72A4169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572B7A22" w14:textId="77777777" w:rsidTr="00702853">
              <w:tc>
                <w:tcPr>
                  <w:tcW w:w="2091" w:type="pct"/>
                </w:tcPr>
                <w:p w14:paraId="2C45467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историко-патриотическая онлайн олимпиада «День России-2022»</w:t>
                  </w:r>
                </w:p>
              </w:tc>
              <w:tc>
                <w:tcPr>
                  <w:tcW w:w="1015" w:type="pct"/>
                </w:tcPr>
                <w:p w14:paraId="78AD65A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2F226FE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е 1 учащ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ся.</w:t>
                  </w:r>
                </w:p>
              </w:tc>
            </w:tr>
            <w:tr w:rsidR="00702853" w:rsidRPr="00702853" w14:paraId="7DD7EB46" w14:textId="77777777" w:rsidTr="00702853">
              <w:tc>
                <w:tcPr>
                  <w:tcW w:w="2091" w:type="pct"/>
                </w:tcPr>
                <w:p w14:paraId="39F9514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электронная олимпиада по пожарной безопасности</w:t>
                  </w:r>
                </w:p>
              </w:tc>
              <w:tc>
                <w:tcPr>
                  <w:tcW w:w="1015" w:type="pct"/>
                </w:tcPr>
                <w:p w14:paraId="2CB0E6D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1994A73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76DFAC0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 учащихся.</w:t>
                  </w:r>
                </w:p>
              </w:tc>
            </w:tr>
            <w:tr w:rsidR="00702853" w:rsidRPr="00702853" w14:paraId="75C1204E" w14:textId="77777777" w:rsidTr="00702853">
              <w:tc>
                <w:tcPr>
                  <w:tcW w:w="2091" w:type="pct"/>
                </w:tcPr>
                <w:p w14:paraId="5F69CF2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ллектуальная олимпиада школьников в области инфотелекоммуникаций «Телеком-планета 2023» по предмету Математика (11 классы) (перечневая олимпиада)</w:t>
                  </w:r>
                </w:p>
              </w:tc>
              <w:tc>
                <w:tcPr>
                  <w:tcW w:w="1015" w:type="pct"/>
                </w:tcPr>
                <w:p w14:paraId="793C9BE0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94" w:type="pct"/>
                </w:tcPr>
                <w:p w14:paraId="2534CD9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</w:tc>
            </w:tr>
            <w:tr w:rsidR="00702853" w:rsidRPr="00702853" w14:paraId="3992F136" w14:textId="77777777" w:rsidTr="00702853">
              <w:tc>
                <w:tcPr>
                  <w:tcW w:w="2091" w:type="pct"/>
                </w:tcPr>
                <w:p w14:paraId="0D013E7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лимпиада по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рматике 2023 Яндекс Учебника</w:t>
                  </w:r>
                </w:p>
              </w:tc>
              <w:tc>
                <w:tcPr>
                  <w:tcW w:w="1015" w:type="pct"/>
                </w:tcPr>
                <w:p w14:paraId="03C6CF20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94" w:type="pct"/>
                </w:tcPr>
                <w:p w14:paraId="7D04BB5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1B18B74E" w14:textId="77777777" w:rsidTr="00702853">
              <w:tc>
                <w:tcPr>
                  <w:tcW w:w="2091" w:type="pct"/>
                </w:tcPr>
                <w:p w14:paraId="553C75E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русскому языку для учащихся 1-9 классов.</w:t>
                  </w:r>
                </w:p>
              </w:tc>
              <w:tc>
                <w:tcPr>
                  <w:tcW w:w="1015" w:type="pct"/>
                </w:tcPr>
                <w:p w14:paraId="0B846EE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94" w:type="pct"/>
                </w:tcPr>
                <w:p w14:paraId="72A0103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019A64C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EB21A8B" w14:textId="77777777" w:rsidTr="00702853">
              <w:tc>
                <w:tcPr>
                  <w:tcW w:w="2091" w:type="pct"/>
                </w:tcPr>
                <w:p w14:paraId="1E3CE7B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окружающему миру и экологии 1-9 классов.</w:t>
                  </w:r>
                </w:p>
              </w:tc>
              <w:tc>
                <w:tcPr>
                  <w:tcW w:w="1015" w:type="pct"/>
                </w:tcPr>
                <w:p w14:paraId="2192BF5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 - 27.02.2023 г.</w:t>
                  </w:r>
                </w:p>
              </w:tc>
              <w:tc>
                <w:tcPr>
                  <w:tcW w:w="1894" w:type="pct"/>
                </w:tcPr>
                <w:p w14:paraId="15C3835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8 учащихся.</w:t>
                  </w:r>
                </w:p>
                <w:p w14:paraId="0891DC0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314048B" w14:textId="77777777" w:rsidTr="00702853">
              <w:tc>
                <w:tcPr>
                  <w:tcW w:w="2091" w:type="pct"/>
                </w:tcPr>
                <w:p w14:paraId="71B1389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 финансовой грамотности и предпринимательству</w:t>
                  </w:r>
                </w:p>
                <w:p w14:paraId="36D43B1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чеников 1–9 классов</w:t>
                  </w:r>
                </w:p>
              </w:tc>
              <w:tc>
                <w:tcPr>
                  <w:tcW w:w="1015" w:type="pct"/>
                </w:tcPr>
                <w:p w14:paraId="06ECADF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31.03.2023 г.</w:t>
                  </w:r>
                </w:p>
              </w:tc>
              <w:tc>
                <w:tcPr>
                  <w:tcW w:w="1894" w:type="pct"/>
                </w:tcPr>
                <w:p w14:paraId="40DA9BD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65 учащихся.</w:t>
                  </w:r>
                </w:p>
                <w:p w14:paraId="1D989EE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6CD0C44" w14:textId="77777777" w:rsidTr="00702853">
              <w:tc>
                <w:tcPr>
                  <w:tcW w:w="2091" w:type="pct"/>
                </w:tcPr>
                <w:p w14:paraId="31FF041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английскому языку 1-9 классов.</w:t>
                  </w:r>
                </w:p>
              </w:tc>
              <w:tc>
                <w:tcPr>
                  <w:tcW w:w="1015" w:type="pct"/>
                </w:tcPr>
                <w:p w14:paraId="1F4BC32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2023 г. - 24.04.2023 г.</w:t>
                  </w:r>
                </w:p>
              </w:tc>
              <w:tc>
                <w:tcPr>
                  <w:tcW w:w="1894" w:type="pct"/>
                </w:tcPr>
                <w:p w14:paraId="388AFB9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36 учащихся.</w:t>
                  </w:r>
                </w:p>
                <w:p w14:paraId="46E1FDA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137B7F0" w14:textId="77777777" w:rsidTr="00702853">
              <w:tc>
                <w:tcPr>
                  <w:tcW w:w="2091" w:type="pct"/>
                </w:tcPr>
                <w:p w14:paraId="635C7EA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ческая онлайн-олимпиада Учи.ру «Открываем Санкт-Петербург»</w:t>
                  </w:r>
                </w:p>
              </w:tc>
              <w:tc>
                <w:tcPr>
                  <w:tcW w:w="1015" w:type="pct"/>
                </w:tcPr>
                <w:p w14:paraId="6E744A8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7E5BDFC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  <w:p w14:paraId="25A5B5A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0DFAF05" w14:textId="77777777" w:rsidTr="00702853">
              <w:tc>
                <w:tcPr>
                  <w:tcW w:w="2091" w:type="pct"/>
                </w:tcPr>
                <w:p w14:paraId="3198695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.ру Марафон «Остров Сокровищ»</w:t>
                  </w:r>
                </w:p>
              </w:tc>
              <w:tc>
                <w:tcPr>
                  <w:tcW w:w="1015" w:type="pct"/>
                </w:tcPr>
                <w:p w14:paraId="3F0D67A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94" w:type="pct"/>
                </w:tcPr>
                <w:p w14:paraId="004E24A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</w:tc>
            </w:tr>
            <w:tr w:rsidR="00702853" w:rsidRPr="00702853" w14:paraId="15869EB6" w14:textId="77777777" w:rsidTr="00702853">
              <w:tc>
                <w:tcPr>
                  <w:tcW w:w="2091" w:type="pct"/>
                </w:tcPr>
                <w:p w14:paraId="304A22B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математике (Мета школа)</w:t>
                  </w:r>
                </w:p>
              </w:tc>
              <w:tc>
                <w:tcPr>
                  <w:tcW w:w="1015" w:type="pct"/>
                </w:tcPr>
                <w:p w14:paraId="2721BA4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1894" w:type="pct"/>
                </w:tcPr>
                <w:p w14:paraId="53F4887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67251AEB" w14:textId="77777777" w:rsidR="00702853" w:rsidRPr="00702853" w:rsidRDefault="00702853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28D00A9" w14:textId="77777777" w:rsidTr="00702853">
              <w:tc>
                <w:tcPr>
                  <w:tcW w:w="2091" w:type="pct"/>
                </w:tcPr>
                <w:p w14:paraId="688370D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русскому языку  (Мета школа)</w:t>
                  </w:r>
                </w:p>
              </w:tc>
              <w:tc>
                <w:tcPr>
                  <w:tcW w:w="1015" w:type="pct"/>
                </w:tcPr>
                <w:p w14:paraId="158C3E2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3.2023 г.</w:t>
                  </w:r>
                </w:p>
              </w:tc>
              <w:tc>
                <w:tcPr>
                  <w:tcW w:w="1894" w:type="pct"/>
                </w:tcPr>
                <w:p w14:paraId="4038F61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6444E83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40DB6FC" w14:textId="77777777" w:rsidTr="00702853">
              <w:tc>
                <w:tcPr>
                  <w:tcW w:w="2091" w:type="pct"/>
                </w:tcPr>
                <w:p w14:paraId="365F313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окружающему миру  (Мета школа)</w:t>
                  </w:r>
                </w:p>
              </w:tc>
              <w:tc>
                <w:tcPr>
                  <w:tcW w:w="1015" w:type="pct"/>
                </w:tcPr>
                <w:p w14:paraId="7CEF819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.2023 г.</w:t>
                  </w:r>
                </w:p>
              </w:tc>
              <w:tc>
                <w:tcPr>
                  <w:tcW w:w="1894" w:type="pct"/>
                </w:tcPr>
                <w:p w14:paraId="0B4C493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08A098A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AB1E07A" w14:textId="77777777" w:rsidTr="00702853">
              <w:tc>
                <w:tcPr>
                  <w:tcW w:w="2091" w:type="pct"/>
                </w:tcPr>
                <w:p w14:paraId="6D31935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едческая онлайн-олимпиада «Кузбасс» для 4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класса (учи ру)</w:t>
                  </w:r>
                </w:p>
              </w:tc>
              <w:tc>
                <w:tcPr>
                  <w:tcW w:w="1015" w:type="pct"/>
                </w:tcPr>
                <w:p w14:paraId="21EF9BB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0034E2F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4 учащихся.</w:t>
                  </w:r>
                </w:p>
                <w:p w14:paraId="07F4F04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1854DE2" w14:textId="77777777" w:rsidTr="00702853">
              <w:tc>
                <w:tcPr>
                  <w:tcW w:w="2091" w:type="pct"/>
                </w:tcPr>
                <w:p w14:paraId="74FDA1F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школа олимпиадной математика «Пифагоровы штаны»</w:t>
                  </w:r>
                </w:p>
              </w:tc>
              <w:tc>
                <w:tcPr>
                  <w:tcW w:w="1015" w:type="pct"/>
                </w:tcPr>
                <w:p w14:paraId="413C7D9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94" w:type="pct"/>
                </w:tcPr>
                <w:p w14:paraId="48AAEE7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608BE2B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00FCDAE" w14:textId="77777777" w:rsidTr="00702853">
              <w:tc>
                <w:tcPr>
                  <w:tcW w:w="2091" w:type="pct"/>
                </w:tcPr>
                <w:p w14:paraId="2209DB4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историко-патриотическая онлайн олимпиада «День России-2022»</w:t>
                  </w:r>
                </w:p>
              </w:tc>
              <w:tc>
                <w:tcPr>
                  <w:tcW w:w="1015" w:type="pct"/>
                </w:tcPr>
                <w:p w14:paraId="6F2DF62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4" w:type="pct"/>
                </w:tcPr>
                <w:p w14:paraId="51491B5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7CA9FB0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D896103" w14:textId="77777777" w:rsidTr="00702853">
              <w:tc>
                <w:tcPr>
                  <w:tcW w:w="2091" w:type="pct"/>
                </w:tcPr>
                <w:p w14:paraId="19523E3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«Безопасный интернет»</w:t>
                  </w:r>
                </w:p>
              </w:tc>
              <w:tc>
                <w:tcPr>
                  <w:tcW w:w="1015" w:type="pct"/>
                </w:tcPr>
                <w:p w14:paraId="0328973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473D383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3 учащихся.</w:t>
                  </w:r>
                </w:p>
                <w:p w14:paraId="12A3B5F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5B691D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6FDC39C6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4"/>
              <w:gridCol w:w="1820"/>
            </w:tblGrid>
            <w:tr w:rsidR="00702853" w:rsidRPr="00702853" w14:paraId="3B8CD6EE" w14:textId="77777777" w:rsidTr="005C26DC">
              <w:tc>
                <w:tcPr>
                  <w:tcW w:w="2141" w:type="pct"/>
                </w:tcPr>
                <w:p w14:paraId="6EA162A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по географии</w:t>
                  </w:r>
                </w:p>
              </w:tc>
              <w:tc>
                <w:tcPr>
                  <w:tcW w:w="1010" w:type="pct"/>
                </w:tcPr>
                <w:p w14:paraId="4051A48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0.2022 г.</w:t>
                  </w:r>
                </w:p>
              </w:tc>
              <w:tc>
                <w:tcPr>
                  <w:tcW w:w="1849" w:type="pct"/>
                </w:tcPr>
                <w:p w14:paraId="17211055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A7C3F1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2730E2E" w14:textId="77777777" w:rsidTr="005C26DC">
              <w:tc>
                <w:tcPr>
                  <w:tcW w:w="2141" w:type="pct"/>
                </w:tcPr>
                <w:p w14:paraId="251E3B2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</w:t>
                  </w:r>
                </w:p>
                <w:p w14:paraId="13D141E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ус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5DDB28B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3BB5EBD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4D257E8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F180422" w14:textId="77777777" w:rsidTr="005C26DC">
              <w:tc>
                <w:tcPr>
                  <w:tcW w:w="2141" w:type="pct"/>
                </w:tcPr>
                <w:p w14:paraId="02F3C31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 по математике (углубленный уровень)</w:t>
                  </w:r>
                </w:p>
              </w:tc>
              <w:tc>
                <w:tcPr>
                  <w:tcW w:w="1010" w:type="pct"/>
                </w:tcPr>
                <w:p w14:paraId="5C90350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1849" w:type="pct"/>
                </w:tcPr>
                <w:p w14:paraId="234F281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36 учащихся.</w:t>
                  </w:r>
                </w:p>
                <w:p w14:paraId="2EC0A21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D052A2C" w14:textId="77777777" w:rsidTr="005C26DC">
              <w:tc>
                <w:tcPr>
                  <w:tcW w:w="2141" w:type="pct"/>
                </w:tcPr>
                <w:p w14:paraId="47635EC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 (зимний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зон 2022) по рус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4A37A44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2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22 г.</w:t>
                  </w:r>
                </w:p>
              </w:tc>
              <w:tc>
                <w:tcPr>
                  <w:tcW w:w="1849" w:type="pct"/>
                </w:tcPr>
                <w:p w14:paraId="53A6032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9 учащихся.</w:t>
                  </w:r>
                </w:p>
                <w:p w14:paraId="22D47E7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2321F69" w14:textId="77777777" w:rsidTr="005C26DC">
              <w:tc>
                <w:tcPr>
                  <w:tcW w:w="2141" w:type="pct"/>
                </w:tcPr>
                <w:p w14:paraId="5A2FACA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математике (углубленный уровень)</w:t>
                  </w:r>
                </w:p>
              </w:tc>
              <w:tc>
                <w:tcPr>
                  <w:tcW w:w="1010" w:type="pct"/>
                </w:tcPr>
                <w:p w14:paraId="71FE83B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49" w:type="pct"/>
                </w:tcPr>
                <w:p w14:paraId="4C10CF0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8 учащихся.</w:t>
                  </w:r>
                </w:p>
                <w:p w14:paraId="3BE3835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2B45101" w14:textId="77777777" w:rsidTr="005C26DC">
              <w:tc>
                <w:tcPr>
                  <w:tcW w:w="2141" w:type="pct"/>
                </w:tcPr>
                <w:p w14:paraId="77EBB63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окружающему миру (углубленный уровень)</w:t>
                  </w:r>
                </w:p>
              </w:tc>
              <w:tc>
                <w:tcPr>
                  <w:tcW w:w="1010" w:type="pct"/>
                </w:tcPr>
                <w:p w14:paraId="28BA493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49" w:type="pct"/>
                </w:tcPr>
                <w:p w14:paraId="0D98099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2 учащихся.</w:t>
                  </w:r>
                </w:p>
                <w:p w14:paraId="1CB5BA2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71EA169" w14:textId="77777777" w:rsidTr="005C26DC">
              <w:tc>
                <w:tcPr>
                  <w:tcW w:w="2141" w:type="pct"/>
                </w:tcPr>
                <w:p w14:paraId="5A94421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англий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04B95FE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1849" w:type="pct"/>
                </w:tcPr>
                <w:p w14:paraId="56A1EE9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6 учащихся.</w:t>
                  </w:r>
                </w:p>
                <w:p w14:paraId="1D4A515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D0D0AFE" w14:textId="77777777" w:rsidTr="005C26DC">
              <w:tc>
                <w:tcPr>
                  <w:tcW w:w="2141" w:type="pct"/>
                </w:tcPr>
                <w:p w14:paraId="7D23253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r-olimp «Мы друзья природы» 2 класс</w:t>
                  </w:r>
                </w:p>
              </w:tc>
              <w:tc>
                <w:tcPr>
                  <w:tcW w:w="1010" w:type="pct"/>
                </w:tcPr>
                <w:p w14:paraId="48569FC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3E3D043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45D87BA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1A0AFE2C" w14:textId="77777777" w:rsidTr="005C26DC">
              <w:tc>
                <w:tcPr>
                  <w:tcW w:w="2141" w:type="pct"/>
                </w:tcPr>
                <w:p w14:paraId="186B6AC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Великое русское слово» 2 класс</w:t>
                  </w:r>
                </w:p>
              </w:tc>
              <w:tc>
                <w:tcPr>
                  <w:tcW w:w="1010" w:type="pct"/>
                </w:tcPr>
                <w:p w14:paraId="6BEBDFC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52F3E74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71FD35E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E013604" w14:textId="77777777" w:rsidTr="005C26DC">
              <w:tc>
                <w:tcPr>
                  <w:tcW w:w="2141" w:type="pct"/>
                </w:tcPr>
                <w:p w14:paraId="32C5AAA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А ну-ка, математики» 2 класс</w:t>
                  </w:r>
                </w:p>
              </w:tc>
              <w:tc>
                <w:tcPr>
                  <w:tcW w:w="1010" w:type="pct"/>
                </w:tcPr>
                <w:p w14:paraId="6430021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20CCDBC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6E18870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CA3A266" w14:textId="77777777" w:rsidTr="005C26DC">
              <w:tc>
                <w:tcPr>
                  <w:tcW w:w="2141" w:type="pct"/>
                </w:tcPr>
                <w:p w14:paraId="4F8217E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ушка. Онлайн - олимпиада для младших школьников»</w:t>
                  </w:r>
                </w:p>
              </w:tc>
              <w:tc>
                <w:tcPr>
                  <w:tcW w:w="1010" w:type="pct"/>
                </w:tcPr>
                <w:p w14:paraId="4CDB308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1849" w:type="pct"/>
                </w:tcPr>
                <w:p w14:paraId="0FE1E62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6846BBE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E85389C" w14:textId="77777777" w:rsidTr="005C26DC">
              <w:tc>
                <w:tcPr>
                  <w:tcW w:w="2141" w:type="pct"/>
                </w:tcPr>
                <w:p w14:paraId="2C9A0B3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осенний сезон 2022 по информатике</w:t>
                  </w:r>
                </w:p>
              </w:tc>
              <w:tc>
                <w:tcPr>
                  <w:tcW w:w="1010" w:type="pct"/>
                </w:tcPr>
                <w:p w14:paraId="2CACB650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49" w:type="pct"/>
                </w:tcPr>
                <w:p w14:paraId="78DAEE8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4 учащихся.</w:t>
                  </w:r>
                </w:p>
                <w:p w14:paraId="01FDBE9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BFBE441" w14:textId="77777777" w:rsidTr="005C26DC">
              <w:tc>
                <w:tcPr>
                  <w:tcW w:w="2141" w:type="pct"/>
                </w:tcPr>
                <w:p w14:paraId="57D9BAC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Инфоурок» (осенний сезон) по биологии (углубленный уровень).</w:t>
                  </w:r>
                </w:p>
              </w:tc>
              <w:tc>
                <w:tcPr>
                  <w:tcW w:w="1010" w:type="pct"/>
                </w:tcPr>
                <w:p w14:paraId="56DE2EE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11.2022 г.</w:t>
                  </w:r>
                </w:p>
              </w:tc>
              <w:tc>
                <w:tcPr>
                  <w:tcW w:w="1849" w:type="pct"/>
                </w:tcPr>
                <w:p w14:paraId="24B9C42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 учащихся.</w:t>
                  </w:r>
                </w:p>
                <w:p w14:paraId="05A8135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30E0BAB" w14:textId="77777777" w:rsidTr="005C26DC">
              <w:tc>
                <w:tcPr>
                  <w:tcW w:w="2141" w:type="pct"/>
                </w:tcPr>
                <w:p w14:paraId="297042B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математике</w:t>
                  </w:r>
                </w:p>
              </w:tc>
              <w:tc>
                <w:tcPr>
                  <w:tcW w:w="1010" w:type="pct"/>
                </w:tcPr>
                <w:p w14:paraId="52BB592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78588A6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51 учащийся.</w:t>
                  </w:r>
                </w:p>
                <w:p w14:paraId="77C3868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2E6D4D7" w14:textId="77777777" w:rsidTr="005C26DC">
              <w:tc>
                <w:tcPr>
                  <w:tcW w:w="2141" w:type="pct"/>
                </w:tcPr>
                <w:p w14:paraId="6CE2725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ллектуальная олимпиада школьников в области инфотелекоммуникаций «Телеком-планета 2023» по предмету информатика  (11 классы) (перечневая олимпиада)</w:t>
                  </w:r>
                </w:p>
              </w:tc>
              <w:tc>
                <w:tcPr>
                  <w:tcW w:w="1010" w:type="pct"/>
                </w:tcPr>
                <w:p w14:paraId="464A526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2C48BDC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  <w:p w14:paraId="7DA5F64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ACC3C0B" w14:textId="77777777" w:rsidTr="005C26DC">
              <w:tc>
                <w:tcPr>
                  <w:tcW w:w="2141" w:type="pct"/>
                </w:tcPr>
                <w:p w14:paraId="4C80397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русскому языку</w:t>
                  </w:r>
                </w:p>
              </w:tc>
              <w:tc>
                <w:tcPr>
                  <w:tcW w:w="1010" w:type="pct"/>
                </w:tcPr>
                <w:p w14:paraId="6E29394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3E87820E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140 учащихся.</w:t>
                  </w:r>
                </w:p>
                <w:p w14:paraId="6F95398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BE5C414" w14:textId="77777777" w:rsidTr="005C26DC">
              <w:tc>
                <w:tcPr>
                  <w:tcW w:w="2141" w:type="pct"/>
                </w:tcPr>
                <w:p w14:paraId="182849B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окружаю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му миру</w:t>
                  </w:r>
                </w:p>
              </w:tc>
              <w:tc>
                <w:tcPr>
                  <w:tcW w:w="1010" w:type="pct"/>
                </w:tcPr>
                <w:p w14:paraId="5CA1A60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406B80F6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91 учащийся.</w:t>
                  </w:r>
                </w:p>
                <w:p w14:paraId="773F211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A1AE63A" w14:textId="77777777" w:rsidTr="005C26DC">
              <w:tc>
                <w:tcPr>
                  <w:tcW w:w="2141" w:type="pct"/>
                </w:tcPr>
                <w:p w14:paraId="48A000D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весенний сезон 2023 по русскому языку</w:t>
                  </w:r>
                </w:p>
              </w:tc>
              <w:tc>
                <w:tcPr>
                  <w:tcW w:w="1010" w:type="pct"/>
                </w:tcPr>
                <w:p w14:paraId="3D4C2BB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2E34F001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119 учащихся:</w:t>
                  </w:r>
                </w:p>
                <w:p w14:paraId="3FE833E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AA6C4F8" w14:textId="77777777" w:rsidTr="005C26DC">
              <w:tc>
                <w:tcPr>
                  <w:tcW w:w="2141" w:type="pct"/>
                </w:tcPr>
                <w:p w14:paraId="04FF0E5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весенний сезон 2023 по математике</w:t>
                  </w:r>
                </w:p>
              </w:tc>
              <w:tc>
                <w:tcPr>
                  <w:tcW w:w="1010" w:type="pct"/>
                </w:tcPr>
                <w:p w14:paraId="47D6268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7D91CE3A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о участие 79 учащихся.</w:t>
                  </w:r>
                </w:p>
                <w:p w14:paraId="5DA1938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F917A65" w14:textId="77777777" w:rsidTr="005C26DC">
              <w:tc>
                <w:tcPr>
                  <w:tcW w:w="2141" w:type="pct"/>
                </w:tcPr>
                <w:p w14:paraId="0ADF26C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 весенний сезон 2023 по окружающе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ру</w:t>
                  </w:r>
                </w:p>
              </w:tc>
              <w:tc>
                <w:tcPr>
                  <w:tcW w:w="1010" w:type="pct"/>
                </w:tcPr>
                <w:p w14:paraId="2DDF5B1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6CB73190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о участие 60 учащихся.</w:t>
                  </w:r>
                </w:p>
                <w:p w14:paraId="4AF54CD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D573A9D" w14:textId="77777777" w:rsidTr="005C26DC">
              <w:tc>
                <w:tcPr>
                  <w:tcW w:w="2141" w:type="pct"/>
                </w:tcPr>
                <w:p w14:paraId="4B11479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, зимний сезон 2023г. (углубленный уровень) по английско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зыку</w:t>
                  </w:r>
                </w:p>
              </w:tc>
              <w:tc>
                <w:tcPr>
                  <w:tcW w:w="1010" w:type="pct"/>
                </w:tcPr>
                <w:p w14:paraId="70F3351A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.</w:t>
                  </w:r>
                </w:p>
                <w:p w14:paraId="3D4925D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3A3CE16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4 учащихся.</w:t>
                  </w:r>
                </w:p>
                <w:p w14:paraId="4C9FE66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F60430C" w14:textId="77777777" w:rsidTr="005C26DC">
              <w:tc>
                <w:tcPr>
                  <w:tcW w:w="2141" w:type="pct"/>
                </w:tcPr>
                <w:p w14:paraId="0670652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, весенний сезон 2023 г. (углубленный уровень) по английскому языку</w:t>
                  </w:r>
                </w:p>
              </w:tc>
              <w:tc>
                <w:tcPr>
                  <w:tcW w:w="1010" w:type="pct"/>
                </w:tcPr>
                <w:p w14:paraId="20E5C4B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29B86CC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62 учащихся.</w:t>
                  </w:r>
                </w:p>
                <w:p w14:paraId="233124D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CBC410C" w14:textId="77777777" w:rsidTr="005C26DC">
              <w:tc>
                <w:tcPr>
                  <w:tcW w:w="2141" w:type="pct"/>
                </w:tcPr>
                <w:p w14:paraId="1AF8FA8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 детский Горьковский диктант (Министерство культуры Нижегородской области)</w:t>
                  </w:r>
                </w:p>
              </w:tc>
              <w:tc>
                <w:tcPr>
                  <w:tcW w:w="1010" w:type="pct"/>
                </w:tcPr>
                <w:p w14:paraId="5CAEE3DA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</w:t>
                  </w:r>
                </w:p>
                <w:p w14:paraId="3C681CD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127BE4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66786C23" w14:textId="77777777" w:rsidTr="005C26DC">
              <w:tc>
                <w:tcPr>
                  <w:tcW w:w="2141" w:type="pct"/>
                </w:tcPr>
                <w:p w14:paraId="0D18689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Супер-логик №10»</w:t>
                  </w:r>
                </w:p>
              </w:tc>
              <w:tc>
                <w:tcPr>
                  <w:tcW w:w="1010" w:type="pct"/>
                </w:tcPr>
                <w:p w14:paraId="7C713833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5.</w:t>
                  </w:r>
                </w:p>
                <w:p w14:paraId="1E860A7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174B6C1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437E7C6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1BBBA96" w14:textId="77777777" w:rsidTr="005C26DC">
              <w:tc>
                <w:tcPr>
                  <w:tcW w:w="2141" w:type="pct"/>
                </w:tcPr>
                <w:p w14:paraId="34D9754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) по биологии (углубленный уровень).</w:t>
                  </w:r>
                </w:p>
              </w:tc>
              <w:tc>
                <w:tcPr>
                  <w:tcW w:w="1010" w:type="pct"/>
                </w:tcPr>
                <w:p w14:paraId="1575C4B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враль - март </w:t>
                  </w:r>
                </w:p>
                <w:p w14:paraId="6209889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22C9BAF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9 учащихся.</w:t>
                  </w:r>
                </w:p>
                <w:p w14:paraId="30171CE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471AF32" w14:textId="77777777" w:rsidTr="005C26DC">
              <w:tc>
                <w:tcPr>
                  <w:tcW w:w="2141" w:type="pct"/>
                </w:tcPr>
                <w:p w14:paraId="19F1AD9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весенний  сезон) по биологии</w:t>
                  </w:r>
                </w:p>
              </w:tc>
              <w:tc>
                <w:tcPr>
                  <w:tcW w:w="1010" w:type="pct"/>
                </w:tcPr>
                <w:p w14:paraId="679E1E7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г.</w:t>
                  </w:r>
                </w:p>
              </w:tc>
              <w:tc>
                <w:tcPr>
                  <w:tcW w:w="1849" w:type="pct"/>
                </w:tcPr>
                <w:p w14:paraId="38031E6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  <w:p w14:paraId="6AB1721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5AF3C6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2446A7E8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 конкурсах, фестивалях, конференциях регионального и (или) всероссийского уровня:</w:t>
            </w:r>
          </w:p>
          <w:p w14:paraId="45A432DE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47404258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4"/>
              <w:gridCol w:w="1820"/>
            </w:tblGrid>
            <w:tr w:rsidR="00702853" w:rsidRPr="00702853" w14:paraId="0F94CBA5" w14:textId="77777777" w:rsidTr="005C26DC">
              <w:tc>
                <w:tcPr>
                  <w:tcW w:w="2141" w:type="pct"/>
                </w:tcPr>
                <w:p w14:paraId="073DFFB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ной конкурс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тского и юношеского изобразительного искусства «Мир книги»</w:t>
                  </w:r>
                </w:p>
              </w:tc>
              <w:tc>
                <w:tcPr>
                  <w:tcW w:w="1010" w:type="pct"/>
                </w:tcPr>
                <w:p w14:paraId="7086D4F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оябрь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849" w:type="pct"/>
                </w:tcPr>
                <w:p w14:paraId="7FA59D6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 участника</w:t>
                  </w:r>
                </w:p>
              </w:tc>
            </w:tr>
            <w:tr w:rsidR="00702853" w:rsidRPr="00702853" w14:paraId="13E3368F" w14:textId="77777777" w:rsidTr="005C26DC">
              <w:tc>
                <w:tcPr>
                  <w:tcW w:w="2141" w:type="pct"/>
                </w:tcPr>
                <w:p w14:paraId="5A552E3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курс видеороликов «Мой папа может!»</w:t>
                  </w:r>
                </w:p>
              </w:tc>
              <w:tc>
                <w:tcPr>
                  <w:tcW w:w="1010" w:type="pct"/>
                </w:tcPr>
                <w:p w14:paraId="10DAD37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35EE594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  <w:tr w:rsidR="00702853" w:rsidRPr="00702853" w14:paraId="49FE86DD" w14:textId="77777777" w:rsidTr="005C26DC">
              <w:tc>
                <w:tcPr>
                  <w:tcW w:w="2141" w:type="pct"/>
                </w:tcPr>
                <w:p w14:paraId="0EB0CFE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мотр-конкурс военно-патриотических клубов Нижегородской области 2022</w:t>
                  </w:r>
                </w:p>
              </w:tc>
              <w:tc>
                <w:tcPr>
                  <w:tcW w:w="1010" w:type="pct"/>
                </w:tcPr>
                <w:p w14:paraId="3024EDD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1.2022 г.</w:t>
                  </w:r>
                </w:p>
              </w:tc>
              <w:tc>
                <w:tcPr>
                  <w:tcW w:w="1849" w:type="pct"/>
                </w:tcPr>
                <w:p w14:paraId="13C45268" w14:textId="77777777" w:rsidR="00702853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участников</w:t>
                  </w:r>
                </w:p>
                <w:p w14:paraId="6D9A0D5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40814DC" w14:textId="77777777" w:rsidTr="005C26DC">
              <w:tc>
                <w:tcPr>
                  <w:tcW w:w="2141" w:type="pct"/>
                </w:tcPr>
                <w:p w14:paraId="4488B86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конкурс проектных работ «Экологическая мозаика»</w:t>
                  </w:r>
                </w:p>
              </w:tc>
              <w:tc>
                <w:tcPr>
                  <w:tcW w:w="1010" w:type="pct"/>
                </w:tcPr>
                <w:p w14:paraId="4C174BB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1849" w:type="pct"/>
                </w:tcPr>
                <w:p w14:paraId="34C1895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участников</w:t>
                  </w:r>
                </w:p>
                <w:p w14:paraId="7FBDEBB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11D956D" w14:textId="77777777" w:rsidTr="005C26DC">
              <w:tc>
                <w:tcPr>
                  <w:tcW w:w="2141" w:type="pct"/>
                </w:tcPr>
                <w:p w14:paraId="351505E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региональный конкурс «Героям посвящается» от детского технопарка «Кванториум» Н.Новгород</w:t>
                  </w:r>
                </w:p>
              </w:tc>
              <w:tc>
                <w:tcPr>
                  <w:tcW w:w="1010" w:type="pct"/>
                </w:tcPr>
                <w:p w14:paraId="028F46E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4DA0E92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1E6B1DF5" w14:textId="77777777" w:rsidTr="005C26DC">
              <w:tc>
                <w:tcPr>
                  <w:tcW w:w="2141" w:type="pct"/>
                </w:tcPr>
                <w:p w14:paraId="56FA44A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ая квиз-викторина «День народного единства-символ возрождения страны» («Сфера»)</w:t>
                  </w:r>
                </w:p>
              </w:tc>
              <w:tc>
                <w:tcPr>
                  <w:tcW w:w="1010" w:type="pct"/>
                </w:tcPr>
                <w:p w14:paraId="5A295EA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002173F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64891388" w14:textId="77777777" w:rsidTr="005C26DC">
              <w:tc>
                <w:tcPr>
                  <w:tcW w:w="2141" w:type="pct"/>
                </w:tcPr>
                <w:p w14:paraId="0E68F53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ие студенческо-ученические «Королёвские чтения»</w:t>
                  </w:r>
                </w:p>
              </w:tc>
              <w:tc>
                <w:tcPr>
                  <w:tcW w:w="1010" w:type="pct"/>
                </w:tcPr>
                <w:p w14:paraId="6B93B2C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12.2022 г.</w:t>
                  </w:r>
                </w:p>
              </w:tc>
              <w:tc>
                <w:tcPr>
                  <w:tcW w:w="1849" w:type="pct"/>
                </w:tcPr>
                <w:p w14:paraId="1C3DF21B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F7DB4A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BE2F7D9" w14:textId="77777777" w:rsidTr="005C26DC">
              <w:tc>
                <w:tcPr>
                  <w:tcW w:w="2141" w:type="pct"/>
                </w:tcPr>
                <w:p w14:paraId="79BF3B9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этап Балти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ого научно-инженерного конкурса в г. Саров Нижегородской области</w:t>
                  </w:r>
                </w:p>
              </w:tc>
              <w:tc>
                <w:tcPr>
                  <w:tcW w:w="1010" w:type="pct"/>
                </w:tcPr>
                <w:p w14:paraId="385D30D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 г.</w:t>
                  </w:r>
                </w:p>
              </w:tc>
              <w:tc>
                <w:tcPr>
                  <w:tcW w:w="1849" w:type="pct"/>
                </w:tcPr>
                <w:p w14:paraId="6A27C261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1259035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14:paraId="77B2DDB5" w14:textId="77777777" w:rsidTr="005C26DC">
              <w:tc>
                <w:tcPr>
                  <w:tcW w:w="2141" w:type="pct"/>
                </w:tcPr>
                <w:p w14:paraId="4D4B43B5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ый этап Балтийского научно-инженерного конкурса в г. Саров Нижегородско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1010" w:type="pct"/>
                </w:tcPr>
                <w:p w14:paraId="5B71449A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12.2022 г.</w:t>
                  </w:r>
                </w:p>
              </w:tc>
              <w:tc>
                <w:tcPr>
                  <w:tcW w:w="1849" w:type="pct"/>
                </w:tcPr>
                <w:p w14:paraId="2361BD96" w14:textId="77777777" w:rsidR="00702853" w:rsidRPr="00C810F8" w:rsidRDefault="00C810F8" w:rsidP="00C810F8">
                  <w:pPr>
                    <w:tabs>
                      <w:tab w:val="left" w:pos="24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702853" w14:paraId="3D5F4E60" w14:textId="77777777" w:rsidTr="005C26DC">
              <w:tc>
                <w:tcPr>
                  <w:tcW w:w="2141" w:type="pct"/>
                </w:tcPr>
                <w:p w14:paraId="23F06E21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тестирование по профилактике детского дорожно-транспортного травматизма</w:t>
                  </w:r>
                </w:p>
              </w:tc>
              <w:tc>
                <w:tcPr>
                  <w:tcW w:w="1010" w:type="pct"/>
                </w:tcPr>
                <w:p w14:paraId="59BDA7C0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 - 28.02.2023 г.</w:t>
                  </w:r>
                </w:p>
              </w:tc>
              <w:tc>
                <w:tcPr>
                  <w:tcW w:w="1849" w:type="pct"/>
                </w:tcPr>
                <w:p w14:paraId="5BD960B1" w14:textId="77777777" w:rsidR="00702853" w:rsidRPr="00C810F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702853" w14:paraId="6FC60032" w14:textId="77777777" w:rsidTr="005C26DC">
              <w:tc>
                <w:tcPr>
                  <w:tcW w:w="2141" w:type="pct"/>
                </w:tcPr>
                <w:p w14:paraId="0C4E9E2E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проект «Посмотри Нижний»</w:t>
                  </w:r>
                </w:p>
              </w:tc>
              <w:tc>
                <w:tcPr>
                  <w:tcW w:w="1010" w:type="pct"/>
                </w:tcPr>
                <w:p w14:paraId="3F17145E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737522D3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 участников</w:t>
                  </w:r>
                </w:p>
              </w:tc>
            </w:tr>
            <w:tr w:rsidR="00702853" w:rsidRPr="005F6F76" w14:paraId="1419C2C0" w14:textId="77777777" w:rsidTr="005C26DC">
              <w:tc>
                <w:tcPr>
                  <w:tcW w:w="2141" w:type="pct"/>
                </w:tcPr>
                <w:p w14:paraId="1A026EA2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изионный этап «Нижегородская Зарница 2023»</w:t>
                  </w:r>
                </w:p>
              </w:tc>
              <w:tc>
                <w:tcPr>
                  <w:tcW w:w="1010" w:type="pct"/>
                </w:tcPr>
                <w:p w14:paraId="6A5B090D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4.2023 г.</w:t>
                  </w:r>
                </w:p>
              </w:tc>
              <w:tc>
                <w:tcPr>
                  <w:tcW w:w="1849" w:type="pct"/>
                </w:tcPr>
                <w:p w14:paraId="41772D83" w14:textId="77777777" w:rsidR="00702853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участников </w:t>
                  </w:r>
                </w:p>
              </w:tc>
            </w:tr>
            <w:tr w:rsidR="00702853" w14:paraId="665C736B" w14:textId="77777777" w:rsidTr="005C26DC">
              <w:tc>
                <w:tcPr>
                  <w:tcW w:w="2141" w:type="pct"/>
                </w:tcPr>
                <w:p w14:paraId="3B50F027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тестирование по профилактике детского дорожно-транспортного травматизма (Нижегородский центр развития воспитания детей и молодёжи «Сфера»)</w:t>
                  </w:r>
                </w:p>
              </w:tc>
              <w:tc>
                <w:tcPr>
                  <w:tcW w:w="1010" w:type="pct"/>
                </w:tcPr>
                <w:p w14:paraId="2B19EF0C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1CF461E6" w14:textId="77777777" w:rsidR="00702853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702853" w14:paraId="3775DE31" w14:textId="77777777" w:rsidTr="005C26DC">
              <w:tc>
                <w:tcPr>
                  <w:tcW w:w="2141" w:type="pct"/>
                </w:tcPr>
                <w:p w14:paraId="03C4B8ED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фестиваль «Самый добрый Новый год»</w:t>
                  </w:r>
                </w:p>
              </w:tc>
              <w:tc>
                <w:tcPr>
                  <w:tcW w:w="1010" w:type="pct"/>
                </w:tcPr>
                <w:p w14:paraId="2CF7028A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1B292294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4205552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14:paraId="17DB48D9" w14:textId="77777777" w:rsidTr="005C26DC">
              <w:tc>
                <w:tcPr>
                  <w:tcW w:w="2141" w:type="pct"/>
                </w:tcPr>
                <w:p w14:paraId="3FD9C881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роект «ПосмотриНижний»</w:t>
                  </w:r>
                </w:p>
              </w:tc>
              <w:tc>
                <w:tcPr>
                  <w:tcW w:w="1010" w:type="pct"/>
                </w:tcPr>
                <w:p w14:paraId="20EDDA60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.06.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5FDF62B9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 участников</w:t>
                  </w:r>
                </w:p>
              </w:tc>
            </w:tr>
            <w:tr w:rsidR="00702853" w:rsidRPr="00007AAC" w14:paraId="6B22B338" w14:textId="77777777" w:rsidTr="005C26DC">
              <w:tc>
                <w:tcPr>
                  <w:tcW w:w="2141" w:type="pct"/>
                </w:tcPr>
                <w:p w14:paraId="5286670D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ческая  инициатива «Кадры будущего для регионов-Нижегородская область».</w:t>
                  </w:r>
                </w:p>
              </w:tc>
              <w:tc>
                <w:tcPr>
                  <w:tcW w:w="1010" w:type="pct"/>
                </w:tcPr>
                <w:p w14:paraId="092C3CBC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8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5.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0122B811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 финальной защиты</w:t>
                  </w:r>
                </w:p>
                <w:p w14:paraId="2BFC0765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B46F67" w14:textId="77777777" w:rsidR="00702853" w:rsidRPr="00467841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426A0D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67EB2E31" w14:textId="77777777" w:rsidR="008D64B8" w:rsidRDefault="008D64B8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5"/>
              <w:gridCol w:w="1819"/>
            </w:tblGrid>
            <w:tr w:rsidR="008D64B8" w:rsidRPr="008D64B8" w14:paraId="293488BD" w14:textId="77777777" w:rsidTr="005C26DC">
              <w:tc>
                <w:tcPr>
                  <w:tcW w:w="2140" w:type="pct"/>
                </w:tcPr>
                <w:p w14:paraId="4457F3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«Больша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ена» для обучающихся 8-11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ассов</w:t>
                  </w:r>
                </w:p>
              </w:tc>
              <w:tc>
                <w:tcPr>
                  <w:tcW w:w="1011" w:type="pct"/>
                </w:tcPr>
                <w:p w14:paraId="7D32DB2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230EECD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E9FF2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BF0239C" w14:textId="77777777" w:rsidTr="005C26DC">
              <w:tc>
                <w:tcPr>
                  <w:tcW w:w="2140" w:type="pct"/>
                </w:tcPr>
                <w:p w14:paraId="5F6E71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флешмоб Музея Победы «Цвета Российского флага»</w:t>
                  </w:r>
                </w:p>
              </w:tc>
              <w:tc>
                <w:tcPr>
                  <w:tcW w:w="1011" w:type="pct"/>
                </w:tcPr>
                <w:p w14:paraId="2B08407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8.2022 г.</w:t>
                  </w:r>
                </w:p>
              </w:tc>
              <w:tc>
                <w:tcPr>
                  <w:tcW w:w="1849" w:type="pct"/>
                </w:tcPr>
                <w:p w14:paraId="769CE45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17D5DA14" w14:textId="77777777" w:rsidTr="005C26DC">
              <w:tc>
                <w:tcPr>
                  <w:tcW w:w="2140" w:type="pct"/>
                </w:tcPr>
                <w:p w14:paraId="4693016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«Фильм,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льм, фильм» ВШДА</w:t>
                  </w:r>
                </w:p>
              </w:tc>
              <w:tc>
                <w:tcPr>
                  <w:tcW w:w="1011" w:type="pct"/>
                </w:tcPr>
                <w:p w14:paraId="10A964E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.09.2022 г.</w:t>
                  </w:r>
                </w:p>
              </w:tc>
              <w:tc>
                <w:tcPr>
                  <w:tcW w:w="1849" w:type="pct"/>
                </w:tcPr>
                <w:p w14:paraId="4D91746C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02C200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EF96082" w14:textId="77777777" w:rsidTr="005C26DC">
              <w:tc>
                <w:tcPr>
                  <w:tcW w:w="2140" w:type="pct"/>
                </w:tcPr>
                <w:p w14:paraId="021BFED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 Учи.ру</w:t>
                  </w:r>
                </w:p>
                <w:p w14:paraId="070B71B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встречу знаниям»</w:t>
                  </w:r>
                </w:p>
              </w:tc>
              <w:tc>
                <w:tcPr>
                  <w:tcW w:w="1011" w:type="pct"/>
                </w:tcPr>
                <w:p w14:paraId="5D155E0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12.09.2022 г.</w:t>
                  </w:r>
                </w:p>
              </w:tc>
              <w:tc>
                <w:tcPr>
                  <w:tcW w:w="1849" w:type="pct"/>
                </w:tcPr>
                <w:p w14:paraId="17C440D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участник</w:t>
                  </w:r>
                </w:p>
              </w:tc>
            </w:tr>
            <w:tr w:rsidR="008D64B8" w:rsidRPr="008D64B8" w14:paraId="780574B5" w14:textId="77777777" w:rsidTr="005C26DC">
              <w:tc>
                <w:tcPr>
                  <w:tcW w:w="2140" w:type="pct"/>
                </w:tcPr>
                <w:p w14:paraId="1FF84F9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Голубь мира»</w:t>
                  </w:r>
                </w:p>
              </w:tc>
              <w:tc>
                <w:tcPr>
                  <w:tcW w:w="1011" w:type="pct"/>
                </w:tcPr>
                <w:p w14:paraId="1412311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9.2022 г.</w:t>
                  </w:r>
                </w:p>
              </w:tc>
              <w:tc>
                <w:tcPr>
                  <w:tcW w:w="1849" w:type="pct"/>
                </w:tcPr>
                <w:p w14:paraId="18F1318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участника</w:t>
                  </w:r>
                </w:p>
              </w:tc>
            </w:tr>
            <w:tr w:rsidR="008D64B8" w:rsidRPr="008D64B8" w14:paraId="0D204F79" w14:textId="77777777" w:rsidTr="005C26DC">
              <w:tc>
                <w:tcPr>
                  <w:tcW w:w="2140" w:type="pct"/>
                </w:tcPr>
                <w:p w14:paraId="045B493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урок «Эколята – молодые защитники природы»</w:t>
                  </w:r>
                </w:p>
              </w:tc>
              <w:tc>
                <w:tcPr>
                  <w:tcW w:w="1011" w:type="pct"/>
                </w:tcPr>
                <w:p w14:paraId="3D1416B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9.2022 г. - 05.10.2022 г.</w:t>
                  </w:r>
                </w:p>
              </w:tc>
              <w:tc>
                <w:tcPr>
                  <w:tcW w:w="1849" w:type="pct"/>
                </w:tcPr>
                <w:p w14:paraId="46B79D7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участник</w:t>
                  </w:r>
                </w:p>
              </w:tc>
            </w:tr>
            <w:tr w:rsidR="008D64B8" w:rsidRPr="008D64B8" w14:paraId="18436447" w14:textId="77777777" w:rsidTr="005C26DC">
              <w:tc>
                <w:tcPr>
                  <w:tcW w:w="2140" w:type="pct"/>
                </w:tcPr>
                <w:p w14:paraId="2B9590C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Знатоки пожарной охраны»</w:t>
                  </w:r>
                </w:p>
              </w:tc>
              <w:tc>
                <w:tcPr>
                  <w:tcW w:w="1011" w:type="pct"/>
                </w:tcPr>
                <w:p w14:paraId="23DEEDA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9.2022 г.</w:t>
                  </w:r>
                </w:p>
              </w:tc>
              <w:tc>
                <w:tcPr>
                  <w:tcW w:w="1849" w:type="pct"/>
                </w:tcPr>
                <w:p w14:paraId="3A4F88E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участники</w:t>
                  </w:r>
                </w:p>
              </w:tc>
            </w:tr>
            <w:tr w:rsidR="008D64B8" w:rsidRPr="008D64B8" w14:paraId="1C9D79D9" w14:textId="77777777" w:rsidTr="005C26DC">
              <w:tc>
                <w:tcPr>
                  <w:tcW w:w="2140" w:type="pct"/>
                </w:tcPr>
                <w:p w14:paraId="6C6ABC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ый день грамотности</w:t>
                  </w:r>
                </w:p>
              </w:tc>
              <w:tc>
                <w:tcPr>
                  <w:tcW w:w="1011" w:type="pct"/>
                </w:tcPr>
                <w:p w14:paraId="55C5CA6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9.2022 г.</w:t>
                  </w:r>
                </w:p>
              </w:tc>
              <w:tc>
                <w:tcPr>
                  <w:tcW w:w="1849" w:type="pct"/>
                </w:tcPr>
                <w:p w14:paraId="1FF1DC4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</w:tc>
            </w:tr>
            <w:tr w:rsidR="008D64B8" w:rsidRPr="008D64B8" w14:paraId="30571D85" w14:textId="77777777" w:rsidTr="005C26DC">
              <w:tc>
                <w:tcPr>
                  <w:tcW w:w="2140" w:type="pct"/>
                </w:tcPr>
                <w:p w14:paraId="605847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Волшебное лукошко»</w:t>
                  </w:r>
                </w:p>
              </w:tc>
              <w:tc>
                <w:tcPr>
                  <w:tcW w:w="1011" w:type="pct"/>
                </w:tcPr>
                <w:p w14:paraId="35C2D3D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9.2022 г.</w:t>
                  </w:r>
                </w:p>
              </w:tc>
              <w:tc>
                <w:tcPr>
                  <w:tcW w:w="1849" w:type="pct"/>
                </w:tcPr>
                <w:p w14:paraId="0E460C6B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7B350AD1" w14:textId="77777777" w:rsidTr="005C26DC">
              <w:tc>
                <w:tcPr>
                  <w:tcW w:w="2140" w:type="pct"/>
                </w:tcPr>
                <w:p w14:paraId="1914371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по основным школьным предметам «Лабиринты» (русский язык)</w:t>
                  </w:r>
                </w:p>
              </w:tc>
              <w:tc>
                <w:tcPr>
                  <w:tcW w:w="1011" w:type="pct"/>
                </w:tcPr>
                <w:p w14:paraId="3791EA3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22 г.</w:t>
                  </w:r>
                </w:p>
              </w:tc>
              <w:tc>
                <w:tcPr>
                  <w:tcW w:w="1849" w:type="pct"/>
                </w:tcPr>
                <w:p w14:paraId="73D2DB5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ник</w:t>
                  </w:r>
                </w:p>
              </w:tc>
            </w:tr>
            <w:tr w:rsidR="008D64B8" w:rsidRPr="008D64B8" w14:paraId="4C377D23" w14:textId="77777777" w:rsidTr="005C26DC">
              <w:tc>
                <w:tcPr>
                  <w:tcW w:w="2140" w:type="pct"/>
                </w:tcPr>
                <w:p w14:paraId="3CECE3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рисунков «Я-мечтаю»</w:t>
                  </w:r>
                </w:p>
              </w:tc>
              <w:tc>
                <w:tcPr>
                  <w:tcW w:w="1011" w:type="pct"/>
                </w:tcPr>
                <w:p w14:paraId="66F183A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9.2022 г.</w:t>
                  </w:r>
                </w:p>
              </w:tc>
              <w:tc>
                <w:tcPr>
                  <w:tcW w:w="1849" w:type="pct"/>
                </w:tcPr>
                <w:p w14:paraId="5A551F45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E9D865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832EDC5" w14:textId="77777777" w:rsidTr="005C26DC">
              <w:tc>
                <w:tcPr>
                  <w:tcW w:w="2140" w:type="pct"/>
                </w:tcPr>
                <w:p w14:paraId="07C8972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С любовью в сердце» ВШДА</w:t>
                  </w:r>
                </w:p>
              </w:tc>
              <w:tc>
                <w:tcPr>
                  <w:tcW w:w="1011" w:type="pct"/>
                </w:tcPr>
                <w:p w14:paraId="355AD10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1849" w:type="pct"/>
                </w:tcPr>
                <w:p w14:paraId="78113BE0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25549481" w14:textId="77777777" w:rsidTr="005C26DC">
              <w:tc>
                <w:tcPr>
                  <w:tcW w:w="2140" w:type="pct"/>
                </w:tcPr>
                <w:p w14:paraId="64D87FE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антазия осени» ВШДА</w:t>
                  </w:r>
                </w:p>
              </w:tc>
              <w:tc>
                <w:tcPr>
                  <w:tcW w:w="1011" w:type="pct"/>
                </w:tcPr>
                <w:p w14:paraId="60AF728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1849" w:type="pct"/>
                </w:tcPr>
                <w:p w14:paraId="45C93B99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40029E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838019C" w14:textId="77777777" w:rsidTr="005C26DC">
              <w:tc>
                <w:tcPr>
                  <w:tcW w:w="2140" w:type="pct"/>
                </w:tcPr>
                <w:p w14:paraId="38D1EF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сочинений</w:t>
                  </w:r>
                </w:p>
              </w:tc>
              <w:tc>
                <w:tcPr>
                  <w:tcW w:w="1011" w:type="pct"/>
                </w:tcPr>
                <w:p w14:paraId="68EE59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1AF9B2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участников</w:t>
                  </w:r>
                </w:p>
              </w:tc>
            </w:tr>
            <w:tr w:rsidR="008D64B8" w:rsidRPr="008D64B8" w14:paraId="7E5777CB" w14:textId="77777777" w:rsidTr="005C26DC">
              <w:tc>
                <w:tcPr>
                  <w:tcW w:w="2140" w:type="pct"/>
                </w:tcPr>
                <w:p w14:paraId="17A2BF0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ля дошкольников и школьников «Я юный гений»</w:t>
                  </w:r>
                </w:p>
              </w:tc>
              <w:tc>
                <w:tcPr>
                  <w:tcW w:w="1011" w:type="pct"/>
                </w:tcPr>
                <w:p w14:paraId="59862A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0B0FF5D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2EF962E2" w14:textId="77777777" w:rsidTr="005C26DC">
              <w:tc>
                <w:tcPr>
                  <w:tcW w:w="2140" w:type="pct"/>
                </w:tcPr>
                <w:p w14:paraId="7C9BB18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тельный марафон на  Учи.ру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Космические приключения»</w:t>
                  </w:r>
                </w:p>
              </w:tc>
              <w:tc>
                <w:tcPr>
                  <w:tcW w:w="1011" w:type="pct"/>
                </w:tcPr>
                <w:p w14:paraId="7BF5D7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9.09.2022 г.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.10.2022 г.</w:t>
                  </w:r>
                </w:p>
              </w:tc>
              <w:tc>
                <w:tcPr>
                  <w:tcW w:w="1849" w:type="pct"/>
                </w:tcPr>
                <w:p w14:paraId="21615B5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1 участник</w:t>
                  </w:r>
                </w:p>
              </w:tc>
            </w:tr>
            <w:tr w:rsidR="008D64B8" w:rsidRPr="008D64B8" w14:paraId="266334C6" w14:textId="77777777" w:rsidTr="005C26DC">
              <w:tc>
                <w:tcPr>
                  <w:tcW w:w="2140" w:type="pct"/>
                </w:tcPr>
                <w:p w14:paraId="305348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Осенний день календаря» ВШДА</w:t>
                  </w:r>
                </w:p>
              </w:tc>
              <w:tc>
                <w:tcPr>
                  <w:tcW w:w="1011" w:type="pct"/>
                </w:tcPr>
                <w:p w14:paraId="061F8B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.2022 г.</w:t>
                  </w:r>
                </w:p>
              </w:tc>
              <w:tc>
                <w:tcPr>
                  <w:tcW w:w="1849" w:type="pct"/>
                </w:tcPr>
                <w:p w14:paraId="0345C355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5C9785FD" w14:textId="77777777" w:rsidTr="005C26DC">
              <w:tc>
                <w:tcPr>
                  <w:tcW w:w="2140" w:type="pct"/>
                </w:tcPr>
                <w:p w14:paraId="46EC5F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Добрые письма»</w:t>
                  </w:r>
                </w:p>
              </w:tc>
              <w:tc>
                <w:tcPr>
                  <w:tcW w:w="1011" w:type="pct"/>
                </w:tcPr>
                <w:p w14:paraId="7524447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2022 г.</w:t>
                  </w:r>
                </w:p>
              </w:tc>
              <w:tc>
                <w:tcPr>
                  <w:tcW w:w="1849" w:type="pct"/>
                </w:tcPr>
                <w:p w14:paraId="0B627E6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5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ов </w:t>
                  </w:r>
                </w:p>
              </w:tc>
            </w:tr>
            <w:tr w:rsidR="008D64B8" w:rsidRPr="008D64B8" w14:paraId="30D71595" w14:textId="77777777" w:rsidTr="005C26DC">
              <w:tc>
                <w:tcPr>
                  <w:tcW w:w="2140" w:type="pct"/>
                </w:tcPr>
                <w:p w14:paraId="3BFC15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командная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нлайн-игра «Приключения исследователя» для учащихся 5-7 классов</w:t>
                  </w:r>
                </w:p>
              </w:tc>
              <w:tc>
                <w:tcPr>
                  <w:tcW w:w="1011" w:type="pct"/>
                </w:tcPr>
                <w:p w14:paraId="50D47A0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10.2022 г.</w:t>
                  </w:r>
                </w:p>
              </w:tc>
              <w:tc>
                <w:tcPr>
                  <w:tcW w:w="1849" w:type="pct"/>
                </w:tcPr>
                <w:p w14:paraId="0259246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505ABF25" w14:textId="77777777" w:rsidTr="005C26DC">
              <w:tc>
                <w:tcPr>
                  <w:tcW w:w="2140" w:type="pct"/>
                </w:tcPr>
                <w:p w14:paraId="4663C0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«Перелётные птицы»</w:t>
                  </w:r>
                </w:p>
              </w:tc>
              <w:tc>
                <w:tcPr>
                  <w:tcW w:w="1011" w:type="pct"/>
                </w:tcPr>
                <w:p w14:paraId="7BDD21B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6D63C8FD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8228BD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8931303" w14:textId="77777777" w:rsidTr="005C26DC">
              <w:tc>
                <w:tcPr>
                  <w:tcW w:w="2140" w:type="pct"/>
                </w:tcPr>
                <w:p w14:paraId="4463CFB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одари улыбку папе» ВШДА</w:t>
                  </w:r>
                </w:p>
              </w:tc>
              <w:tc>
                <w:tcPr>
                  <w:tcW w:w="1011" w:type="pct"/>
                </w:tcPr>
                <w:p w14:paraId="4423D70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2DFCE895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A73691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8DCD2D9" w14:textId="77777777" w:rsidTr="005C26DC">
              <w:tc>
                <w:tcPr>
                  <w:tcW w:w="2140" w:type="pct"/>
                </w:tcPr>
                <w:p w14:paraId="5D4D1F6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алитра красок» (ИТ-Перемена)</w:t>
                  </w:r>
                </w:p>
              </w:tc>
              <w:tc>
                <w:tcPr>
                  <w:tcW w:w="1011" w:type="pct"/>
                </w:tcPr>
                <w:p w14:paraId="72BA669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73FDB2B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6BD57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AC062C6" w14:textId="77777777" w:rsidTr="005C26DC">
              <w:tc>
                <w:tcPr>
                  <w:tcW w:w="2140" w:type="pct"/>
                </w:tcPr>
                <w:p w14:paraId="1A917D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фотофестиваль «Фокус»</w:t>
                  </w:r>
                </w:p>
              </w:tc>
              <w:tc>
                <w:tcPr>
                  <w:tcW w:w="1011" w:type="pct"/>
                </w:tcPr>
                <w:p w14:paraId="5A918A4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1C71F49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79D49E70" w14:textId="77777777" w:rsidTr="005C26DC">
              <w:tc>
                <w:tcPr>
                  <w:tcW w:w="2140" w:type="pct"/>
                </w:tcPr>
                <w:p w14:paraId="219A28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творческий конкурс поделок из папье-маше «Игрушка на елку»</w:t>
                  </w:r>
                </w:p>
              </w:tc>
              <w:tc>
                <w:tcPr>
                  <w:tcW w:w="1011" w:type="pct"/>
                </w:tcPr>
                <w:p w14:paraId="3217AA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5102288A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ADA0A9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2BC1306" w14:textId="77777777" w:rsidTr="005C26DC">
              <w:tc>
                <w:tcPr>
                  <w:tcW w:w="2140" w:type="pct"/>
                </w:tcPr>
                <w:p w14:paraId="6CCF243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конкурс лучших сочинений «Россия-страна возможностей»</w:t>
                  </w:r>
                </w:p>
              </w:tc>
              <w:tc>
                <w:tcPr>
                  <w:tcW w:w="1011" w:type="pct"/>
                </w:tcPr>
                <w:p w14:paraId="61AE84F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7F2ED55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  <w:tr w:rsidR="008D64B8" w:rsidRPr="008D64B8" w14:paraId="57C8979A" w14:textId="77777777" w:rsidTr="005C26DC">
              <w:tc>
                <w:tcPr>
                  <w:tcW w:w="2140" w:type="pct"/>
                </w:tcPr>
                <w:p w14:paraId="443296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 Учи.ру</w:t>
                  </w:r>
                </w:p>
                <w:p w14:paraId="63C5D8F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ая осень»</w:t>
                  </w:r>
                </w:p>
              </w:tc>
              <w:tc>
                <w:tcPr>
                  <w:tcW w:w="1011" w:type="pct"/>
                </w:tcPr>
                <w:p w14:paraId="382060D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0.2022 г. - 21.11.2022 г.</w:t>
                  </w:r>
                </w:p>
              </w:tc>
              <w:tc>
                <w:tcPr>
                  <w:tcW w:w="1849" w:type="pct"/>
                </w:tcPr>
                <w:p w14:paraId="4D307A1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</w:tc>
            </w:tr>
            <w:tr w:rsidR="008D64B8" w:rsidRPr="008D64B8" w14:paraId="4B182187" w14:textId="77777777" w:rsidTr="005C26DC">
              <w:tc>
                <w:tcPr>
                  <w:tcW w:w="2140" w:type="pct"/>
                </w:tcPr>
                <w:p w14:paraId="456CC13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тельный марафон на  Учи.ру</w:t>
                  </w:r>
                </w:p>
                <w:p w14:paraId="783D45C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а роботов</w:t>
                  </w:r>
                </w:p>
              </w:tc>
              <w:tc>
                <w:tcPr>
                  <w:tcW w:w="1011" w:type="pct"/>
                </w:tcPr>
                <w:p w14:paraId="61A9D0B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11.2022 г. - 12.12.2022 г.</w:t>
                  </w:r>
                </w:p>
              </w:tc>
              <w:tc>
                <w:tcPr>
                  <w:tcW w:w="1849" w:type="pct"/>
                </w:tcPr>
                <w:p w14:paraId="4AB98B0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</w:tc>
            </w:tr>
            <w:tr w:rsidR="008D64B8" w:rsidRPr="008D64B8" w14:paraId="7E1F0ACD" w14:textId="77777777" w:rsidTr="005C26DC">
              <w:tc>
                <w:tcPr>
                  <w:tcW w:w="2140" w:type="pct"/>
                </w:tcPr>
                <w:p w14:paraId="77CB0D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кий проект</w:t>
                  </w:r>
                </w:p>
                <w:p w14:paraId="43D324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пектакль для мамы»</w:t>
                  </w:r>
                </w:p>
              </w:tc>
              <w:tc>
                <w:tcPr>
                  <w:tcW w:w="1011" w:type="pct"/>
                </w:tcPr>
                <w:p w14:paraId="162373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1.2022 г.</w:t>
                  </w:r>
                </w:p>
              </w:tc>
              <w:tc>
                <w:tcPr>
                  <w:tcW w:w="1849" w:type="pct"/>
                </w:tcPr>
                <w:p w14:paraId="6918F9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участников</w:t>
                  </w:r>
                </w:p>
              </w:tc>
            </w:tr>
            <w:tr w:rsidR="008D64B8" w:rsidRPr="008D64B8" w14:paraId="2C5DA349" w14:textId="77777777" w:rsidTr="005C26DC">
              <w:tc>
                <w:tcPr>
                  <w:tcW w:w="2140" w:type="pct"/>
                </w:tcPr>
                <w:p w14:paraId="07EE52A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Отважным и важным»</w:t>
                  </w:r>
                </w:p>
              </w:tc>
              <w:tc>
                <w:tcPr>
                  <w:tcW w:w="1011" w:type="pct"/>
                </w:tcPr>
                <w:p w14:paraId="5CE5DE5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11.2022 г. </w:t>
                  </w:r>
                </w:p>
              </w:tc>
              <w:tc>
                <w:tcPr>
                  <w:tcW w:w="1849" w:type="pct"/>
                </w:tcPr>
                <w:p w14:paraId="799035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участника</w:t>
                  </w:r>
                </w:p>
              </w:tc>
            </w:tr>
            <w:tr w:rsidR="008D64B8" w:rsidRPr="008D64B8" w14:paraId="58658E3A" w14:textId="77777777" w:rsidTr="005C26DC">
              <w:tc>
                <w:tcPr>
                  <w:tcW w:w="2140" w:type="pct"/>
                </w:tcPr>
                <w:p w14:paraId="1F4DEC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етских творческих работ «Дед Мороз-красный нос»</w:t>
                  </w:r>
                </w:p>
              </w:tc>
              <w:tc>
                <w:tcPr>
                  <w:tcW w:w="1011" w:type="pct"/>
                </w:tcPr>
                <w:p w14:paraId="0B77DC0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1849" w:type="pct"/>
                </w:tcPr>
                <w:p w14:paraId="10418C8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DB80A0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74D522C" w14:textId="77777777" w:rsidTr="005C26DC">
              <w:tc>
                <w:tcPr>
                  <w:tcW w:w="2140" w:type="pct"/>
                </w:tcPr>
                <w:p w14:paraId="4B0E1F3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поделок «Не бросай меня»</w:t>
                  </w:r>
                </w:p>
              </w:tc>
              <w:tc>
                <w:tcPr>
                  <w:tcW w:w="1011" w:type="pct"/>
                </w:tcPr>
                <w:p w14:paraId="77CF3F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64BBE554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759B3A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EBBDFF8" w14:textId="77777777" w:rsidTr="005C26DC">
              <w:tc>
                <w:tcPr>
                  <w:tcW w:w="2140" w:type="pct"/>
                </w:tcPr>
                <w:p w14:paraId="1C5659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ЛАСС Всероссийский межпредметный конкурс «Родной язык и картина мира»</w:t>
                  </w:r>
                </w:p>
              </w:tc>
              <w:tc>
                <w:tcPr>
                  <w:tcW w:w="1011" w:type="pct"/>
                </w:tcPr>
                <w:p w14:paraId="37B9EB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7299ED0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626EF6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6573255" w14:textId="77777777" w:rsidTr="005C26DC">
              <w:tc>
                <w:tcPr>
                  <w:tcW w:w="2140" w:type="pct"/>
                </w:tcPr>
                <w:p w14:paraId="388C0F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квест «Имя твое неизвестно, подвиг твой бессмертен»</w:t>
                  </w:r>
                </w:p>
              </w:tc>
              <w:tc>
                <w:tcPr>
                  <w:tcW w:w="1011" w:type="pct"/>
                </w:tcPr>
                <w:p w14:paraId="7048E1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36F66A4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666CFB3A" w14:textId="77777777" w:rsidTr="005C26DC">
              <w:tc>
                <w:tcPr>
                  <w:tcW w:w="2140" w:type="pct"/>
                </w:tcPr>
                <w:p w14:paraId="7A329D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поделок в технике оригами «Искусство оригами» ВШДА</w:t>
                  </w:r>
                </w:p>
              </w:tc>
              <w:tc>
                <w:tcPr>
                  <w:tcW w:w="1011" w:type="pct"/>
                </w:tcPr>
                <w:p w14:paraId="02DF80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53575E4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9C7F0C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FC2D698" w14:textId="77777777" w:rsidTr="005C26DC">
              <w:tc>
                <w:tcPr>
                  <w:tcW w:w="2140" w:type="pct"/>
                </w:tcPr>
                <w:p w14:paraId="7DEEC05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Мамино тепло»</w:t>
                  </w:r>
                </w:p>
              </w:tc>
              <w:tc>
                <w:tcPr>
                  <w:tcW w:w="1011" w:type="pct"/>
                </w:tcPr>
                <w:p w14:paraId="4B56263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2.2022 г.</w:t>
                  </w:r>
                </w:p>
              </w:tc>
              <w:tc>
                <w:tcPr>
                  <w:tcW w:w="1849" w:type="pct"/>
                </w:tcPr>
                <w:p w14:paraId="43041C6A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56A86BE8" w14:textId="77777777" w:rsidTr="005C26DC">
              <w:tc>
                <w:tcPr>
                  <w:tcW w:w="2140" w:type="pct"/>
                </w:tcPr>
                <w:p w14:paraId="40AF2E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я «День Государственного герба Российской Федерации»</w:t>
                  </w:r>
                </w:p>
              </w:tc>
              <w:tc>
                <w:tcPr>
                  <w:tcW w:w="1011" w:type="pct"/>
                </w:tcPr>
                <w:p w14:paraId="1B9DA7A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12.2022 г.</w:t>
                  </w:r>
                </w:p>
              </w:tc>
              <w:tc>
                <w:tcPr>
                  <w:tcW w:w="1849" w:type="pct"/>
                </w:tcPr>
                <w:p w14:paraId="0A360D4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участников</w:t>
                  </w:r>
                </w:p>
              </w:tc>
            </w:tr>
            <w:tr w:rsidR="008D64B8" w:rsidRPr="008D64B8" w14:paraId="4B9A3E50" w14:textId="77777777" w:rsidTr="005C26DC">
              <w:tc>
                <w:tcPr>
                  <w:tcW w:w="2140" w:type="pct"/>
                </w:tcPr>
                <w:p w14:paraId="16407A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ция «Посылка из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ма»</w:t>
                  </w:r>
                </w:p>
              </w:tc>
              <w:tc>
                <w:tcPr>
                  <w:tcW w:w="1011" w:type="pct"/>
                </w:tcPr>
                <w:p w14:paraId="42AB245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-13.12.2022 г.</w:t>
                  </w:r>
                </w:p>
              </w:tc>
              <w:tc>
                <w:tcPr>
                  <w:tcW w:w="1849" w:type="pct"/>
                </w:tcPr>
                <w:p w14:paraId="3A9D9C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участников</w:t>
                  </w:r>
                </w:p>
              </w:tc>
            </w:tr>
            <w:tr w:rsidR="008D64B8" w:rsidRPr="008D64B8" w14:paraId="22420A91" w14:textId="77777777" w:rsidTr="005C26DC">
              <w:tc>
                <w:tcPr>
                  <w:tcW w:w="2140" w:type="pct"/>
                </w:tcPr>
                <w:p w14:paraId="7755537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неизвестного солдата</w:t>
                  </w:r>
                </w:p>
              </w:tc>
              <w:tc>
                <w:tcPr>
                  <w:tcW w:w="1011" w:type="pct"/>
                </w:tcPr>
                <w:p w14:paraId="1F6FAB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12.2022 г.</w:t>
                  </w:r>
                </w:p>
              </w:tc>
              <w:tc>
                <w:tcPr>
                  <w:tcW w:w="1849" w:type="pct"/>
                </w:tcPr>
                <w:p w14:paraId="1A21EB0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участников</w:t>
                  </w:r>
                </w:p>
              </w:tc>
            </w:tr>
            <w:tr w:rsidR="008D64B8" w:rsidRPr="008D64B8" w14:paraId="7C64F90A" w14:textId="77777777" w:rsidTr="005C26DC">
              <w:tc>
                <w:tcPr>
                  <w:tcW w:w="2140" w:type="pct"/>
                </w:tcPr>
                <w:p w14:paraId="5A9C17C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й этнографический диктант</w:t>
                  </w:r>
                </w:p>
              </w:tc>
              <w:tc>
                <w:tcPr>
                  <w:tcW w:w="1011" w:type="pct"/>
                </w:tcPr>
                <w:p w14:paraId="3149AC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7271375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участников</w:t>
                  </w:r>
                </w:p>
              </w:tc>
            </w:tr>
            <w:tr w:rsidR="008D64B8" w:rsidRPr="008D64B8" w14:paraId="33F26346" w14:textId="77777777" w:rsidTr="005C26DC">
              <w:tc>
                <w:tcPr>
                  <w:tcW w:w="2140" w:type="pct"/>
                </w:tcPr>
                <w:p w14:paraId="48B2FF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Зимний спорт» ВШДА</w:t>
                  </w:r>
                </w:p>
              </w:tc>
              <w:tc>
                <w:tcPr>
                  <w:tcW w:w="1011" w:type="pct"/>
                </w:tcPr>
                <w:p w14:paraId="15F9F56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31478F76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1577A0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BB15D2D" w14:textId="77777777" w:rsidTr="005C26DC">
              <w:tc>
                <w:tcPr>
                  <w:tcW w:w="2140" w:type="pct"/>
                </w:tcPr>
                <w:p w14:paraId="74D7356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рс «Мамино тепло» ВШДА</w:t>
                  </w:r>
                </w:p>
              </w:tc>
              <w:tc>
                <w:tcPr>
                  <w:tcW w:w="1011" w:type="pct"/>
                </w:tcPr>
                <w:p w14:paraId="7F2829A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2D39E80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B7467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A8FF428" w14:textId="77777777" w:rsidTr="005C26DC">
              <w:tc>
                <w:tcPr>
                  <w:tcW w:w="2140" w:type="pct"/>
                </w:tcPr>
                <w:p w14:paraId="6E505C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Зима в окно стучится»</w:t>
                  </w:r>
                </w:p>
              </w:tc>
              <w:tc>
                <w:tcPr>
                  <w:tcW w:w="1011" w:type="pct"/>
                </w:tcPr>
                <w:p w14:paraId="1BEF88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F59FEC7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227B616C" w14:textId="77777777" w:rsidTr="005C26DC">
              <w:tc>
                <w:tcPr>
                  <w:tcW w:w="2140" w:type="pct"/>
                </w:tcPr>
                <w:p w14:paraId="0F9670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рисунков «Мой любимый медведь»</w:t>
                  </w:r>
                </w:p>
              </w:tc>
              <w:tc>
                <w:tcPr>
                  <w:tcW w:w="1011" w:type="pct"/>
                </w:tcPr>
                <w:p w14:paraId="1967EE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339FBBD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6950501C" w14:textId="77777777" w:rsidTr="005C26DC">
              <w:tc>
                <w:tcPr>
                  <w:tcW w:w="2140" w:type="pct"/>
                </w:tcPr>
                <w:p w14:paraId="725524F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экологический диктант</w:t>
                  </w:r>
                </w:p>
              </w:tc>
              <w:tc>
                <w:tcPr>
                  <w:tcW w:w="1011" w:type="pct"/>
                </w:tcPr>
                <w:p w14:paraId="477791B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511EC51E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47CF85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2021BBB" w14:textId="77777777" w:rsidTr="005C26DC">
              <w:tc>
                <w:tcPr>
                  <w:tcW w:w="2140" w:type="pct"/>
                </w:tcPr>
                <w:p w14:paraId="491E43F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   научно -практическая конференция «VII Музруковскиечтения»</w:t>
                  </w:r>
                </w:p>
              </w:tc>
              <w:tc>
                <w:tcPr>
                  <w:tcW w:w="1011" w:type="pct"/>
                </w:tcPr>
                <w:p w14:paraId="29218BD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06FE39F5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68306EAA" w14:textId="77777777" w:rsidTr="005C26DC">
              <w:tc>
                <w:tcPr>
                  <w:tcW w:w="2140" w:type="pct"/>
                </w:tcPr>
                <w:p w14:paraId="05EEC9D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неделя безопасности</w:t>
                  </w:r>
                </w:p>
              </w:tc>
              <w:tc>
                <w:tcPr>
                  <w:tcW w:w="1011" w:type="pct"/>
                </w:tcPr>
                <w:p w14:paraId="34C164E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7A4946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участников</w:t>
                  </w:r>
                </w:p>
              </w:tc>
            </w:tr>
            <w:tr w:rsidR="008D64B8" w:rsidRPr="008D64B8" w14:paraId="2B14A356" w14:textId="77777777" w:rsidTr="005C26DC">
              <w:tc>
                <w:tcPr>
                  <w:tcW w:w="2140" w:type="pct"/>
                </w:tcPr>
                <w:p w14:paraId="25125CA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книжной иллюстрации  «Рисуем энциклопедию» (г.Москва)</w:t>
                  </w:r>
                </w:p>
              </w:tc>
              <w:tc>
                <w:tcPr>
                  <w:tcW w:w="1011" w:type="pct"/>
                </w:tcPr>
                <w:p w14:paraId="4C78636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18A5B3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3DAC71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94D7692" w14:textId="77777777" w:rsidTr="005C26DC">
              <w:tc>
                <w:tcPr>
                  <w:tcW w:w="2140" w:type="pct"/>
                </w:tcPr>
                <w:p w14:paraId="51CAD5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российская акция «Три цвета – одна страна» РДШ</w:t>
                  </w:r>
                </w:p>
              </w:tc>
              <w:tc>
                <w:tcPr>
                  <w:tcW w:w="1011" w:type="pct"/>
                </w:tcPr>
                <w:p w14:paraId="6D7F0F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/2023 уч.год</w:t>
                  </w:r>
                </w:p>
              </w:tc>
              <w:tc>
                <w:tcPr>
                  <w:tcW w:w="1849" w:type="pct"/>
                </w:tcPr>
                <w:p w14:paraId="3E7A6A5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ов</w:t>
                  </w:r>
                </w:p>
              </w:tc>
            </w:tr>
            <w:tr w:rsidR="008D64B8" w:rsidRPr="008D64B8" w14:paraId="1CF8CE32" w14:textId="77777777" w:rsidTr="005C26DC">
              <w:tc>
                <w:tcPr>
                  <w:tcW w:w="2140" w:type="pct"/>
                </w:tcPr>
                <w:p w14:paraId="2BCAB46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Юный подмастерье» РДШ</w:t>
                  </w:r>
                </w:p>
              </w:tc>
              <w:tc>
                <w:tcPr>
                  <w:tcW w:w="1011" w:type="pct"/>
                </w:tcPr>
                <w:p w14:paraId="1A76B21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/2023 уч.год</w:t>
                  </w:r>
                </w:p>
              </w:tc>
              <w:tc>
                <w:tcPr>
                  <w:tcW w:w="1849" w:type="pct"/>
                </w:tcPr>
                <w:p w14:paraId="569B402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а</w:t>
                  </w:r>
                </w:p>
              </w:tc>
            </w:tr>
            <w:tr w:rsidR="008D64B8" w:rsidRPr="008D64B8" w14:paraId="01DE8DF4" w14:textId="77777777" w:rsidTr="005C26DC">
              <w:tc>
                <w:tcPr>
                  <w:tcW w:w="2140" w:type="pct"/>
                </w:tcPr>
                <w:p w14:paraId="100B063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икторина  для младших школьников «Моя любимая Россия». «Совушка»</w:t>
                  </w:r>
                </w:p>
              </w:tc>
              <w:tc>
                <w:tcPr>
                  <w:tcW w:w="1011" w:type="pct"/>
                </w:tcPr>
                <w:p w14:paraId="11FA52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 05.09.2022 г.</w:t>
                  </w:r>
                </w:p>
              </w:tc>
              <w:tc>
                <w:tcPr>
                  <w:tcW w:w="1849" w:type="pct"/>
                </w:tcPr>
                <w:p w14:paraId="4B43C4B7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 участников </w:t>
                  </w:r>
                </w:p>
              </w:tc>
            </w:tr>
            <w:tr w:rsidR="008D64B8" w:rsidRPr="008D64B8" w14:paraId="46FCE0D7" w14:textId="77777777" w:rsidTr="005C26DC">
              <w:tc>
                <w:tcPr>
                  <w:tcW w:w="2140" w:type="pct"/>
                </w:tcPr>
                <w:p w14:paraId="51F88B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день грамотности</w:t>
                  </w:r>
                </w:p>
              </w:tc>
              <w:tc>
                <w:tcPr>
                  <w:tcW w:w="1011" w:type="pct"/>
                </w:tcPr>
                <w:p w14:paraId="470F809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8.09.2022 г. </w:t>
                  </w:r>
                </w:p>
              </w:tc>
              <w:tc>
                <w:tcPr>
                  <w:tcW w:w="1849" w:type="pct"/>
                </w:tcPr>
                <w:p w14:paraId="38C5DB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  <w:p w14:paraId="197C0C9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E3F5290" w14:textId="77777777" w:rsidTr="005C26DC">
              <w:tc>
                <w:tcPr>
                  <w:tcW w:w="2140" w:type="pct"/>
                </w:tcPr>
                <w:p w14:paraId="6E4A70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онкурс детского рисунка "Мой яркий и самый любимый слоник"</w:t>
                  </w:r>
                </w:p>
              </w:tc>
              <w:tc>
                <w:tcPr>
                  <w:tcW w:w="1011" w:type="pct"/>
                </w:tcPr>
                <w:p w14:paraId="38DCC44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ентябрь 2022 г. </w:t>
                  </w:r>
                </w:p>
              </w:tc>
              <w:tc>
                <w:tcPr>
                  <w:tcW w:w="1849" w:type="pct"/>
                </w:tcPr>
                <w:p w14:paraId="08624D6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447FB267" w14:textId="77777777" w:rsidTr="005C26DC">
              <w:tc>
                <w:tcPr>
                  <w:tcW w:w="2140" w:type="pct"/>
                </w:tcPr>
                <w:p w14:paraId="1E4F2D5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конкурс «Природа родного края»</w:t>
                  </w:r>
                </w:p>
              </w:tc>
              <w:tc>
                <w:tcPr>
                  <w:tcW w:w="1011" w:type="pct"/>
                </w:tcPr>
                <w:p w14:paraId="5E8C147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9.2022 г. </w:t>
                  </w:r>
                </w:p>
              </w:tc>
              <w:tc>
                <w:tcPr>
                  <w:tcW w:w="1849" w:type="pct"/>
                </w:tcPr>
                <w:p w14:paraId="3EF9DE3D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2CFAF2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CB44D26" w14:textId="77777777" w:rsidTr="005C26DC">
              <w:tc>
                <w:tcPr>
                  <w:tcW w:w="2140" w:type="pct"/>
                </w:tcPr>
                <w:p w14:paraId="71EBF2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я посвящённая «Дню пожилого человека»</w:t>
                  </w:r>
                </w:p>
              </w:tc>
              <w:tc>
                <w:tcPr>
                  <w:tcW w:w="1011" w:type="pct"/>
                </w:tcPr>
                <w:p w14:paraId="03C61DD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 </w:t>
                  </w:r>
                </w:p>
              </w:tc>
              <w:tc>
                <w:tcPr>
                  <w:tcW w:w="1849" w:type="pct"/>
                </w:tcPr>
                <w:p w14:paraId="62728CC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 участников</w:t>
                  </w:r>
                </w:p>
                <w:p w14:paraId="5F8E99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4FDF0B0" w14:textId="77777777" w:rsidTr="005C26DC">
              <w:tc>
                <w:tcPr>
                  <w:tcW w:w="2140" w:type="pct"/>
                </w:tcPr>
                <w:p w14:paraId="2C0097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Народы России». «Совушка»</w:t>
                  </w:r>
                </w:p>
              </w:tc>
              <w:tc>
                <w:tcPr>
                  <w:tcW w:w="1011" w:type="pct"/>
                </w:tcPr>
                <w:p w14:paraId="2DB37FD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- 05.10.2022 г. </w:t>
                  </w:r>
                </w:p>
              </w:tc>
              <w:tc>
                <w:tcPr>
                  <w:tcW w:w="1849" w:type="pct"/>
                </w:tcPr>
                <w:p w14:paraId="5A3B6E29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участников </w:t>
                  </w:r>
                </w:p>
              </w:tc>
            </w:tr>
            <w:tr w:rsidR="008D64B8" w:rsidRPr="008D64B8" w14:paraId="40B35268" w14:textId="77777777" w:rsidTr="005C26DC">
              <w:tc>
                <w:tcPr>
                  <w:tcW w:w="2140" w:type="pct"/>
                </w:tcPr>
                <w:p w14:paraId="0D0768F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историческ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ция «Диктант Победы»</w:t>
                  </w:r>
                </w:p>
              </w:tc>
              <w:tc>
                <w:tcPr>
                  <w:tcW w:w="1011" w:type="pct"/>
                </w:tcPr>
                <w:p w14:paraId="70522A6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10.2022 г. </w:t>
                  </w:r>
                </w:p>
              </w:tc>
              <w:tc>
                <w:tcPr>
                  <w:tcW w:w="1849" w:type="pct"/>
                </w:tcPr>
                <w:p w14:paraId="1B30F85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участников</w:t>
                  </w:r>
                </w:p>
              </w:tc>
            </w:tr>
            <w:tr w:rsidR="008D64B8" w:rsidRPr="008D64B8" w14:paraId="4B458450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D39D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 xml:space="preserve"> Международный дистанционный конкурс «Старт» на платформе «Инфоурок»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FA0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.10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56B63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участников </w:t>
                  </w:r>
                </w:p>
              </w:tc>
            </w:tr>
            <w:tr w:rsidR="008D64B8" w:rsidRPr="008D64B8" w14:paraId="67B7DAD0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D89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Исследовательские и научные работы, проекты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D9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1.10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193D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15CFF3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78FA97E" w14:textId="77777777" w:rsidTr="005C26DC">
              <w:tc>
                <w:tcPr>
                  <w:tcW w:w="2140" w:type="pct"/>
                </w:tcPr>
                <w:p w14:paraId="135244B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– фестива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lobalasia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оминация декоративно-прикладное искусство)</w:t>
                  </w:r>
                </w:p>
              </w:tc>
              <w:tc>
                <w:tcPr>
                  <w:tcW w:w="1011" w:type="pct"/>
                </w:tcPr>
                <w:p w14:paraId="5623F0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3BCF847F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31AD5F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C43A572" w14:textId="77777777" w:rsidTr="005C26DC">
              <w:tc>
                <w:tcPr>
                  <w:tcW w:w="2140" w:type="pct"/>
                </w:tcPr>
                <w:p w14:paraId="3D66202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й творческий марафон «День народного единства-2022»</w:t>
                  </w:r>
                </w:p>
              </w:tc>
              <w:tc>
                <w:tcPr>
                  <w:tcW w:w="1011" w:type="pct"/>
                </w:tcPr>
                <w:p w14:paraId="11ECB97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419495C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06C9A9A4" w14:textId="77777777" w:rsidTr="005C26DC">
              <w:trPr>
                <w:trHeight w:val="1989"/>
              </w:trPr>
              <w:tc>
                <w:tcPr>
                  <w:tcW w:w="2140" w:type="pct"/>
                </w:tcPr>
                <w:p w14:paraId="4A2F0DA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Красная книга России». «Совушка»</w:t>
                  </w:r>
                </w:p>
              </w:tc>
              <w:tc>
                <w:tcPr>
                  <w:tcW w:w="1011" w:type="pct"/>
                </w:tcPr>
                <w:p w14:paraId="0A2BE0F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1.2022 г. - 05.11.2022 г. </w:t>
                  </w:r>
                </w:p>
              </w:tc>
              <w:tc>
                <w:tcPr>
                  <w:tcW w:w="1849" w:type="pct"/>
                </w:tcPr>
                <w:p w14:paraId="50632685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участников </w:t>
                  </w:r>
                </w:p>
              </w:tc>
            </w:tr>
            <w:tr w:rsidR="008D64B8" w:rsidRPr="008D64B8" w14:paraId="1AACC4C2" w14:textId="77777777" w:rsidTr="005C26DC">
              <w:tc>
                <w:tcPr>
                  <w:tcW w:w="2140" w:type="pct"/>
                </w:tcPr>
                <w:p w14:paraId="017DAC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троение тела человека». «Совушка»</w:t>
                  </w:r>
                </w:p>
              </w:tc>
              <w:tc>
                <w:tcPr>
                  <w:tcW w:w="1011" w:type="pct"/>
                </w:tcPr>
                <w:p w14:paraId="4D5285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2.2022 г. - 05.12.2022 г. </w:t>
                  </w:r>
                </w:p>
              </w:tc>
              <w:tc>
                <w:tcPr>
                  <w:tcW w:w="1849" w:type="pct"/>
                </w:tcPr>
                <w:p w14:paraId="71E5DF19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 участников </w:t>
                  </w:r>
                </w:p>
              </w:tc>
            </w:tr>
            <w:tr w:rsidR="00CE5EF2" w:rsidRPr="008D64B8" w14:paraId="09EBCE4B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17E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для школьников " Я юный гений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3A394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07.11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765DE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166688D9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C227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По стопам Великих географических открытий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20C5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6.12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EDCB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65626D4A" w14:textId="77777777" w:rsidTr="005C26DC">
              <w:tc>
                <w:tcPr>
                  <w:tcW w:w="2140" w:type="pct"/>
                </w:tcPr>
                <w:p w14:paraId="769CA94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Кириллица» Русский язык</w:t>
                  </w:r>
                </w:p>
              </w:tc>
              <w:tc>
                <w:tcPr>
                  <w:tcW w:w="1011" w:type="pct"/>
                </w:tcPr>
                <w:p w14:paraId="7317B8D9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701B60EE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215FADD0" w14:textId="77777777" w:rsidTr="005C26DC">
              <w:tc>
                <w:tcPr>
                  <w:tcW w:w="2140" w:type="pct"/>
                </w:tcPr>
                <w:p w14:paraId="0C07A03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III-й международный конкурс</w:t>
                  </w:r>
                </w:p>
                <w:p w14:paraId="1B99A91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ых работ.</w:t>
                  </w:r>
                </w:p>
                <w:p w14:paraId="70F85B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: экономические науки.</w:t>
                  </w:r>
                </w:p>
                <w:p w14:paraId="02D4710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анковская платёжная карта или наличные? Мой выбор»</w:t>
                  </w:r>
                </w:p>
              </w:tc>
              <w:tc>
                <w:tcPr>
                  <w:tcW w:w="1011" w:type="pct"/>
                </w:tcPr>
                <w:p w14:paraId="2B01906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760EB93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DE410A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21C4D6A" w14:textId="77777777" w:rsidTr="005C26DC">
              <w:tc>
                <w:tcPr>
                  <w:tcW w:w="2140" w:type="pct"/>
                </w:tcPr>
                <w:p w14:paraId="6E9BC18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ей Победы. Конкурс «Нарисуй елку победы»</w:t>
                  </w:r>
                </w:p>
              </w:tc>
              <w:tc>
                <w:tcPr>
                  <w:tcW w:w="1011" w:type="pct"/>
                </w:tcPr>
                <w:p w14:paraId="685D38E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5B5BF6E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участников</w:t>
                  </w:r>
                </w:p>
              </w:tc>
            </w:tr>
            <w:tr w:rsidR="008D64B8" w:rsidRPr="008D64B8" w14:paraId="0CF4D243" w14:textId="77777777" w:rsidTr="005C26DC">
              <w:tc>
                <w:tcPr>
                  <w:tcW w:w="2140" w:type="pct"/>
                </w:tcPr>
                <w:p w14:paraId="42D2D69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й математический конкурс.Ребус</w:t>
                  </w:r>
                </w:p>
              </w:tc>
              <w:tc>
                <w:tcPr>
                  <w:tcW w:w="1011" w:type="pct"/>
                </w:tcPr>
                <w:p w14:paraId="2D802FA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29B12C14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72F42EDE" w14:textId="77777777" w:rsidTr="005C26DC">
              <w:tc>
                <w:tcPr>
                  <w:tcW w:w="2140" w:type="pct"/>
                </w:tcPr>
                <w:p w14:paraId="2733036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ыстав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орческих работ «Без границ»</w:t>
                  </w:r>
                </w:p>
              </w:tc>
              <w:tc>
                <w:tcPr>
                  <w:tcW w:w="1011" w:type="pct"/>
                </w:tcPr>
                <w:p w14:paraId="6B16163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95F95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4F3AF89B" w14:textId="77777777" w:rsidTr="005C26DC">
              <w:tc>
                <w:tcPr>
                  <w:tcW w:w="2140" w:type="pct"/>
                </w:tcPr>
                <w:p w14:paraId="1CB6E44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V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детского рисунка «Моя Россия»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етербург</w:t>
                  </w:r>
                </w:p>
              </w:tc>
              <w:tc>
                <w:tcPr>
                  <w:tcW w:w="1011" w:type="pct"/>
                </w:tcPr>
                <w:p w14:paraId="2F6115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3A93B2B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381735BF" w14:textId="77777777" w:rsidTr="005C26DC">
              <w:tc>
                <w:tcPr>
                  <w:tcW w:w="2140" w:type="pct"/>
                </w:tcPr>
                <w:p w14:paraId="2460370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и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рвичного отделения РДДМ</w:t>
                  </w:r>
                </w:p>
              </w:tc>
              <w:tc>
                <w:tcPr>
                  <w:tcW w:w="1011" w:type="pct"/>
                </w:tcPr>
                <w:p w14:paraId="1A2B4CB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2.2023 г.</w:t>
                  </w:r>
                </w:p>
              </w:tc>
              <w:tc>
                <w:tcPr>
                  <w:tcW w:w="1849" w:type="pct"/>
                </w:tcPr>
                <w:p w14:paraId="0A2B3E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10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</w:p>
              </w:tc>
            </w:tr>
            <w:tr w:rsidR="008D64B8" w:rsidRPr="008D64B8" w14:paraId="21E12AE7" w14:textId="77777777" w:rsidTr="005C26DC">
              <w:tc>
                <w:tcPr>
                  <w:tcW w:w="2141" w:type="pct"/>
                </w:tcPr>
                <w:p w14:paraId="6D75A03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Символ года – 2023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5490A19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. 2023 г.</w:t>
                  </w:r>
                </w:p>
              </w:tc>
              <w:tc>
                <w:tcPr>
                  <w:tcW w:w="1849" w:type="pct"/>
                </w:tcPr>
                <w:p w14:paraId="4B950E6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057583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4B8" w:rsidRPr="008D64B8" w14:paraId="53891735" w14:textId="77777777" w:rsidTr="005C26DC">
              <w:tc>
                <w:tcPr>
                  <w:tcW w:w="2141" w:type="pct"/>
                </w:tcPr>
                <w:p w14:paraId="5637945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«МЫВМЕСТЕ.ДЕТИ»</w:t>
                  </w:r>
                </w:p>
              </w:tc>
              <w:tc>
                <w:tcPr>
                  <w:tcW w:w="1010" w:type="pct"/>
                </w:tcPr>
                <w:p w14:paraId="2D43B9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.2023 г.</w:t>
                  </w:r>
                </w:p>
              </w:tc>
              <w:tc>
                <w:tcPr>
                  <w:tcW w:w="1849" w:type="pct"/>
                </w:tcPr>
                <w:p w14:paraId="1A3738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участников</w:t>
                  </w:r>
                </w:p>
              </w:tc>
            </w:tr>
            <w:tr w:rsidR="008D64B8" w:rsidRPr="008D64B8" w14:paraId="424737D7" w14:textId="77777777" w:rsidTr="005C26DC">
              <w:tc>
                <w:tcPr>
                  <w:tcW w:w="2141" w:type="pct"/>
                </w:tcPr>
                <w:p w14:paraId="4D4C36F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День рождения Снеговика»</w:t>
                  </w:r>
                </w:p>
              </w:tc>
              <w:tc>
                <w:tcPr>
                  <w:tcW w:w="1010" w:type="pct"/>
                </w:tcPr>
                <w:p w14:paraId="7FE4FB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.2023 г.</w:t>
                  </w:r>
                </w:p>
              </w:tc>
              <w:tc>
                <w:tcPr>
                  <w:tcW w:w="1849" w:type="pct"/>
                </w:tcPr>
                <w:p w14:paraId="0E893F1F" w14:textId="77777777" w:rsidR="008D64B8" w:rsidRPr="00CE5EF2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участников </w:t>
                  </w:r>
                </w:p>
              </w:tc>
            </w:tr>
            <w:tr w:rsidR="008D64B8" w:rsidRPr="008D64B8" w14:paraId="6BDD77D7" w14:textId="77777777" w:rsidTr="005C26DC">
              <w:tc>
                <w:tcPr>
                  <w:tcW w:w="2141" w:type="pct"/>
                </w:tcPr>
                <w:p w14:paraId="41361A0F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День российского студенчества»</w:t>
                  </w:r>
                </w:p>
              </w:tc>
              <w:tc>
                <w:tcPr>
                  <w:tcW w:w="1010" w:type="pct"/>
                </w:tcPr>
                <w:p w14:paraId="53927AF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1849" w:type="pct"/>
                </w:tcPr>
                <w:p w14:paraId="3583C3C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участников</w:t>
                  </w:r>
                </w:p>
                <w:p w14:paraId="1AF95FD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FDE9921" w14:textId="77777777" w:rsidTr="005C26DC">
              <w:tc>
                <w:tcPr>
                  <w:tcW w:w="2141" w:type="pct"/>
                </w:tcPr>
                <w:p w14:paraId="2A4B65A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Блокадный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леб»</w:t>
                  </w:r>
                </w:p>
              </w:tc>
              <w:tc>
                <w:tcPr>
                  <w:tcW w:w="1010" w:type="pct"/>
                </w:tcPr>
                <w:p w14:paraId="298846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2 г.</w:t>
                  </w:r>
                </w:p>
              </w:tc>
              <w:tc>
                <w:tcPr>
                  <w:tcW w:w="1849" w:type="pct"/>
                </w:tcPr>
                <w:p w14:paraId="6C1800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5 участников</w:t>
                  </w:r>
                </w:p>
              </w:tc>
            </w:tr>
            <w:tr w:rsidR="008D64B8" w:rsidRPr="008D64B8" w14:paraId="5B316666" w14:textId="77777777" w:rsidTr="005C26DC">
              <w:tc>
                <w:tcPr>
                  <w:tcW w:w="2141" w:type="pct"/>
                </w:tcPr>
                <w:p w14:paraId="49A56E5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фотографий «Тури-тури-туристы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6A85DF7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3 г.</w:t>
                  </w:r>
                </w:p>
              </w:tc>
              <w:tc>
                <w:tcPr>
                  <w:tcW w:w="1849" w:type="pct"/>
                </w:tcPr>
                <w:p w14:paraId="2CDB6B8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8B88E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AD4CA4A" w14:textId="77777777" w:rsidTr="005C26DC">
              <w:tc>
                <w:tcPr>
                  <w:tcW w:w="2141" w:type="pct"/>
                </w:tcPr>
                <w:p w14:paraId="11322B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Из конструктора я соберу</w:t>
                  </w:r>
                </w:p>
              </w:tc>
              <w:tc>
                <w:tcPr>
                  <w:tcW w:w="1010" w:type="pct"/>
                </w:tcPr>
                <w:p w14:paraId="4CC71B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1849" w:type="pct"/>
                </w:tcPr>
                <w:p w14:paraId="0D7CE11D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участника </w:t>
                  </w:r>
                </w:p>
              </w:tc>
            </w:tr>
            <w:tr w:rsidR="008D64B8" w:rsidRPr="008D64B8" w14:paraId="6F7AEC6B" w14:textId="77777777" w:rsidTr="005C26DC">
              <w:tc>
                <w:tcPr>
                  <w:tcW w:w="2141" w:type="pct"/>
                </w:tcPr>
                <w:p w14:paraId="2061279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молодежная акция "Письмо з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щитнику Отечества"</w:t>
                  </w:r>
                </w:p>
              </w:tc>
              <w:tc>
                <w:tcPr>
                  <w:tcW w:w="1010" w:type="pct"/>
                </w:tcPr>
                <w:p w14:paraId="4A379F5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15.02.2023 г.</w:t>
                  </w:r>
                </w:p>
              </w:tc>
              <w:tc>
                <w:tcPr>
                  <w:tcW w:w="1849" w:type="pct"/>
                </w:tcPr>
                <w:p w14:paraId="52E9D4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участников</w:t>
                  </w:r>
                </w:p>
              </w:tc>
            </w:tr>
            <w:tr w:rsidR="00CE5EF2" w:rsidRPr="008D64B8" w14:paraId="12F463C5" w14:textId="77777777" w:rsidTr="005C26DC">
              <w:tc>
                <w:tcPr>
                  <w:tcW w:w="2141" w:type="pct"/>
                </w:tcPr>
                <w:p w14:paraId="59CCB23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М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 творческий Новый год»</w:t>
                  </w:r>
                </w:p>
              </w:tc>
              <w:tc>
                <w:tcPr>
                  <w:tcW w:w="1010" w:type="pct"/>
                </w:tcPr>
                <w:p w14:paraId="1CDCDC3E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5FF9F337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14B3BC80" w14:textId="77777777" w:rsidTr="005C26DC">
              <w:tc>
                <w:tcPr>
                  <w:tcW w:w="2141" w:type="pct"/>
                </w:tcPr>
                <w:p w14:paraId="44A4276D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Новогодняя поделка»</w:t>
                  </w:r>
                </w:p>
              </w:tc>
              <w:tc>
                <w:tcPr>
                  <w:tcW w:w="1010" w:type="pct"/>
                </w:tcPr>
                <w:p w14:paraId="6889568A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77C9D315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39FD255B" w14:textId="77777777" w:rsidTr="005C26DC">
              <w:tc>
                <w:tcPr>
                  <w:tcW w:w="2141" w:type="pct"/>
                </w:tcPr>
                <w:p w14:paraId="4E53355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конкурс памяти Василия Ланового «Пробуждая сердца»</w:t>
                  </w:r>
                </w:p>
              </w:tc>
              <w:tc>
                <w:tcPr>
                  <w:tcW w:w="1010" w:type="pct"/>
                </w:tcPr>
                <w:p w14:paraId="693154D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248FC173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34F34B61" w14:textId="77777777" w:rsidTr="005C26DC">
              <w:tc>
                <w:tcPr>
                  <w:tcW w:w="2141" w:type="pct"/>
                </w:tcPr>
                <w:p w14:paraId="3F8EDFF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Посыл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ол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ту»</w:t>
                  </w:r>
                </w:p>
              </w:tc>
              <w:tc>
                <w:tcPr>
                  <w:tcW w:w="1010" w:type="pct"/>
                </w:tcPr>
                <w:p w14:paraId="6732BA4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2.2023 г. – 15.05.2023 г.</w:t>
                  </w:r>
                </w:p>
              </w:tc>
              <w:tc>
                <w:tcPr>
                  <w:tcW w:w="1849" w:type="pct"/>
                </w:tcPr>
                <w:p w14:paraId="202134CC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участников</w:t>
                  </w:r>
                </w:p>
              </w:tc>
            </w:tr>
            <w:tr w:rsidR="008D64B8" w:rsidRPr="008D64B8" w14:paraId="61DE3D5E" w14:textId="77777777" w:rsidTr="005C26DC">
              <w:tc>
                <w:tcPr>
                  <w:tcW w:w="2141" w:type="pct"/>
                </w:tcPr>
                <w:p w14:paraId="749F96D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 безопасности 2022-2023. Группа компаний «Просвещение»</w:t>
                  </w:r>
                </w:p>
                <w:p w14:paraId="296A7E5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ая безопасность</w:t>
                  </w:r>
                </w:p>
                <w:p w14:paraId="757D86F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14:paraId="6BB007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49" w:type="pct"/>
                </w:tcPr>
                <w:p w14:paraId="5B1F7BD3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участников </w:t>
                  </w:r>
                </w:p>
              </w:tc>
            </w:tr>
            <w:tr w:rsidR="008D64B8" w:rsidRPr="008D64B8" w14:paraId="074F5D56" w14:textId="77777777" w:rsidTr="005C26DC">
              <w:tc>
                <w:tcPr>
                  <w:tcW w:w="2141" w:type="pct"/>
                </w:tcPr>
                <w:p w14:paraId="25E538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 безопасности 2022-2023. Группа компаний «Просвещение»</w:t>
                  </w:r>
                </w:p>
                <w:p w14:paraId="65BC5C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ая безопасн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ть</w:t>
                  </w:r>
                </w:p>
              </w:tc>
              <w:tc>
                <w:tcPr>
                  <w:tcW w:w="1010" w:type="pct"/>
                </w:tcPr>
                <w:p w14:paraId="0643EC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49" w:type="pct"/>
                </w:tcPr>
                <w:p w14:paraId="76CBE64F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участника </w:t>
                  </w:r>
                </w:p>
              </w:tc>
            </w:tr>
            <w:tr w:rsidR="008D64B8" w:rsidRPr="008D64B8" w14:paraId="28E42BEC" w14:textId="77777777" w:rsidTr="005C26DC">
              <w:tc>
                <w:tcPr>
                  <w:tcW w:w="2141" w:type="pct"/>
                </w:tcPr>
                <w:p w14:paraId="0ABC70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по математике среди учеников 5-11 класс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kysmart</w:t>
                  </w:r>
                </w:p>
              </w:tc>
              <w:tc>
                <w:tcPr>
                  <w:tcW w:w="1010" w:type="pct"/>
                </w:tcPr>
                <w:p w14:paraId="7A404A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F64DB6B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B42488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EAD2E12" w14:textId="77777777" w:rsidTr="005C26DC">
              <w:tc>
                <w:tcPr>
                  <w:tcW w:w="2141" w:type="pct"/>
                </w:tcPr>
                <w:p w14:paraId="5475B2E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ля школьников «Мой шаг в науку, в рамках реализации федерального проекта Успех каждого ребенка</w:t>
                  </w:r>
                </w:p>
                <w:p w14:paraId="425D54A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14:paraId="1184A95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евраль - май 2023 г.</w:t>
                  </w:r>
                </w:p>
              </w:tc>
              <w:tc>
                <w:tcPr>
                  <w:tcW w:w="1849" w:type="pct"/>
                </w:tcPr>
                <w:p w14:paraId="296123F5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5E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17F03029" w14:textId="77777777" w:rsidTr="005C26DC">
              <w:tc>
                <w:tcPr>
                  <w:tcW w:w="2141" w:type="pct"/>
                </w:tcPr>
                <w:p w14:paraId="24CD27A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их творческих работ (ВШДА) «Из конструктора я соберу»</w:t>
                  </w:r>
                </w:p>
              </w:tc>
              <w:tc>
                <w:tcPr>
                  <w:tcW w:w="1010" w:type="pct"/>
                </w:tcPr>
                <w:p w14:paraId="6D76231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1849" w:type="pct"/>
                </w:tcPr>
                <w:p w14:paraId="682C9D11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292771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C4FE59B" w14:textId="77777777" w:rsidTr="005C26DC">
              <w:trPr>
                <w:trHeight w:val="1549"/>
              </w:trPr>
              <w:tc>
                <w:tcPr>
                  <w:tcW w:w="2141" w:type="pct"/>
                </w:tcPr>
                <w:p w14:paraId="7474573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Учи.ру «Цветущие Гав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и»</w:t>
                  </w:r>
                </w:p>
              </w:tc>
              <w:tc>
                <w:tcPr>
                  <w:tcW w:w="1010" w:type="pct"/>
                </w:tcPr>
                <w:p w14:paraId="2E425C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2.2023 г. - 02.03.2023 г.</w:t>
                  </w:r>
                </w:p>
              </w:tc>
              <w:tc>
                <w:tcPr>
                  <w:tcW w:w="1849" w:type="pct"/>
                </w:tcPr>
                <w:p w14:paraId="42E668D1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2 участника </w:t>
                  </w:r>
                </w:p>
              </w:tc>
            </w:tr>
            <w:tr w:rsidR="008D64B8" w:rsidRPr="008D64B8" w14:paraId="3E6F2CF9" w14:textId="77777777" w:rsidTr="005C26DC">
              <w:tc>
                <w:tcPr>
                  <w:tcW w:w="2141" w:type="pct"/>
                </w:tcPr>
                <w:p w14:paraId="4028305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детских творческих работ «Первым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лом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молеты»</w:t>
                  </w:r>
                </w:p>
              </w:tc>
              <w:tc>
                <w:tcPr>
                  <w:tcW w:w="1010" w:type="pct"/>
                </w:tcPr>
                <w:p w14:paraId="60D2786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2.2023 г. - 14.02.2023 г.</w:t>
                  </w:r>
                </w:p>
              </w:tc>
              <w:tc>
                <w:tcPr>
                  <w:tcW w:w="1849" w:type="pct"/>
                </w:tcPr>
                <w:p w14:paraId="0562E81C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710AC586" w14:textId="77777777" w:rsidTr="005C26DC">
              <w:tc>
                <w:tcPr>
                  <w:tcW w:w="2141" w:type="pct"/>
                </w:tcPr>
                <w:p w14:paraId="4A1D2C2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Я леплю из пластилина»</w:t>
                  </w:r>
                </w:p>
              </w:tc>
              <w:tc>
                <w:tcPr>
                  <w:tcW w:w="1010" w:type="pct"/>
                </w:tcPr>
                <w:p w14:paraId="5C3339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</w:t>
                  </w:r>
                </w:p>
              </w:tc>
              <w:tc>
                <w:tcPr>
                  <w:tcW w:w="1849" w:type="pct"/>
                </w:tcPr>
                <w:p w14:paraId="3425FE0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08ECAE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369FE74" w14:textId="77777777" w:rsidTr="005C26DC">
              <w:tc>
                <w:tcPr>
                  <w:tcW w:w="2141" w:type="pct"/>
                </w:tcPr>
                <w:p w14:paraId="45489C11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Письмо солдату»</w:t>
                  </w:r>
                </w:p>
              </w:tc>
              <w:tc>
                <w:tcPr>
                  <w:tcW w:w="1010" w:type="pct"/>
                </w:tcPr>
                <w:p w14:paraId="0D9811B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2.2023 г. – 22.04.2023 г.</w:t>
                  </w:r>
                </w:p>
              </w:tc>
              <w:tc>
                <w:tcPr>
                  <w:tcW w:w="1849" w:type="pct"/>
                </w:tcPr>
                <w:p w14:paraId="1DEC75A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ков</w:t>
                  </w:r>
                </w:p>
              </w:tc>
            </w:tr>
            <w:tr w:rsidR="008D64B8" w:rsidRPr="008D64B8" w14:paraId="5EBFEFC8" w14:textId="77777777" w:rsidTr="005C26DC">
              <w:tc>
                <w:tcPr>
                  <w:tcW w:w="2141" w:type="pct"/>
                </w:tcPr>
                <w:p w14:paraId="645374D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Моя спортивная зима»</w:t>
                  </w:r>
                </w:p>
              </w:tc>
              <w:tc>
                <w:tcPr>
                  <w:tcW w:w="1010" w:type="pct"/>
                </w:tcPr>
                <w:p w14:paraId="70B7427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2.2023 г.</w:t>
                  </w:r>
                </w:p>
              </w:tc>
              <w:tc>
                <w:tcPr>
                  <w:tcW w:w="1849" w:type="pct"/>
                </w:tcPr>
                <w:p w14:paraId="417E871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E110A2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AC9BA78" w14:textId="77777777" w:rsidTr="005C26DC">
              <w:tc>
                <w:tcPr>
                  <w:tcW w:w="2141" w:type="pct"/>
                </w:tcPr>
                <w:p w14:paraId="045EB5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Широкая масленица»</w:t>
                  </w:r>
                </w:p>
              </w:tc>
              <w:tc>
                <w:tcPr>
                  <w:tcW w:w="1010" w:type="pct"/>
                </w:tcPr>
                <w:p w14:paraId="4066EF2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2.2023 г. - 01.03.2023 г.</w:t>
                  </w:r>
                </w:p>
              </w:tc>
              <w:tc>
                <w:tcPr>
                  <w:tcW w:w="1849" w:type="pct"/>
                </w:tcPr>
                <w:p w14:paraId="47F0C531" w14:textId="77777777" w:rsidR="008D64B8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CE5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а </w:t>
                  </w:r>
                </w:p>
              </w:tc>
            </w:tr>
            <w:tr w:rsidR="008D64B8" w:rsidRPr="008D64B8" w14:paraId="2EA6E943" w14:textId="77777777" w:rsidTr="005C26DC">
              <w:tc>
                <w:tcPr>
                  <w:tcW w:w="2141" w:type="pct"/>
                </w:tcPr>
                <w:p w14:paraId="28038D59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Талисман добра»</w:t>
                  </w:r>
                </w:p>
              </w:tc>
              <w:tc>
                <w:tcPr>
                  <w:tcW w:w="1010" w:type="pct"/>
                </w:tcPr>
                <w:p w14:paraId="2B525DA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3.2023 г.</w:t>
                  </w:r>
                </w:p>
              </w:tc>
              <w:tc>
                <w:tcPr>
                  <w:tcW w:w="1849" w:type="pct"/>
                </w:tcPr>
                <w:p w14:paraId="11DEE29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cr/>
                    <w:t>ов</w:t>
                  </w:r>
                </w:p>
              </w:tc>
            </w:tr>
            <w:tr w:rsidR="008D64B8" w:rsidRPr="008D64B8" w14:paraId="50B95BDB" w14:textId="77777777" w:rsidTr="005C26DC">
              <w:tc>
                <w:tcPr>
                  <w:tcW w:w="2141" w:type="pct"/>
                </w:tcPr>
                <w:p w14:paraId="544F6A3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Чудесный день весны»</w:t>
                  </w:r>
                </w:p>
              </w:tc>
              <w:tc>
                <w:tcPr>
                  <w:tcW w:w="1010" w:type="pct"/>
                </w:tcPr>
                <w:p w14:paraId="05AB50C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.03.2023 г.</w:t>
                  </w:r>
                </w:p>
              </w:tc>
              <w:tc>
                <w:tcPr>
                  <w:tcW w:w="1849" w:type="pct"/>
                </w:tcPr>
                <w:p w14:paraId="18476326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05B375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EF2" w:rsidRPr="008D64B8" w14:paraId="04EE1FDB" w14:textId="77777777" w:rsidTr="005C26DC">
              <w:tc>
                <w:tcPr>
                  <w:tcW w:w="2141" w:type="pct"/>
                </w:tcPr>
                <w:p w14:paraId="7205CC3A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марафон «Международ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енский день – 2023»</w:t>
                  </w:r>
                </w:p>
              </w:tc>
              <w:tc>
                <w:tcPr>
                  <w:tcW w:w="1010" w:type="pct"/>
                </w:tcPr>
                <w:p w14:paraId="6378CDF2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.03.2023 г.</w:t>
                  </w:r>
                </w:p>
              </w:tc>
              <w:tc>
                <w:tcPr>
                  <w:tcW w:w="1849" w:type="pct"/>
                </w:tcPr>
                <w:p w14:paraId="2C81A6F0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4A80B579" w14:textId="77777777" w:rsidTr="005C26DC">
              <w:tc>
                <w:tcPr>
                  <w:tcW w:w="2141" w:type="pct"/>
                </w:tcPr>
                <w:p w14:paraId="3E48BFCB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Открытка маме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07F2A12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3.2023 г.</w:t>
                  </w:r>
                </w:p>
              </w:tc>
              <w:tc>
                <w:tcPr>
                  <w:tcW w:w="1849" w:type="pct"/>
                </w:tcPr>
                <w:p w14:paraId="021DC0F9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5ED80C09" w14:textId="77777777" w:rsidTr="005C26DC">
              <w:tc>
                <w:tcPr>
                  <w:tcW w:w="2141" w:type="pct"/>
                </w:tcPr>
                <w:p w14:paraId="46BEB275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гласительная олимпиада по лингвистике»Сириус»</w:t>
                  </w:r>
                </w:p>
              </w:tc>
              <w:tc>
                <w:tcPr>
                  <w:tcW w:w="1010" w:type="pct"/>
                </w:tcPr>
                <w:p w14:paraId="1CD118A2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-12.03.2023 г.</w:t>
                  </w:r>
                </w:p>
              </w:tc>
              <w:tc>
                <w:tcPr>
                  <w:tcW w:w="1849" w:type="pct"/>
                </w:tcPr>
                <w:p w14:paraId="1CAAC86F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13F5DFC2" w14:textId="77777777" w:rsidTr="005C26DC">
              <w:tc>
                <w:tcPr>
                  <w:tcW w:w="2141" w:type="pct"/>
                </w:tcPr>
                <w:p w14:paraId="21529A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Цветные карандашики»</w:t>
                  </w:r>
                </w:p>
              </w:tc>
              <w:tc>
                <w:tcPr>
                  <w:tcW w:w="1010" w:type="pct"/>
                </w:tcPr>
                <w:p w14:paraId="7900C30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3 г. - 15.03.2023 г.</w:t>
                  </w:r>
                </w:p>
              </w:tc>
              <w:tc>
                <w:tcPr>
                  <w:tcW w:w="1849" w:type="pct"/>
                </w:tcPr>
                <w:p w14:paraId="2D47DF22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участника</w:t>
                  </w:r>
                </w:p>
                <w:p w14:paraId="3947D65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0C441EA" w14:textId="77777777" w:rsidTr="005C26DC">
              <w:tc>
                <w:tcPr>
                  <w:tcW w:w="2141" w:type="pct"/>
                </w:tcPr>
                <w:p w14:paraId="5A95D26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, посвящённая Дню воссоединения Крыма с Россией</w:t>
                  </w:r>
                </w:p>
              </w:tc>
              <w:tc>
                <w:tcPr>
                  <w:tcW w:w="1010" w:type="pct"/>
                </w:tcPr>
                <w:p w14:paraId="40B53A0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03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37F96A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 участников</w:t>
                  </w:r>
                </w:p>
              </w:tc>
            </w:tr>
            <w:tr w:rsidR="008D64B8" w:rsidRPr="008D64B8" w14:paraId="00F411BD" w14:textId="77777777" w:rsidTr="005C26DC">
              <w:tc>
                <w:tcPr>
                  <w:tcW w:w="2141" w:type="pct"/>
                </w:tcPr>
                <w:p w14:paraId="14218A6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Прогулка по стране»</w:t>
                  </w:r>
                </w:p>
              </w:tc>
              <w:tc>
                <w:tcPr>
                  <w:tcW w:w="1010" w:type="pct"/>
                </w:tcPr>
                <w:p w14:paraId="65C71D1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1849" w:type="pct"/>
                </w:tcPr>
                <w:p w14:paraId="22B47B8A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участников </w:t>
                  </w:r>
                </w:p>
              </w:tc>
            </w:tr>
            <w:tr w:rsidR="00CE5EF2" w:rsidRPr="008D64B8" w14:paraId="00EA7CBF" w14:textId="77777777" w:rsidTr="005C26DC">
              <w:tc>
                <w:tcPr>
                  <w:tcW w:w="2141" w:type="pct"/>
                </w:tcPr>
                <w:p w14:paraId="2E592068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Год педагога и наставника» Номинация «Журналистика. Интервью».</w:t>
                  </w:r>
                </w:p>
              </w:tc>
              <w:tc>
                <w:tcPr>
                  <w:tcW w:w="1010" w:type="pct"/>
                </w:tcPr>
                <w:p w14:paraId="2C3CF7B9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39F82D31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369D0FD4" w14:textId="77777777" w:rsidTr="005C26DC">
              <w:tc>
                <w:tcPr>
                  <w:tcW w:w="2141" w:type="pct"/>
                </w:tcPr>
                <w:p w14:paraId="3EC04F34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Календарь.Март.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72AB50F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е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314EC9B6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3470CFA9" w14:textId="77777777" w:rsidTr="005C26DC">
              <w:tc>
                <w:tcPr>
                  <w:tcW w:w="2141" w:type="pct"/>
                </w:tcPr>
                <w:p w14:paraId="42750125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«Юный художник»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1DB9CD13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7BFD0334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0F31E7BA" w14:textId="77777777" w:rsidTr="005C26DC">
              <w:tc>
                <w:tcPr>
                  <w:tcW w:w="2141" w:type="pct"/>
                </w:tcPr>
                <w:p w14:paraId="66DB6447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«Моя поделка»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09A2E87D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49BDBE14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0BF0102E" w14:textId="77777777" w:rsidTr="005C26DC">
              <w:tc>
                <w:tcPr>
                  <w:tcW w:w="2141" w:type="pct"/>
                </w:tcPr>
                <w:p w14:paraId="0893719D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Открытая российская интернет-олимпиада по английскому языку для школьников, 1 уровень</w:t>
                  </w:r>
                </w:p>
              </w:tc>
              <w:tc>
                <w:tcPr>
                  <w:tcW w:w="1010" w:type="pct"/>
                </w:tcPr>
                <w:p w14:paraId="1B7A398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1849" w:type="pct"/>
                </w:tcPr>
                <w:p w14:paraId="3AFCB672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57C51727" w14:textId="77777777" w:rsidTr="005C26DC">
              <w:tc>
                <w:tcPr>
                  <w:tcW w:w="2141" w:type="pct"/>
                </w:tcPr>
                <w:p w14:paraId="13A9633F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Шедевры из чернильницы-2023»</w:t>
                  </w:r>
                </w:p>
              </w:tc>
              <w:tc>
                <w:tcPr>
                  <w:tcW w:w="1010" w:type="pct"/>
                </w:tcPr>
                <w:p w14:paraId="645113A5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3.2023 г.</w:t>
                  </w:r>
                </w:p>
              </w:tc>
              <w:tc>
                <w:tcPr>
                  <w:tcW w:w="1849" w:type="pct"/>
                </w:tcPr>
                <w:p w14:paraId="156B7DC8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6D17FCBC" w14:textId="77777777" w:rsidTr="005C26DC">
              <w:tc>
                <w:tcPr>
                  <w:tcW w:w="2141" w:type="pct"/>
                </w:tcPr>
                <w:p w14:paraId="3F1627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ая онлайн-олимпиада Учи.ру по английскому языку для учеников 1-9 классов</w:t>
                  </w:r>
                </w:p>
              </w:tc>
              <w:tc>
                <w:tcPr>
                  <w:tcW w:w="1010" w:type="pct"/>
                </w:tcPr>
                <w:p w14:paraId="4FF7699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прель 2023 г.</w:t>
                  </w:r>
                </w:p>
                <w:p w14:paraId="619BAA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9" w:type="pct"/>
                </w:tcPr>
                <w:p w14:paraId="2BF1F46C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C3A8BF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4B8" w:rsidRPr="008D64B8" w14:paraId="0A8AAAC7" w14:textId="77777777" w:rsidTr="005C26DC">
              <w:tc>
                <w:tcPr>
                  <w:tcW w:w="2141" w:type="pct"/>
                </w:tcPr>
                <w:p w14:paraId="4C47A41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Любимая книга детства»</w:t>
                  </w:r>
                </w:p>
              </w:tc>
              <w:tc>
                <w:tcPr>
                  <w:tcW w:w="1010" w:type="pct"/>
                </w:tcPr>
                <w:p w14:paraId="736FFB6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6.04.2023 г.</w:t>
                  </w:r>
                </w:p>
              </w:tc>
              <w:tc>
                <w:tcPr>
                  <w:tcW w:w="1849" w:type="pct"/>
                </w:tcPr>
                <w:p w14:paraId="2A0D46FC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участников</w:t>
                  </w:r>
                </w:p>
                <w:p w14:paraId="5A6908F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52C8FF9" w14:textId="77777777" w:rsidTr="005C26DC">
              <w:tc>
                <w:tcPr>
                  <w:tcW w:w="2141" w:type="pct"/>
                </w:tcPr>
                <w:p w14:paraId="04C6581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 на Учи.ру Весеннее пробуждение</w:t>
                  </w:r>
                </w:p>
              </w:tc>
              <w:tc>
                <w:tcPr>
                  <w:tcW w:w="1010" w:type="pct"/>
                </w:tcPr>
                <w:p w14:paraId="482EC60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- 27.04.2023 г.</w:t>
                  </w:r>
                </w:p>
              </w:tc>
              <w:tc>
                <w:tcPr>
                  <w:tcW w:w="1849" w:type="pct"/>
                </w:tcPr>
                <w:p w14:paraId="457083B7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участника</w:t>
                  </w:r>
                </w:p>
                <w:p w14:paraId="0879D6A8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8E4CF3F" w14:textId="77777777" w:rsidTr="005C26DC">
              <w:tc>
                <w:tcPr>
                  <w:tcW w:w="2141" w:type="pct"/>
                </w:tcPr>
                <w:p w14:paraId="599C0BF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1010" w:type="pct"/>
                </w:tcPr>
                <w:p w14:paraId="5284BC2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 - 12.04.2023 г.</w:t>
                  </w:r>
                </w:p>
              </w:tc>
              <w:tc>
                <w:tcPr>
                  <w:tcW w:w="1849" w:type="pct"/>
                </w:tcPr>
                <w:p w14:paraId="49331CCD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участника </w:t>
                  </w:r>
                </w:p>
              </w:tc>
            </w:tr>
            <w:tr w:rsidR="008D64B8" w:rsidRPr="008D64B8" w14:paraId="77A3FF66" w14:textId="77777777" w:rsidTr="005C26DC">
              <w:tc>
                <w:tcPr>
                  <w:tcW w:w="2141" w:type="pct"/>
                </w:tcPr>
                <w:p w14:paraId="0CEF7783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Будь здоров»</w:t>
                  </w:r>
                </w:p>
              </w:tc>
              <w:tc>
                <w:tcPr>
                  <w:tcW w:w="1010" w:type="pct"/>
                </w:tcPr>
                <w:p w14:paraId="59C884F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7CA240F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ков</w:t>
                  </w:r>
                </w:p>
              </w:tc>
            </w:tr>
            <w:tr w:rsidR="008D64B8" w:rsidRPr="008D64B8" w14:paraId="02366CC2" w14:textId="77777777" w:rsidTr="005C26DC">
              <w:tc>
                <w:tcPr>
                  <w:tcW w:w="2141" w:type="pct"/>
                </w:tcPr>
                <w:p w14:paraId="6989F5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1010" w:type="pct"/>
                </w:tcPr>
                <w:p w14:paraId="6CAF20E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.2023 г. - 19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4.2023 г.</w:t>
                  </w:r>
                </w:p>
              </w:tc>
              <w:tc>
                <w:tcPr>
                  <w:tcW w:w="1849" w:type="pct"/>
                </w:tcPr>
                <w:p w14:paraId="158E6C5B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участников</w:t>
                  </w:r>
                </w:p>
                <w:p w14:paraId="13DF8D2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BC3C0BD" w14:textId="77777777" w:rsidTr="005C26DC">
              <w:tc>
                <w:tcPr>
                  <w:tcW w:w="2141" w:type="pct"/>
                </w:tcPr>
                <w:p w14:paraId="7CF6F74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поделок из бросового материала «Береги п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нету!»</w:t>
                  </w:r>
                </w:p>
              </w:tc>
              <w:tc>
                <w:tcPr>
                  <w:tcW w:w="1010" w:type="pct"/>
                </w:tcPr>
                <w:p w14:paraId="297A91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4.2023 г. - 23.04.2023 г.</w:t>
                  </w:r>
                </w:p>
              </w:tc>
              <w:tc>
                <w:tcPr>
                  <w:tcW w:w="1849" w:type="pct"/>
                </w:tcPr>
                <w:p w14:paraId="5E33940E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486AA06A" w14:textId="77777777" w:rsidTr="005C26DC">
              <w:tc>
                <w:tcPr>
                  <w:tcW w:w="2141" w:type="pct"/>
                </w:tcPr>
                <w:p w14:paraId="1FC602D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Цветочная фантазия»</w:t>
                  </w:r>
                </w:p>
              </w:tc>
              <w:tc>
                <w:tcPr>
                  <w:tcW w:w="1010" w:type="pct"/>
                </w:tcPr>
                <w:p w14:paraId="0A6755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4.2023 г.</w:t>
                  </w:r>
                </w:p>
              </w:tc>
              <w:tc>
                <w:tcPr>
                  <w:tcW w:w="1849" w:type="pct"/>
                </w:tcPr>
                <w:p w14:paraId="394FE0AA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48C3AD9A" w14:textId="77777777" w:rsidTr="005C26DC">
              <w:tc>
                <w:tcPr>
                  <w:tcW w:w="2141" w:type="pct"/>
                </w:tcPr>
                <w:p w14:paraId="3D98E75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тель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афон  на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Учи.р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Поход за  знаниями</w:t>
                  </w:r>
                </w:p>
              </w:tc>
              <w:tc>
                <w:tcPr>
                  <w:tcW w:w="1010" w:type="pct"/>
                </w:tcPr>
                <w:p w14:paraId="2DF0A0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0.04.20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 г. - 25.05.2023 г.</w:t>
                  </w:r>
                </w:p>
              </w:tc>
              <w:tc>
                <w:tcPr>
                  <w:tcW w:w="1849" w:type="pct"/>
                </w:tcPr>
                <w:p w14:paraId="035D11AF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 участника</w:t>
                  </w:r>
                </w:p>
                <w:p w14:paraId="247C1F2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46164C2" w14:textId="77777777" w:rsidTr="005C26DC">
              <w:tc>
                <w:tcPr>
                  <w:tcW w:w="2141" w:type="pct"/>
                </w:tcPr>
                <w:p w14:paraId="15E7BAA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проект МедиаПритяжение</w:t>
                  </w:r>
                </w:p>
              </w:tc>
              <w:tc>
                <w:tcPr>
                  <w:tcW w:w="1010" w:type="pct"/>
                </w:tcPr>
                <w:p w14:paraId="75F033A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5.2023 г. – 28.05.2023 г.</w:t>
                  </w:r>
                </w:p>
              </w:tc>
              <w:tc>
                <w:tcPr>
                  <w:tcW w:w="1849" w:type="pct"/>
                </w:tcPr>
                <w:p w14:paraId="1AFA0368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</w:tc>
            </w:tr>
            <w:tr w:rsidR="008D64B8" w:rsidRPr="008D64B8" w14:paraId="1506387F" w14:textId="77777777" w:rsidTr="005C26DC">
              <w:tc>
                <w:tcPr>
                  <w:tcW w:w="2141" w:type="pct"/>
                </w:tcPr>
                <w:p w14:paraId="27630DE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День Победы глазами детей»</w:t>
                  </w:r>
                </w:p>
              </w:tc>
              <w:tc>
                <w:tcPr>
                  <w:tcW w:w="1010" w:type="pct"/>
                </w:tcPr>
                <w:p w14:paraId="1E18AC2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5.2023 г. - 10.05.2023 г.</w:t>
                  </w:r>
                </w:p>
              </w:tc>
              <w:tc>
                <w:tcPr>
                  <w:tcW w:w="1849" w:type="pct"/>
                </w:tcPr>
                <w:p w14:paraId="3390790E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  <w:p w14:paraId="4880ECB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0AB716E" w14:textId="77777777" w:rsidTr="005C26DC">
              <w:tc>
                <w:tcPr>
                  <w:tcW w:w="2141" w:type="pct"/>
                </w:tcPr>
                <w:p w14:paraId="2AB217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Окна Победы»</w:t>
                  </w:r>
                </w:p>
              </w:tc>
              <w:tc>
                <w:tcPr>
                  <w:tcW w:w="1010" w:type="pct"/>
                </w:tcPr>
                <w:p w14:paraId="0D4DF83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9.05.2023 г.</w:t>
                  </w:r>
                </w:p>
              </w:tc>
              <w:tc>
                <w:tcPr>
                  <w:tcW w:w="1849" w:type="pct"/>
                </w:tcPr>
                <w:p w14:paraId="0337D9C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участников</w:t>
                  </w:r>
                </w:p>
              </w:tc>
            </w:tr>
            <w:tr w:rsidR="008D64B8" w:rsidRPr="008D64B8" w14:paraId="02176643" w14:textId="77777777" w:rsidTr="005C26DC">
              <w:tc>
                <w:tcPr>
                  <w:tcW w:w="2141" w:type="pct"/>
                </w:tcPr>
                <w:p w14:paraId="1C2B484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игра «Наша Победа»</w:t>
                  </w:r>
                </w:p>
              </w:tc>
              <w:tc>
                <w:tcPr>
                  <w:tcW w:w="1010" w:type="pct"/>
                </w:tcPr>
                <w:p w14:paraId="4380A8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1849" w:type="pct"/>
                </w:tcPr>
                <w:p w14:paraId="39DD83D5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участников </w:t>
                  </w:r>
                </w:p>
              </w:tc>
            </w:tr>
            <w:tr w:rsidR="008D64B8" w:rsidRPr="008D64B8" w14:paraId="7EBD76BE" w14:textId="77777777" w:rsidTr="005C26DC">
              <w:tc>
                <w:tcPr>
                  <w:tcW w:w="2141" w:type="pct"/>
                </w:tcPr>
                <w:p w14:paraId="56BAD0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Не играй с огнём»</w:t>
                  </w:r>
                </w:p>
              </w:tc>
              <w:tc>
                <w:tcPr>
                  <w:tcW w:w="1010" w:type="pct"/>
                </w:tcPr>
                <w:p w14:paraId="57E4BA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1849" w:type="pct"/>
                </w:tcPr>
                <w:p w14:paraId="7CC7DAD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A24542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D46DC6D" w14:textId="77777777" w:rsidTr="005C26DC">
              <w:tc>
                <w:tcPr>
                  <w:tcW w:w="2141" w:type="pct"/>
                </w:tcPr>
                <w:p w14:paraId="45814CA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патриотическая акция «Рисуем Победу – 2023»</w:t>
                  </w:r>
                </w:p>
              </w:tc>
              <w:tc>
                <w:tcPr>
                  <w:tcW w:w="1010" w:type="pct"/>
                </w:tcPr>
                <w:p w14:paraId="0C66D02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49" w:type="pct"/>
                </w:tcPr>
                <w:p w14:paraId="5F4B4892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62BE6E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A1A5841" w14:textId="77777777" w:rsidTr="005C26DC">
              <w:tc>
                <w:tcPr>
                  <w:tcW w:w="2141" w:type="pct"/>
                </w:tcPr>
                <w:p w14:paraId="628322A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педагогический конкурс «Педагогический проект»</w:t>
                  </w:r>
                </w:p>
              </w:tc>
              <w:tc>
                <w:tcPr>
                  <w:tcW w:w="1010" w:type="pct"/>
                </w:tcPr>
                <w:p w14:paraId="5BD45CF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.05.2023 г.</w:t>
                  </w:r>
                </w:p>
              </w:tc>
              <w:tc>
                <w:tcPr>
                  <w:tcW w:w="1849" w:type="pct"/>
                </w:tcPr>
                <w:p w14:paraId="7CFE7D50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320F95F4" w14:textId="77777777" w:rsidTr="005C26DC">
              <w:tc>
                <w:tcPr>
                  <w:tcW w:w="2141" w:type="pct"/>
                </w:tcPr>
                <w:p w14:paraId="6FB8888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конкурс «Лучший проект»</w:t>
                  </w:r>
                </w:p>
              </w:tc>
              <w:tc>
                <w:tcPr>
                  <w:tcW w:w="1010" w:type="pct"/>
                </w:tcPr>
                <w:p w14:paraId="155BB2B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.05.2023 г.</w:t>
                  </w:r>
                </w:p>
              </w:tc>
              <w:tc>
                <w:tcPr>
                  <w:tcW w:w="1849" w:type="pct"/>
                </w:tcPr>
                <w:p w14:paraId="79E3C528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641BBF36" w14:textId="77777777" w:rsidTr="005C26DC">
              <w:tc>
                <w:tcPr>
                  <w:tcW w:w="2141" w:type="pct"/>
                  <w:shd w:val="clear" w:color="auto" w:fill="auto"/>
                </w:tcPr>
                <w:p w14:paraId="1AF8866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ская онлайн-викторина “Открываем Санкт-Петербург” (Учи.ру)</w:t>
                  </w:r>
                </w:p>
              </w:tc>
              <w:tc>
                <w:tcPr>
                  <w:tcW w:w="1010" w:type="pct"/>
                </w:tcPr>
                <w:p w14:paraId="4B48482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49" w:type="pct"/>
                </w:tcPr>
                <w:p w14:paraId="2F04BEE2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 участников </w:t>
                  </w:r>
                </w:p>
              </w:tc>
            </w:tr>
            <w:tr w:rsidR="008D64B8" w:rsidRPr="008D64B8" w14:paraId="43B4A4BA" w14:textId="77777777" w:rsidTr="005C26DC">
              <w:tc>
                <w:tcPr>
                  <w:tcW w:w="2141" w:type="pct"/>
                  <w:shd w:val="clear" w:color="auto" w:fill="auto"/>
                </w:tcPr>
                <w:p w14:paraId="178376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краеведческая онлайн-викторина «Открываем Пермский край»</w:t>
                  </w:r>
                </w:p>
              </w:tc>
              <w:tc>
                <w:tcPr>
                  <w:tcW w:w="1010" w:type="pct"/>
                </w:tcPr>
                <w:p w14:paraId="2953A4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9" w:type="pct"/>
                </w:tcPr>
                <w:p w14:paraId="08D08CC2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1 участников </w:t>
                  </w:r>
                </w:p>
              </w:tc>
            </w:tr>
            <w:tr w:rsidR="008D64B8" w:rsidRPr="008D64B8" w14:paraId="3124BF6F" w14:textId="77777777" w:rsidTr="005C26DC">
              <w:tc>
                <w:tcPr>
                  <w:tcW w:w="2141" w:type="pct"/>
                  <w:shd w:val="clear" w:color="auto" w:fill="auto"/>
                </w:tcPr>
                <w:p w14:paraId="04203A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ина для младших школьников «Правила безопасности на льду». «Совушка»</w:t>
                  </w:r>
                </w:p>
              </w:tc>
              <w:tc>
                <w:tcPr>
                  <w:tcW w:w="1010" w:type="pct"/>
                </w:tcPr>
                <w:p w14:paraId="6372276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3 г. - 05.01.2023 г.</w:t>
                  </w:r>
                </w:p>
              </w:tc>
              <w:tc>
                <w:tcPr>
                  <w:tcW w:w="1849" w:type="pct"/>
                </w:tcPr>
                <w:p w14:paraId="2D5E9CDF" w14:textId="77777777" w:rsidR="00CE5EF2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  <w:p w14:paraId="21B4D38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6C03124" w14:textId="77777777" w:rsidTr="005C26DC">
              <w:tc>
                <w:tcPr>
                  <w:tcW w:w="2141" w:type="pct"/>
                  <w:shd w:val="clear" w:color="auto" w:fill="auto"/>
                </w:tcPr>
                <w:p w14:paraId="69D0DEC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школьников «Явления природы». «Совушка»</w:t>
                  </w:r>
                </w:p>
              </w:tc>
              <w:tc>
                <w:tcPr>
                  <w:tcW w:w="1010" w:type="pct"/>
                </w:tcPr>
                <w:p w14:paraId="0CFFC0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2.2023 г. - 05.02.2023 г.</w:t>
                  </w:r>
                </w:p>
              </w:tc>
              <w:tc>
                <w:tcPr>
                  <w:tcW w:w="1849" w:type="pct"/>
                </w:tcPr>
                <w:p w14:paraId="4A8BB566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6CBAD6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7E0EC8C" w14:textId="77777777" w:rsidTr="005C26DC">
              <w:tc>
                <w:tcPr>
                  <w:tcW w:w="2141" w:type="pct"/>
                  <w:shd w:val="clear" w:color="auto" w:fill="auto"/>
                </w:tcPr>
                <w:p w14:paraId="262A18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творческий марафон «Старый новый год – 2023» Музыкантофф</w:t>
                  </w:r>
                </w:p>
              </w:tc>
              <w:tc>
                <w:tcPr>
                  <w:tcW w:w="1010" w:type="pct"/>
                </w:tcPr>
                <w:p w14:paraId="37FAF25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1.2023 г.</w:t>
                  </w:r>
                </w:p>
              </w:tc>
              <w:tc>
                <w:tcPr>
                  <w:tcW w:w="1849" w:type="pct"/>
                </w:tcPr>
                <w:p w14:paraId="312EE50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F14B14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CF1B5AA" w14:textId="77777777" w:rsidTr="005C26DC">
              <w:tc>
                <w:tcPr>
                  <w:tcW w:w="2141" w:type="pct"/>
                  <w:shd w:val="clear" w:color="auto" w:fill="auto"/>
                </w:tcPr>
                <w:p w14:paraId="5ADF79E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рина для младших школьников «Масленица». «Совушка»</w:t>
                  </w:r>
                </w:p>
              </w:tc>
              <w:tc>
                <w:tcPr>
                  <w:tcW w:w="1010" w:type="pct"/>
                </w:tcPr>
                <w:p w14:paraId="4A551C0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 - 19.02.2023 г.</w:t>
                  </w:r>
                </w:p>
              </w:tc>
              <w:tc>
                <w:tcPr>
                  <w:tcW w:w="1849" w:type="pct"/>
                </w:tcPr>
                <w:p w14:paraId="3E2091A8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0280A97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216E6E5" w14:textId="77777777" w:rsidTr="005C26DC">
              <w:tc>
                <w:tcPr>
                  <w:tcW w:w="2141" w:type="pct"/>
                  <w:shd w:val="clear" w:color="auto" w:fill="auto"/>
                </w:tcPr>
                <w:p w14:paraId="7FD2EB2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творческий марафон «День защитника Отечества – 2023» (н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минация «Хореография»)</w:t>
                  </w:r>
                </w:p>
              </w:tc>
              <w:tc>
                <w:tcPr>
                  <w:tcW w:w="1010" w:type="pct"/>
                </w:tcPr>
                <w:p w14:paraId="599481C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2.2023 г.</w:t>
                  </w:r>
                </w:p>
              </w:tc>
              <w:tc>
                <w:tcPr>
                  <w:tcW w:w="1849" w:type="pct"/>
                </w:tcPr>
                <w:p w14:paraId="314368C4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 участников </w:t>
                  </w:r>
                </w:p>
              </w:tc>
            </w:tr>
            <w:tr w:rsidR="008D64B8" w:rsidRPr="008D64B8" w14:paraId="3CEDC646" w14:textId="77777777" w:rsidTr="005C26DC">
              <w:tc>
                <w:tcPr>
                  <w:tcW w:w="2141" w:type="pct"/>
                  <w:shd w:val="clear" w:color="auto" w:fill="auto"/>
                </w:tcPr>
                <w:p w14:paraId="43A4A1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Финансовая грамотность». «Совушка»</w:t>
                  </w:r>
                </w:p>
              </w:tc>
              <w:tc>
                <w:tcPr>
                  <w:tcW w:w="1010" w:type="pct"/>
                </w:tcPr>
                <w:p w14:paraId="1DE021A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05.03.2023 г.</w:t>
                  </w:r>
                </w:p>
              </w:tc>
              <w:tc>
                <w:tcPr>
                  <w:tcW w:w="1849" w:type="pct"/>
                </w:tcPr>
                <w:p w14:paraId="3A78990E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3F9472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C64319A" w14:textId="77777777" w:rsidTr="005C26DC">
              <w:tc>
                <w:tcPr>
                  <w:tcW w:w="2141" w:type="pct"/>
                  <w:shd w:val="clear" w:color="auto" w:fill="auto"/>
                </w:tcPr>
                <w:p w14:paraId="08DC4AA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II международный творческий конкурс ко дню кошек «Кошачьи будни»(Арт птица) в номинации изобразительно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скусство</w:t>
                  </w:r>
                </w:p>
              </w:tc>
              <w:tc>
                <w:tcPr>
                  <w:tcW w:w="1010" w:type="pct"/>
                </w:tcPr>
                <w:p w14:paraId="0629306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03.2023 г.</w:t>
                  </w:r>
                </w:p>
              </w:tc>
              <w:tc>
                <w:tcPr>
                  <w:tcW w:w="1849" w:type="pct"/>
                </w:tcPr>
                <w:p w14:paraId="7533A92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9EE0C8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B55A199" w14:textId="77777777" w:rsidTr="005C26DC">
              <w:tc>
                <w:tcPr>
                  <w:tcW w:w="2141" w:type="pct"/>
                  <w:shd w:val="clear" w:color="auto" w:fill="auto"/>
                </w:tcPr>
                <w:p w14:paraId="4ACF932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казочный мир С.В.Михалкова». «Совушка»</w:t>
                  </w:r>
                </w:p>
              </w:tc>
              <w:tc>
                <w:tcPr>
                  <w:tcW w:w="1010" w:type="pct"/>
                </w:tcPr>
                <w:p w14:paraId="184CE71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.2023 г. -19.03.2023 г.</w:t>
                  </w:r>
                </w:p>
              </w:tc>
              <w:tc>
                <w:tcPr>
                  <w:tcW w:w="1849" w:type="pct"/>
                </w:tcPr>
                <w:p w14:paraId="594AC987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участников</w:t>
                  </w:r>
                </w:p>
                <w:p w14:paraId="25222E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1A55954" w14:textId="77777777" w:rsidTr="005C26DC">
              <w:tc>
                <w:tcPr>
                  <w:tcW w:w="2141" w:type="pct"/>
                  <w:shd w:val="clear" w:color="auto" w:fill="auto"/>
                </w:tcPr>
                <w:p w14:paraId="0F253B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Заповедники Крыма». «Совушка»</w:t>
                  </w:r>
                </w:p>
              </w:tc>
              <w:tc>
                <w:tcPr>
                  <w:tcW w:w="1010" w:type="pct"/>
                </w:tcPr>
                <w:p w14:paraId="226B842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.03.2023 г. - 26.03.2023 г. </w:t>
                  </w:r>
                </w:p>
              </w:tc>
              <w:tc>
                <w:tcPr>
                  <w:tcW w:w="1849" w:type="pct"/>
                </w:tcPr>
                <w:p w14:paraId="11BA3293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2F32F9C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8F00035" w14:textId="77777777" w:rsidTr="005C26DC">
              <w:tc>
                <w:tcPr>
                  <w:tcW w:w="2141" w:type="pct"/>
                  <w:shd w:val="clear" w:color="auto" w:fill="auto"/>
                </w:tcPr>
                <w:p w14:paraId="4F60C6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по ПДД «Светофор». «Совушка»</w:t>
                  </w:r>
                </w:p>
              </w:tc>
              <w:tc>
                <w:tcPr>
                  <w:tcW w:w="1010" w:type="pct"/>
                </w:tcPr>
                <w:p w14:paraId="4E99E49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5.04.2023 г.</w:t>
                  </w:r>
                </w:p>
              </w:tc>
              <w:tc>
                <w:tcPr>
                  <w:tcW w:w="1849" w:type="pct"/>
                </w:tcPr>
                <w:p w14:paraId="00E26958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D64B8"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</w:tr>
            <w:tr w:rsidR="008D64B8" w:rsidRPr="008D64B8" w14:paraId="5CFE74F2" w14:textId="77777777" w:rsidTr="005C26DC">
              <w:tc>
                <w:tcPr>
                  <w:tcW w:w="2141" w:type="pct"/>
                  <w:shd w:val="clear" w:color="auto" w:fill="auto"/>
                </w:tcPr>
                <w:p w14:paraId="7A449D4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Страна талантов» номинация «Проект, проектная деятельность»</w:t>
                  </w:r>
                </w:p>
              </w:tc>
              <w:tc>
                <w:tcPr>
                  <w:tcW w:w="1010" w:type="pct"/>
                </w:tcPr>
                <w:p w14:paraId="3553E3E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6E5B3BC8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D11553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41146B6" w14:textId="77777777" w:rsidTr="005C26DC">
              <w:tc>
                <w:tcPr>
                  <w:tcW w:w="2141" w:type="pct"/>
                  <w:shd w:val="clear" w:color="auto" w:fill="auto"/>
                </w:tcPr>
                <w:p w14:paraId="28D945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о- практическая конференция школьников 7-11 классов с международным участием «Наука настоящего и будущего»</w:t>
                  </w:r>
                </w:p>
              </w:tc>
              <w:tc>
                <w:tcPr>
                  <w:tcW w:w="1010" w:type="pct"/>
                </w:tcPr>
                <w:p w14:paraId="324EF4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-22 апреля 2023 г. СПбГЭТУ «ЛЭТИ» г. Санкт- Петербург</w:t>
                  </w:r>
                </w:p>
              </w:tc>
              <w:tc>
                <w:tcPr>
                  <w:tcW w:w="1849" w:type="pct"/>
                </w:tcPr>
                <w:p w14:paraId="19FAC2D6" w14:textId="77777777" w:rsidR="008D64B8" w:rsidRPr="008D64B8" w:rsidRDefault="00CE5EF2" w:rsidP="008D64B8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03C2BE7F" w14:textId="77777777" w:rsidTr="005C26DC">
              <w:tc>
                <w:tcPr>
                  <w:tcW w:w="2141" w:type="pct"/>
                  <w:shd w:val="clear" w:color="auto" w:fill="auto"/>
                </w:tcPr>
                <w:p w14:paraId="65D28C1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ые работы»</w:t>
                  </w:r>
                </w:p>
              </w:tc>
              <w:tc>
                <w:tcPr>
                  <w:tcW w:w="1010" w:type="pct"/>
                </w:tcPr>
                <w:p w14:paraId="5954E4E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1849" w:type="pct"/>
                </w:tcPr>
                <w:p w14:paraId="28DE8BF9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CAC945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D64B8" w:rsidRPr="008D64B8" w14:paraId="1548D429" w14:textId="77777777" w:rsidTr="005C26DC">
              <w:tc>
                <w:tcPr>
                  <w:tcW w:w="2141" w:type="pct"/>
                  <w:shd w:val="clear" w:color="auto" w:fill="auto"/>
                </w:tcPr>
                <w:p w14:paraId="6112C44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ные работы»</w:t>
                  </w:r>
                </w:p>
              </w:tc>
              <w:tc>
                <w:tcPr>
                  <w:tcW w:w="1010" w:type="pct"/>
                </w:tcPr>
                <w:p w14:paraId="2801F10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1849" w:type="pct"/>
                </w:tcPr>
                <w:p w14:paraId="6D895E34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9EFF2F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D64B8" w:rsidRPr="008D64B8" w14:paraId="0DD850E3" w14:textId="77777777" w:rsidTr="005C26DC">
              <w:tc>
                <w:tcPr>
                  <w:tcW w:w="2141" w:type="pct"/>
                  <w:shd w:val="clear" w:color="auto" w:fill="auto"/>
                </w:tcPr>
                <w:p w14:paraId="25FFE7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Шаг в науку», номинация: «Исследовательски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 научные работы».</w:t>
                  </w:r>
                </w:p>
              </w:tc>
              <w:tc>
                <w:tcPr>
                  <w:tcW w:w="1010" w:type="pct"/>
                </w:tcPr>
                <w:p w14:paraId="6573862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7.04.2023 г.</w:t>
                  </w:r>
                </w:p>
              </w:tc>
              <w:tc>
                <w:tcPr>
                  <w:tcW w:w="1849" w:type="pct"/>
                </w:tcPr>
                <w:p w14:paraId="1BEDD385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участников </w:t>
                  </w:r>
                </w:p>
              </w:tc>
            </w:tr>
            <w:tr w:rsidR="008D64B8" w:rsidRPr="008D64B8" w14:paraId="45EC4548" w14:textId="77777777" w:rsidTr="005C26DC">
              <w:tc>
                <w:tcPr>
                  <w:tcW w:w="2141" w:type="pct"/>
                  <w:shd w:val="clear" w:color="auto" w:fill="auto"/>
                </w:tcPr>
                <w:p w14:paraId="3EA3D77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Правила этикета». «Совушка»</w:t>
                  </w:r>
                </w:p>
              </w:tc>
              <w:tc>
                <w:tcPr>
                  <w:tcW w:w="1010" w:type="pct"/>
                </w:tcPr>
                <w:p w14:paraId="2E8D3F7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5.05.2023 г.</w:t>
                  </w:r>
                </w:p>
              </w:tc>
              <w:tc>
                <w:tcPr>
                  <w:tcW w:w="1849" w:type="pct"/>
                </w:tcPr>
                <w:p w14:paraId="7BC81576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6F468282" w14:textId="77777777" w:rsidTr="005C26DC">
              <w:tc>
                <w:tcPr>
                  <w:tcW w:w="2141" w:type="pct"/>
                  <w:shd w:val="clear" w:color="auto" w:fill="auto"/>
                </w:tcPr>
                <w:p w14:paraId="142AA6E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марафон «День Победы»</w:t>
                  </w:r>
                </w:p>
              </w:tc>
              <w:tc>
                <w:tcPr>
                  <w:tcW w:w="1010" w:type="pct"/>
                </w:tcPr>
                <w:p w14:paraId="435204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5.2023 г.</w:t>
                  </w:r>
                </w:p>
              </w:tc>
              <w:tc>
                <w:tcPr>
                  <w:tcW w:w="1849" w:type="pct"/>
                </w:tcPr>
                <w:p w14:paraId="3C8828A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E8C167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B9BB274" w14:textId="77777777" w:rsidTr="005C26DC">
              <w:tc>
                <w:tcPr>
                  <w:tcW w:w="2141" w:type="pct"/>
                  <w:shd w:val="clear" w:color="auto" w:fill="auto"/>
                </w:tcPr>
                <w:p w14:paraId="7F09A6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ждународный конкурс «Исследовательские работы»</w:t>
                  </w:r>
                </w:p>
              </w:tc>
              <w:tc>
                <w:tcPr>
                  <w:tcW w:w="1010" w:type="pct"/>
                </w:tcPr>
                <w:p w14:paraId="304BC84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5.2023 г.</w:t>
                  </w:r>
                </w:p>
              </w:tc>
              <w:tc>
                <w:tcPr>
                  <w:tcW w:w="1849" w:type="pct"/>
                </w:tcPr>
                <w:p w14:paraId="664E7998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037F1CB0" w14:textId="77777777" w:rsidTr="005C26DC">
              <w:tc>
                <w:tcPr>
                  <w:tcW w:w="2141" w:type="pct"/>
                  <w:shd w:val="clear" w:color="auto" w:fill="auto"/>
                </w:tcPr>
                <w:p w14:paraId="4F19FE1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Педагогик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X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»</w:t>
                  </w:r>
                </w:p>
              </w:tc>
              <w:tc>
                <w:tcPr>
                  <w:tcW w:w="1010" w:type="pct"/>
                </w:tcPr>
                <w:p w14:paraId="333636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 Москва</w:t>
                  </w:r>
                </w:p>
              </w:tc>
              <w:tc>
                <w:tcPr>
                  <w:tcW w:w="1849" w:type="pct"/>
                </w:tcPr>
                <w:p w14:paraId="41CD7E9D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3 участников </w:t>
                  </w:r>
                </w:p>
              </w:tc>
            </w:tr>
            <w:tr w:rsidR="008D64B8" w:rsidRPr="008D64B8" w14:paraId="6A54C163" w14:textId="77777777" w:rsidTr="005C26DC">
              <w:tc>
                <w:tcPr>
                  <w:tcW w:w="2141" w:type="pct"/>
                  <w:shd w:val="clear" w:color="auto" w:fill="auto"/>
                </w:tcPr>
                <w:p w14:paraId="3E7C42A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научно-исследовательских и творческих работ учащихся «СТАРТ В НАУКЕ»</w:t>
                  </w:r>
                </w:p>
              </w:tc>
              <w:tc>
                <w:tcPr>
                  <w:tcW w:w="1010" w:type="pct"/>
                </w:tcPr>
                <w:p w14:paraId="4015319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81D6267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</w:tbl>
          <w:p w14:paraId="508BE71A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7C8630F" w14:textId="77777777" w:rsidTr="00702853">
        <w:tc>
          <w:tcPr>
            <w:tcW w:w="3498" w:type="dxa"/>
          </w:tcPr>
          <w:p w14:paraId="5009A03D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призеров различных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лимпиад (кроме ВСОШ),смотров, конкурсов,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973" w:type="dxa"/>
          </w:tcPr>
          <w:p w14:paraId="1C5522C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924AF6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F6993E0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Наличие победителей и (или) призеров конкурсов,</w:t>
            </w:r>
          </w:p>
          <w:p w14:paraId="705ADE93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естивалей, олимпиад, конференций на</w:t>
            </w:r>
          </w:p>
          <w:p w14:paraId="6919A450" w14:textId="77777777" w:rsidR="00C45BFA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7C17518" w14:textId="77777777" w:rsidR="008D64B8" w:rsidRDefault="005161BD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участия</w:t>
            </w:r>
            <w:r w:rsidR="008D64B8">
              <w:rPr>
                <w:rFonts w:ascii="Times New Roman" w:hAnsi="Times New Roman" w:cs="Times New Roman"/>
                <w:sz w:val="24"/>
              </w:rPr>
              <w:t xml:space="preserve"> обучающихся МАОУ СШ № 8 в олимпиадах регионального  и (или) всероссийского уровня</w:t>
            </w:r>
            <w:r>
              <w:rPr>
                <w:rFonts w:ascii="Times New Roman" w:hAnsi="Times New Roman" w:cs="Times New Roman"/>
                <w:sz w:val="24"/>
              </w:rPr>
              <w:t xml:space="preserve"> (победители и призёры)</w:t>
            </w:r>
            <w:r w:rsidR="008D64B8">
              <w:rPr>
                <w:rFonts w:ascii="Times New Roman" w:hAnsi="Times New Roman" w:cs="Times New Roman"/>
                <w:sz w:val="24"/>
              </w:rPr>
              <w:t>.</w:t>
            </w:r>
          </w:p>
          <w:p w14:paraId="73B5E000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235F4861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этап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5B0F1047" w14:textId="77777777" w:rsidTr="00CE5EF2">
              <w:tc>
                <w:tcPr>
                  <w:tcW w:w="1251" w:type="pct"/>
                </w:tcPr>
                <w:p w14:paraId="196865C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Региональный тур ОВИО «Наше наследие»</w:t>
                  </w:r>
                </w:p>
              </w:tc>
              <w:tc>
                <w:tcPr>
                  <w:tcW w:w="915" w:type="pct"/>
                </w:tcPr>
                <w:p w14:paraId="5514D05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30.09.2022 г.</w:t>
                  </w:r>
                </w:p>
              </w:tc>
              <w:tc>
                <w:tcPr>
                  <w:tcW w:w="2834" w:type="pct"/>
                  <w:vAlign w:val="center"/>
                </w:tcPr>
                <w:p w14:paraId="1A8986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</w:rPr>
                    <w:t>Призеры:</w:t>
                  </w:r>
                </w:p>
                <w:p w14:paraId="28E78E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Демина Арина (11 класс),</w:t>
                  </w:r>
                </w:p>
                <w:p w14:paraId="563FF0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 xml:space="preserve">Демина Виктория (10 класс), </w:t>
                  </w:r>
                </w:p>
                <w:p w14:paraId="6DF13F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Кузлякина Анастасия (10 класс);</w:t>
                  </w:r>
                </w:p>
              </w:tc>
            </w:tr>
          </w:tbl>
          <w:p w14:paraId="6BF05E6A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7F62F48D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  <w:gridCol w:w="992"/>
              <w:gridCol w:w="2268"/>
            </w:tblGrid>
            <w:tr w:rsidR="008D64B8" w:rsidRPr="00702853" w14:paraId="34C685F4" w14:textId="77777777" w:rsidTr="005C26DC">
              <w:tc>
                <w:tcPr>
                  <w:tcW w:w="1606" w:type="pct"/>
                </w:tcPr>
                <w:p w14:paraId="124CC2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математике для 1-9 классов»</w:t>
                  </w:r>
                </w:p>
              </w:tc>
              <w:tc>
                <w:tcPr>
                  <w:tcW w:w="1033" w:type="pct"/>
                </w:tcPr>
                <w:p w14:paraId="25D73D0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2362" w:type="pct"/>
                </w:tcPr>
                <w:p w14:paraId="4D4C04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784C61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253E5E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64C035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3CD71D3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2389714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6ACB42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12B6979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01E203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56BB6C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6F408F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1ABBF1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 Артем (4А класс),</w:t>
                  </w:r>
                </w:p>
                <w:p w14:paraId="3732AC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орукова Арина (4А класс),</w:t>
                  </w:r>
                </w:p>
                <w:p w14:paraId="2E0E79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7C4EF61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алентин (4А класс),</w:t>
                  </w:r>
                </w:p>
                <w:p w14:paraId="7C4419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 Анна (4А класс),</w:t>
                  </w:r>
                </w:p>
                <w:p w14:paraId="5B91B1C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7F5E57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615CBB8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(8А класс),</w:t>
                  </w:r>
                </w:p>
                <w:p w14:paraId="3D94188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(8Б класс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14:paraId="757D694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ов Никита (8Б класс),</w:t>
                  </w:r>
                </w:p>
                <w:p w14:paraId="673D97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селева Ульяна (8Б класс),</w:t>
                  </w:r>
                </w:p>
                <w:p w14:paraId="40EF8B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ткарев Вадим (8Б класс),</w:t>
                  </w:r>
                </w:p>
                <w:p w14:paraId="40CF4E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ексеева Мария (7А класс),</w:t>
                  </w:r>
                </w:p>
                <w:p w14:paraId="6BFFD9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ьянова Валерия (7А класс),</w:t>
                  </w:r>
                </w:p>
                <w:p w14:paraId="514F93C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селева Юлия (7А класс),</w:t>
                  </w:r>
                </w:p>
                <w:p w14:paraId="74E4F4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 Данила (7А класс,</w:t>
                  </w:r>
                </w:p>
                <w:p w14:paraId="0E8705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иколаева Елена (7Б класс),</w:t>
                  </w:r>
                </w:p>
                <w:p w14:paraId="6CF5E95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а Валерия (7Б класс),</w:t>
                  </w:r>
                </w:p>
                <w:p w14:paraId="310518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андоваМадина (7Б класс),</w:t>
                  </w:r>
                </w:p>
                <w:p w14:paraId="2B8130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163B61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7F23CA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1B0BCA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вченко Тимофей (6А класс), </w:t>
                  </w:r>
                </w:p>
                <w:p w14:paraId="2E6F6E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;</w:t>
                  </w:r>
                </w:p>
                <w:p w14:paraId="03E8D9F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16FEDB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4A2B56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7BA6BC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 (2А класс),  </w:t>
                  </w:r>
                </w:p>
                <w:p w14:paraId="469096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33E4D0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6C0DE5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6C1EC00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72B89E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 Вадим (4Б класс),</w:t>
                  </w:r>
                </w:p>
                <w:p w14:paraId="2F9957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28B8EF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ризера:</w:t>
                  </w:r>
                </w:p>
                <w:p w14:paraId="59C0AA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4F52ED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3B7695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4F4661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5A1655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Якунова Юлия (1А класс),</w:t>
                  </w:r>
                </w:p>
                <w:p w14:paraId="25E069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едов Роман (6Б класс),</w:t>
                  </w:r>
                </w:p>
                <w:p w14:paraId="2D4F00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ецкий Иван (8Б класс),</w:t>
                  </w:r>
                </w:p>
                <w:p w14:paraId="4AE455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ирченков Степан (8Б класс),</w:t>
                  </w:r>
                </w:p>
                <w:p w14:paraId="34B6A6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5E16F8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ва Евгения (4Б класс),</w:t>
                  </w:r>
                </w:p>
                <w:p w14:paraId="32554FA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ченкова София  (4Б класс),</w:t>
                  </w:r>
                </w:p>
                <w:p w14:paraId="0DDCD98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  <w:p w14:paraId="6C9234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4003B3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лашова Алина (2А класс), </w:t>
                  </w:r>
                </w:p>
                <w:p w14:paraId="690315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иков Егор (2А класс), </w:t>
                  </w:r>
                </w:p>
                <w:p w14:paraId="366DD7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тайкин Михаил (2А класс), </w:t>
                  </w:r>
                </w:p>
                <w:p w14:paraId="2EFEB8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7CF760C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ева Татьяна (2А класс), </w:t>
                  </w:r>
                </w:p>
                <w:p w14:paraId="3948B1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;</w:t>
                  </w:r>
                </w:p>
              </w:tc>
            </w:tr>
            <w:tr w:rsidR="008D64B8" w:rsidRPr="00702853" w14:paraId="7BCE8A41" w14:textId="77777777" w:rsidTr="005C26DC">
              <w:tc>
                <w:tcPr>
                  <w:tcW w:w="1606" w:type="pct"/>
                </w:tcPr>
                <w:p w14:paraId="3F0DB7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по русскому языку и литературе  для 1-9 классов»</w:t>
                  </w:r>
                </w:p>
              </w:tc>
              <w:tc>
                <w:tcPr>
                  <w:tcW w:w="1033" w:type="pct"/>
                </w:tcPr>
                <w:p w14:paraId="0C3A56B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2362" w:type="pct"/>
                  <w:vAlign w:val="center"/>
                </w:tcPr>
                <w:p w14:paraId="351DFB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5A4D21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</w:t>
                  </w:r>
                </w:p>
                <w:p w14:paraId="5C08E7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ябовская Дарья (4А класс),</w:t>
                  </w:r>
                </w:p>
                <w:p w14:paraId="5C95F4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7FC67E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7CEE02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51F14A6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 Вероника (2Б класс),</w:t>
                  </w:r>
                </w:p>
                <w:p w14:paraId="30BF40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 Никита (2Б класс),</w:t>
                  </w:r>
                </w:p>
                <w:p w14:paraId="341D69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еев Никита (5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676CBC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517A68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Дарья (5А класс),</w:t>
                  </w:r>
                </w:p>
                <w:p w14:paraId="601445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,</w:t>
                  </w:r>
                </w:p>
                <w:p w14:paraId="04C9EA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гибаевКамиль( 2В класс),</w:t>
                  </w:r>
                </w:p>
                <w:p w14:paraId="5127FD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(7А класс),</w:t>
                  </w:r>
                </w:p>
                <w:p w14:paraId="06457C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иктория (7а класс),</w:t>
                  </w:r>
                </w:p>
                <w:p w14:paraId="32CC3A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5FDF02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097FBFA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04E8FC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7920451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;</w:t>
                  </w:r>
                </w:p>
                <w:p w14:paraId="660824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я Евстропов (8А класс),</w:t>
                  </w:r>
                </w:p>
                <w:p w14:paraId="616A611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гаткова Юлия (4Б класс),</w:t>
                  </w:r>
                </w:p>
                <w:p w14:paraId="491C3E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лександр (4Б класс),</w:t>
                  </w:r>
                </w:p>
                <w:p w14:paraId="5B88FC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314C1D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ушкина Вероника (4Б класс),</w:t>
                  </w:r>
                </w:p>
                <w:p w14:paraId="5004934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 Егор (4Б класс),</w:t>
                  </w:r>
                </w:p>
                <w:p w14:paraId="5A9222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ёдова Олеся (4Б класс),</w:t>
                  </w:r>
                </w:p>
                <w:p w14:paraId="3347DB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ва Евгения (4Б класс),</w:t>
                  </w:r>
                </w:p>
                <w:p w14:paraId="66B6C3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0C6925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  <w:p w14:paraId="38DC0E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нова Александра (4Б класс),</w:t>
                  </w:r>
                </w:p>
                <w:p w14:paraId="6D29F2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итский Валерий (4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7D3DAC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42031A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0C273B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582E1C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7C141C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борова Александра (2А класс),</w:t>
                  </w:r>
                </w:p>
                <w:p w14:paraId="2A8D729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,</w:t>
                  </w:r>
                </w:p>
                <w:p w14:paraId="0F70BC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72FF51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47E3D6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0AB1A1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лтанов Данил (2А класс),</w:t>
                  </w:r>
                </w:p>
                <w:p w14:paraId="5B99BF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атова Элина (5Б),</w:t>
                  </w:r>
                </w:p>
                <w:p w14:paraId="3458F1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5332EB6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 (2А класс), </w:t>
                  </w:r>
                </w:p>
                <w:p w14:paraId="637E35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;</w:t>
                  </w:r>
                </w:p>
              </w:tc>
            </w:tr>
            <w:tr w:rsidR="008D64B8" w:rsidRPr="00702853" w14:paraId="602B37E4" w14:textId="77777777" w:rsidTr="005C26DC">
              <w:tc>
                <w:tcPr>
                  <w:tcW w:w="1606" w:type="pct"/>
                </w:tcPr>
                <w:p w14:paraId="3D9AD8E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по шахматам  для 1-9 классов»</w:t>
                  </w:r>
                </w:p>
              </w:tc>
              <w:tc>
                <w:tcPr>
                  <w:tcW w:w="1033" w:type="pct"/>
                </w:tcPr>
                <w:p w14:paraId="7880B29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362" w:type="pct"/>
                </w:tcPr>
                <w:p w14:paraId="7C4F66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0D2B7A1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57F6C9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сарев Владислав (2Б класс), </w:t>
                  </w:r>
                </w:p>
                <w:p w14:paraId="3199251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 Валентина (2Б класс),</w:t>
                  </w:r>
                </w:p>
                <w:p w14:paraId="5B31F2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2636A2B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190D53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;</w:t>
                  </w:r>
                </w:p>
                <w:p w14:paraId="2F4BE3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Екатерина (4Б класс), </w:t>
                  </w:r>
                </w:p>
                <w:p w14:paraId="0D5064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</w:tc>
            </w:tr>
            <w:tr w:rsidR="008D64B8" w:rsidRPr="00702853" w14:paraId="6FB3B338" w14:textId="77777777" w:rsidTr="005C26DC">
              <w:tc>
                <w:tcPr>
                  <w:tcW w:w="1606" w:type="pct"/>
                </w:tcPr>
                <w:p w14:paraId="750C20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ая онлайн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Учи.ру «Безопасные дороги»  для 1-9 кл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сов</w:t>
                  </w:r>
                </w:p>
              </w:tc>
              <w:tc>
                <w:tcPr>
                  <w:tcW w:w="1033" w:type="pct"/>
                </w:tcPr>
                <w:p w14:paraId="6D35DCEC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ябрь 2022 г.</w:t>
                  </w:r>
                </w:p>
              </w:tc>
              <w:tc>
                <w:tcPr>
                  <w:tcW w:w="2362" w:type="pct"/>
                </w:tcPr>
                <w:p w14:paraId="46693A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4DE4E9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61D8F9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5BE32C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352331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223317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1D1562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587DDA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6F3624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тахов Иван (2Б класс), </w:t>
                  </w:r>
                </w:p>
                <w:p w14:paraId="0B157F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52D785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ушкин Дмитрий (2Б класс),</w:t>
                  </w:r>
                </w:p>
                <w:p w14:paraId="312A34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3B32D5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283EA3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0605F3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2D66B0C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579889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Жасмин (2А класс),</w:t>
                  </w:r>
                </w:p>
                <w:p w14:paraId="11E775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Л (4Б класс),</w:t>
                  </w:r>
                </w:p>
                <w:p w14:paraId="77A07C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К (4Б класс),</w:t>
                  </w:r>
                </w:p>
                <w:p w14:paraId="62D3C6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716E7F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енок Дарья (1А класс),</w:t>
                  </w:r>
                </w:p>
                <w:p w14:paraId="372AED3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04DC15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0A31AF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2F1D56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Юлия (1А класс),</w:t>
                  </w:r>
                </w:p>
                <w:p w14:paraId="137B6A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ексеева Мария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ласс), </w:t>
                  </w:r>
                </w:p>
                <w:p w14:paraId="00B342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а Анна  (7А класс),</w:t>
                  </w:r>
                </w:p>
                <w:p w14:paraId="780405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Анастасия (7А класс),  </w:t>
                  </w:r>
                </w:p>
                <w:p w14:paraId="4D6244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иктория (7А класс),</w:t>
                  </w:r>
                </w:p>
                <w:p w14:paraId="4DDD99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4958D36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айкин Михаил (2А класс);</w:t>
                  </w:r>
                </w:p>
              </w:tc>
            </w:tr>
            <w:tr w:rsidR="008D64B8" w:rsidRPr="00702853" w14:paraId="0715F358" w14:textId="77777777" w:rsidTr="005C26DC">
              <w:tc>
                <w:tcPr>
                  <w:tcW w:w="1606" w:type="pct"/>
                </w:tcPr>
                <w:p w14:paraId="5BEF55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Безопасный интернет»  для 1-9 классов</w:t>
                  </w:r>
                </w:p>
              </w:tc>
              <w:tc>
                <w:tcPr>
                  <w:tcW w:w="1033" w:type="pct"/>
                </w:tcPr>
                <w:p w14:paraId="07A23234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2362" w:type="pct"/>
                </w:tcPr>
                <w:p w14:paraId="746CAC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082208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1CB4E4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62B810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4A5C44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50C18C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2C27F9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борова Александра (2А класс),</w:t>
                  </w:r>
                </w:p>
                <w:p w14:paraId="149368C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762816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7AF6F5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6F3A98A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,</w:t>
                  </w:r>
                </w:p>
                <w:p w14:paraId="360007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3A33682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612FF7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айкин Михаил (2А класс),</w:t>
                  </w:r>
                </w:p>
                <w:p w14:paraId="0842B7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027D50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гарита (4Б класс),</w:t>
                  </w:r>
                </w:p>
                <w:p w14:paraId="1C9432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7C523C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хвальная грамота:</w:t>
                  </w:r>
                </w:p>
                <w:p w14:paraId="79F647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щук Богдан (2А класс),</w:t>
                  </w:r>
                </w:p>
                <w:p w14:paraId="782C4E1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;</w:t>
                  </w:r>
                </w:p>
                <w:p w14:paraId="56BBEB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0258646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илов Олег (4В класс), </w:t>
                  </w:r>
                </w:p>
                <w:p w14:paraId="1411B9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;</w:t>
                  </w:r>
                </w:p>
              </w:tc>
            </w:tr>
            <w:tr w:rsidR="008D64B8" w:rsidRPr="00702853" w14:paraId="11AE7560" w14:textId="77777777" w:rsidTr="005C26DC">
              <w:tc>
                <w:tcPr>
                  <w:tcW w:w="1606" w:type="pct"/>
                </w:tcPr>
                <w:p w14:paraId="70253D5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английскому языку для школьников. 1 уровень.</w:t>
                  </w:r>
                </w:p>
              </w:tc>
              <w:tc>
                <w:tcPr>
                  <w:tcW w:w="1033" w:type="pct"/>
                </w:tcPr>
                <w:p w14:paraId="5FAE887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2362" w:type="pct"/>
                </w:tcPr>
                <w:p w14:paraId="45B746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232AD2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3CE0A8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0AEBBA01" w14:textId="77777777" w:rsidTr="005C26DC">
              <w:tc>
                <w:tcPr>
                  <w:tcW w:w="1606" w:type="pct"/>
                </w:tcPr>
                <w:p w14:paraId="6CD9A3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пиада «Наше наследие» соревнование «Соответствия»</w:t>
                  </w:r>
                </w:p>
              </w:tc>
              <w:tc>
                <w:tcPr>
                  <w:tcW w:w="1033" w:type="pct"/>
                </w:tcPr>
                <w:p w14:paraId="7450953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52785BA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6E601F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78B106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3A4EFB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0306C6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,</w:t>
                  </w:r>
                </w:p>
                <w:p w14:paraId="3608CE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ёндзык Валерия (11 класс);</w:t>
                  </w:r>
                </w:p>
              </w:tc>
            </w:tr>
            <w:tr w:rsidR="008D64B8" w:rsidRPr="00702853" w14:paraId="4ACC1369" w14:textId="77777777" w:rsidTr="005C26DC">
              <w:tc>
                <w:tcPr>
                  <w:tcW w:w="1606" w:type="pct"/>
                </w:tcPr>
                <w:p w14:paraId="104B75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ие «Чтение»</w:t>
                  </w:r>
                </w:p>
              </w:tc>
              <w:tc>
                <w:tcPr>
                  <w:tcW w:w="1033" w:type="pct"/>
                </w:tcPr>
                <w:p w14:paraId="39F057B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54618D40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3D74A9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3F99E6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0E3D2E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5C3554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ёндзык Валерия (11 класс);</w:t>
                  </w:r>
                </w:p>
                <w:p w14:paraId="04FC88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671C7B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;</w:t>
                  </w:r>
                </w:p>
              </w:tc>
            </w:tr>
            <w:tr w:rsidR="008D64B8" w:rsidRPr="00702853" w14:paraId="3FDD7D90" w14:textId="77777777" w:rsidTr="005C26DC">
              <w:tc>
                <w:tcPr>
                  <w:tcW w:w="1606" w:type="pct"/>
                </w:tcPr>
                <w:p w14:paraId="12117F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«Логика»</w:t>
                  </w:r>
                </w:p>
              </w:tc>
              <w:tc>
                <w:tcPr>
                  <w:tcW w:w="1033" w:type="pct"/>
                </w:tcPr>
                <w:p w14:paraId="4461DC4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794D729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2B3174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2344B4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;</w:t>
                  </w:r>
                </w:p>
                <w:p w14:paraId="1DD1687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05A256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493A84AB" w14:textId="77777777" w:rsidTr="005C26DC">
              <w:tc>
                <w:tcPr>
                  <w:tcW w:w="1606" w:type="pct"/>
                </w:tcPr>
                <w:p w14:paraId="2F26C9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интеллектуальная олимпиада «Наше наследие» соревнование «Стихотворение»</w:t>
                  </w:r>
                </w:p>
              </w:tc>
              <w:tc>
                <w:tcPr>
                  <w:tcW w:w="1033" w:type="pct"/>
                </w:tcPr>
                <w:p w14:paraId="7E1EDB9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ктябрь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- ноябрь </w:t>
                  </w:r>
                </w:p>
                <w:p w14:paraId="00DB78B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7EB3C3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Диплом II степени: </w:t>
                  </w:r>
                </w:p>
                <w:p w14:paraId="516975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ролева Арина (11 класс);</w:t>
                  </w:r>
                </w:p>
                <w:p w14:paraId="55CC3E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17739C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7D550DE3" w14:textId="77777777" w:rsidTr="005C26DC">
              <w:tc>
                <w:tcPr>
                  <w:tcW w:w="1606" w:type="pct"/>
                </w:tcPr>
                <w:p w14:paraId="650081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всероссийская интеллектуальная олимпиада «Наше наследие» общий итог</w:t>
                  </w:r>
                </w:p>
              </w:tc>
              <w:tc>
                <w:tcPr>
                  <w:tcW w:w="1033" w:type="pct"/>
                </w:tcPr>
                <w:p w14:paraId="5F7B460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173A4A4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323FF6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5AE950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43C526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4465D492" w14:textId="77777777" w:rsidTr="005C26DC">
              <w:tc>
                <w:tcPr>
                  <w:tcW w:w="1606" w:type="pct"/>
                </w:tcPr>
                <w:p w14:paraId="4302C3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да по окружающему миру для школьников 4 класс (Мета школа)</w:t>
                  </w:r>
                </w:p>
              </w:tc>
              <w:tc>
                <w:tcPr>
                  <w:tcW w:w="1033" w:type="pct"/>
                </w:tcPr>
                <w:p w14:paraId="5C0D910A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9.2022 г.</w:t>
                  </w:r>
                </w:p>
              </w:tc>
              <w:tc>
                <w:tcPr>
                  <w:tcW w:w="2362" w:type="pct"/>
                </w:tcPr>
                <w:p w14:paraId="0F8206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A47C1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7DCD34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3B5FFE17" w14:textId="77777777" w:rsidTr="005C26DC">
              <w:tc>
                <w:tcPr>
                  <w:tcW w:w="1606" w:type="pct"/>
                </w:tcPr>
                <w:p w14:paraId="1198CC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иада по русскому языку для школьников 4 класс (Мета школа)</w:t>
                  </w:r>
                </w:p>
              </w:tc>
              <w:tc>
                <w:tcPr>
                  <w:tcW w:w="1033" w:type="pct"/>
                </w:tcPr>
                <w:p w14:paraId="2DF0779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9.2022 г.</w:t>
                  </w:r>
                </w:p>
              </w:tc>
              <w:tc>
                <w:tcPr>
                  <w:tcW w:w="2362" w:type="pct"/>
                </w:tcPr>
                <w:p w14:paraId="7D29A46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19563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1B0F774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460C3B32" w14:textId="77777777" w:rsidTr="005C26DC">
              <w:tc>
                <w:tcPr>
                  <w:tcW w:w="1606" w:type="pct"/>
                </w:tcPr>
                <w:p w14:paraId="6CA398A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ческая онлайн - олимпиада от «Яндекс Учебник»</w:t>
                  </w:r>
                </w:p>
              </w:tc>
              <w:tc>
                <w:tcPr>
                  <w:tcW w:w="1033" w:type="pct"/>
                </w:tcPr>
                <w:p w14:paraId="5B238EB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ень 2022 г.</w:t>
                  </w:r>
                </w:p>
              </w:tc>
              <w:tc>
                <w:tcPr>
                  <w:tcW w:w="2362" w:type="pct"/>
                </w:tcPr>
                <w:p w14:paraId="7E26D2B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326F18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федов Роман (6Б класс),</w:t>
                  </w:r>
                </w:p>
                <w:p w14:paraId="6AF921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а Валерия (7Б класс),</w:t>
                  </w:r>
                </w:p>
                <w:p w14:paraId="72833E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дряшов Ярослав (7Б класс);</w:t>
                  </w:r>
                </w:p>
                <w:p w14:paraId="301450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злов Всеволод (7А класс),</w:t>
                  </w:r>
                </w:p>
                <w:p w14:paraId="165B111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а Валерия (7а класс),</w:t>
                  </w:r>
                </w:p>
                <w:p w14:paraId="3EAC7A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тникова Анна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79F2A8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ецкий Иван (7А класс),</w:t>
                  </w:r>
                </w:p>
                <w:p w14:paraId="6D271D1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елева Юлия (7А класс),</w:t>
                  </w:r>
                </w:p>
                <w:p w14:paraId="109512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42028C9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твей (7А класс),</w:t>
                  </w:r>
                </w:p>
                <w:p w14:paraId="76D78B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</w:t>
                  </w:r>
                </w:p>
              </w:tc>
            </w:tr>
            <w:tr w:rsidR="008D64B8" w:rsidRPr="00702853" w14:paraId="06B6E68A" w14:textId="77777777" w:rsidTr="005C26DC">
              <w:tc>
                <w:tcPr>
                  <w:tcW w:w="1606" w:type="pct"/>
                </w:tcPr>
                <w:p w14:paraId="5E47D75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ННГУ им. Лобачевского «БИ-БН», входит в перечень ежегодно</w:t>
                  </w:r>
                </w:p>
                <w:p w14:paraId="051CE6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емых Министерством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просвещения РФ, Министерством науки и высшего образования РФ.</w:t>
                  </w:r>
                </w:p>
              </w:tc>
              <w:tc>
                <w:tcPr>
                  <w:tcW w:w="1033" w:type="pct"/>
                </w:tcPr>
                <w:p w14:paraId="40D0B5D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12.2022 г.</w:t>
                  </w:r>
                </w:p>
              </w:tc>
              <w:tc>
                <w:tcPr>
                  <w:tcW w:w="2362" w:type="pct"/>
                </w:tcPr>
                <w:p w14:paraId="21DC32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лист:</w:t>
                  </w:r>
                </w:p>
                <w:p w14:paraId="179693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Ирина (9А класс)</w:t>
                  </w:r>
                </w:p>
              </w:tc>
            </w:tr>
            <w:tr w:rsidR="008D64B8" w:rsidRPr="00702853" w14:paraId="3A1CEB1B" w14:textId="77777777" w:rsidTr="005C26DC">
              <w:tc>
                <w:tcPr>
                  <w:tcW w:w="1606" w:type="pct"/>
                </w:tcPr>
                <w:p w14:paraId="31B6E9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Фоксфорда 2022-уровень 1</w:t>
                  </w:r>
                </w:p>
              </w:tc>
              <w:tc>
                <w:tcPr>
                  <w:tcW w:w="1033" w:type="pct"/>
                </w:tcPr>
                <w:p w14:paraId="511610B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362" w:type="pct"/>
                </w:tcPr>
                <w:p w14:paraId="568C73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654A37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това Ульяна (5А класс),</w:t>
                  </w:r>
                </w:p>
                <w:p w14:paraId="6B4BA8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08F58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264921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E8547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</w:t>
                  </w:r>
                </w:p>
              </w:tc>
            </w:tr>
            <w:tr w:rsidR="008D64B8" w:rsidRPr="00702853" w14:paraId="2045E28F" w14:textId="77777777" w:rsidTr="005C26DC">
              <w:tc>
                <w:tcPr>
                  <w:tcW w:w="1606" w:type="pct"/>
                </w:tcPr>
                <w:p w14:paraId="02744A6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русскому языку для учащихся 1-9 классов.</w:t>
                  </w:r>
                </w:p>
              </w:tc>
              <w:tc>
                <w:tcPr>
                  <w:tcW w:w="1033" w:type="pct"/>
                </w:tcPr>
                <w:p w14:paraId="4257BC0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2362" w:type="pct"/>
                </w:tcPr>
                <w:p w14:paraId="3AD4DA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12DA79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627263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597086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4CF496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5E4252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чинский Кирилл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315F5B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324759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764B29C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3C8EFA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5434C0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фанов Сергей (3Б класс), </w:t>
                  </w:r>
                </w:p>
                <w:p w14:paraId="06D56A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44640E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-б класс),</w:t>
                  </w:r>
                </w:p>
                <w:p w14:paraId="4D9ED85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 Ильдар (3-б класс),</w:t>
                  </w:r>
                </w:p>
                <w:p w14:paraId="61DF88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 (3Б класс), </w:t>
                  </w:r>
                </w:p>
                <w:p w14:paraId="578A6E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74B253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Юлия (3А класс),</w:t>
                  </w:r>
                </w:p>
                <w:p w14:paraId="784783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рычева Варвара (3А класс),</w:t>
                  </w:r>
                </w:p>
                <w:p w14:paraId="6A9DCC2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биуллинаСамина, (4В класс),</w:t>
                  </w:r>
                </w:p>
                <w:p w14:paraId="42ACF9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сарев Владислав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00ECE3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ливненко Вероник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 класс),</w:t>
                  </w:r>
                </w:p>
                <w:p w14:paraId="1AD3B4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каренко Софь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46C152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ернухин Никит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018A75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стахов Иван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37C52E6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лотоваАрианна (2Б класс),</w:t>
                  </w:r>
                </w:p>
                <w:p w14:paraId="2290FE8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2F825F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378A60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тляров Иван (5Б класс), </w:t>
                  </w:r>
                </w:p>
                <w:p w14:paraId="52A4BA7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ринич Олеся (5Б класс), </w:t>
                  </w:r>
                </w:p>
                <w:p w14:paraId="1492F2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атова Дарина (4А класс),</w:t>
                  </w:r>
                </w:p>
                <w:p w14:paraId="646B0F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7A2F01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ябовская Дарья, (4А класс),</w:t>
                  </w:r>
                </w:p>
                <w:p w14:paraId="784E20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6850FE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лина Анна (4А класс),</w:t>
                  </w:r>
                </w:p>
                <w:p w14:paraId="064EEA2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кова Мария (4А класс).</w:t>
                  </w:r>
                </w:p>
                <w:p w14:paraId="1C79FA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0E86A8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5F0CC3C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07BF7E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585309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04AC7C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681E0D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,</w:t>
                  </w:r>
                </w:p>
                <w:p w14:paraId="63F7D6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атова Элина (5Б класс),</w:t>
                  </w:r>
                </w:p>
                <w:p w14:paraId="35E78D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тников Максим (5Б класс),</w:t>
                  </w:r>
                </w:p>
                <w:p w14:paraId="0F396C1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аева Милана (5Б класс),</w:t>
                  </w:r>
                </w:p>
                <w:p w14:paraId="28F37E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фанасьев Тимофей (5Б класс).</w:t>
                  </w:r>
                </w:p>
              </w:tc>
            </w:tr>
            <w:tr w:rsidR="008D64B8" w:rsidRPr="00702853" w14:paraId="1845A923" w14:textId="77777777" w:rsidTr="005C26DC">
              <w:tc>
                <w:tcPr>
                  <w:tcW w:w="1606" w:type="pct"/>
                </w:tcPr>
                <w:p w14:paraId="34113B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 окружающему миру и экологии 1-9 классов.</w:t>
                  </w:r>
                </w:p>
              </w:tc>
              <w:tc>
                <w:tcPr>
                  <w:tcW w:w="1033" w:type="pct"/>
                </w:tcPr>
                <w:p w14:paraId="1435B55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 - 27.02.2023 г.</w:t>
                  </w:r>
                </w:p>
              </w:tc>
              <w:tc>
                <w:tcPr>
                  <w:tcW w:w="2362" w:type="pct"/>
                </w:tcPr>
                <w:p w14:paraId="6B7B93B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7EDDBE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1BD491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чко Велеслава (1А класс),</w:t>
                  </w:r>
                </w:p>
                <w:p w14:paraId="44D8B9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945F0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1B3124E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47618C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0449C2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1CB793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49A817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5096AA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3F281E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,</w:t>
                  </w:r>
                </w:p>
                <w:p w14:paraId="01190E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Самина (4В класс),</w:t>
                  </w:r>
                </w:p>
                <w:p w14:paraId="395FE2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мельченко Степан, (4Б класс),</w:t>
                  </w:r>
                </w:p>
                <w:p w14:paraId="2E91D66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яденко Валерия (4Б класс), </w:t>
                  </w:r>
                </w:p>
                <w:p w14:paraId="2BDBCC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заков Егор (4Б класс), </w:t>
                  </w:r>
                </w:p>
                <w:p w14:paraId="2A374CA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вченко Вадим (4Б класс),</w:t>
                  </w:r>
                </w:p>
                <w:p w14:paraId="26846C4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413994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ябков Вадим (4Б класс),</w:t>
                  </w:r>
                </w:p>
                <w:p w14:paraId="591486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атова Дарина (4А класс),</w:t>
                  </w:r>
                </w:p>
                <w:p w14:paraId="037F3E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437FB3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пифанцев Артем (4А класс),</w:t>
                  </w:r>
                </w:p>
                <w:p w14:paraId="151FFA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ябовская Дарья (4А класс),</w:t>
                  </w:r>
                </w:p>
                <w:p w14:paraId="06DFEF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сорукова Арина (4А класс),</w:t>
                  </w:r>
                </w:p>
                <w:p w14:paraId="57F0EDC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 Павел (4А класс),</w:t>
                  </w:r>
                </w:p>
                <w:p w14:paraId="50DDF8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енко Яна (4А класс),</w:t>
                  </w:r>
                </w:p>
                <w:p w14:paraId="6E81FC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0BD34F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лина Анна (4А класс),</w:t>
                  </w:r>
                </w:p>
                <w:p w14:paraId="44AA2A4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кова Мария (4А класс).</w:t>
                  </w:r>
                </w:p>
                <w:p w14:paraId="4F2554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66281A8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2B8F81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енок Дарья (1А класс),</w:t>
                  </w:r>
                </w:p>
                <w:p w14:paraId="3B740C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6E16922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72F1A51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3B56D2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езнев Максим (1А класс),</w:t>
                  </w:r>
                </w:p>
                <w:p w14:paraId="0CC4F1D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Юлия (1А класс),</w:t>
                  </w:r>
                </w:p>
                <w:p w14:paraId="7A7EE3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джибалаев Алан (3Б класс),</w:t>
                  </w:r>
                </w:p>
                <w:p w14:paraId="70E4E5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.</w:t>
                  </w:r>
                </w:p>
              </w:tc>
            </w:tr>
            <w:tr w:rsidR="008D64B8" w:rsidRPr="00702853" w14:paraId="4761ABB3" w14:textId="77777777" w:rsidTr="005C26DC">
              <w:tc>
                <w:tcPr>
                  <w:tcW w:w="1606" w:type="pct"/>
                </w:tcPr>
                <w:p w14:paraId="43764F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 финансовой грамотности и предпринимательству</w:t>
                  </w:r>
                </w:p>
                <w:p w14:paraId="2CD0D1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чеников 1–9 классов</w:t>
                  </w:r>
                </w:p>
              </w:tc>
              <w:tc>
                <w:tcPr>
                  <w:tcW w:w="1033" w:type="pct"/>
                </w:tcPr>
                <w:p w14:paraId="62122AB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31.03.2023 г.</w:t>
                  </w:r>
                </w:p>
              </w:tc>
              <w:tc>
                <w:tcPr>
                  <w:tcW w:w="2362" w:type="pct"/>
                </w:tcPr>
                <w:p w14:paraId="6DFDA2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364EB6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04B57B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1432B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48F59D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11A0E7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64DCC5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0492AB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09BEB7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н Никита (1А класс),</w:t>
                  </w:r>
                </w:p>
                <w:p w14:paraId="7496038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3A1347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10A765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(8А класс),</w:t>
                  </w:r>
                </w:p>
                <w:p w14:paraId="00ECED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льшаков Артем (8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1C5E90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Никита (8Б класс),</w:t>
                  </w:r>
                </w:p>
                <w:p w14:paraId="72CDCCB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(8Б класс),</w:t>
                  </w:r>
                </w:p>
                <w:p w14:paraId="5C32661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ченков Степан (8Б класс),</w:t>
                  </w:r>
                </w:p>
                <w:p w14:paraId="1482B8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(7В класс),</w:t>
                  </w:r>
                </w:p>
                <w:p w14:paraId="75FE18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,</w:t>
                  </w:r>
                </w:p>
                <w:p w14:paraId="2FF123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50E8DA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льдман Злата (8А класс),</w:t>
                  </w:r>
                </w:p>
                <w:p w14:paraId="100B7D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23D328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6C67A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376736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тахов Иван (2Б класс), </w:t>
                  </w:r>
                </w:p>
                <w:p w14:paraId="0D9D33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Артем (2Б класс),</w:t>
                  </w:r>
                </w:p>
                <w:p w14:paraId="62DDD0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енко Софья (2Б класс), </w:t>
                  </w:r>
                </w:p>
                <w:p w14:paraId="7282A0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 Никита (2Б класс),</w:t>
                  </w:r>
                </w:p>
                <w:p w14:paraId="186515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7902CBD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пова Виктория (1Б класс),</w:t>
                  </w:r>
                </w:p>
                <w:p w14:paraId="7B53CE6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лактионова Алина (7Б класс), </w:t>
                  </w:r>
                </w:p>
                <w:p w14:paraId="5923103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а Валерия (7Б класс), </w:t>
                  </w:r>
                </w:p>
                <w:p w14:paraId="313258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фенов Денис (7Б класс),</w:t>
                  </w:r>
                </w:p>
                <w:p w14:paraId="7385F1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жумабаев Андрей (9А класс), </w:t>
                  </w:r>
                </w:p>
                <w:p w14:paraId="749F5D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20E1448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Егор (4Б класс),</w:t>
                  </w:r>
                </w:p>
                <w:p w14:paraId="7D0F97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ормотова Наталья (4А класс),</w:t>
                  </w:r>
                </w:p>
                <w:p w14:paraId="5A35331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45F5EE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 Анна (4А класс).</w:t>
                  </w:r>
                </w:p>
                <w:p w14:paraId="06D5C7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524980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68E2B6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Дмитрий (1А класс),</w:t>
                  </w:r>
                </w:p>
                <w:p w14:paraId="5C7470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ецкий Иван (8Б класс),</w:t>
                  </w:r>
                </w:p>
                <w:p w14:paraId="7A055FD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катерина (8А класс),</w:t>
                  </w:r>
                </w:p>
                <w:p w14:paraId="3B3B80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вьева Анастасия (8А класс),</w:t>
                  </w:r>
                </w:p>
                <w:p w14:paraId="74CF824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ендзык Виолетта (8А класс),</w:t>
                  </w:r>
                </w:p>
                <w:p w14:paraId="57C5FC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,</w:t>
                  </w:r>
                </w:p>
                <w:p w14:paraId="616E7C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икеев Егор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А класс),</w:t>
                  </w:r>
                </w:p>
                <w:p w14:paraId="66BBA2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 Ярослав (2А класс).</w:t>
                  </w:r>
                </w:p>
              </w:tc>
            </w:tr>
            <w:tr w:rsidR="008D64B8" w:rsidRPr="00702853" w14:paraId="23D8FA1A" w14:textId="77777777" w:rsidTr="005C26DC">
              <w:tc>
                <w:tcPr>
                  <w:tcW w:w="1606" w:type="pct"/>
                </w:tcPr>
                <w:p w14:paraId="0904DD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 английскому языку 1-9 классов.</w:t>
                  </w:r>
                </w:p>
              </w:tc>
              <w:tc>
                <w:tcPr>
                  <w:tcW w:w="1033" w:type="pct"/>
                </w:tcPr>
                <w:p w14:paraId="1AAB973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2023 г. - 24.04.2023 г.</w:t>
                  </w:r>
                </w:p>
              </w:tc>
              <w:tc>
                <w:tcPr>
                  <w:tcW w:w="2362" w:type="pct"/>
                </w:tcPr>
                <w:p w14:paraId="43D3E4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32F9A6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2E6915E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107A9E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4B2834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6082CB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(7В класс),</w:t>
                  </w:r>
                </w:p>
                <w:p w14:paraId="14CD71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шитов Амир (7В класс),</w:t>
                  </w:r>
                </w:p>
                <w:p w14:paraId="2898CA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шаянЗамина (9А класс),</w:t>
                  </w:r>
                </w:p>
                <w:p w14:paraId="08AAA55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Вероника (9А класс),</w:t>
                  </w:r>
                </w:p>
                <w:p w14:paraId="159527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Ирина (9А класс),</w:t>
                  </w:r>
                </w:p>
                <w:p w14:paraId="1613D5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ербаков Руслан (9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11FF04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лыденный Иван (9А класс),</w:t>
                  </w:r>
                </w:p>
                <w:p w14:paraId="7F6DBD6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ещенко Екатерина (9А класс),</w:t>
                  </w:r>
                </w:p>
                <w:p w14:paraId="30093F6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иглазова Алина (9А класс),</w:t>
                  </w:r>
                </w:p>
                <w:p w14:paraId="6DD1A0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Дарья (8А класс),</w:t>
                  </w:r>
                </w:p>
                <w:p w14:paraId="1E1062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вьева Анастасия (8А класс),</w:t>
                  </w:r>
                </w:p>
                <w:p w14:paraId="759DD6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теева Мария (8Б класс).</w:t>
                  </w:r>
                </w:p>
                <w:p w14:paraId="43324F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7C1A85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Дмитрий (1А класс),</w:t>
                  </w:r>
                </w:p>
                <w:p w14:paraId="2086820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63382F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чинский Кирилл (1А класс),</w:t>
                  </w:r>
                </w:p>
                <w:p w14:paraId="7D70CE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вченко Тимофей (6А класс),</w:t>
                  </w:r>
                </w:p>
                <w:p w14:paraId="6BA160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жнев Анатолий (6А класс),</w:t>
                  </w:r>
                </w:p>
                <w:p w14:paraId="290F09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а Алина (7-б класс),</w:t>
                  </w:r>
                </w:p>
                <w:p w14:paraId="40FEC5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а Екатерина (7-в класс), </w:t>
                  </w:r>
                </w:p>
                <w:p w14:paraId="08EA33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кина Валентина (9-а класс),</w:t>
                  </w:r>
                </w:p>
                <w:p w14:paraId="1BC8B9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фьев Егор (9А класс),</w:t>
                  </w:r>
                </w:p>
                <w:p w14:paraId="7E8D11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умабаев Андрей (9А класс),</w:t>
                  </w:r>
                </w:p>
                <w:p w14:paraId="04DC3A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азян Лаура (9А класс),</w:t>
                  </w:r>
                </w:p>
                <w:p w14:paraId="0FAD5C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катерина (8А класс),</w:t>
                  </w:r>
                </w:p>
                <w:p w14:paraId="08CFB8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нова Екатерина (8Б класс).</w:t>
                  </w:r>
                </w:p>
              </w:tc>
            </w:tr>
            <w:tr w:rsidR="008D64B8" w:rsidRPr="00702853" w14:paraId="13E4A29C" w14:textId="77777777" w:rsidTr="005C26DC">
              <w:tc>
                <w:tcPr>
                  <w:tcW w:w="1606" w:type="pct"/>
                </w:tcPr>
                <w:p w14:paraId="55FF7E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сероссийская краеведческая онлайн-олимпиада Учи.р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Открываем Санкт-Петербург»</w:t>
                  </w:r>
                </w:p>
              </w:tc>
              <w:tc>
                <w:tcPr>
                  <w:tcW w:w="1033" w:type="pct"/>
                </w:tcPr>
                <w:p w14:paraId="45B52EE0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й 2023 г.</w:t>
                  </w:r>
                </w:p>
              </w:tc>
              <w:tc>
                <w:tcPr>
                  <w:tcW w:w="2362" w:type="pct"/>
                </w:tcPr>
                <w:p w14:paraId="52D42CF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30CE58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.</w:t>
                  </w:r>
                </w:p>
                <w:p w14:paraId="77202CE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286709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3Б класс).</w:t>
                  </w:r>
                </w:p>
              </w:tc>
            </w:tr>
            <w:tr w:rsidR="008D64B8" w:rsidRPr="00702853" w14:paraId="40667584" w14:textId="77777777" w:rsidTr="005C26DC">
              <w:tc>
                <w:tcPr>
                  <w:tcW w:w="1606" w:type="pct"/>
                </w:tcPr>
                <w:p w14:paraId="453F011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математике (Мета школа)</w:t>
                  </w:r>
                </w:p>
              </w:tc>
              <w:tc>
                <w:tcPr>
                  <w:tcW w:w="1033" w:type="pct"/>
                </w:tcPr>
                <w:p w14:paraId="1D1A38C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2362" w:type="pct"/>
                </w:tcPr>
                <w:p w14:paraId="12003D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2E32D5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  <w:p w14:paraId="6F3ADE1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5470D858" w14:textId="77777777" w:rsidTr="005C26DC">
              <w:tc>
                <w:tcPr>
                  <w:tcW w:w="1606" w:type="pct"/>
                </w:tcPr>
                <w:p w14:paraId="35B711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русскому язык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 (Ме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 школа)</w:t>
                  </w:r>
                </w:p>
              </w:tc>
              <w:tc>
                <w:tcPr>
                  <w:tcW w:w="1033" w:type="pct"/>
                </w:tcPr>
                <w:p w14:paraId="4B1835F0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3.2023 г.</w:t>
                  </w:r>
                </w:p>
              </w:tc>
              <w:tc>
                <w:tcPr>
                  <w:tcW w:w="2362" w:type="pct"/>
                </w:tcPr>
                <w:p w14:paraId="7ADA1F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CE691B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608B59AC" w14:textId="77777777" w:rsidTr="005C26DC">
              <w:tc>
                <w:tcPr>
                  <w:tcW w:w="1606" w:type="pct"/>
                </w:tcPr>
                <w:p w14:paraId="0828910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окружающему миру  (Мета школа)</w:t>
                  </w:r>
                </w:p>
              </w:tc>
              <w:tc>
                <w:tcPr>
                  <w:tcW w:w="1033" w:type="pct"/>
                </w:tcPr>
                <w:p w14:paraId="1750399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.2023 г.</w:t>
                  </w:r>
                </w:p>
              </w:tc>
              <w:tc>
                <w:tcPr>
                  <w:tcW w:w="2362" w:type="pct"/>
                </w:tcPr>
                <w:p w14:paraId="7BBF43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38215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5016B6AD" w14:textId="77777777" w:rsidTr="005C26DC">
              <w:tc>
                <w:tcPr>
                  <w:tcW w:w="1606" w:type="pct"/>
                </w:tcPr>
                <w:p w14:paraId="5CFC13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едческая онлайн-олимпиада «Кузбасс» для 4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класса (учи ру)</w:t>
                  </w:r>
                </w:p>
              </w:tc>
              <w:tc>
                <w:tcPr>
                  <w:tcW w:w="1033" w:type="pct"/>
                </w:tcPr>
                <w:p w14:paraId="4D888E9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2362" w:type="pct"/>
                </w:tcPr>
                <w:p w14:paraId="0AD28D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4A9970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Александр (4В класс),</w:t>
                  </w:r>
                </w:p>
                <w:p w14:paraId="7B6FDD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 Валерия (4Б класс),</w:t>
                  </w:r>
                </w:p>
                <w:p w14:paraId="0D929D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Егор (4Б класс),</w:t>
                  </w:r>
                </w:p>
                <w:p w14:paraId="4C9FABE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24928E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 Вадим (4Б класс),</w:t>
                  </w:r>
                </w:p>
                <w:p w14:paraId="25808F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 Кирилл (4Б класс).</w:t>
                  </w:r>
                </w:p>
              </w:tc>
            </w:tr>
            <w:tr w:rsidR="008D64B8" w:rsidRPr="00702853" w14:paraId="400E7C65" w14:textId="77777777" w:rsidTr="005C26DC">
              <w:tc>
                <w:tcPr>
                  <w:tcW w:w="1606" w:type="pct"/>
                </w:tcPr>
                <w:p w14:paraId="126AD8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школа олимпиаднойматемат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 «Пифагоровы штаны»</w:t>
                  </w:r>
                </w:p>
              </w:tc>
              <w:tc>
                <w:tcPr>
                  <w:tcW w:w="1033" w:type="pct"/>
                </w:tcPr>
                <w:p w14:paraId="27F11B5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2362" w:type="pct"/>
                </w:tcPr>
                <w:p w14:paraId="67B28D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7E890F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236A4EBF" w14:textId="77777777" w:rsidTr="005C26DC">
              <w:tc>
                <w:tcPr>
                  <w:tcW w:w="1606" w:type="pct"/>
                </w:tcPr>
                <w:p w14:paraId="06C703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«Безопасный интернет»</w:t>
                  </w:r>
                </w:p>
              </w:tc>
              <w:tc>
                <w:tcPr>
                  <w:tcW w:w="1033" w:type="pct"/>
                </w:tcPr>
                <w:p w14:paraId="1BE4437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2362" w:type="pct"/>
                </w:tcPr>
                <w:p w14:paraId="1EFDC4C4" w14:textId="77777777" w:rsidR="008D64B8" w:rsidRPr="00702853" w:rsidRDefault="008D64B8" w:rsidP="008D64B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087249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.</w:t>
                  </w:r>
                </w:p>
              </w:tc>
            </w:tr>
          </w:tbl>
          <w:p w14:paraId="405BBDFE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1A94937D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59A6C162" w14:textId="77777777" w:rsidTr="00CE5EF2">
              <w:tc>
                <w:tcPr>
                  <w:tcW w:w="1251" w:type="pct"/>
                </w:tcPr>
                <w:p w14:paraId="50EAF0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по географии</w:t>
                  </w:r>
                </w:p>
              </w:tc>
              <w:tc>
                <w:tcPr>
                  <w:tcW w:w="915" w:type="pct"/>
                </w:tcPr>
                <w:p w14:paraId="601B8918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0.2022 г.</w:t>
                  </w:r>
                </w:p>
              </w:tc>
              <w:tc>
                <w:tcPr>
                  <w:tcW w:w="2834" w:type="pct"/>
                </w:tcPr>
                <w:p w14:paraId="1B6754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6615493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(7А класс);</w:t>
                  </w:r>
                </w:p>
              </w:tc>
            </w:tr>
            <w:tr w:rsidR="008D64B8" w:rsidRPr="00702853" w14:paraId="1181DF62" w14:textId="77777777" w:rsidTr="00CE5EF2">
              <w:tc>
                <w:tcPr>
                  <w:tcW w:w="1251" w:type="pct"/>
                </w:tcPr>
                <w:p w14:paraId="6D55B6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</w:t>
                  </w:r>
                </w:p>
                <w:p w14:paraId="0C5492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ус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23813EB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305040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11B74F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4077945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468252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10A2E4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542E1F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шкова Александра (3Б класс),</w:t>
                  </w:r>
                </w:p>
                <w:p w14:paraId="08764A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3D23DC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23C851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6F0D3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( Б класс),</w:t>
                  </w:r>
                </w:p>
                <w:p w14:paraId="6FE418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2Б класс),</w:t>
                  </w:r>
                </w:p>
                <w:p w14:paraId="1C9E54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 Вероника (2Б класс),</w:t>
                  </w:r>
                </w:p>
                <w:p w14:paraId="011804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1169C9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226410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,</w:t>
                  </w:r>
                </w:p>
                <w:p w14:paraId="73EA99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анская Софья (3А класс); </w:t>
                  </w:r>
                </w:p>
                <w:p w14:paraId="0A1258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7CC9FE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6C2FFC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07F1803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рохова Надежд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56CF636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ова Валер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6D25B9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льдишев Андре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5B4144C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рюшина Мар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71F8C03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рюшин Максим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6EF1E43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 Серге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50CD69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ченкова Анастас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7351504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годин Михаил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</w:tc>
            </w:tr>
            <w:tr w:rsidR="008D64B8" w:rsidRPr="00702853" w14:paraId="534FFFDD" w14:textId="77777777" w:rsidTr="00CE5EF2">
              <w:tc>
                <w:tcPr>
                  <w:tcW w:w="1251" w:type="pct"/>
                </w:tcPr>
                <w:p w14:paraId="3E6364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«Инфоурок» (осенний сезон 2022) по математике (углубленный уровень)</w:t>
                  </w:r>
                </w:p>
              </w:tc>
              <w:tc>
                <w:tcPr>
                  <w:tcW w:w="915" w:type="pct"/>
                </w:tcPr>
                <w:p w14:paraId="0616618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11.2022 г.</w:t>
                  </w:r>
                </w:p>
              </w:tc>
              <w:tc>
                <w:tcPr>
                  <w:tcW w:w="2834" w:type="pct"/>
                </w:tcPr>
                <w:p w14:paraId="23A830C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066395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Анастасия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357BDD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 (2А класс), </w:t>
                  </w:r>
                </w:p>
                <w:p w14:paraId="6BF2EB6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613D3D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055E36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0A63C2E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30397C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 (2А класс),</w:t>
                  </w:r>
                </w:p>
                <w:p w14:paraId="2876811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 (2А класс),</w:t>
                  </w:r>
                </w:p>
                <w:p w14:paraId="65444D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0854FCB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3F7028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4CDF4F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2E0B62D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,</w:t>
                  </w:r>
                </w:p>
                <w:p w14:paraId="05DC91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79CA88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агов Даниил (5А класс),</w:t>
                  </w:r>
                </w:p>
                <w:p w14:paraId="69D802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1EEEE4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4DD256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 3А класс);</w:t>
                  </w:r>
                </w:p>
                <w:p w14:paraId="195FBC1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08BEAC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15F3FE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4C6FE7C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3А класс),</w:t>
                  </w:r>
                </w:p>
                <w:p w14:paraId="7C1B97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</w:t>
                  </w:r>
                </w:p>
                <w:p w14:paraId="498784C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 Жасмин (2А класс),</w:t>
                  </w:r>
                </w:p>
                <w:p w14:paraId="6EFD24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 Ярослав (2А класс),</w:t>
                  </w:r>
                </w:p>
                <w:p w14:paraId="00685FA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3F2B0E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 3А класс), </w:t>
                  </w:r>
                </w:p>
                <w:p w14:paraId="71D21D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 класс),</w:t>
                  </w:r>
                </w:p>
                <w:p w14:paraId="24B0CD0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оллонова Маргарита (5А класс),</w:t>
                  </w:r>
                </w:p>
                <w:p w14:paraId="2DB6F2B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5E8946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</w:t>
                  </w:r>
                </w:p>
              </w:tc>
            </w:tr>
            <w:tr w:rsidR="008D64B8" w:rsidRPr="00702853" w14:paraId="0E425110" w14:textId="77777777" w:rsidTr="00CE5EF2">
              <w:tc>
                <w:tcPr>
                  <w:tcW w:w="1251" w:type="pct"/>
                </w:tcPr>
                <w:p w14:paraId="3F17972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ждународная олимпиад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Инфоурок» (зимний сезон 2022) по рус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070E9328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55300C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2F67A87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(1А класс), </w:t>
                  </w:r>
                </w:p>
                <w:p w14:paraId="36B73D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2EB637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лин Никита (1А класс),</w:t>
                  </w:r>
                </w:p>
                <w:p w14:paraId="1F7F663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757FFA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49AAC0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369EBE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;</w:t>
                  </w:r>
                </w:p>
                <w:p w14:paraId="02F59D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23A35C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ко Юрий (1А класс),</w:t>
                  </w:r>
                </w:p>
                <w:p w14:paraId="4D3167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7B4BB5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2285275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6942A2F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3C73F68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3А класс), </w:t>
                  </w:r>
                </w:p>
                <w:p w14:paraId="47C5E7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</w:tc>
            </w:tr>
            <w:tr w:rsidR="008D64B8" w:rsidRPr="00702853" w14:paraId="454CF95F" w14:textId="77777777" w:rsidTr="00CE5EF2">
              <w:tc>
                <w:tcPr>
                  <w:tcW w:w="1251" w:type="pct"/>
                </w:tcPr>
                <w:p w14:paraId="212C90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(зимний сезон 2022) по математике (углубленный уровень)</w:t>
                  </w:r>
                </w:p>
              </w:tc>
              <w:tc>
                <w:tcPr>
                  <w:tcW w:w="915" w:type="pct"/>
                </w:tcPr>
                <w:p w14:paraId="45B544B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5619B3E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3316E7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шутова Анастасия (3А класс),</w:t>
                  </w:r>
                </w:p>
                <w:p w14:paraId="10A9D0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жидаева Ксения (3А класс), </w:t>
                  </w:r>
                </w:p>
                <w:p w14:paraId="5D9EB09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рычева Варвара (3А класс), </w:t>
                  </w:r>
                </w:p>
                <w:p w14:paraId="2BE9DA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457B3ED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2427891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1BC2106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I степени: </w:t>
                  </w:r>
                </w:p>
                <w:p w14:paraId="7EFC98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3B616F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240BFA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7AA320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5F2AC3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класс), </w:t>
                  </w:r>
                </w:p>
                <w:p w14:paraId="06A2A5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28ABB3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ьяров Наиль (3А класс), </w:t>
                  </w:r>
                </w:p>
                <w:p w14:paraId="5E17776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;</w:t>
                  </w:r>
                </w:p>
              </w:tc>
            </w:tr>
            <w:tr w:rsidR="008D64B8" w:rsidRPr="00702853" w14:paraId="5222CA5F" w14:textId="77777777" w:rsidTr="00CE5EF2">
              <w:tc>
                <w:tcPr>
                  <w:tcW w:w="1251" w:type="pct"/>
                </w:tcPr>
                <w:p w14:paraId="35077F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окружающему миру (углублен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ый уровень)</w:t>
                  </w:r>
                </w:p>
              </w:tc>
              <w:tc>
                <w:tcPr>
                  <w:tcW w:w="915" w:type="pct"/>
                </w:tcPr>
                <w:p w14:paraId="7BB3A1CC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35530D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2 учащихся.</w:t>
                  </w:r>
                </w:p>
                <w:p w14:paraId="4E45C46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658C3C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50032DF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25087B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51837F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3А класс),  </w:t>
                  </w:r>
                </w:p>
                <w:p w14:paraId="3CB7C6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71555C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 (4В класс), </w:t>
                  </w:r>
                </w:p>
                <w:p w14:paraId="72D09E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иплом II степени:</w:t>
                  </w:r>
                </w:p>
                <w:p w14:paraId="48653B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6E965B1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1930D8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ылова Анна (1А класс),</w:t>
                  </w:r>
                </w:p>
                <w:p w14:paraId="01EC60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(1А класс), </w:t>
                  </w:r>
                </w:p>
                <w:p w14:paraId="644505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46F735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14CD8D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2CA831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ьяров Наиль (3А класс), </w:t>
                  </w:r>
                </w:p>
                <w:p w14:paraId="4B8344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,</w:t>
                  </w:r>
                </w:p>
                <w:p w14:paraId="05F50E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253089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Самина (4В класс),</w:t>
                  </w:r>
                </w:p>
              </w:tc>
            </w:tr>
            <w:tr w:rsidR="008D64B8" w:rsidRPr="00702853" w14:paraId="67F497FF" w14:textId="77777777" w:rsidTr="00CE5EF2">
              <w:tc>
                <w:tcPr>
                  <w:tcW w:w="1251" w:type="pct"/>
                </w:tcPr>
                <w:p w14:paraId="1BBA7D0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(зимний сезон 2022) по англий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5C5A1E5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2834" w:type="pct"/>
                </w:tcPr>
                <w:p w14:paraId="084B22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458151EE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това Ульяна (5А класс),</w:t>
                  </w:r>
                </w:p>
                <w:p w14:paraId="0D30EF0E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денко Вероника (6Б класс),</w:t>
                  </w:r>
                </w:p>
                <w:p w14:paraId="294FAC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709A72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02BB4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;</w:t>
                  </w:r>
                </w:p>
                <w:p w14:paraId="57A60C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183FCDEA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62CB57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2DF382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;</w:t>
                  </w:r>
                </w:p>
                <w:p w14:paraId="71DB8ED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0F0446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3205AF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 (2А класс),</w:t>
                  </w:r>
                </w:p>
                <w:p w14:paraId="1F2B8C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ских София (2А класс),</w:t>
                  </w:r>
                </w:p>
                <w:p w14:paraId="64C6A9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 (2А класс); </w:t>
                  </w:r>
                </w:p>
                <w:p w14:paraId="345FE4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злов Всеволод (7А класс),</w:t>
                  </w:r>
                </w:p>
                <w:p w14:paraId="5DD8F9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кина Валентина (9А класс),</w:t>
                  </w:r>
                </w:p>
              </w:tc>
            </w:tr>
            <w:tr w:rsidR="008D64B8" w:rsidRPr="00702853" w14:paraId="78F49334" w14:textId="77777777" w:rsidTr="00CE5EF2">
              <w:tc>
                <w:tcPr>
                  <w:tcW w:w="1251" w:type="pct"/>
                </w:tcPr>
                <w:p w14:paraId="2D7800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r-olimp «Мы друзья природы» 2 класс</w:t>
                  </w:r>
                </w:p>
              </w:tc>
              <w:tc>
                <w:tcPr>
                  <w:tcW w:w="915" w:type="pct"/>
                </w:tcPr>
                <w:p w14:paraId="6FA5158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2B38D7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3EB7FC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336306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4DE8B8B6" w14:textId="77777777" w:rsidTr="00CE5EF2">
              <w:tc>
                <w:tcPr>
                  <w:tcW w:w="1251" w:type="pct"/>
                </w:tcPr>
                <w:p w14:paraId="59C021A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еликое русское слово» 2 класс</w:t>
                  </w:r>
                </w:p>
              </w:tc>
              <w:tc>
                <w:tcPr>
                  <w:tcW w:w="915" w:type="pct"/>
                </w:tcPr>
                <w:p w14:paraId="3AD910B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346303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559059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1DCC9E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2F49588B" w14:textId="77777777" w:rsidTr="00CE5EF2">
              <w:tc>
                <w:tcPr>
                  <w:tcW w:w="1251" w:type="pct"/>
                </w:tcPr>
                <w:p w14:paraId="74030A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А ну-ка, математики» 2 класс</w:t>
                  </w:r>
                </w:p>
              </w:tc>
              <w:tc>
                <w:tcPr>
                  <w:tcW w:w="915" w:type="pct"/>
                </w:tcPr>
                <w:p w14:paraId="33C0C33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050DEF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02B7FE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679DE4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56E60C26" w14:textId="77777777" w:rsidTr="00CE5EF2">
              <w:tc>
                <w:tcPr>
                  <w:tcW w:w="1251" w:type="pct"/>
                </w:tcPr>
                <w:p w14:paraId="2BD6A4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ушка. Онлайн - олимпиада для младших школьников»</w:t>
                  </w:r>
                </w:p>
              </w:tc>
              <w:tc>
                <w:tcPr>
                  <w:tcW w:w="915" w:type="pct"/>
                </w:tcPr>
                <w:p w14:paraId="646A666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2834" w:type="pct"/>
                </w:tcPr>
                <w:p w14:paraId="60E779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2B2735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;</w:t>
                  </w:r>
                </w:p>
                <w:p w14:paraId="1A47FD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</w:tc>
            </w:tr>
            <w:tr w:rsidR="008D64B8" w:rsidRPr="00702853" w14:paraId="3236C2F2" w14:textId="77777777" w:rsidTr="00CE5EF2">
              <w:tc>
                <w:tcPr>
                  <w:tcW w:w="1251" w:type="pct"/>
                </w:tcPr>
                <w:p w14:paraId="526CE2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осенний сезон 2022 по информатике</w:t>
                  </w:r>
                </w:p>
              </w:tc>
              <w:tc>
                <w:tcPr>
                  <w:tcW w:w="915" w:type="pct"/>
                </w:tcPr>
                <w:p w14:paraId="36391F8A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834" w:type="pct"/>
                </w:tcPr>
                <w:p w14:paraId="487BB3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4CB40B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енко Маргарита (6Б класс),</w:t>
                  </w:r>
                </w:p>
              </w:tc>
            </w:tr>
            <w:tr w:rsidR="008D64B8" w:rsidRPr="00702853" w14:paraId="596E4B70" w14:textId="77777777" w:rsidTr="00CE5EF2">
              <w:tc>
                <w:tcPr>
                  <w:tcW w:w="1251" w:type="pct"/>
                </w:tcPr>
                <w:p w14:paraId="79E18C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) по биологии (углубленный уровень).</w:t>
                  </w:r>
                </w:p>
              </w:tc>
              <w:tc>
                <w:tcPr>
                  <w:tcW w:w="915" w:type="pct"/>
                </w:tcPr>
                <w:p w14:paraId="5CCCECB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2834" w:type="pct"/>
                </w:tcPr>
                <w:p w14:paraId="3CA17D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1A4EBB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;</w:t>
                  </w:r>
                </w:p>
              </w:tc>
            </w:tr>
            <w:tr w:rsidR="008D64B8" w:rsidRPr="00702853" w14:paraId="07AA272F" w14:textId="77777777" w:rsidTr="00CE5EF2">
              <w:tc>
                <w:tcPr>
                  <w:tcW w:w="1251" w:type="pct"/>
                </w:tcPr>
                <w:p w14:paraId="7750EF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математике</w:t>
                  </w:r>
                </w:p>
              </w:tc>
              <w:tc>
                <w:tcPr>
                  <w:tcW w:w="915" w:type="pct"/>
                </w:tcPr>
                <w:p w14:paraId="76F1124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195829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662FAF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дряшов Ярослав (7Б класс),</w:t>
                  </w:r>
                </w:p>
                <w:p w14:paraId="4E7B4E7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6B7DEB2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лова Полина (1А класс),</w:t>
                  </w:r>
                </w:p>
                <w:p w14:paraId="58B2C1F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5CC7B3D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лезнев Максим (1А класс),</w:t>
                  </w:r>
                </w:p>
                <w:p w14:paraId="744AFEC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7C1D9A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 Артём (4А класс),</w:t>
                  </w:r>
                </w:p>
                <w:p w14:paraId="16C5711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кулькин Никита (4А класс),</w:t>
                  </w:r>
                </w:p>
                <w:p w14:paraId="2F9151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атова Дарина (4А класс),</w:t>
                  </w:r>
                </w:p>
                <w:p w14:paraId="74F0B8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Сергей (3Б класс),</w:t>
                  </w:r>
                </w:p>
                <w:p w14:paraId="51D948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17CA49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ливненко Вероника (2Б класс),</w:t>
                  </w:r>
                </w:p>
                <w:p w14:paraId="467723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638FCA2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1E4A2E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1EDB4F0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акова Александра (5А класс).</w:t>
                  </w:r>
                </w:p>
                <w:p w14:paraId="5E741DC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27A751C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ко Юрий (1А класс),</w:t>
                  </w:r>
                </w:p>
                <w:p w14:paraId="58F8399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,</w:t>
                  </w:r>
                </w:p>
                <w:p w14:paraId="45C760C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0CD982B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0F78BC6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орова Алиса (1А класс),</w:t>
                  </w:r>
                </w:p>
                <w:p w14:paraId="25E0F3B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рулева Софья (1А класс),</w:t>
                  </w:r>
                </w:p>
                <w:p w14:paraId="41F3939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38710F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6478C5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,</w:t>
                  </w:r>
                </w:p>
                <w:p w14:paraId="084093E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зина Дарья (8А класс),</w:t>
                  </w:r>
                </w:p>
                <w:p w14:paraId="30762C2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ексеева Мария (7А класс),</w:t>
                  </w:r>
                </w:p>
                <w:p w14:paraId="4087BE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32A291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21C241F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кина Ангелина (4В класс),</w:t>
                  </w:r>
                </w:p>
                <w:p w14:paraId="346A996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788B95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,</w:t>
                  </w:r>
                </w:p>
                <w:p w14:paraId="1DF8F8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зов Андрей (5А класс),</w:t>
                  </w:r>
                </w:p>
                <w:p w14:paraId="7373F8B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43196E4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 Данила (7В класс),</w:t>
                  </w:r>
                </w:p>
                <w:p w14:paraId="41A885E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ов Никита (8Б класс),</w:t>
                  </w:r>
                </w:p>
                <w:p w14:paraId="79263F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4B70DE6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44107F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47F109D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051429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717768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Данияр (5А класс),</w:t>
                  </w:r>
                </w:p>
                <w:p w14:paraId="0D0250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2CCF76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голева Алиса (5А класс),</w:t>
                  </w:r>
                </w:p>
                <w:p w14:paraId="2E137E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3CF46A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абаршова Екатерина (6А класс).</w:t>
                  </w:r>
                </w:p>
              </w:tc>
            </w:tr>
            <w:tr w:rsidR="008D64B8" w:rsidRPr="00702853" w14:paraId="54EA9278" w14:textId="77777777" w:rsidTr="00CE5EF2">
              <w:tc>
                <w:tcPr>
                  <w:tcW w:w="1251" w:type="pct"/>
                </w:tcPr>
                <w:p w14:paraId="25ADE10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русскому языку</w:t>
                  </w:r>
                </w:p>
              </w:tc>
              <w:tc>
                <w:tcPr>
                  <w:tcW w:w="915" w:type="pct"/>
                </w:tcPr>
                <w:p w14:paraId="1A9DE6A4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36A5DE0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14443C3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18C7CDC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удников Роман (1А класс),</w:t>
                  </w:r>
                </w:p>
                <w:p w14:paraId="442CED3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0A94D56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0ACBD7B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4920492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76A3085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678349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 Артём (4А класс),</w:t>
                  </w:r>
                </w:p>
                <w:p w14:paraId="32B985A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кулькин Никита (4А класс),</w:t>
                  </w:r>
                </w:p>
                <w:p w14:paraId="124890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сенко Яна (4А класс),</w:t>
                  </w:r>
                </w:p>
                <w:p w14:paraId="04D050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.</w:t>
                  </w:r>
                </w:p>
                <w:p w14:paraId="46A6D75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09A03E9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,</w:t>
                  </w:r>
                </w:p>
                <w:p w14:paraId="638DBE6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4FCD90C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1C38716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лова Полина (1А класс),</w:t>
                  </w:r>
                </w:p>
                <w:p w14:paraId="3C630BA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3EC1F47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лезнев Максим (1А класс),</w:t>
                  </w:r>
                </w:p>
                <w:p w14:paraId="31CC059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ивак Кира (1А класс),</w:t>
                  </w:r>
                </w:p>
                <w:p w14:paraId="7AFF70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ева Виктория (5А класс),</w:t>
                  </w:r>
                </w:p>
                <w:p w14:paraId="349C5D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6DAAF9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,</w:t>
                  </w:r>
                </w:p>
                <w:p w14:paraId="532D5AB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атова Дарина (4А класс),</w:t>
                  </w:r>
                </w:p>
                <w:p w14:paraId="0DFE417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нич Олеся (5Б класс),</w:t>
                  </w:r>
                </w:p>
                <w:p w14:paraId="6E21B53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ова Василаса (6А класс),</w:t>
                  </w:r>
                </w:p>
                <w:p w14:paraId="1E32C4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1CAAEB2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Анастасия (6Б класс),</w:t>
                  </w:r>
                </w:p>
                <w:p w14:paraId="640CFFA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жинин Роман (4А класс).</w:t>
                  </w:r>
                </w:p>
                <w:p w14:paraId="61B88F7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065CF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енко Дмитрий (3Б класс),</w:t>
                  </w:r>
                </w:p>
                <w:p w14:paraId="5CCAF6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715D7D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вченко Дарина (3Б класс),</w:t>
                  </w:r>
                </w:p>
                <w:p w14:paraId="2AA7A34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7C2EE4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гматуллин Ильдар (3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2E05E3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нко Юлия (3Б класс),</w:t>
                  </w:r>
                </w:p>
                <w:p w14:paraId="32F6B9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3E405F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46A1606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37FC43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63A74E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24695FF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7993AFD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ливненко Вероника (2Б класс),</w:t>
                  </w:r>
                </w:p>
                <w:p w14:paraId="31CDC9E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ходей Кирилл (2Б класс),</w:t>
                  </w:r>
                </w:p>
                <w:p w14:paraId="3EC6C9D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лотоваАрианна (2Б класс),</w:t>
                  </w:r>
                </w:p>
                <w:p w14:paraId="6B39A4F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1D7AF84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1194174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794D19C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ских София (2А класс),</w:t>
                  </w:r>
                </w:p>
                <w:p w14:paraId="1DE339E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3131B6A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5B37F23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чко Леля (2А класс).</w:t>
                  </w:r>
                </w:p>
                <w:p w14:paraId="0C53020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78120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,</w:t>
                  </w:r>
                </w:p>
                <w:p w14:paraId="5FC7DE0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.</w:t>
                  </w:r>
                </w:p>
                <w:p w14:paraId="119DC07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BED236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хова Надежда (3Б класс),</w:t>
                  </w:r>
                </w:p>
                <w:p w14:paraId="037399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ова Валерия (3Б класс),</w:t>
                  </w:r>
                </w:p>
                <w:p w14:paraId="04E1467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51580A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задзе Майя (3Б класс),</w:t>
                  </w:r>
                </w:p>
                <w:p w14:paraId="398A87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лов Денис (3Б класс),</w:t>
                  </w:r>
                </w:p>
                <w:p w14:paraId="128509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14BD65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40D89B8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50D42E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ислава (4В класс),</w:t>
                  </w:r>
                </w:p>
                <w:p w14:paraId="771988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луйко Глеб (4В класс),</w:t>
                  </w:r>
                </w:p>
                <w:p w14:paraId="298EC70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идов Милан (2Б класс),</w:t>
                  </w:r>
                </w:p>
                <w:p w14:paraId="6575C49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сов Никита (2Б класс),</w:t>
                  </w:r>
                </w:p>
                <w:p w14:paraId="72038A0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0CD4139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3EFFDC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(7А класс),</w:t>
                  </w:r>
                </w:p>
                <w:p w14:paraId="78AE61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.</w:t>
                  </w:r>
                </w:p>
              </w:tc>
            </w:tr>
            <w:tr w:rsidR="008D64B8" w:rsidRPr="00702853" w14:paraId="40BE4C50" w14:textId="77777777" w:rsidTr="00CE5EF2">
              <w:tc>
                <w:tcPr>
                  <w:tcW w:w="1251" w:type="pct"/>
                </w:tcPr>
                <w:p w14:paraId="4601EA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окружающему миру</w:t>
                  </w:r>
                </w:p>
              </w:tc>
              <w:tc>
                <w:tcPr>
                  <w:tcW w:w="915" w:type="pct"/>
                </w:tcPr>
                <w:p w14:paraId="529A635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07E1CD6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7C91EF9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05A1416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.</w:t>
                  </w:r>
                </w:p>
                <w:p w14:paraId="16570CA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248C017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ылова Анна (1А класс),</w:t>
                  </w:r>
                </w:p>
                <w:p w14:paraId="2A1FD8B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22C9B2B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2ED9958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6C49683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речин Павел (1А класс),</w:t>
                  </w:r>
                </w:p>
                <w:p w14:paraId="572F73C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ровова Мария (1А класс), </w:t>
                  </w:r>
                </w:p>
                <w:p w14:paraId="5279478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11B9BC4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 Никита (1А класс),</w:t>
                  </w:r>
                </w:p>
                <w:p w14:paraId="1D79503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5206B54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66645A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32F867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7EB80CA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75CAFB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07306E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лов Денис (3Б класс),</w:t>
                  </w:r>
                </w:p>
                <w:p w14:paraId="68109F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60C023D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62C88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.</w:t>
                  </w:r>
                </w:p>
                <w:p w14:paraId="358D324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4CDB8C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Юлия (3А класс),</w:t>
                  </w:r>
                </w:p>
                <w:p w14:paraId="6335DFD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.</w:t>
                  </w:r>
                </w:p>
                <w:p w14:paraId="24D819A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115C4B5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1CC3539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еблев Александр (4В класс),</w:t>
                  </w:r>
                </w:p>
                <w:p w14:paraId="0C6AEC4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сов Никита (2Б класс),</w:t>
                  </w:r>
                </w:p>
                <w:p w14:paraId="7CF61AA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душкин Дмитрий (2Б класс),</w:t>
                  </w:r>
                </w:p>
                <w:p w14:paraId="08697CD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иходей Кирилл (2Б класс), </w:t>
                  </w:r>
                </w:p>
                <w:p w14:paraId="51E72DD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каренко Софья (2Б класс), </w:t>
                  </w:r>
                </w:p>
                <w:p w14:paraId="2CD6032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дрова Мария (2Б класс),</w:t>
                  </w:r>
                </w:p>
                <w:p w14:paraId="29446A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.</w:t>
                  </w:r>
                </w:p>
              </w:tc>
            </w:tr>
            <w:tr w:rsidR="008D64B8" w:rsidRPr="00702853" w14:paraId="65079E70" w14:textId="77777777" w:rsidTr="00CE5EF2">
              <w:tc>
                <w:tcPr>
                  <w:tcW w:w="1251" w:type="pct"/>
                </w:tcPr>
                <w:p w14:paraId="5F82797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» весенний сезон 2023 по русскому языку</w:t>
                  </w:r>
                </w:p>
              </w:tc>
              <w:tc>
                <w:tcPr>
                  <w:tcW w:w="915" w:type="pct"/>
                </w:tcPr>
                <w:p w14:paraId="2B7BCE3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47A2B5A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481E83F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55B916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38AAF8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анова Валерия (5А класс),</w:t>
                  </w:r>
                </w:p>
                <w:p w14:paraId="1210FE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обов Дмитрий (5А класс),</w:t>
                  </w:r>
                </w:p>
                <w:p w14:paraId="30FC54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еев Никита, (5А класс),</w:t>
                  </w:r>
                </w:p>
                <w:p w14:paraId="5B45ED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24C4E1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3004492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2F7617A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ыленок Дарья (1А класс),</w:t>
                  </w:r>
                </w:p>
                <w:p w14:paraId="6076695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39B4ECC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речин Павел (1А класс),</w:t>
                  </w:r>
                </w:p>
                <w:p w14:paraId="6CEB650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1D8FB13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2C8F0F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ева Виктория (5А класс),</w:t>
                  </w:r>
                </w:p>
                <w:p w14:paraId="075877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оллонова Маргарита (5А класс),</w:t>
                  </w:r>
                </w:p>
                <w:p w14:paraId="67DDD6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агов Даниил (5А класс),</w:t>
                  </w:r>
                </w:p>
                <w:p w14:paraId="447992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06E33D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ляров Иван (5Б класс),</w:t>
                  </w:r>
                </w:p>
                <w:p w14:paraId="56B966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ченков Артем (5Б класс),</w:t>
                  </w:r>
                </w:p>
                <w:p w14:paraId="218EE0E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015759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0F09FF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Анастасия (6Б класс),</w:t>
                  </w:r>
                </w:p>
                <w:p w14:paraId="0D9D5B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денко Вероника (6Б класс),</w:t>
                  </w:r>
                </w:p>
                <w:p w14:paraId="68BEBC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зепчик Ульяна (6Б класс).</w:t>
                  </w:r>
                </w:p>
                <w:p w14:paraId="7851533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2F28B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ченко Александра (3Б класс),</w:t>
                  </w:r>
                </w:p>
                <w:p w14:paraId="0DCC2C7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6CD194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3F3D23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2797AC7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юшина Мария (3Б класс),</w:t>
                  </w:r>
                </w:p>
                <w:p w14:paraId="00C101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юшин Максим (3Б класс),</w:t>
                  </w:r>
                </w:p>
                <w:p w14:paraId="075591B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годин Михаил (3Б класс),</w:t>
                  </w:r>
                </w:p>
                <w:p w14:paraId="78C469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а Ольга (3А класс),</w:t>
                  </w:r>
                </w:p>
                <w:p w14:paraId="221541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  <w:p w14:paraId="24887F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239E8A6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14300C4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1252B8A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ушкин Дмитрий (2Б класс),</w:t>
                  </w:r>
                </w:p>
                <w:p w14:paraId="0A82005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ушуев Илья (2А класс),</w:t>
                  </w:r>
                </w:p>
                <w:p w14:paraId="3853A2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7B98ADB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2B4C53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2A355D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щук Богдан (2А класс),</w:t>
                  </w:r>
                </w:p>
                <w:p w14:paraId="5C63951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735A85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.</w:t>
                  </w:r>
                </w:p>
                <w:p w14:paraId="72AFB97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5A6BC1D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енко Дмитрий (3Б класс),</w:t>
                  </w:r>
                </w:p>
                <w:p w14:paraId="72F8D9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 Ильдар (3Б класс).</w:t>
                  </w:r>
                </w:p>
                <w:p w14:paraId="4FBC253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7FED82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хова Надежда (3Б класс),</w:t>
                  </w:r>
                </w:p>
                <w:p w14:paraId="55A8039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задзе Майя (3Б класс),</w:t>
                  </w:r>
                </w:p>
                <w:p w14:paraId="299D98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1DDE5A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76391F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арев Владислав (2Б класс),</w:t>
                  </w:r>
                </w:p>
                <w:p w14:paraId="088B40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2Б класс),</w:t>
                  </w:r>
                </w:p>
                <w:p w14:paraId="6134B5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 Никита (2Б класс),</w:t>
                  </w:r>
                </w:p>
                <w:p w14:paraId="3E24BA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2214DF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15E15B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01759F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 Жасмин (2А класс),</w:t>
                  </w:r>
                </w:p>
                <w:p w14:paraId="1861C8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7A568A6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 Владислав (2А класс).</w:t>
                  </w:r>
                </w:p>
              </w:tc>
            </w:tr>
            <w:tr w:rsidR="008D64B8" w:rsidRPr="00702853" w14:paraId="31F0BFEA" w14:textId="77777777" w:rsidTr="00CE5EF2">
              <w:tc>
                <w:tcPr>
                  <w:tcW w:w="1251" w:type="pct"/>
                </w:tcPr>
                <w:p w14:paraId="705626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весенний сезон 2023 по математике</w:t>
                  </w:r>
                </w:p>
              </w:tc>
              <w:tc>
                <w:tcPr>
                  <w:tcW w:w="915" w:type="pct"/>
                </w:tcPr>
                <w:p w14:paraId="3404418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2251B6B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33DBAE4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0DB98FD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дведев Савелий (1А класс),</w:t>
                  </w:r>
                </w:p>
                <w:p w14:paraId="22CF1D5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.</w:t>
                  </w:r>
                </w:p>
                <w:p w14:paraId="7EA5795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2D2C8CD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212401B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7D630C7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.</w:t>
                  </w:r>
                </w:p>
                <w:p w14:paraId="5BE13D0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AEEA6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6086E88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игматуллин Ильдар (3Б класс),</w:t>
                  </w:r>
                </w:p>
                <w:p w14:paraId="32945F3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01165DD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кин Максим (4В класс),</w:t>
                  </w:r>
                </w:p>
                <w:p w14:paraId="521B8B5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05BCD72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3896DCF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Леля (2А класс).</w:t>
                  </w:r>
                </w:p>
                <w:p w14:paraId="0EA7DBD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степени:</w:t>
                  </w:r>
                </w:p>
                <w:p w14:paraId="58AA182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ьярова Алина (2Б класс),</w:t>
                  </w:r>
                </w:p>
                <w:p w14:paraId="106D87D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шуев Максим (2А класс),</w:t>
                  </w:r>
                </w:p>
                <w:p w14:paraId="5500ACE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тапов Ярослав (2А класс),</w:t>
                  </w:r>
                </w:p>
                <w:p w14:paraId="15F6E2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3B6C8E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.</w:t>
                  </w:r>
                </w:p>
                <w:p w14:paraId="4E9D7D3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AD895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нухин Никита (2Б класс).</w:t>
                  </w:r>
                </w:p>
              </w:tc>
            </w:tr>
            <w:tr w:rsidR="008D64B8" w:rsidRPr="00702853" w14:paraId="50FE312D" w14:textId="77777777" w:rsidTr="00CE5EF2">
              <w:tc>
                <w:tcPr>
                  <w:tcW w:w="1251" w:type="pct"/>
                </w:tcPr>
                <w:p w14:paraId="7BFF54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весенний сезон 2023 по окружающему миру</w:t>
                  </w:r>
                </w:p>
              </w:tc>
              <w:tc>
                <w:tcPr>
                  <w:tcW w:w="915" w:type="pct"/>
                </w:tcPr>
                <w:p w14:paraId="0D6B633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6BCA2CF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462AEBF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77AB81C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099F873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481318A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.</w:t>
                  </w:r>
                </w:p>
                <w:p w14:paraId="1FA4B58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0CD5ACA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7C4C5E1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дведев Савелий (1А класс),</w:t>
                  </w:r>
                </w:p>
                <w:p w14:paraId="18C3CFF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2B0DDE3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4E12D99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443362F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269163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кин Максим (4В класс),</w:t>
                  </w:r>
                </w:p>
                <w:p w14:paraId="14853BE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енко Софья (2Б класс),</w:t>
                  </w:r>
                </w:p>
                <w:p w14:paraId="5658E30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сарев Владислав (2Б класс),</w:t>
                  </w:r>
                </w:p>
                <w:p w14:paraId="2B0AF5B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штынар Софья (2А класс),</w:t>
                  </w:r>
                </w:p>
                <w:p w14:paraId="5E81235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Леля (2А класс),</w:t>
                  </w:r>
                </w:p>
                <w:p w14:paraId="1B36248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ева Татьяна (2А класс),</w:t>
                  </w:r>
                </w:p>
                <w:p w14:paraId="07248AB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иков Егор (2А класс).</w:t>
                  </w:r>
                </w:p>
                <w:p w14:paraId="1FEB4EE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213DB58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5769C0D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встропов Алексей (2А класс).</w:t>
                  </w:r>
                </w:p>
                <w:p w14:paraId="0F17551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D291A0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занов Валентин (4В класс),</w:t>
                  </w:r>
                </w:p>
                <w:p w14:paraId="7CD8F00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Влада (4В класс),</w:t>
                  </w:r>
                </w:p>
                <w:p w14:paraId="297D738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ходей Кирилл (2Б класс),</w:t>
                  </w:r>
                </w:p>
                <w:p w14:paraId="4CC57EA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4F995FA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шуев Максим (2А класс),</w:t>
                  </w:r>
                </w:p>
                <w:p w14:paraId="49F77B5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айкин Михаил (2А класс),</w:t>
                  </w:r>
                </w:p>
                <w:p w14:paraId="36435AC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 Виктор (2А класс).</w:t>
                  </w:r>
                </w:p>
              </w:tc>
            </w:tr>
            <w:tr w:rsidR="008D64B8" w:rsidRPr="00702853" w14:paraId="10B9A3AE" w14:textId="77777777" w:rsidTr="00CE5EF2">
              <w:tc>
                <w:tcPr>
                  <w:tcW w:w="1251" w:type="pct"/>
                </w:tcPr>
                <w:p w14:paraId="42B15D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, зимний сезон 2023г. (углубленный уровень) по английскому азыку</w:t>
                  </w:r>
                </w:p>
              </w:tc>
              <w:tc>
                <w:tcPr>
                  <w:tcW w:w="915" w:type="pct"/>
                </w:tcPr>
                <w:p w14:paraId="2961612C" w14:textId="77777777" w:rsid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.</w:t>
                  </w:r>
                </w:p>
                <w:p w14:paraId="17D9A89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1426111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36942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а Ольга (3А класс),</w:t>
                  </w:r>
                </w:p>
                <w:p w14:paraId="482D7C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141D1A5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3B8811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6E053E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икеев Егор (3А класс).</w:t>
                  </w:r>
                </w:p>
                <w:p w14:paraId="5A2991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7B03D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Б класс),</w:t>
                  </w:r>
                </w:p>
                <w:p w14:paraId="0F468E1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  <w:p w14:paraId="20C6D6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0729C3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ченков Артем (5Б класс).</w:t>
                  </w:r>
                </w:p>
                <w:p w14:paraId="68462B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66F64C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,</w:t>
                  </w:r>
                </w:p>
                <w:p w14:paraId="11DE0BE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0E7C23E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4B7AB7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3DD5EE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532C21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5F2086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акова Александра (5А класс),</w:t>
                  </w:r>
                </w:p>
                <w:p w14:paraId="7DE15B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в Амир (6А класс),</w:t>
                  </w:r>
                </w:p>
                <w:p w14:paraId="497BE6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3138D2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 Вадим (4Б класс),</w:t>
                  </w:r>
                </w:p>
                <w:p w14:paraId="6BF49B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21F360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сов Виктор (3А класс).</w:t>
                  </w:r>
                </w:p>
              </w:tc>
            </w:tr>
            <w:tr w:rsidR="008D64B8" w:rsidRPr="00702853" w14:paraId="27D5BC24" w14:textId="77777777" w:rsidTr="00CE5EF2">
              <w:tc>
                <w:tcPr>
                  <w:tcW w:w="1251" w:type="pct"/>
                </w:tcPr>
                <w:p w14:paraId="3CC8F7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, весенний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зон 2023 г. (углубленный уровень) по английскому языку</w:t>
                  </w:r>
                </w:p>
              </w:tc>
              <w:tc>
                <w:tcPr>
                  <w:tcW w:w="915" w:type="pct"/>
                </w:tcPr>
                <w:p w14:paraId="04CA855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686A57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29DAF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065767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</w:t>
                  </w:r>
                  <w:r w:rsidR="00AB5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ианна (2Б класс),</w:t>
                  </w:r>
                </w:p>
                <w:p w14:paraId="62345F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0E4881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льдишев Андрей (3Б класс),</w:t>
                  </w:r>
                </w:p>
                <w:p w14:paraId="0EA13C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5A904E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6D2F682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4EBB8C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0C0A70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078EBD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09FC63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328224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45CD9D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C1F7E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5F4125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луйко Глеб (4В класс),</w:t>
                  </w:r>
                </w:p>
                <w:p w14:paraId="615741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  <w:p w14:paraId="6B7F0C8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4111F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ченко Александра (3Б класс),</w:t>
                  </w:r>
                </w:p>
                <w:p w14:paraId="1FDFB3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63EE321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орукова Арина (4А класс),</w:t>
                  </w:r>
                </w:p>
                <w:p w14:paraId="440481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пов Артем (5А класс).</w:t>
                  </w:r>
                </w:p>
                <w:p w14:paraId="7BDADA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60EA8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4B5658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гаков Илья (5В класс),</w:t>
                  </w:r>
                </w:p>
                <w:p w14:paraId="4A849F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5CDEAB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юнова Олеся (5Б класс),</w:t>
                  </w:r>
                </w:p>
                <w:p w14:paraId="656719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3А класс),</w:t>
                  </w:r>
                </w:p>
                <w:p w14:paraId="3F58C3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ачева Анастасия (5Б класс),</w:t>
                  </w:r>
                </w:p>
                <w:p w14:paraId="4B569B4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548F18A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цев Илья (5В класс),</w:t>
                  </w:r>
                </w:p>
                <w:p w14:paraId="10B1AB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лтанов Даниил (2А класс),</w:t>
                  </w:r>
                </w:p>
                <w:p w14:paraId="0B0044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олева Алиса (5А класс),</w:t>
                  </w:r>
                </w:p>
                <w:p w14:paraId="245843B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 Никита (2Б класс),</w:t>
                  </w:r>
                </w:p>
                <w:p w14:paraId="692AC8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лизавета (3А класс),</w:t>
                  </w:r>
                </w:p>
                <w:p w14:paraId="295F99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5398B10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23CD73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зов Андрей (5А класс),</w:t>
                  </w:r>
                </w:p>
                <w:p w14:paraId="1BD0FF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Дарья (5А класс),</w:t>
                  </w:r>
                </w:p>
                <w:p w14:paraId="3BF6E1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охина София (5А класс),</w:t>
                  </w:r>
                </w:p>
                <w:p w14:paraId="0942DE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нич Олеся (5Б класс),</w:t>
                  </w:r>
                </w:p>
                <w:p w14:paraId="655FD0A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езина Дарья (8А класс).</w:t>
                  </w:r>
                </w:p>
              </w:tc>
            </w:tr>
            <w:tr w:rsidR="008D64B8" w:rsidRPr="00702853" w14:paraId="07D78439" w14:textId="77777777" w:rsidTr="00CE5EF2">
              <w:tc>
                <w:tcPr>
                  <w:tcW w:w="1251" w:type="pct"/>
                </w:tcPr>
                <w:p w14:paraId="4D9F808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Супер-логик №10»</w:t>
                  </w:r>
                </w:p>
              </w:tc>
              <w:tc>
                <w:tcPr>
                  <w:tcW w:w="915" w:type="pct"/>
                </w:tcPr>
                <w:p w14:paraId="7B119D04" w14:textId="77777777" w:rsid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5.</w:t>
                  </w:r>
                </w:p>
                <w:p w14:paraId="6DC19F9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3813FE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20A15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.</w:t>
                  </w:r>
                </w:p>
              </w:tc>
            </w:tr>
            <w:tr w:rsidR="008D64B8" w:rsidRPr="00702853" w14:paraId="62282D4C" w14:textId="77777777" w:rsidTr="00CE5EF2">
              <w:tc>
                <w:tcPr>
                  <w:tcW w:w="1251" w:type="pct"/>
                </w:tcPr>
                <w:p w14:paraId="71F83E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) по биологии (углубленный уровень).</w:t>
                  </w:r>
                </w:p>
              </w:tc>
              <w:tc>
                <w:tcPr>
                  <w:tcW w:w="915" w:type="pct"/>
                </w:tcPr>
                <w:p w14:paraId="5B75F2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враль - март </w:t>
                  </w:r>
                </w:p>
                <w:p w14:paraId="56D3D56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17AFCE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E999E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  <w:p w14:paraId="76715F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67AE64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.</w:t>
                  </w:r>
                </w:p>
                <w:p w14:paraId="63E165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90CFB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(7А класс).</w:t>
                  </w:r>
                </w:p>
              </w:tc>
            </w:tr>
            <w:tr w:rsidR="008D64B8" w:rsidRPr="00702853" w14:paraId="29AE36D1" w14:textId="77777777" w:rsidTr="00CE5EF2">
              <w:tc>
                <w:tcPr>
                  <w:tcW w:w="1251" w:type="pct"/>
                </w:tcPr>
                <w:p w14:paraId="3A5EA3C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весенний  сезон) по биологии</w:t>
                  </w:r>
                </w:p>
              </w:tc>
              <w:tc>
                <w:tcPr>
                  <w:tcW w:w="915" w:type="pct"/>
                </w:tcPr>
                <w:p w14:paraId="5BBE346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г.</w:t>
                  </w:r>
                </w:p>
              </w:tc>
              <w:tc>
                <w:tcPr>
                  <w:tcW w:w="2834" w:type="pct"/>
                </w:tcPr>
                <w:p w14:paraId="2AEE34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F68C7F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41CB27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</w:tc>
            </w:tr>
          </w:tbl>
          <w:p w14:paraId="1B79C4F9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29863E27" w14:textId="77777777" w:rsidR="008D64B8" w:rsidRDefault="00CE5EF2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ивность участия </w:t>
            </w:r>
            <w:r w:rsidR="008D64B8">
              <w:rPr>
                <w:rFonts w:ascii="Times New Roman" w:hAnsi="Times New Roman" w:cs="Times New Roman"/>
                <w:sz w:val="24"/>
              </w:rPr>
              <w:t xml:space="preserve"> обучающихся в конкурсах, фестивалях, конференциях регионального и (или) всероссийского уровня</w:t>
            </w:r>
            <w:r w:rsidR="005161BD">
              <w:rPr>
                <w:rFonts w:ascii="Times New Roman" w:hAnsi="Times New Roman" w:cs="Times New Roman"/>
                <w:sz w:val="24"/>
              </w:rPr>
              <w:t xml:space="preserve"> (победители и призёры)</w:t>
            </w:r>
            <w:r w:rsidR="008D64B8">
              <w:rPr>
                <w:rFonts w:ascii="Times New Roman" w:hAnsi="Times New Roman" w:cs="Times New Roman"/>
                <w:sz w:val="24"/>
              </w:rPr>
              <w:t>:</w:t>
            </w:r>
          </w:p>
          <w:p w14:paraId="1E0B32C4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2EA73F74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245EA33D" w14:textId="77777777" w:rsidTr="008D64B8">
              <w:tc>
                <w:tcPr>
                  <w:tcW w:w="1251" w:type="pct"/>
                </w:tcPr>
                <w:p w14:paraId="613A0C1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мотр-конкурс военно-патриотических клубов Нижегородской области 2022</w:t>
                  </w:r>
                </w:p>
              </w:tc>
              <w:tc>
                <w:tcPr>
                  <w:tcW w:w="915" w:type="pct"/>
                </w:tcPr>
                <w:p w14:paraId="0AEEF57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1.2022 г.</w:t>
                  </w:r>
                </w:p>
              </w:tc>
              <w:tc>
                <w:tcPr>
                  <w:tcW w:w="2834" w:type="pct"/>
                </w:tcPr>
                <w:p w14:paraId="0C4AF2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а: Соболев Роман, 11, Гайнов Даниил, 11, Злыденный Иван, 9-а, Астафьев Егор, 9-а, Селезнёв Тимофей, 11, Ксёндзык Валерия, 11, Элазян Лаура, 9-а, Макаров Никита, 8-б, Большаков Артем, 8-б.</w:t>
                  </w:r>
                </w:p>
                <w:p w14:paraId="3245FB6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Физическая подготовка-метание гранаты», Большаков Артём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41CA95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нкурс «Визитк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13DB1A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енно-историческая викторина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;</w:t>
                  </w:r>
                </w:p>
                <w:p w14:paraId="57A5D7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Огневая подготовка-разборка-сборка автомат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;</w:t>
                  </w:r>
                </w:p>
                <w:p w14:paraId="1055F46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Строевая подготовк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4C8CD33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Физическая подготовка-метание гранаты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519035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е – 3 место</w:t>
                  </w:r>
                </w:p>
              </w:tc>
            </w:tr>
            <w:tr w:rsidR="008D64B8" w:rsidRPr="00702853" w14:paraId="7E517F55" w14:textId="77777777" w:rsidTr="008D64B8">
              <w:tc>
                <w:tcPr>
                  <w:tcW w:w="1251" w:type="pct"/>
                </w:tcPr>
                <w:p w14:paraId="5DA932A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ной конкурс проектных работ «Экологическая мозаика»</w:t>
                  </w:r>
                </w:p>
              </w:tc>
              <w:tc>
                <w:tcPr>
                  <w:tcW w:w="915" w:type="pct"/>
                </w:tcPr>
                <w:p w14:paraId="3F09F6A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2834" w:type="pct"/>
                </w:tcPr>
                <w:p w14:paraId="7C4957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ков Егор 4Б –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24A58E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анда (Кобзева Екатерина, Лобов Дмитрий, Полутова Ульяна, Распопов Артем, Шестопалов Рустам)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702853" w14:paraId="1A8E1D10" w14:textId="77777777" w:rsidTr="008D64B8">
              <w:tc>
                <w:tcPr>
                  <w:tcW w:w="1251" w:type="pct"/>
                </w:tcPr>
                <w:p w14:paraId="178ECBC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ие студенческо-ученические «Королёвские чтения»</w:t>
                  </w:r>
                </w:p>
              </w:tc>
              <w:tc>
                <w:tcPr>
                  <w:tcW w:w="915" w:type="pct"/>
                </w:tcPr>
                <w:p w14:paraId="5C2C5A5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12.2022 г.</w:t>
                  </w:r>
                </w:p>
              </w:tc>
              <w:tc>
                <w:tcPr>
                  <w:tcW w:w="2834" w:type="pct"/>
                </w:tcPr>
                <w:p w14:paraId="2C92E5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Ирина, 9-а класс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.</w:t>
                  </w:r>
                </w:p>
              </w:tc>
            </w:tr>
            <w:tr w:rsidR="008D64B8" w:rsidRPr="00702853" w14:paraId="73ED267E" w14:textId="77777777" w:rsidTr="008D64B8">
              <w:tc>
                <w:tcPr>
                  <w:tcW w:w="1251" w:type="pct"/>
                </w:tcPr>
                <w:p w14:paraId="58FDB5D8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этап Балтийского научно-инженерного конкурса в г. Саров Нижегородской области</w:t>
                  </w:r>
                </w:p>
              </w:tc>
              <w:tc>
                <w:tcPr>
                  <w:tcW w:w="915" w:type="pct"/>
                </w:tcPr>
                <w:p w14:paraId="183600C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 г.</w:t>
                  </w:r>
                </w:p>
              </w:tc>
              <w:tc>
                <w:tcPr>
                  <w:tcW w:w="2834" w:type="pct"/>
                </w:tcPr>
                <w:p w14:paraId="6AC990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ролева Арина, Тольский Илья (11 кл)</w:t>
                  </w:r>
                </w:p>
                <w:p w14:paraId="51B6FB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Способ доставки»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8D64B8" w14:paraId="2AC4A7D7" w14:textId="77777777" w:rsidTr="008D64B8">
              <w:tc>
                <w:tcPr>
                  <w:tcW w:w="1251" w:type="pct"/>
                </w:tcPr>
                <w:p w14:paraId="6BEAA1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ый этап Балтийского научно-инженерного конкурса в г. Саров Нижегородско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915" w:type="pct"/>
                </w:tcPr>
                <w:p w14:paraId="235453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12.2022 г.</w:t>
                  </w:r>
                </w:p>
              </w:tc>
              <w:tc>
                <w:tcPr>
                  <w:tcW w:w="2834" w:type="pct"/>
                </w:tcPr>
                <w:p w14:paraId="751AF0A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ролева Арина, Тольский Илья (11 кл)</w:t>
                  </w:r>
                </w:p>
                <w:p w14:paraId="25904570" w14:textId="77777777" w:rsidR="008D64B8" w:rsidRPr="008D64B8" w:rsidRDefault="008D64B8" w:rsidP="00516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Способ доставки», </w:t>
                  </w:r>
                  <w:r w:rsidR="005161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8D64B8" w14:paraId="17BE8795" w14:textId="77777777" w:rsidTr="008D64B8">
              <w:tc>
                <w:tcPr>
                  <w:tcW w:w="1251" w:type="pct"/>
                </w:tcPr>
                <w:p w14:paraId="5567A7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фестиваль «Самый добрый Новый год»</w:t>
                  </w:r>
                </w:p>
              </w:tc>
              <w:tc>
                <w:tcPr>
                  <w:tcW w:w="915" w:type="pct"/>
                </w:tcPr>
                <w:p w14:paraId="04A0A5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220A559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ислав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финалиста</w:t>
                  </w:r>
                </w:p>
                <w:p w14:paraId="0182F35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642857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346C3BFA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8D64B8" w14:paraId="7C4C8092" w14:textId="77777777" w:rsidTr="005161BD">
              <w:tc>
                <w:tcPr>
                  <w:tcW w:w="1251" w:type="pct"/>
                </w:tcPr>
                <w:p w14:paraId="3745C80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ильм, фильм, фильм» ВШДА</w:t>
                  </w:r>
                </w:p>
              </w:tc>
              <w:tc>
                <w:tcPr>
                  <w:tcW w:w="915" w:type="pct"/>
                </w:tcPr>
                <w:p w14:paraId="0B1709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</w:t>
                  </w:r>
                </w:p>
              </w:tc>
              <w:tc>
                <w:tcPr>
                  <w:tcW w:w="2834" w:type="pct"/>
                </w:tcPr>
                <w:p w14:paraId="0DD9EC5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С, 4 «В» класс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36F1A97B" w14:textId="77777777" w:rsidTr="005161BD">
              <w:tc>
                <w:tcPr>
                  <w:tcW w:w="1251" w:type="pct"/>
                </w:tcPr>
                <w:p w14:paraId="1DED5F5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Волшебное лукошко»</w:t>
                  </w:r>
                </w:p>
              </w:tc>
              <w:tc>
                <w:tcPr>
                  <w:tcW w:w="915" w:type="pct"/>
                </w:tcPr>
                <w:p w14:paraId="36707C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9.2022 г.</w:t>
                  </w:r>
                </w:p>
              </w:tc>
              <w:tc>
                <w:tcPr>
                  <w:tcW w:w="2834" w:type="pct"/>
                </w:tcPr>
                <w:p w14:paraId="1468150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77FB908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8E43C8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С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671858F4" w14:textId="77777777" w:rsidTr="005161BD">
              <w:tc>
                <w:tcPr>
                  <w:tcW w:w="1251" w:type="pct"/>
                </w:tcPr>
                <w:p w14:paraId="6FFFA94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по основным школьным предметам «Лабиринты» (русский язык)</w:t>
                  </w:r>
                </w:p>
              </w:tc>
              <w:tc>
                <w:tcPr>
                  <w:tcW w:w="915" w:type="pct"/>
                </w:tcPr>
                <w:p w14:paraId="3E0CE6B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22 г.</w:t>
                  </w:r>
                </w:p>
              </w:tc>
              <w:tc>
                <w:tcPr>
                  <w:tcW w:w="2834" w:type="pct"/>
                </w:tcPr>
                <w:p w14:paraId="0FFC256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;</w:t>
                  </w:r>
                </w:p>
                <w:p w14:paraId="5733538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343B8B61" w14:textId="77777777" w:rsidTr="005161BD">
              <w:tc>
                <w:tcPr>
                  <w:tcW w:w="1251" w:type="pct"/>
                </w:tcPr>
                <w:p w14:paraId="2C196C9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рисунков «Я-мечтаю»</w:t>
                  </w:r>
                </w:p>
              </w:tc>
              <w:tc>
                <w:tcPr>
                  <w:tcW w:w="915" w:type="pct"/>
                </w:tcPr>
                <w:p w14:paraId="6667E8E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9.2022 г.</w:t>
                  </w:r>
                </w:p>
              </w:tc>
              <w:tc>
                <w:tcPr>
                  <w:tcW w:w="2834" w:type="pct"/>
                </w:tcPr>
                <w:p w14:paraId="3B5E85B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2FBA971E" w14:textId="77777777" w:rsidTr="005161BD">
              <w:tc>
                <w:tcPr>
                  <w:tcW w:w="1251" w:type="pct"/>
                </w:tcPr>
                <w:p w14:paraId="6B5EC4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«С любовью в сердце»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ШДА</w:t>
                  </w:r>
                </w:p>
              </w:tc>
              <w:tc>
                <w:tcPr>
                  <w:tcW w:w="915" w:type="pct"/>
                </w:tcPr>
                <w:p w14:paraId="2DB5BD3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09.2022 г.</w:t>
                  </w:r>
                </w:p>
              </w:tc>
              <w:tc>
                <w:tcPr>
                  <w:tcW w:w="2834" w:type="pct"/>
                </w:tcPr>
                <w:p w14:paraId="3029EB2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33046F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7E20146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003530D7" w14:textId="77777777" w:rsidTr="005161BD">
              <w:tc>
                <w:tcPr>
                  <w:tcW w:w="1251" w:type="pct"/>
                </w:tcPr>
                <w:p w14:paraId="244437A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антазия осени» ВШДА</w:t>
                  </w:r>
                </w:p>
              </w:tc>
              <w:tc>
                <w:tcPr>
                  <w:tcW w:w="915" w:type="pct"/>
                </w:tcPr>
                <w:p w14:paraId="6817249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2834" w:type="pct"/>
                </w:tcPr>
                <w:p w14:paraId="5AE4379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3468FC47" w14:textId="77777777" w:rsidTr="005161BD">
              <w:tc>
                <w:tcPr>
                  <w:tcW w:w="1251" w:type="pct"/>
                </w:tcPr>
                <w:p w14:paraId="139F563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Осенний день календаря» ВШДА</w:t>
                  </w:r>
                </w:p>
              </w:tc>
              <w:tc>
                <w:tcPr>
                  <w:tcW w:w="915" w:type="pct"/>
                </w:tcPr>
                <w:p w14:paraId="62BA3E1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.2022 г.</w:t>
                  </w:r>
                </w:p>
              </w:tc>
              <w:tc>
                <w:tcPr>
                  <w:tcW w:w="2834" w:type="pct"/>
                </w:tcPr>
                <w:p w14:paraId="1DEDBC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4560E2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, 4 «В» класс,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0F66F83F" w14:textId="77777777" w:rsidTr="005161BD">
              <w:tc>
                <w:tcPr>
                  <w:tcW w:w="1251" w:type="pct"/>
                </w:tcPr>
                <w:p w14:paraId="3AA306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ерелётные птицы»</w:t>
                  </w:r>
                </w:p>
              </w:tc>
              <w:tc>
                <w:tcPr>
                  <w:tcW w:w="915" w:type="pct"/>
                </w:tcPr>
                <w:p w14:paraId="1B2B63B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6A9DDC5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519F20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7F84BDA" w14:textId="77777777" w:rsidTr="005161BD">
              <w:tc>
                <w:tcPr>
                  <w:tcW w:w="1251" w:type="pct"/>
                </w:tcPr>
                <w:p w14:paraId="7C4E4C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одари улыбку папе» ВШДА</w:t>
                  </w:r>
                </w:p>
              </w:tc>
              <w:tc>
                <w:tcPr>
                  <w:tcW w:w="915" w:type="pct"/>
                </w:tcPr>
                <w:p w14:paraId="62D891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2958897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49E4CE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F906D39" w14:textId="77777777" w:rsidTr="005161BD">
              <w:tc>
                <w:tcPr>
                  <w:tcW w:w="1251" w:type="pct"/>
                </w:tcPr>
                <w:p w14:paraId="5B82A43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алитра красок» (ИТ-Перемена)</w:t>
                  </w:r>
                </w:p>
              </w:tc>
              <w:tc>
                <w:tcPr>
                  <w:tcW w:w="915" w:type="pct"/>
                </w:tcPr>
                <w:p w14:paraId="3DE1B5E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170C516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E9BF19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C972602" w14:textId="77777777" w:rsidTr="005161BD">
              <w:tc>
                <w:tcPr>
                  <w:tcW w:w="1251" w:type="pct"/>
                </w:tcPr>
                <w:p w14:paraId="72BAFA1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российский творческий конкурс поделок из папье-маше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Игрушка на елку»</w:t>
                  </w:r>
                </w:p>
              </w:tc>
              <w:tc>
                <w:tcPr>
                  <w:tcW w:w="915" w:type="pct"/>
                </w:tcPr>
                <w:p w14:paraId="0A197B7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0EA2F4D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итаева Анастасия 6Б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2CB41B6E" w14:textId="77777777" w:rsidTr="005161BD">
              <w:tc>
                <w:tcPr>
                  <w:tcW w:w="1251" w:type="pct"/>
                </w:tcPr>
                <w:p w14:paraId="6D99EF0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етских творческих работ «Дед Мороз-красный нос»</w:t>
                  </w:r>
                </w:p>
              </w:tc>
              <w:tc>
                <w:tcPr>
                  <w:tcW w:w="915" w:type="pct"/>
                </w:tcPr>
                <w:p w14:paraId="457379E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2834" w:type="pct"/>
                </w:tcPr>
                <w:p w14:paraId="7A1903C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5A084451" w14:textId="77777777" w:rsidTr="005161BD">
              <w:tc>
                <w:tcPr>
                  <w:tcW w:w="1251" w:type="pct"/>
                </w:tcPr>
                <w:p w14:paraId="148D0E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поделок «Не бросай меня»</w:t>
                  </w:r>
                </w:p>
              </w:tc>
              <w:tc>
                <w:tcPr>
                  <w:tcW w:w="915" w:type="pct"/>
                </w:tcPr>
                <w:p w14:paraId="028243E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5A7402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F9AA06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45F063B" w14:textId="77777777" w:rsidTr="005161BD">
              <w:tc>
                <w:tcPr>
                  <w:tcW w:w="1251" w:type="pct"/>
                </w:tcPr>
                <w:p w14:paraId="0A31BA6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поделок в технике оригами «Искусство оригами» ВШДА</w:t>
                  </w:r>
                </w:p>
              </w:tc>
              <w:tc>
                <w:tcPr>
                  <w:tcW w:w="915" w:type="pct"/>
                </w:tcPr>
                <w:p w14:paraId="30C8FF9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2A0265E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90D0A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553749E" w14:textId="77777777" w:rsidTr="005161BD">
              <w:tc>
                <w:tcPr>
                  <w:tcW w:w="1251" w:type="pct"/>
                </w:tcPr>
                <w:p w14:paraId="0C7EE38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Мамино тепло»</w:t>
                  </w:r>
                </w:p>
              </w:tc>
              <w:tc>
                <w:tcPr>
                  <w:tcW w:w="915" w:type="pct"/>
                </w:tcPr>
                <w:p w14:paraId="7AEC2AB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2.2022 г.</w:t>
                  </w:r>
                </w:p>
              </w:tc>
              <w:tc>
                <w:tcPr>
                  <w:tcW w:w="2834" w:type="pct"/>
                </w:tcPr>
                <w:p w14:paraId="51301C9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Жасмин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DC623A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348B4177" w14:textId="77777777" w:rsidTr="005161BD">
              <w:tc>
                <w:tcPr>
                  <w:tcW w:w="1251" w:type="pct"/>
                </w:tcPr>
                <w:p w14:paraId="1DADCA4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Зимний спорт» ВШДА</w:t>
                  </w:r>
                </w:p>
              </w:tc>
              <w:tc>
                <w:tcPr>
                  <w:tcW w:w="915" w:type="pct"/>
                </w:tcPr>
                <w:p w14:paraId="2F351F5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2401276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B5059A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DC7BC14" w14:textId="77777777" w:rsidTr="005161BD">
              <w:tc>
                <w:tcPr>
                  <w:tcW w:w="1251" w:type="pct"/>
                </w:tcPr>
                <w:p w14:paraId="5D5B531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Мамино тепло» ВШДА</w:t>
                  </w:r>
                </w:p>
              </w:tc>
              <w:tc>
                <w:tcPr>
                  <w:tcW w:w="915" w:type="pct"/>
                </w:tcPr>
                <w:p w14:paraId="1390540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22F572B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D3F3B0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7D83E26" w14:textId="77777777" w:rsidTr="005161BD">
              <w:tc>
                <w:tcPr>
                  <w:tcW w:w="1251" w:type="pct"/>
                </w:tcPr>
                <w:p w14:paraId="32872A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Зима в окно стучится»</w:t>
                  </w:r>
                </w:p>
              </w:tc>
              <w:tc>
                <w:tcPr>
                  <w:tcW w:w="915" w:type="pct"/>
                </w:tcPr>
                <w:p w14:paraId="0684A48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29A877A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F032CB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53F54BAB" w14:textId="77777777" w:rsidTr="005161BD">
              <w:tc>
                <w:tcPr>
                  <w:tcW w:w="1251" w:type="pct"/>
                </w:tcPr>
                <w:p w14:paraId="3DD542C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рисунков «Мой любимый медведь»</w:t>
                  </w:r>
                </w:p>
              </w:tc>
              <w:tc>
                <w:tcPr>
                  <w:tcW w:w="915" w:type="pct"/>
                </w:tcPr>
                <w:p w14:paraId="397063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27B3709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9F26AB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6E679D7D" w14:textId="77777777" w:rsidTr="005161BD">
              <w:tc>
                <w:tcPr>
                  <w:tcW w:w="1251" w:type="pct"/>
                </w:tcPr>
                <w:p w14:paraId="0464C0C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экологический диктант</w:t>
                  </w:r>
                </w:p>
              </w:tc>
              <w:tc>
                <w:tcPr>
                  <w:tcW w:w="915" w:type="pct"/>
                </w:tcPr>
                <w:p w14:paraId="2843799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3F9C68A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8D64B8" w:rsidRPr="008D64B8" w14:paraId="06A97164" w14:textId="77777777" w:rsidTr="005161BD">
              <w:tc>
                <w:tcPr>
                  <w:tcW w:w="1251" w:type="pct"/>
                </w:tcPr>
                <w:p w14:paraId="1811C7E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   научно -практическая конференция «VII Музруковские чтения»</w:t>
                  </w:r>
                </w:p>
              </w:tc>
              <w:tc>
                <w:tcPr>
                  <w:tcW w:w="915" w:type="pct"/>
                </w:tcPr>
                <w:p w14:paraId="7D2F07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102FE83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11 кл- участник</w:t>
                  </w:r>
                </w:p>
                <w:p w14:paraId="18EBEDA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езнев Тимофей 11 кл-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E08120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ский Илья, Королева Арина 11 кл-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262725E8" w14:textId="77777777" w:rsidTr="005161BD">
              <w:tc>
                <w:tcPr>
                  <w:tcW w:w="1251" w:type="pct"/>
                </w:tcPr>
                <w:p w14:paraId="2D6FB5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торина  для младших школьников «Моя любимая Россия». «Совушка»</w:t>
                  </w:r>
                </w:p>
              </w:tc>
              <w:tc>
                <w:tcPr>
                  <w:tcW w:w="915" w:type="pct"/>
                </w:tcPr>
                <w:p w14:paraId="3199E8C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 05.09.2022 г.</w:t>
                  </w:r>
                </w:p>
              </w:tc>
              <w:tc>
                <w:tcPr>
                  <w:tcW w:w="2834" w:type="pct"/>
                </w:tcPr>
                <w:p w14:paraId="7884950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155185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89468E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08913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65BCF39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CD960D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обов артем, 1-а класс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A63E28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4F7370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B05FDE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FEA46E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9AF10C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C230AE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766997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26191CC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C71D5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2A9A2D5D" w14:textId="77777777" w:rsidTr="005161BD">
              <w:tc>
                <w:tcPr>
                  <w:tcW w:w="1251" w:type="pct"/>
                </w:tcPr>
                <w:p w14:paraId="46E5F0D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ворческий конкурс «Природа родного края»</w:t>
                  </w:r>
                </w:p>
              </w:tc>
              <w:tc>
                <w:tcPr>
                  <w:tcW w:w="915" w:type="pct"/>
                </w:tcPr>
                <w:p w14:paraId="7E559E2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9.2022 г. </w:t>
                  </w:r>
                </w:p>
              </w:tc>
              <w:tc>
                <w:tcPr>
                  <w:tcW w:w="2834" w:type="pct"/>
                </w:tcPr>
                <w:p w14:paraId="35A2336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190345C" w14:textId="77777777" w:rsidTr="005161BD">
              <w:tc>
                <w:tcPr>
                  <w:tcW w:w="1251" w:type="pct"/>
                </w:tcPr>
                <w:p w14:paraId="77CB1E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Народы России». «Совушка»</w:t>
                  </w:r>
                </w:p>
              </w:tc>
              <w:tc>
                <w:tcPr>
                  <w:tcW w:w="915" w:type="pct"/>
                </w:tcPr>
                <w:p w14:paraId="46698C6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- 05.10.2022 г. </w:t>
                  </w:r>
                </w:p>
              </w:tc>
              <w:tc>
                <w:tcPr>
                  <w:tcW w:w="2834" w:type="pct"/>
                </w:tcPr>
                <w:p w14:paraId="5A3BC42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1E0CE4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855756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1857F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969F95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471CC72C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838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 xml:space="preserve"> Международный дистанционный конкурс «Старт» на платформе 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lastRenderedPageBreak/>
                    <w:t>«Инфоурок»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2D7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0.10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88F3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Никола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5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3 степени</w:t>
                    </w:r>
                  </w:hyperlink>
                </w:p>
                <w:p w14:paraId="28368DC6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фьев Егор Олего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9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6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2 степени</w:t>
                    </w:r>
                  </w:hyperlink>
                </w:p>
                <w:p w14:paraId="4FE9A0F2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Дмитри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 xml:space="preserve">8 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7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50D050B6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Егор Серге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8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62B52610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Алиса Серге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6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9" w:history="1">
                    <w:r w:rsidRPr="008D64B8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участие</w:t>
                    </w:r>
                  </w:hyperlink>
                </w:p>
                <w:p w14:paraId="5A822CBF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Серге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0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2 степени</w:t>
                    </w:r>
                  </w:hyperlink>
                </w:p>
                <w:p w14:paraId="4EFB7BAB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Андре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8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1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20C4389F" w14:textId="77777777" w:rsidR="005161BD" w:rsidRPr="005161BD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u w:val="none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Эдуардо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2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3 степени</w:t>
                    </w:r>
                  </w:hyperlink>
                </w:p>
                <w:p w14:paraId="22BCFC03" w14:textId="77777777" w:rsidR="008D64B8" w:rsidRPr="005161BD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516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на Валерия Вадимовна </w:t>
                  </w:r>
                  <w:r w:rsidRPr="005161BD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5161BD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5161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8D64B8" w:rsidRPr="008D64B8" w14:paraId="0C01C88E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B2C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lastRenderedPageBreak/>
                    <w:t>Международный конкурс "Исследовательские и научные работы, проекты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8D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1.10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B28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Андреева Екатерина 7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2 место</w:t>
                  </w:r>
                </w:p>
              </w:tc>
            </w:tr>
            <w:tr w:rsidR="008D64B8" w:rsidRPr="008D64B8" w14:paraId="2CF54418" w14:textId="77777777" w:rsidTr="005161BD">
              <w:tc>
                <w:tcPr>
                  <w:tcW w:w="1251" w:type="pct"/>
                </w:tcPr>
                <w:p w14:paraId="3B77A08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– фестива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lobalasia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оминация декоративно-прикладное искусство)</w:t>
                  </w:r>
                </w:p>
              </w:tc>
              <w:tc>
                <w:tcPr>
                  <w:tcW w:w="915" w:type="pct"/>
                </w:tcPr>
                <w:p w14:paraId="7755B2E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2DBC542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ауреата 2 степени</w:t>
                  </w:r>
                </w:p>
              </w:tc>
            </w:tr>
            <w:tr w:rsidR="008D64B8" w:rsidRPr="008D64B8" w14:paraId="433176EC" w14:textId="77777777" w:rsidTr="005161BD">
              <w:tc>
                <w:tcPr>
                  <w:tcW w:w="1251" w:type="pct"/>
                </w:tcPr>
                <w:p w14:paraId="5842241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Красная книга России». «Совушка»</w:t>
                  </w:r>
                </w:p>
              </w:tc>
              <w:tc>
                <w:tcPr>
                  <w:tcW w:w="915" w:type="pct"/>
                </w:tcPr>
                <w:p w14:paraId="7C6F31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1.2022 г. - 05.11.2022 г. </w:t>
                  </w:r>
                </w:p>
              </w:tc>
              <w:tc>
                <w:tcPr>
                  <w:tcW w:w="2834" w:type="pct"/>
                </w:tcPr>
                <w:p w14:paraId="50D9BF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C9E5DB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27D8F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5EE0B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83B373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02C10D8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7F1DDF95" w14:textId="77777777" w:rsidTr="005161BD">
              <w:tc>
                <w:tcPr>
                  <w:tcW w:w="1251" w:type="pct"/>
                </w:tcPr>
                <w:p w14:paraId="5BAC050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Строение тела человека». «Совушка»</w:t>
                  </w:r>
                </w:p>
              </w:tc>
              <w:tc>
                <w:tcPr>
                  <w:tcW w:w="915" w:type="pct"/>
                </w:tcPr>
                <w:p w14:paraId="71494D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2.2022 г. - 05.12.2022 г. </w:t>
                  </w:r>
                </w:p>
              </w:tc>
              <w:tc>
                <w:tcPr>
                  <w:tcW w:w="2834" w:type="pct"/>
                </w:tcPr>
                <w:p w14:paraId="243512C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31D3F2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40D324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94ECFF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, 1-а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5F8C3DF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2314E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8939ED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241F4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74CB9A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457ADA2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510545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 ,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E7FD08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шуев Илья, 2-а класс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7870168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44F6C58C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758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для школьников " Я юный гений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278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07.11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65DB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Гайсин Иван 6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Диплом 3 степени</w:t>
                  </w:r>
                </w:p>
              </w:tc>
            </w:tr>
            <w:tr w:rsidR="008D64B8" w:rsidRPr="008D64B8" w14:paraId="289ED00B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53F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По стопам Великих географических открытий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145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6.12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385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Андреева Екатерина 7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2 место</w:t>
                  </w:r>
                </w:p>
              </w:tc>
            </w:tr>
            <w:tr w:rsidR="008D64B8" w:rsidRPr="008D64B8" w14:paraId="1DC38B30" w14:textId="77777777" w:rsidTr="005161BD">
              <w:tc>
                <w:tcPr>
                  <w:tcW w:w="1251" w:type="pct"/>
                </w:tcPr>
                <w:p w14:paraId="6F9FF86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курс «Кириллица» Русский язык</w:t>
                  </w:r>
                </w:p>
              </w:tc>
              <w:tc>
                <w:tcPr>
                  <w:tcW w:w="915" w:type="pct"/>
                </w:tcPr>
                <w:p w14:paraId="67089EE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екабрь 2022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. </w:t>
                  </w:r>
                </w:p>
              </w:tc>
              <w:tc>
                <w:tcPr>
                  <w:tcW w:w="2834" w:type="pct"/>
                </w:tcPr>
                <w:p w14:paraId="50C482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09C58102" w14:textId="77777777" w:rsidTr="005161BD">
              <w:tc>
                <w:tcPr>
                  <w:tcW w:w="1251" w:type="pct"/>
                </w:tcPr>
                <w:p w14:paraId="71BF6D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III-й международный конкурс</w:t>
                  </w:r>
                </w:p>
                <w:p w14:paraId="57E4489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ых работ.</w:t>
                  </w:r>
                </w:p>
                <w:p w14:paraId="6BC25B5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: экономические науки.</w:t>
                  </w:r>
                </w:p>
                <w:p w14:paraId="1A3619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анковская платёжная карта или наличные? Мой выбор»</w:t>
                  </w:r>
                </w:p>
              </w:tc>
              <w:tc>
                <w:tcPr>
                  <w:tcW w:w="915" w:type="pct"/>
                </w:tcPr>
                <w:p w14:paraId="2883E76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67502C6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йсин Иван (6А) —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,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граждён дипломом I-й степени №372-22-274 от 05.12.2022</w:t>
                  </w:r>
                </w:p>
              </w:tc>
            </w:tr>
            <w:tr w:rsidR="008D64B8" w:rsidRPr="008D64B8" w14:paraId="11604CBE" w14:textId="77777777" w:rsidTr="005161BD">
              <w:tc>
                <w:tcPr>
                  <w:tcW w:w="1251" w:type="pct"/>
                </w:tcPr>
                <w:p w14:paraId="78F2E5A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математический конкурс.Ребус</w:t>
                  </w:r>
                </w:p>
              </w:tc>
              <w:tc>
                <w:tcPr>
                  <w:tcW w:w="915" w:type="pct"/>
                </w:tcPr>
                <w:p w14:paraId="1961B6F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54B45C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64A74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5895F16F" w14:textId="77777777" w:rsidTr="005161BD">
              <w:tc>
                <w:tcPr>
                  <w:tcW w:w="1251" w:type="pct"/>
                </w:tcPr>
                <w:p w14:paraId="366CC6C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Символ года – 2023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06128B2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. 2023 г.</w:t>
                  </w:r>
                </w:p>
              </w:tc>
              <w:tc>
                <w:tcPr>
                  <w:tcW w:w="2834" w:type="pct"/>
                </w:tcPr>
                <w:p w14:paraId="1070F5E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4924D02E" w14:textId="77777777" w:rsidTr="005161BD">
              <w:tc>
                <w:tcPr>
                  <w:tcW w:w="1251" w:type="pct"/>
                </w:tcPr>
                <w:p w14:paraId="0B5C25B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детских творческих рабо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День рождения Снеговика»</w:t>
                  </w:r>
                </w:p>
              </w:tc>
              <w:tc>
                <w:tcPr>
                  <w:tcW w:w="915" w:type="pct"/>
                </w:tcPr>
                <w:p w14:paraId="691F90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01.2023 г.</w:t>
                  </w:r>
                </w:p>
              </w:tc>
              <w:tc>
                <w:tcPr>
                  <w:tcW w:w="2834" w:type="pct"/>
                </w:tcPr>
                <w:p w14:paraId="7AFD593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шкова Александра, 3-б класс, победитель Кирюшин Максим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45396A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а Ма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5C837A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иколаенко Юл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D0BBC1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аннисян Ангел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63C721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7F18F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годин Михаил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CFE464B" w14:textId="77777777" w:rsidTr="005161BD">
              <w:tc>
                <w:tcPr>
                  <w:tcW w:w="1251" w:type="pct"/>
                </w:tcPr>
                <w:p w14:paraId="2453523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детский творческий конкурс фотографий «Тури-тури-туристы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2B86228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3 г.</w:t>
                  </w:r>
                </w:p>
              </w:tc>
              <w:tc>
                <w:tcPr>
                  <w:tcW w:w="2834" w:type="pct"/>
                </w:tcPr>
                <w:p w14:paraId="53E8973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45EA62F8" w14:textId="77777777" w:rsidTr="005161BD">
              <w:tc>
                <w:tcPr>
                  <w:tcW w:w="1251" w:type="pct"/>
                </w:tcPr>
                <w:p w14:paraId="61DB63E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Из конструктора я соберу»</w:t>
                  </w:r>
                </w:p>
              </w:tc>
              <w:tc>
                <w:tcPr>
                  <w:tcW w:w="915" w:type="pct"/>
                </w:tcPr>
                <w:p w14:paraId="389407F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2834" w:type="pct"/>
                </w:tcPr>
                <w:p w14:paraId="22020B9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 участник</w:t>
                  </w:r>
                </w:p>
                <w:p w14:paraId="43833B3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иков Матв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C831F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 Олег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D508AD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DF2043C" w14:textId="77777777" w:rsidTr="005161BD">
              <w:tc>
                <w:tcPr>
                  <w:tcW w:w="1251" w:type="pct"/>
                </w:tcPr>
                <w:p w14:paraId="4BE3A56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ля школьников «Мой шаг в науку, в рамках реализации федерального проекта Успех каждого ребенка</w:t>
                  </w:r>
                </w:p>
                <w:p w14:paraId="774E1E8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14:paraId="0AF75D9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- май 2023 г.</w:t>
                  </w:r>
                </w:p>
              </w:tc>
              <w:tc>
                <w:tcPr>
                  <w:tcW w:w="2834" w:type="pct"/>
                </w:tcPr>
                <w:p w14:paraId="4ECE5D9E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ьский Илья, Королева Арина «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Воздушный старт – способ доставки»11 кл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победители</w:t>
                  </w:r>
                </w:p>
                <w:p w14:paraId="5DEA6896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овьев Никита-11 кл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cel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начинающих»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04BB3BCE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сов Матвей – 11 кл «Создание графического редактроа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hon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45EF6067" w14:textId="77777777" w:rsidTr="005161BD">
              <w:tc>
                <w:tcPr>
                  <w:tcW w:w="1251" w:type="pct"/>
                </w:tcPr>
                <w:p w14:paraId="689946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их творческих работ (ВШДА) «Из конструктора я соберу»</w:t>
                  </w:r>
                </w:p>
              </w:tc>
              <w:tc>
                <w:tcPr>
                  <w:tcW w:w="915" w:type="pct"/>
                </w:tcPr>
                <w:p w14:paraId="5B39C66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2834" w:type="pct"/>
                </w:tcPr>
                <w:p w14:paraId="527DFA1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место</w:t>
                  </w:r>
                </w:p>
              </w:tc>
            </w:tr>
            <w:tr w:rsidR="008D64B8" w:rsidRPr="008D64B8" w14:paraId="4EFC9F47" w14:textId="77777777" w:rsidTr="005161BD">
              <w:tc>
                <w:tcPr>
                  <w:tcW w:w="1251" w:type="pct"/>
                </w:tcPr>
                <w:p w14:paraId="0B521D6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Первым делом самолеты»</w:t>
                  </w:r>
                </w:p>
              </w:tc>
              <w:tc>
                <w:tcPr>
                  <w:tcW w:w="915" w:type="pct"/>
                </w:tcPr>
                <w:p w14:paraId="683F6F1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2.2023 г. - 14.02.2023 г.</w:t>
                  </w:r>
                </w:p>
              </w:tc>
              <w:tc>
                <w:tcPr>
                  <w:tcW w:w="2834" w:type="pct"/>
                </w:tcPr>
                <w:p w14:paraId="649550F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4F5019D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456976CA" w14:textId="77777777" w:rsidTr="005161BD">
              <w:tc>
                <w:tcPr>
                  <w:tcW w:w="1251" w:type="pct"/>
                </w:tcPr>
                <w:p w14:paraId="4C7753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Я леплю из пластилина»</w:t>
                  </w:r>
                </w:p>
              </w:tc>
              <w:tc>
                <w:tcPr>
                  <w:tcW w:w="915" w:type="pct"/>
                </w:tcPr>
                <w:p w14:paraId="18DA17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</w:t>
                  </w:r>
                </w:p>
              </w:tc>
              <w:tc>
                <w:tcPr>
                  <w:tcW w:w="2834" w:type="pct"/>
                </w:tcPr>
                <w:p w14:paraId="01BC33F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финалиста</w:t>
                  </w:r>
                </w:p>
                <w:p w14:paraId="2C2292E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6000A22" w14:textId="77777777" w:rsidTr="005161BD">
              <w:tc>
                <w:tcPr>
                  <w:tcW w:w="1251" w:type="pct"/>
                </w:tcPr>
                <w:p w14:paraId="79FF04F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Широкая масленица»</w:t>
                  </w:r>
                </w:p>
              </w:tc>
              <w:tc>
                <w:tcPr>
                  <w:tcW w:w="915" w:type="pct"/>
                </w:tcPr>
                <w:p w14:paraId="476D580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2.2023 г. - 01.03.2023 г.</w:t>
                  </w:r>
                </w:p>
              </w:tc>
              <w:tc>
                <w:tcPr>
                  <w:tcW w:w="2834" w:type="pct"/>
                </w:tcPr>
                <w:p w14:paraId="48D80E7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3AEDA7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5BABC366" w14:textId="77777777" w:rsidTr="005161BD">
              <w:tc>
                <w:tcPr>
                  <w:tcW w:w="1251" w:type="pct"/>
                </w:tcPr>
                <w:p w14:paraId="4A917A5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Чудесный день весны»</w:t>
                  </w:r>
                </w:p>
              </w:tc>
              <w:tc>
                <w:tcPr>
                  <w:tcW w:w="915" w:type="pct"/>
                </w:tcPr>
                <w:p w14:paraId="4A0F3A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.03.2023 г.</w:t>
                  </w:r>
                </w:p>
              </w:tc>
              <w:tc>
                <w:tcPr>
                  <w:tcW w:w="2834" w:type="pct"/>
                </w:tcPr>
                <w:p w14:paraId="453460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55652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47799EFD" w14:textId="77777777" w:rsidTr="005161BD">
              <w:tc>
                <w:tcPr>
                  <w:tcW w:w="1251" w:type="pct"/>
                </w:tcPr>
                <w:p w14:paraId="6773F7A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й детский творческий конкурс «Открытка маме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66F05BB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9.03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23 г.</w:t>
                  </w:r>
                </w:p>
              </w:tc>
              <w:tc>
                <w:tcPr>
                  <w:tcW w:w="2834" w:type="pct"/>
                </w:tcPr>
                <w:p w14:paraId="2DFC69F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иплом 1 место</w:t>
                  </w:r>
                </w:p>
              </w:tc>
            </w:tr>
            <w:tr w:rsidR="008D64B8" w:rsidRPr="008D64B8" w14:paraId="10225AB2" w14:textId="77777777" w:rsidTr="005161BD">
              <w:tc>
                <w:tcPr>
                  <w:tcW w:w="1251" w:type="pct"/>
                </w:tcPr>
                <w:p w14:paraId="1FD538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ких творческих работ «Цветные карандашики»</w:t>
                  </w:r>
                </w:p>
              </w:tc>
              <w:tc>
                <w:tcPr>
                  <w:tcW w:w="915" w:type="pct"/>
                </w:tcPr>
                <w:p w14:paraId="51E8A2D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3 г. - 15.03.2023 г.</w:t>
                  </w:r>
                </w:p>
              </w:tc>
              <w:tc>
                <w:tcPr>
                  <w:tcW w:w="2834" w:type="pct"/>
                </w:tcPr>
                <w:p w14:paraId="64BAFAF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43B147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98E378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FF45B4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C5F9A7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лев Роман, 1-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AB502D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D3A125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7DEB4E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5CFC4C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EBD20F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чинский Кирил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8A5BA2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8E36D1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езнев Макси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7DC0B8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FB3188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4C0CE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3C8A88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3F69B9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улева Соф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6BBA11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271F896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FE822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078F6E2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4829D2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41D47F3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174009D4" w14:textId="77777777" w:rsidTr="005161BD">
              <w:tc>
                <w:tcPr>
                  <w:tcW w:w="1251" w:type="pct"/>
                </w:tcPr>
                <w:p w14:paraId="10FE2B18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«Прогулка по стране»</w:t>
                  </w:r>
                </w:p>
              </w:tc>
              <w:tc>
                <w:tcPr>
                  <w:tcW w:w="915" w:type="pct"/>
                </w:tcPr>
                <w:p w14:paraId="01C7F5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2834" w:type="pct"/>
                </w:tcPr>
                <w:p w14:paraId="6F291CB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ппова Екатерина, Ксёндзык Виолетта, Лёзина Дарья, Фельдман Злата, Грибина Юлия, Соловьёва Анастасия, Рулина Дарья, 8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и </w:t>
                  </w:r>
                </w:p>
              </w:tc>
            </w:tr>
            <w:tr w:rsidR="008D64B8" w:rsidRPr="008D64B8" w14:paraId="1448E401" w14:textId="77777777" w:rsidTr="005161BD">
              <w:tc>
                <w:tcPr>
                  <w:tcW w:w="1251" w:type="pct"/>
                </w:tcPr>
                <w:p w14:paraId="0EC5D6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Год педагога и наставника» Номинация «Журналистика. Интервью».</w:t>
                  </w:r>
                </w:p>
              </w:tc>
              <w:tc>
                <w:tcPr>
                  <w:tcW w:w="915" w:type="pct"/>
                </w:tcPr>
                <w:p w14:paraId="56D4B07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2834" w:type="pct"/>
                </w:tcPr>
                <w:p w14:paraId="3882FDA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33744499" w14:textId="77777777" w:rsidTr="005161BD">
              <w:tc>
                <w:tcPr>
                  <w:tcW w:w="1251" w:type="pct"/>
                </w:tcPr>
                <w:p w14:paraId="4B5FBE0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крытая российская интернет-олимпиада по английскому языку для школьников, 1 уровень</w:t>
                  </w:r>
                </w:p>
              </w:tc>
              <w:tc>
                <w:tcPr>
                  <w:tcW w:w="915" w:type="pct"/>
                </w:tcPr>
                <w:p w14:paraId="3309C6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2834" w:type="pct"/>
                </w:tcPr>
                <w:p w14:paraId="191E1E1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окукин Максим, 4-в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3F28B06F" w14:textId="77777777" w:rsidTr="005161BD">
              <w:tc>
                <w:tcPr>
                  <w:tcW w:w="1251" w:type="pct"/>
                </w:tcPr>
                <w:p w14:paraId="0E7873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Шедевры из чернильницы-2023»</w:t>
                  </w:r>
                </w:p>
              </w:tc>
              <w:tc>
                <w:tcPr>
                  <w:tcW w:w="915" w:type="pct"/>
                </w:tcPr>
                <w:p w14:paraId="3E043CD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3.2023 г.</w:t>
                  </w:r>
                </w:p>
              </w:tc>
              <w:tc>
                <w:tcPr>
                  <w:tcW w:w="2834" w:type="pct"/>
                </w:tcPr>
                <w:p w14:paraId="439ED3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бзева Е.-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8D64B8" w:rsidRPr="008D64B8" w14:paraId="2835BF91" w14:textId="77777777" w:rsidTr="005161BD">
              <w:tc>
                <w:tcPr>
                  <w:tcW w:w="1251" w:type="pct"/>
                </w:tcPr>
                <w:p w14:paraId="170564F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сероссийская онлайн-олимпиада Учи.ру по английскому языку для учеников 1-9 классов</w:t>
                  </w:r>
                </w:p>
              </w:tc>
              <w:tc>
                <w:tcPr>
                  <w:tcW w:w="915" w:type="pct"/>
                </w:tcPr>
                <w:p w14:paraId="44FF655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прель 2023 г.</w:t>
                  </w:r>
                </w:p>
                <w:p w14:paraId="14DFC65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4" w:type="pct"/>
                </w:tcPr>
                <w:p w14:paraId="67C914F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окукин Максим, 4-в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06E26638" w14:textId="77777777" w:rsidTr="005161BD">
              <w:tc>
                <w:tcPr>
                  <w:tcW w:w="1251" w:type="pct"/>
                </w:tcPr>
                <w:p w14:paraId="3102D8D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Любимая книга детства»</w:t>
                  </w:r>
                </w:p>
              </w:tc>
              <w:tc>
                <w:tcPr>
                  <w:tcW w:w="915" w:type="pct"/>
                </w:tcPr>
                <w:p w14:paraId="5546A98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6.04.2023 г.</w:t>
                  </w:r>
                </w:p>
              </w:tc>
              <w:tc>
                <w:tcPr>
                  <w:tcW w:w="2834" w:type="pct"/>
                </w:tcPr>
                <w:p w14:paraId="12E22A3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участников: </w:t>
                  </w:r>
                </w:p>
                <w:p w14:paraId="097B0E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0DE678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F37257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1A574F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384F1A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E38AB2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F09ED2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панова Аделина, 3-б класс, 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ADBB4A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таринова Варва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9AF43F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3CE280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2E190818" w14:textId="77777777" w:rsidTr="005161BD">
              <w:tc>
                <w:tcPr>
                  <w:tcW w:w="1251" w:type="pct"/>
                </w:tcPr>
                <w:p w14:paraId="3678255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915" w:type="pct"/>
                </w:tcPr>
                <w:p w14:paraId="3A3E7B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 - 12.04.2023 г.</w:t>
                  </w:r>
                </w:p>
              </w:tc>
              <w:tc>
                <w:tcPr>
                  <w:tcW w:w="2834" w:type="pct"/>
                </w:tcPr>
                <w:p w14:paraId="0A1DCD6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участника:</w:t>
                  </w:r>
                </w:p>
                <w:p w14:paraId="345E277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B1DA0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AB39E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7E6D8D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61595F36" w14:textId="77777777" w:rsidTr="005161BD">
              <w:tc>
                <w:tcPr>
                  <w:tcW w:w="1251" w:type="pct"/>
                </w:tcPr>
                <w:p w14:paraId="11585A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й космос»</w:t>
                  </w:r>
                </w:p>
              </w:tc>
              <w:tc>
                <w:tcPr>
                  <w:tcW w:w="915" w:type="pct"/>
                </w:tcPr>
                <w:p w14:paraId="059CB15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.04.2023 г. - 19.04.2023 г.</w:t>
                  </w:r>
                </w:p>
              </w:tc>
              <w:tc>
                <w:tcPr>
                  <w:tcW w:w="2834" w:type="pct"/>
                </w:tcPr>
                <w:p w14:paraId="674D0DE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21C58C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487752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BA7553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D7C908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EC115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0752BF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A240D7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424DE8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578B9A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улева Соф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3771DB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BBD1FA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174E9E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ченко Русл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D3EAD7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ле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4890B6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72B3161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чко Веле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B6252E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6145CA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обянАревик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63498D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ченко Александ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AD74B5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джибалаев Алан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072120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хова Надежд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32ABD6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убова Вале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9B12C5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енко Дмитри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CFE5B6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5060DF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а Ма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452540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 Максим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56EA38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равченко Дар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085409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иков Матв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30C086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фанов Серг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FAAEA3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ходей Арсени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AE87D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панова Адел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419D35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гматуллин Ильдар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DCDC1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олаенко Юл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98B89C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таринова Варва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93143C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202E5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 Олег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4223AB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033769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годин Михаил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6CDE871E" w14:textId="77777777" w:rsidTr="005161BD">
              <w:tc>
                <w:tcPr>
                  <w:tcW w:w="1251" w:type="pct"/>
                </w:tcPr>
                <w:p w14:paraId="3CA68B1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ких поделок из бросового материала «Береги планету!»</w:t>
                  </w:r>
                </w:p>
              </w:tc>
              <w:tc>
                <w:tcPr>
                  <w:tcW w:w="915" w:type="pct"/>
                </w:tcPr>
                <w:p w14:paraId="5C32971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4.2023 г. - 23.04.2023 г.</w:t>
                  </w:r>
                </w:p>
              </w:tc>
              <w:tc>
                <w:tcPr>
                  <w:tcW w:w="2834" w:type="pct"/>
                </w:tcPr>
                <w:p w14:paraId="1BDC48B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6D8D2127" w14:textId="77777777" w:rsidTr="005161BD">
              <w:tc>
                <w:tcPr>
                  <w:tcW w:w="1251" w:type="pct"/>
                </w:tcPr>
                <w:p w14:paraId="2FF286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Цветочная фантазия»</w:t>
                  </w:r>
                </w:p>
              </w:tc>
              <w:tc>
                <w:tcPr>
                  <w:tcW w:w="915" w:type="pct"/>
                </w:tcPr>
                <w:p w14:paraId="06249F2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4.2023 г.</w:t>
                  </w:r>
                </w:p>
              </w:tc>
              <w:tc>
                <w:tcPr>
                  <w:tcW w:w="2834" w:type="pct"/>
                </w:tcPr>
                <w:p w14:paraId="45FA063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  <w:p w14:paraId="23CC3EA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3BC85AE4" w14:textId="77777777" w:rsidTr="005161BD">
              <w:tc>
                <w:tcPr>
                  <w:tcW w:w="1251" w:type="pct"/>
                </w:tcPr>
                <w:p w14:paraId="5A3DB8BF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МедиаПритяжение</w:t>
                  </w:r>
                </w:p>
              </w:tc>
              <w:tc>
                <w:tcPr>
                  <w:tcW w:w="915" w:type="pct"/>
                </w:tcPr>
                <w:p w14:paraId="0CE560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5.2023 г. – 28.05.2023 г.</w:t>
                  </w:r>
                </w:p>
              </w:tc>
              <w:tc>
                <w:tcPr>
                  <w:tcW w:w="2834" w:type="pct"/>
                </w:tcPr>
                <w:p w14:paraId="56BA151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азян Лаур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2F5537C6" w14:textId="77777777" w:rsidTr="005161BD">
              <w:tc>
                <w:tcPr>
                  <w:tcW w:w="1251" w:type="pct"/>
                </w:tcPr>
                <w:p w14:paraId="1053AB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й конкурс детских творческих работ «День Победы глазами детей»</w:t>
                  </w:r>
                </w:p>
              </w:tc>
              <w:tc>
                <w:tcPr>
                  <w:tcW w:w="915" w:type="pct"/>
                </w:tcPr>
                <w:p w14:paraId="74E7430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.05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23 г. - 10.05.2023 г.</w:t>
                  </w:r>
                </w:p>
              </w:tc>
              <w:tc>
                <w:tcPr>
                  <w:tcW w:w="2834" w:type="pct"/>
                </w:tcPr>
                <w:p w14:paraId="6704966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ыленок Дарья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360BB6B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A6DE35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4B6B44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02DF80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E9028C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B7897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ченко Русл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C6B5B8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DA3916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70EE9C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22B2F6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DC6D13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482CAEEE" w14:textId="77777777" w:rsidTr="005161BD">
              <w:tc>
                <w:tcPr>
                  <w:tcW w:w="1251" w:type="pct"/>
                </w:tcPr>
                <w:p w14:paraId="7349660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ШДА конкурс детских творческих работ «Не играй с огнём»</w:t>
                  </w:r>
                </w:p>
              </w:tc>
              <w:tc>
                <w:tcPr>
                  <w:tcW w:w="915" w:type="pct"/>
                </w:tcPr>
                <w:p w14:paraId="61DBA56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2834" w:type="pct"/>
                </w:tcPr>
                <w:p w14:paraId="42656DA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717D1694" w14:textId="77777777" w:rsidTr="005161BD">
              <w:tc>
                <w:tcPr>
                  <w:tcW w:w="1251" w:type="pct"/>
                </w:tcPr>
                <w:p w14:paraId="753FC5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педагогический конкурс «Педагогический проект»</w:t>
                  </w:r>
                </w:p>
              </w:tc>
              <w:tc>
                <w:tcPr>
                  <w:tcW w:w="915" w:type="pct"/>
                </w:tcPr>
                <w:p w14:paraId="2A8FD9F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.05.2023 г.</w:t>
                  </w:r>
                </w:p>
              </w:tc>
              <w:tc>
                <w:tcPr>
                  <w:tcW w:w="2834" w:type="pct"/>
                </w:tcPr>
                <w:p w14:paraId="6BAA8B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  <w:p w14:paraId="08C465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CEEEC9A" w14:textId="77777777" w:rsidTr="005161BD">
              <w:tc>
                <w:tcPr>
                  <w:tcW w:w="1251" w:type="pct"/>
                </w:tcPr>
                <w:p w14:paraId="66D8143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конкурс «Лучший проект»</w:t>
                  </w:r>
                </w:p>
              </w:tc>
              <w:tc>
                <w:tcPr>
                  <w:tcW w:w="915" w:type="pct"/>
                </w:tcPr>
                <w:p w14:paraId="0A8C63E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.05.2023 г.</w:t>
                  </w:r>
                </w:p>
              </w:tc>
              <w:tc>
                <w:tcPr>
                  <w:tcW w:w="2834" w:type="pct"/>
                </w:tcPr>
                <w:p w14:paraId="46E1CAF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место</w:t>
                  </w:r>
                </w:p>
                <w:p w14:paraId="5F355AF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62F5B456" w14:textId="77777777" w:rsidTr="005161BD">
              <w:tc>
                <w:tcPr>
                  <w:tcW w:w="1251" w:type="pct"/>
                  <w:shd w:val="clear" w:color="auto" w:fill="auto"/>
                </w:tcPr>
                <w:p w14:paraId="14F79E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аеведческая онлайн-викторина “Открываем Санкт-Петербург” (Учи.ру)</w:t>
                  </w:r>
                </w:p>
              </w:tc>
              <w:tc>
                <w:tcPr>
                  <w:tcW w:w="915" w:type="pct"/>
                </w:tcPr>
                <w:p w14:paraId="7A9B685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ай 2023 г.</w:t>
                  </w:r>
                </w:p>
              </w:tc>
              <w:tc>
                <w:tcPr>
                  <w:tcW w:w="2834" w:type="pct"/>
                </w:tcPr>
                <w:p w14:paraId="36FDB070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риннова Анастасия, 7-а класс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  <w:p w14:paraId="3D6677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1EFF858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, 4 «В»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иплом победителя</w:t>
                  </w:r>
                </w:p>
                <w:p w14:paraId="4BB2877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1B0326D7" w14:textId="77777777" w:rsidR="008D64B8" w:rsidRPr="008D64B8" w:rsidRDefault="008D64B8" w:rsidP="00516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</w:tc>
            </w:tr>
            <w:tr w:rsidR="008D64B8" w:rsidRPr="008D64B8" w14:paraId="65905D6E" w14:textId="77777777" w:rsidTr="005161BD">
              <w:tc>
                <w:tcPr>
                  <w:tcW w:w="1251" w:type="pct"/>
                  <w:shd w:val="clear" w:color="auto" w:fill="auto"/>
                </w:tcPr>
                <w:p w14:paraId="071423D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краеведческая онлайн-викторина «Открываем Пермский край»</w:t>
                  </w:r>
                </w:p>
              </w:tc>
              <w:tc>
                <w:tcPr>
                  <w:tcW w:w="915" w:type="pct"/>
                </w:tcPr>
                <w:p w14:paraId="2AB04F8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pct"/>
                </w:tcPr>
                <w:p w14:paraId="48E7555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риннова Анастасия, 7-а класс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  <w:p w14:paraId="6DC0E08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1B71E47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еблев Саш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7B57AC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6D941902" w14:textId="77777777" w:rsidR="008D64B8" w:rsidRPr="005161BD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</w:tc>
            </w:tr>
            <w:tr w:rsidR="008D64B8" w:rsidRPr="008D64B8" w14:paraId="6545D288" w14:textId="77777777" w:rsidTr="005161BD">
              <w:tc>
                <w:tcPr>
                  <w:tcW w:w="1251" w:type="pct"/>
                  <w:shd w:val="clear" w:color="auto" w:fill="auto"/>
                </w:tcPr>
                <w:p w14:paraId="6E5D40F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Правила безопасности на льду». «Совушка»</w:t>
                  </w:r>
                </w:p>
              </w:tc>
              <w:tc>
                <w:tcPr>
                  <w:tcW w:w="915" w:type="pct"/>
                </w:tcPr>
                <w:p w14:paraId="0A92352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3 г. - 05.01.2023 г.</w:t>
                  </w:r>
                </w:p>
              </w:tc>
              <w:tc>
                <w:tcPr>
                  <w:tcW w:w="2834" w:type="pct"/>
                </w:tcPr>
                <w:p w14:paraId="260EB3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CFA99C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4EB631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37386D18" w14:textId="77777777" w:rsidTr="005161BD">
              <w:tc>
                <w:tcPr>
                  <w:tcW w:w="1251" w:type="pct"/>
                  <w:shd w:val="clear" w:color="auto" w:fill="auto"/>
                </w:tcPr>
                <w:p w14:paraId="42AA8F7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Явления природы». «Совушка»</w:t>
                  </w:r>
                </w:p>
              </w:tc>
              <w:tc>
                <w:tcPr>
                  <w:tcW w:w="915" w:type="pct"/>
                </w:tcPr>
                <w:p w14:paraId="244D81F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2.2023 г. - 05.02.2023 г.</w:t>
                  </w:r>
                </w:p>
              </w:tc>
              <w:tc>
                <w:tcPr>
                  <w:tcW w:w="2834" w:type="pct"/>
                </w:tcPr>
                <w:p w14:paraId="4C7FEF7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312A96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DF9DA5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5391F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B7E506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7DF6A1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0F6CD8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44698F72" w14:textId="77777777" w:rsidTr="005161BD">
              <w:tc>
                <w:tcPr>
                  <w:tcW w:w="1251" w:type="pct"/>
                  <w:shd w:val="clear" w:color="auto" w:fill="auto"/>
                </w:tcPr>
                <w:p w14:paraId="0ABE078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икторина для младших школьников «Масленица». «Совушка»</w:t>
                  </w:r>
                </w:p>
              </w:tc>
              <w:tc>
                <w:tcPr>
                  <w:tcW w:w="915" w:type="pct"/>
                </w:tcPr>
                <w:p w14:paraId="3733059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0.02.2023 г.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02.2023 г.</w:t>
                  </w:r>
                </w:p>
              </w:tc>
              <w:tc>
                <w:tcPr>
                  <w:tcW w:w="2834" w:type="pct"/>
                </w:tcPr>
                <w:p w14:paraId="3B6ADD0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DAF42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794D98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4C5B887" w14:textId="77777777" w:rsidTr="005161BD">
              <w:tc>
                <w:tcPr>
                  <w:tcW w:w="1251" w:type="pct"/>
                  <w:shd w:val="clear" w:color="auto" w:fill="auto"/>
                </w:tcPr>
                <w:p w14:paraId="20B0D0D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Финансовая грамотность». «Совушка»</w:t>
                  </w:r>
                </w:p>
              </w:tc>
              <w:tc>
                <w:tcPr>
                  <w:tcW w:w="915" w:type="pct"/>
                </w:tcPr>
                <w:p w14:paraId="3A49C74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05.03.2023 г.</w:t>
                  </w:r>
                </w:p>
              </w:tc>
              <w:tc>
                <w:tcPr>
                  <w:tcW w:w="2834" w:type="pct"/>
                </w:tcPr>
                <w:p w14:paraId="3B6F384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4CEBFD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AA1FF2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3C684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степени</w:t>
                  </w:r>
                </w:p>
                <w:p w14:paraId="61E4CCE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195D55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C2579F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776FDBCA" w14:textId="77777777" w:rsidTr="005161BD">
              <w:tc>
                <w:tcPr>
                  <w:tcW w:w="1251" w:type="pct"/>
                  <w:shd w:val="clear" w:color="auto" w:fill="auto"/>
                </w:tcPr>
                <w:p w14:paraId="0044CFD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казочный мир С.В.Михалкова». «Совушка»</w:t>
                  </w:r>
                </w:p>
              </w:tc>
              <w:tc>
                <w:tcPr>
                  <w:tcW w:w="915" w:type="pct"/>
                </w:tcPr>
                <w:p w14:paraId="6AE51DF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.2023 г. -19.03.2023 г.</w:t>
                  </w:r>
                </w:p>
              </w:tc>
              <w:tc>
                <w:tcPr>
                  <w:tcW w:w="2834" w:type="pct"/>
                </w:tcPr>
                <w:p w14:paraId="72BAE6B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732EBC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78CFD2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D8874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BCB6F6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, 1-а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изер</w:t>
                  </w:r>
                </w:p>
                <w:p w14:paraId="067DF234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8C16D50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F8B6749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2063176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иков Егор,2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2A462D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щук Богдан,2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17B768AC" w14:textId="77777777" w:rsidTr="005161BD">
              <w:tc>
                <w:tcPr>
                  <w:tcW w:w="1251" w:type="pct"/>
                  <w:shd w:val="clear" w:color="auto" w:fill="auto"/>
                </w:tcPr>
                <w:p w14:paraId="194FDBD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викторин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ля младших школьников «Заповедники Крыма». «Совушка»</w:t>
                  </w:r>
                </w:p>
              </w:tc>
              <w:tc>
                <w:tcPr>
                  <w:tcW w:w="915" w:type="pct"/>
                </w:tcPr>
                <w:p w14:paraId="27B23AB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03.2023 г. - 26.03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023 г. </w:t>
                  </w:r>
                </w:p>
              </w:tc>
              <w:tc>
                <w:tcPr>
                  <w:tcW w:w="2834" w:type="pct"/>
                </w:tcPr>
                <w:p w14:paraId="7B82AC3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F155C8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518B50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89B435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, 1-а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изер</w:t>
                  </w:r>
                </w:p>
                <w:p w14:paraId="277262F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A4AED0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773FCD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5C5837A7" w14:textId="77777777" w:rsidTr="005161BD">
              <w:tc>
                <w:tcPr>
                  <w:tcW w:w="1251" w:type="pct"/>
                  <w:shd w:val="clear" w:color="auto" w:fill="auto"/>
                </w:tcPr>
                <w:p w14:paraId="72375A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по ПДД «Светофор». «Совушка»</w:t>
                  </w:r>
                </w:p>
              </w:tc>
              <w:tc>
                <w:tcPr>
                  <w:tcW w:w="915" w:type="pct"/>
                </w:tcPr>
                <w:p w14:paraId="509921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5.04.2023 г.</w:t>
                  </w:r>
                </w:p>
              </w:tc>
              <w:tc>
                <w:tcPr>
                  <w:tcW w:w="2834" w:type="pct"/>
                </w:tcPr>
                <w:p w14:paraId="1DABA150" w14:textId="77777777" w:rsidR="008D64B8" w:rsidRPr="008D64B8" w:rsidRDefault="008D64B8" w:rsidP="00516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63B5952D" w14:textId="77777777" w:rsidTr="005161BD">
              <w:tc>
                <w:tcPr>
                  <w:tcW w:w="1251" w:type="pct"/>
                  <w:shd w:val="clear" w:color="auto" w:fill="auto"/>
                </w:tcPr>
                <w:p w14:paraId="3F5BE75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Страна талантов» номинация «Проект, проектная деятельность»</w:t>
                  </w:r>
                </w:p>
              </w:tc>
              <w:tc>
                <w:tcPr>
                  <w:tcW w:w="915" w:type="pct"/>
                </w:tcPr>
                <w:p w14:paraId="43C7077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2834" w:type="pct"/>
                </w:tcPr>
                <w:p w14:paraId="45763A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 Роман, 11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4BE306EB" w14:textId="77777777" w:rsidTr="005161BD">
              <w:tc>
                <w:tcPr>
                  <w:tcW w:w="1251" w:type="pct"/>
                  <w:shd w:val="clear" w:color="auto" w:fill="auto"/>
                </w:tcPr>
                <w:p w14:paraId="4828BE2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ные работы»</w:t>
                  </w:r>
                </w:p>
              </w:tc>
              <w:tc>
                <w:tcPr>
                  <w:tcW w:w="915" w:type="pct"/>
                </w:tcPr>
                <w:p w14:paraId="5E12EF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2834" w:type="pct"/>
                </w:tcPr>
                <w:p w14:paraId="177DB05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убятников Ярослав, 9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596C7595" w14:textId="77777777" w:rsidTr="005161BD">
              <w:tc>
                <w:tcPr>
                  <w:tcW w:w="1251" w:type="pct"/>
                  <w:shd w:val="clear" w:color="auto" w:fill="auto"/>
                </w:tcPr>
                <w:p w14:paraId="5F8D55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Шаг в науку»,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минация: «Исследовательские и научные работы».</w:t>
                  </w:r>
                </w:p>
              </w:tc>
              <w:tc>
                <w:tcPr>
                  <w:tcW w:w="915" w:type="pct"/>
                </w:tcPr>
                <w:p w14:paraId="4C0BE64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7.04.2023 г.</w:t>
                  </w:r>
                </w:p>
              </w:tc>
              <w:tc>
                <w:tcPr>
                  <w:tcW w:w="2834" w:type="pct"/>
                </w:tcPr>
                <w:p w14:paraId="7F8DA8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Маслова О., 10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7877C3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Гусев А., 11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258AFA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Егоров А., 9 «а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5FB5B84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. Пашаян З., 9 «а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5863DBC7" w14:textId="77777777" w:rsidTr="005161BD">
              <w:tc>
                <w:tcPr>
                  <w:tcW w:w="1251" w:type="pct"/>
                  <w:shd w:val="clear" w:color="auto" w:fill="auto"/>
                </w:tcPr>
                <w:p w14:paraId="30E7A88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Правила этикета». «Совушка»</w:t>
                  </w:r>
                </w:p>
              </w:tc>
              <w:tc>
                <w:tcPr>
                  <w:tcW w:w="915" w:type="pct"/>
                </w:tcPr>
                <w:p w14:paraId="4238FC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5.05.2023 г.</w:t>
                  </w:r>
                </w:p>
              </w:tc>
              <w:tc>
                <w:tcPr>
                  <w:tcW w:w="2834" w:type="pct"/>
                </w:tcPr>
                <w:p w14:paraId="1F4A72F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участников: </w:t>
                  </w:r>
                </w:p>
                <w:p w14:paraId="062A750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5D7956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A8C96A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E7C112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8ABF85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771CF36D" w14:textId="77777777" w:rsidTr="005161BD">
              <w:tc>
                <w:tcPr>
                  <w:tcW w:w="1251" w:type="pct"/>
                  <w:shd w:val="clear" w:color="auto" w:fill="auto"/>
                </w:tcPr>
                <w:p w14:paraId="09F352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ждународный конкурс «Исследовательские работы»</w:t>
                  </w:r>
                </w:p>
              </w:tc>
              <w:tc>
                <w:tcPr>
                  <w:tcW w:w="915" w:type="pct"/>
                </w:tcPr>
                <w:p w14:paraId="56BF90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5.2023 г.</w:t>
                  </w:r>
                </w:p>
              </w:tc>
              <w:tc>
                <w:tcPr>
                  <w:tcW w:w="2834" w:type="pct"/>
                </w:tcPr>
                <w:p w14:paraId="0E0533E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  <w:p w14:paraId="78A5438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A7AB3E1" w14:textId="77777777" w:rsidTr="005161BD">
              <w:tc>
                <w:tcPr>
                  <w:tcW w:w="1251" w:type="pct"/>
                  <w:shd w:val="clear" w:color="auto" w:fill="auto"/>
                </w:tcPr>
                <w:p w14:paraId="2CB384D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Педагогик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X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»</w:t>
                  </w:r>
                </w:p>
              </w:tc>
              <w:tc>
                <w:tcPr>
                  <w:tcW w:w="915" w:type="pct"/>
                </w:tcPr>
                <w:p w14:paraId="7DFB5F9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 Москва</w:t>
                  </w:r>
                </w:p>
              </w:tc>
              <w:tc>
                <w:tcPr>
                  <w:tcW w:w="2834" w:type="pct"/>
                </w:tcPr>
                <w:p w14:paraId="2F8F85B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1.номинация: Лучший детский исследовательский проект 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сов Матвей – 11 кл «Создание графического редакто</w:t>
                  </w:r>
                  <w:r w:rsidR="00516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hon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,</w:t>
                  </w:r>
                </w:p>
                <w:p w14:paraId="30089C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Тольский Илья, Королева Арина- 11 кл «Космические зеркала. Воздушный старт -способ доставки»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и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</w:t>
                  </w:r>
                </w:p>
                <w:p w14:paraId="5572A6E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3. номинация; Лучший социально значимый проект проект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овьев Никита-11 кл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cel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начинающих»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</w:t>
                  </w:r>
                </w:p>
              </w:tc>
            </w:tr>
            <w:tr w:rsidR="008D64B8" w:rsidRPr="008D64B8" w14:paraId="5E416ABF" w14:textId="77777777" w:rsidTr="005161BD">
              <w:tc>
                <w:tcPr>
                  <w:tcW w:w="1251" w:type="pct"/>
                  <w:shd w:val="clear" w:color="auto" w:fill="auto"/>
                </w:tcPr>
                <w:p w14:paraId="40539A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научно-исследоват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ельских и творческих работ учащихся «СТАРТ В НАУКЕ»</w:t>
                  </w:r>
                </w:p>
              </w:tc>
              <w:tc>
                <w:tcPr>
                  <w:tcW w:w="915" w:type="pct"/>
                </w:tcPr>
                <w:p w14:paraId="624D94B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3 г.</w:t>
                  </w:r>
                </w:p>
              </w:tc>
              <w:tc>
                <w:tcPr>
                  <w:tcW w:w="2834" w:type="pct"/>
                </w:tcPr>
                <w:p w14:paraId="554F4CC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Екатерина, 4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ь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</w:tbl>
          <w:p w14:paraId="0EA9164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208FFEAA" w14:textId="77777777" w:rsidTr="00702853">
        <w:tc>
          <w:tcPr>
            <w:tcW w:w="3498" w:type="dxa"/>
          </w:tcPr>
          <w:p w14:paraId="2D8CF1F2" w14:textId="77777777" w:rsidR="00C45BFA" w:rsidRPr="00AA0B90" w:rsidRDefault="00C45BFA" w:rsidP="00153E62">
            <w:pPr>
              <w:pStyle w:val="TableParagraph"/>
              <w:spacing w:before="8"/>
              <w:ind w:left="0" w:right="447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lastRenderedPageBreak/>
              <w:t>Сетевая форма реализации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дополнительных</w:t>
            </w:r>
          </w:p>
          <w:p w14:paraId="132A8CEF" w14:textId="77777777" w:rsidR="00C45BFA" w:rsidRPr="00AA0B90" w:rsidRDefault="00AB50D8" w:rsidP="00153E62">
            <w:pPr>
              <w:pStyle w:val="TableParagraph"/>
              <w:ind w:left="0" w:right="744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О</w:t>
            </w:r>
            <w:r w:rsidR="00C45BFA" w:rsidRPr="00AA0B90">
              <w:rPr>
                <w:sz w:val="24"/>
                <w:szCs w:val="24"/>
              </w:rPr>
              <w:t>бщеобразовательных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программ (организации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культуры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и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искусств,</w:t>
            </w:r>
          </w:p>
          <w:p w14:paraId="626D7341" w14:textId="77777777" w:rsidR="00C45BFA" w:rsidRPr="00AA0B90" w:rsidRDefault="00C45BFA" w:rsidP="00153E62">
            <w:pPr>
              <w:pStyle w:val="TableParagraph"/>
              <w:ind w:left="0" w:right="548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кванториумы, мобильные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кванториумы, ДНК, «IT-кубы», «Точки роста»,</w:t>
            </w:r>
            <w:r w:rsidR="00C210FE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экостанции, ведущие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предприятия региона,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профессиональные</w:t>
            </w:r>
          </w:p>
          <w:p w14:paraId="1BEB7AED" w14:textId="77777777" w:rsidR="00C45BFA" w:rsidRPr="00AA0B90" w:rsidRDefault="00C45BFA" w:rsidP="00153E62">
            <w:pPr>
              <w:pStyle w:val="TableParagraph"/>
              <w:spacing w:before="1"/>
              <w:ind w:left="0" w:right="136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образовательные организациии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образовательные организации высшего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образования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и др.)</w:t>
            </w:r>
          </w:p>
        </w:tc>
        <w:tc>
          <w:tcPr>
            <w:tcW w:w="1973" w:type="dxa"/>
          </w:tcPr>
          <w:p w14:paraId="33D7A8AB" w14:textId="77777777" w:rsidR="00C45BFA" w:rsidRPr="00AA0B90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36E8867" w14:textId="77777777" w:rsidR="00C45BFA" w:rsidRPr="00AA0B90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273C0EA" w14:textId="77777777" w:rsidR="00C45BFA" w:rsidRPr="00AA0B90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AA0B90">
              <w:rPr>
                <w:rFonts w:ascii="Times New Roman" w:hAnsi="Times New Roman" w:cs="Times New Roman"/>
                <w:sz w:val="24"/>
              </w:rPr>
              <w:t>Сетевая форма реализации дополнительных</w:t>
            </w:r>
          </w:p>
          <w:p w14:paraId="5DBCC79E" w14:textId="77777777" w:rsidR="00C45BFA" w:rsidRPr="00AA0B90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AA0B90">
              <w:rPr>
                <w:rFonts w:ascii="Times New Roman" w:hAnsi="Times New Roman" w:cs="Times New Roman"/>
                <w:sz w:val="24"/>
              </w:rPr>
              <w:t xml:space="preserve">общеобразовательных программ с 2 и более организациями – </w:t>
            </w:r>
            <w:r w:rsidRPr="00AA0B90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2E42E6EB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</w:t>
            </w:r>
          </w:p>
          <w:p w14:paraId="57A19C23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EFD197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ижегородский государственный педагогический </w:t>
            </w:r>
            <w:r w:rsidRPr="00AA0B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имени Козьмы Минина» (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Мининский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244876C2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0B00AF58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Национальный исследовательский Нижегоро́дский госуда́рственный университе́т и́мени </w:t>
            </w:r>
            <w:hyperlink r:id="rId23" w:tooltip="Лобачевский, Николай Иванович" w:history="1">
              <w:r w:rsidRPr="00AA0B90">
                <w:rPr>
                  <w:rStyle w:val="a4"/>
                  <w:rFonts w:ascii="Times New Roman" w:hAnsi="Times New Roman" w:cs="Times New Roman"/>
                  <w:bCs/>
                  <w:color w:val="FF0000"/>
                  <w:sz w:val="20"/>
                  <w:szCs w:val="20"/>
                  <w:shd w:val="clear" w:color="auto" w:fill="FFFFFF"/>
                </w:rPr>
                <w:t>Н. И. Лобаче́вского</w:t>
              </w:r>
            </w:hyperlink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14:paraId="345385A8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школа университетского кластера»</w:t>
            </w:r>
          </w:p>
          <w:p w14:paraId="033B4AD6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B2AE30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Нижегородский государственный технический университет им. Р. Е. Алексеева»</w:t>
            </w:r>
          </w:p>
          <w:p w14:paraId="25D134FE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EABEAD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ГБОУ ВО «Нижегородский госуд. Агротехнический университет»</w:t>
            </w:r>
          </w:p>
          <w:p w14:paraId="79A1DAD8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55952B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ГАОУ ВО </w:t>
            </w:r>
            <w:r w:rsidRPr="00AA0B90">
              <w:rPr>
                <w:rFonts w:ascii="Arial" w:hAnsi="Arial" w:cs="Arial"/>
                <w:color w:val="FF0000"/>
                <w:shd w:val="clear" w:color="auto" w:fill="FFFFFF"/>
              </w:rPr>
              <w:t>"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Санкт-Петербургский государственный электротехнический университет "ЛЭТИ" Им. В.И. Ульянова (Ленина)"</w:t>
            </w:r>
          </w:p>
          <w:p w14:paraId="5B486078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</w:p>
          <w:p w14:paraId="02A9D13C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  <w:r w:rsidRPr="00AA0B90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  <w:t>АНО ВО "Университет  ИННОПОЛИС"</w:t>
            </w:r>
          </w:p>
          <w:p w14:paraId="47CCA504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</w:p>
          <w:p w14:paraId="10E36978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НИРО» (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стажерская и инновационная площадка)</w:t>
            </w:r>
          </w:p>
          <w:p w14:paraId="7F51D0FE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  <w:p w14:paraId="00CBAD84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П ОУ "Дзержинский педагогический колледж"</w:t>
            </w:r>
          </w:p>
          <w:p w14:paraId="20CC6391" w14:textId="77777777" w:rsidR="00AA0B90" w:rsidRPr="00AA0B90" w:rsidRDefault="00AA0B90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5C147782" w14:textId="77777777" w:rsidR="00AA0B90" w:rsidRPr="00AA0B90" w:rsidRDefault="00AA0B90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П ОУ «Нижегородский индустриальный колледж»</w:t>
            </w:r>
          </w:p>
          <w:p w14:paraId="1839A6A9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6BB56E4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:</w:t>
            </w:r>
          </w:p>
          <w:p w14:paraId="0C015D32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Ш «Академия знаний»;</w:t>
            </w:r>
          </w:p>
          <w:p w14:paraId="2B60FE17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00714D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лого-биологический центр г. Дзержинска</w:t>
            </w:r>
          </w:p>
          <w:p w14:paraId="0307729D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FC4AA21" w14:textId="77777777" w:rsidR="00493344" w:rsidRPr="007C339C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станци</w:t>
            </w:r>
            <w:r w:rsid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</w:t>
            </w:r>
            <w:r w:rsidRP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БУДО ЦРТДиЮ НО</w:t>
            </w:r>
          </w:p>
          <w:p w14:paraId="46BF9D91" w14:textId="77777777" w:rsidR="007C339C" w:rsidRDefault="007C339C" w:rsidP="0049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C8B88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АУК «Володарский музейный центр»</w:t>
            </w:r>
          </w:p>
          <w:p w14:paraId="3C51C1AA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77F67C2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О «Володарский центр развития бизнеса»</w:t>
            </w:r>
          </w:p>
          <w:p w14:paraId="5DBC3E83" w14:textId="77777777" w:rsidR="007C339C" w:rsidRPr="00AA0B90" w:rsidRDefault="007C339C" w:rsidP="0049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1AE8" w14:textId="77777777" w:rsidR="00C45BFA" w:rsidRPr="00AA0B90" w:rsidRDefault="00C45BFA" w:rsidP="005C26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6E2B7B1" w14:textId="77777777" w:rsidTr="00702853">
        <w:tc>
          <w:tcPr>
            <w:tcW w:w="15417" w:type="dxa"/>
            <w:gridSpan w:val="8"/>
          </w:tcPr>
          <w:p w14:paraId="4F298511" w14:textId="77777777" w:rsidR="00C45BFA" w:rsidRPr="00482D38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</w:rPr>
              <w:lastRenderedPageBreak/>
              <w:t>Школьные творческие объединения</w:t>
            </w:r>
          </w:p>
        </w:tc>
      </w:tr>
      <w:tr w:rsidR="00C45BFA" w14:paraId="2740C651" w14:textId="77777777" w:rsidTr="00702853">
        <w:tc>
          <w:tcPr>
            <w:tcW w:w="3498" w:type="dxa"/>
          </w:tcPr>
          <w:p w14:paraId="42ADC4F6" w14:textId="77777777" w:rsidR="00C45BFA" w:rsidRPr="004970FC" w:rsidRDefault="00C45BFA" w:rsidP="00153E62">
            <w:pPr>
              <w:pStyle w:val="TableParagraph"/>
              <w:spacing w:before="8"/>
              <w:ind w:left="0" w:right="91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Функционирование шко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творческих объединений(школьный театр, школьный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музей, школьный</w:t>
            </w:r>
          </w:p>
          <w:p w14:paraId="1F69EC08" w14:textId="77777777" w:rsidR="00C45BFA" w:rsidRPr="00CE2331" w:rsidRDefault="00C45BFA" w:rsidP="00153E62">
            <w:pPr>
              <w:pStyle w:val="TableParagraph"/>
              <w:spacing w:before="1"/>
              <w:ind w:left="0" w:right="166"/>
              <w:rPr>
                <w:b/>
                <w:i/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музыкальный коллектив,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ый медиацентр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(телевидение, газета, журнал)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и др.)</w:t>
            </w:r>
            <w:r w:rsidR="00AB50D8">
              <w:rPr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D90C08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535E74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FF6ADDE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5 и более объединени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578E91A" w14:textId="77777777" w:rsidR="00C45BFA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В МАОУ СШ № 8 созданы и функционируют школьные творческие объединения:</w:t>
            </w:r>
          </w:p>
          <w:p w14:paraId="2A9360EA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ОДО «Мой первый театр»;</w:t>
            </w:r>
          </w:p>
          <w:p w14:paraId="72F9BC02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ОДО «Школьный музей»;</w:t>
            </w:r>
          </w:p>
          <w:p w14:paraId="71AE921C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Школьный хор;</w:t>
            </w:r>
          </w:p>
          <w:p w14:paraId="51281FE7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Школьный медиацентр;</w:t>
            </w:r>
          </w:p>
          <w:p w14:paraId="0B5CB1C5" w14:textId="77777777" w:rsidR="00C14C08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C26DC">
              <w:rPr>
                <w:rFonts w:ascii="Times New Roman" w:hAnsi="Times New Roman" w:cs="Times New Roman"/>
                <w:sz w:val="24"/>
              </w:rPr>
              <w:t>Школьная газета;</w:t>
            </w:r>
          </w:p>
          <w:p w14:paraId="7E1C85AA" w14:textId="77777777" w:rsidR="005C26DC" w:rsidRPr="005C26DC" w:rsidRDefault="005C26DC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Школьное сообщество в социальной се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</w:p>
        </w:tc>
      </w:tr>
      <w:tr w:rsidR="00C45BFA" w14:paraId="3F2B9C82" w14:textId="77777777" w:rsidTr="00702853">
        <w:tc>
          <w:tcPr>
            <w:tcW w:w="3498" w:type="dxa"/>
          </w:tcPr>
          <w:p w14:paraId="7B04D921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973" w:type="dxa"/>
          </w:tcPr>
          <w:p w14:paraId="040AC0A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B8E5FB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FFB22DD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теат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7525EB" w14:textId="77777777" w:rsidR="005C26DC" w:rsidRDefault="005C26DC" w:rsidP="005C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театр: кукольный, теневой, студия озвучивания мультфильмов на английском языке, театральные постановки. </w:t>
            </w:r>
          </w:p>
          <w:p w14:paraId="193C739A" w14:textId="77777777" w:rsidR="00C45BFA" w:rsidRDefault="005C26DC" w:rsidP="005C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ое взаимодействие с Володарской ДШИ (Филиал п. Новосмолинский) – ОДО «Театральная мастерская».</w:t>
            </w:r>
          </w:p>
        </w:tc>
      </w:tr>
      <w:tr w:rsidR="00C45BFA" w14:paraId="2C27ADB4" w14:textId="77777777" w:rsidTr="00702853">
        <w:tc>
          <w:tcPr>
            <w:tcW w:w="3498" w:type="dxa"/>
          </w:tcPr>
          <w:p w14:paraId="071FFE99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73" w:type="dxa"/>
          </w:tcPr>
          <w:p w14:paraId="7176DF1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85A49D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ACF323E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музе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9C7417A" w14:textId="77777777" w:rsidR="00C45BFA" w:rsidRPr="005C26DC" w:rsidRDefault="005C26DC" w:rsidP="00C14C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C26DC">
              <w:rPr>
                <w:rFonts w:ascii="Times New Roman" w:hAnsi="Times New Roman" w:cs="Times New Roman"/>
                <w:color w:val="FF0000"/>
                <w:sz w:val="24"/>
              </w:rPr>
              <w:t xml:space="preserve">Школьный краеведческий музей «Память». </w:t>
            </w:r>
          </w:p>
        </w:tc>
      </w:tr>
      <w:tr w:rsidR="00C45BFA" w14:paraId="116EFF8F" w14:textId="77777777" w:rsidTr="00702853">
        <w:tc>
          <w:tcPr>
            <w:tcW w:w="3498" w:type="dxa"/>
          </w:tcPr>
          <w:p w14:paraId="093F97B4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</w:p>
        </w:tc>
        <w:tc>
          <w:tcPr>
            <w:tcW w:w="1973" w:type="dxa"/>
          </w:tcPr>
          <w:p w14:paraId="67AB888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AA2002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3ECD93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хо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05524C2" w14:textId="77777777" w:rsidR="00C45BFA" w:rsidRDefault="005C26DC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хор «Восьмая нота».</w:t>
            </w:r>
          </w:p>
          <w:p w14:paraId="3D701F56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6703FF1" w14:textId="77777777" w:rsidTr="00702853">
        <w:tc>
          <w:tcPr>
            <w:tcW w:w="3498" w:type="dxa"/>
          </w:tcPr>
          <w:p w14:paraId="6A4ED834" w14:textId="77777777" w:rsidR="00C45BFA" w:rsidRPr="004970FC" w:rsidRDefault="00C45BFA" w:rsidP="00153E62">
            <w:pPr>
              <w:pStyle w:val="TableParagraph"/>
              <w:spacing w:before="10"/>
              <w:ind w:left="0" w:right="585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медиацентра</w:t>
            </w:r>
          </w:p>
          <w:p w14:paraId="6DC93920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(телевидение, газета, журнал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973" w:type="dxa"/>
          </w:tcPr>
          <w:p w14:paraId="5BA1729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BB5EF5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DAB7FF8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медиацент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759431B" w14:textId="77777777" w:rsidR="00C45BFA" w:rsidRDefault="005C26DC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радио-, телецентр </w:t>
            </w:r>
          </w:p>
        </w:tc>
      </w:tr>
      <w:tr w:rsidR="00C45BFA" w14:paraId="532B2B74" w14:textId="77777777" w:rsidTr="00702853">
        <w:tc>
          <w:tcPr>
            <w:tcW w:w="3498" w:type="dxa"/>
          </w:tcPr>
          <w:p w14:paraId="7B51F848" w14:textId="77777777" w:rsidR="00C45BFA" w:rsidRPr="004970FC" w:rsidRDefault="00C45BFA" w:rsidP="00153E62">
            <w:pPr>
              <w:pStyle w:val="TableParagraph"/>
              <w:spacing w:before="10"/>
              <w:ind w:left="0" w:right="413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Доля обучающихся,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являющихся членами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ых творческих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ъединений, от 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оличества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в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12AEEC6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BAFE3D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5C4805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30% и более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5E7BEC75" w14:textId="77777777" w:rsidR="00C45BFA" w:rsidRDefault="00E111BA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C14C08">
              <w:rPr>
                <w:rFonts w:ascii="Times New Roman" w:hAnsi="Times New Roman" w:cs="Times New Roman"/>
                <w:sz w:val="24"/>
              </w:rPr>
              <w:t xml:space="preserve">% обучающихся являются членами школьных творческих объединений (от общего количества обучающихся в образовательной организации). </w:t>
            </w:r>
          </w:p>
        </w:tc>
      </w:tr>
      <w:tr w:rsidR="00C45BFA" w14:paraId="79DC3063" w14:textId="77777777" w:rsidTr="00702853">
        <w:tc>
          <w:tcPr>
            <w:tcW w:w="3498" w:type="dxa"/>
          </w:tcPr>
          <w:p w14:paraId="3A2EF102" w14:textId="77777777" w:rsidR="00C45BFA" w:rsidRPr="00E111BA" w:rsidRDefault="00C45BFA" w:rsidP="00153E62">
            <w:pPr>
              <w:pStyle w:val="TableParagraph"/>
              <w:spacing w:before="10"/>
              <w:ind w:left="0" w:right="527"/>
              <w:rPr>
                <w:color w:val="FF0000"/>
                <w:sz w:val="24"/>
                <w:szCs w:val="24"/>
              </w:rPr>
            </w:pPr>
            <w:r w:rsidRPr="00E111BA">
              <w:rPr>
                <w:color w:val="FF0000"/>
                <w:sz w:val="24"/>
                <w:szCs w:val="24"/>
              </w:rPr>
              <w:t>Количество мероприятий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школьных творческих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lastRenderedPageBreak/>
              <w:t>объединений: концерты,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спектакли,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выпуски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газет,</w:t>
            </w:r>
          </w:p>
          <w:p w14:paraId="35E0BAD6" w14:textId="77777777" w:rsidR="00C45BFA" w:rsidRPr="00E111BA" w:rsidRDefault="00C45BFA" w:rsidP="00153E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ов и т. д. (для каждого</w:t>
            </w:r>
            <w:r w:rsidR="00AB5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творческого</w:t>
            </w:r>
            <w:r w:rsidR="00AB5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я)</w:t>
            </w:r>
          </w:p>
        </w:tc>
        <w:tc>
          <w:tcPr>
            <w:tcW w:w="1973" w:type="dxa"/>
          </w:tcPr>
          <w:p w14:paraId="096C66CF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86" w:type="dxa"/>
          </w:tcPr>
          <w:p w14:paraId="1EB0B61E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7C476919" w14:textId="77777777" w:rsidR="00C45BFA" w:rsidRPr="00E111BA" w:rsidRDefault="00C45BFA" w:rsidP="00F4576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Более 2 в год (для каждого школьного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творческого</w:t>
            </w:r>
          </w:p>
          <w:p w14:paraId="5A97D9DE" w14:textId="77777777" w:rsidR="00C45BFA" w:rsidRPr="00E111BA" w:rsidRDefault="00C45BFA" w:rsidP="00F4576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объединения) –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0E8E082C" w14:textId="77777777" w:rsidR="00C45BFA" w:rsidRPr="00E111BA" w:rsidRDefault="00C14C08" w:rsidP="00C14C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В школьных творческих объединениях за учебный год проходит более 2 мероприятий. </w:t>
            </w:r>
          </w:p>
        </w:tc>
      </w:tr>
      <w:tr w:rsidR="000B575B" w:rsidRPr="008D7022" w14:paraId="16010CC9" w14:textId="77777777" w:rsidTr="000B575B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0F392CD8" w14:textId="77777777" w:rsidR="000B575B" w:rsidRPr="008D7022" w:rsidRDefault="000B575B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1F7A1D15" w14:textId="77777777" w:rsidR="000B575B" w:rsidRPr="008D7022" w:rsidRDefault="000B575B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ABA7477" w14:textId="77777777" w:rsidR="000B575B" w:rsidRPr="008D7022" w:rsidRDefault="00D65F24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4E12B7CC" w14:textId="77777777" w:rsidR="000B575B" w:rsidRPr="008D7022" w:rsidRDefault="000B575B" w:rsidP="00D65F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65F2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3F21DA49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10BFFFCF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-29</w:t>
            </w:r>
            <w:r w:rsidR="00D65F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30C56125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1F2CA415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02815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F15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высокий уровень)</w:t>
            </w:r>
          </w:p>
          <w:p w14:paraId="0E9F72BA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3E808CA4" w14:textId="77777777" w:rsidTr="00702853">
        <w:tc>
          <w:tcPr>
            <w:tcW w:w="15417" w:type="dxa"/>
            <w:gridSpan w:val="8"/>
          </w:tcPr>
          <w:p w14:paraId="41542BDF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523F45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F61576A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46364FC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425EB77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DC71EDB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AF77D3D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038C8A85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1AABF72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E7F5BEB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06F6289B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C807ACE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7F40907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80B235D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E588E1C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650B484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12A1EF7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7F2E2F6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BF9F3AC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F05F482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2821611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39540F2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FE97BA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B397355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60A708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98BAD35" w14:textId="77777777" w:rsidR="00C45BFA" w:rsidRPr="00482D38" w:rsidRDefault="00C45BFA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color w:val="C00000"/>
                <w:sz w:val="24"/>
              </w:rPr>
              <w:t>Магистральное направление «Воспитани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(средний уровень, </w:t>
            </w:r>
            <w:r w:rsidR="001457E6">
              <w:rPr>
                <w:rFonts w:ascii="Times New Roman" w:hAnsi="Times New Roman" w:cs="Times New Roman"/>
                <w:b/>
                <w:color w:val="C00000"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баллов)</w:t>
            </w:r>
          </w:p>
        </w:tc>
      </w:tr>
      <w:tr w:rsidR="00C45BFA" w14:paraId="73CBA3F0" w14:textId="77777777" w:rsidTr="00702853">
        <w:tc>
          <w:tcPr>
            <w:tcW w:w="15417" w:type="dxa"/>
            <w:gridSpan w:val="8"/>
          </w:tcPr>
          <w:p w14:paraId="64A046DE" w14:textId="77777777" w:rsidR="00C45BFA" w:rsidRPr="00482D38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деятельности</w:t>
            </w:r>
          </w:p>
        </w:tc>
      </w:tr>
      <w:tr w:rsidR="00C45BFA" w14:paraId="6B7DDF38" w14:textId="77777777" w:rsidTr="00702853">
        <w:tc>
          <w:tcPr>
            <w:tcW w:w="3498" w:type="dxa"/>
          </w:tcPr>
          <w:p w14:paraId="665D209A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Использование</w:t>
            </w:r>
          </w:p>
          <w:p w14:paraId="1DB89BE0" w14:textId="77777777" w:rsidR="00C45BFA" w:rsidRPr="00C33093" w:rsidRDefault="00C45BFA" w:rsidP="00153E62">
            <w:pPr>
              <w:pStyle w:val="TableParagraph"/>
              <w:spacing w:before="1"/>
              <w:ind w:left="0" w:right="332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государственных символо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lastRenderedPageBreak/>
              <w:t>пр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учен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нии</w:t>
            </w:r>
          </w:p>
          <w:p w14:paraId="4E409161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E16082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E42EEA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CA182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42C6E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7C0DF67F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ые символы оформлены и используются: </w:t>
            </w:r>
          </w:p>
          <w:p w14:paraId="3EB64E10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овый зал;</w:t>
            </w:r>
          </w:p>
          <w:p w14:paraId="72DD9340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спортивный зал;</w:t>
            </w:r>
          </w:p>
          <w:p w14:paraId="3966FD7B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вахта;</w:t>
            </w:r>
          </w:p>
          <w:p w14:paraId="3F171BA5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и;</w:t>
            </w:r>
          </w:p>
          <w:p w14:paraId="748C591D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;</w:t>
            </w:r>
          </w:p>
          <w:p w14:paraId="47439503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ка перед малой вахтой (зона проведения уличных мероприятий);</w:t>
            </w:r>
          </w:p>
          <w:p w14:paraId="06B86817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дион.</w:t>
            </w:r>
          </w:p>
        </w:tc>
      </w:tr>
      <w:tr w:rsidR="00C45BFA" w14:paraId="2A9EF5DB" w14:textId="77777777" w:rsidTr="00702853">
        <w:tc>
          <w:tcPr>
            <w:tcW w:w="3498" w:type="dxa"/>
          </w:tcPr>
          <w:p w14:paraId="56E94F45" w14:textId="77777777" w:rsidR="00C45BFA" w:rsidRPr="00C33093" w:rsidRDefault="00C45BFA" w:rsidP="00153E62">
            <w:pPr>
              <w:pStyle w:val="TableParagraph"/>
              <w:spacing w:before="8"/>
              <w:ind w:left="0" w:right="154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lastRenderedPageBreak/>
              <w:t>Реализация рабочей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рограммы воспитания, в том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числе для обучающихся с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ВЗ</w:t>
            </w:r>
          </w:p>
          <w:p w14:paraId="4F92E182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50E2111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B6898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4C6E8A4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DD7CB4D" w14:textId="77777777" w:rsidR="00C45BFA" w:rsidRPr="00E111BA" w:rsidRDefault="00E111BA" w:rsidP="00723E5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>Реализуется для всех категорий обучающихся</w:t>
            </w:r>
            <w:r w:rsidR="00723E52"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в соответствии</w:t>
            </w:r>
            <w:r w:rsidR="00723E52">
              <w:rPr>
                <w:rFonts w:ascii="Times New Roman" w:hAnsi="Times New Roman" w:cs="Times New Roman"/>
                <w:color w:val="FF0000"/>
                <w:sz w:val="24"/>
              </w:rPr>
              <w:t xml:space="preserve"> с: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C45BFA" w14:paraId="3FFEEEAE" w14:textId="77777777" w:rsidTr="00702853">
        <w:tc>
          <w:tcPr>
            <w:tcW w:w="3498" w:type="dxa"/>
          </w:tcPr>
          <w:p w14:paraId="2F4AA4D5" w14:textId="77777777" w:rsidR="00C45BFA" w:rsidRPr="00C33093" w:rsidRDefault="00C45BFA" w:rsidP="00153E62">
            <w:pPr>
              <w:pStyle w:val="TableParagraph"/>
              <w:spacing w:before="10"/>
              <w:ind w:left="0" w:right="161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Реализация календар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лан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тельной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аботы</w:t>
            </w:r>
          </w:p>
          <w:p w14:paraId="5DA243C9" w14:textId="77777777" w:rsidR="00C45BFA" w:rsidRPr="00E111BA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1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50F700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C48A51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9F31FB3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F1411E1" w14:textId="77777777" w:rsidR="00C45BFA" w:rsidRPr="00E111BA" w:rsidRDefault="00723E52" w:rsidP="00E111B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>Реализуется для всех категорий обучающихся в соответстви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с:</w:t>
            </w:r>
          </w:p>
        </w:tc>
      </w:tr>
      <w:tr w:rsidR="00C45BFA" w14:paraId="6D0CC434" w14:textId="77777777" w:rsidTr="00702853">
        <w:tc>
          <w:tcPr>
            <w:tcW w:w="3498" w:type="dxa"/>
          </w:tcPr>
          <w:p w14:paraId="3217727D" w14:textId="77777777" w:rsidR="00C45BFA" w:rsidRPr="00C33093" w:rsidRDefault="00C45BFA" w:rsidP="00153E62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Сове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одителей</w:t>
            </w:r>
          </w:p>
          <w:p w14:paraId="488FE0C1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52AE208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D23DC9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3D3B553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BE00AD7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родителей (представительство от каждого класса)</w:t>
            </w:r>
          </w:p>
        </w:tc>
      </w:tr>
      <w:tr w:rsidR="00C45BFA" w14:paraId="3B6FE1ED" w14:textId="77777777" w:rsidTr="00702853">
        <w:tc>
          <w:tcPr>
            <w:tcW w:w="3498" w:type="dxa"/>
          </w:tcPr>
          <w:p w14:paraId="1DCFE086" w14:textId="77777777" w:rsidR="00C45BFA" w:rsidRPr="00C33093" w:rsidRDefault="00C45BFA" w:rsidP="00153E62">
            <w:pPr>
              <w:pStyle w:val="TableParagraph"/>
              <w:spacing w:before="8"/>
              <w:ind w:left="0" w:right="139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советника директор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нию и</w:t>
            </w:r>
          </w:p>
          <w:p w14:paraId="4AE5423B" w14:textId="77777777" w:rsidR="00C45BFA" w:rsidRPr="00C33093" w:rsidRDefault="00AB50D8" w:rsidP="00153E62">
            <w:pPr>
              <w:pStyle w:val="TableParagraph"/>
              <w:ind w:left="0" w:right="316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В</w:t>
            </w:r>
            <w:r w:rsidR="00C45BFA" w:rsidRPr="00C33093">
              <w:rPr>
                <w:sz w:val="24"/>
                <w:szCs w:val="24"/>
              </w:rPr>
              <w:t>заимодействию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детскими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общественными</w:t>
            </w:r>
          </w:p>
          <w:p w14:paraId="582AAB32" w14:textId="77777777" w:rsidR="00C45BFA" w:rsidRPr="00C33093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бъединениями</w:t>
            </w:r>
          </w:p>
          <w:p w14:paraId="77F68E3A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)(с1сентября 2023 года)</w:t>
            </w:r>
          </w:p>
        </w:tc>
        <w:tc>
          <w:tcPr>
            <w:tcW w:w="1973" w:type="dxa"/>
          </w:tcPr>
          <w:p w14:paraId="48BB4AF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436F3C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B32757A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9D1A9E7" w14:textId="77777777" w:rsidR="00C45BFA" w:rsidRDefault="00DE17F6" w:rsidP="00DE1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9.2022 г. в штатное расписание МАОУ СШ № 8 введена должность советника по воспитанию и взаимодействию с детскими общественными объединениями. В данной должности работает Мальцева Е.К.  </w:t>
            </w:r>
          </w:p>
        </w:tc>
      </w:tr>
      <w:tr w:rsidR="00C45BFA" w14:paraId="6D76C303" w14:textId="77777777" w:rsidTr="00702853">
        <w:tc>
          <w:tcPr>
            <w:tcW w:w="3498" w:type="dxa"/>
          </w:tcPr>
          <w:p w14:paraId="4E3B2739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Взаимодействие</w:t>
            </w:r>
          </w:p>
          <w:p w14:paraId="4E5CA5A6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58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 родителей в процесс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реализации рабочей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973" w:type="dxa"/>
          </w:tcPr>
          <w:p w14:paraId="534BB96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B13A38B" w14:textId="77777777" w:rsidR="00C45BFA" w:rsidRPr="00E111BA" w:rsidRDefault="00C45BFA" w:rsidP="00642C6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5B75D526" w14:textId="77777777" w:rsidR="00C45BFA" w:rsidRPr="00E111BA" w:rsidRDefault="005815A6" w:rsidP="005815A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Трансляция опыта по организации взаимодействия образовательной организаци и родителей в процессе реализации рабочей программы воспитания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527F01D9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45BFA" w14:paraId="00FCB1A3" w14:textId="77777777" w:rsidTr="00702853">
        <w:tc>
          <w:tcPr>
            <w:tcW w:w="3498" w:type="dxa"/>
          </w:tcPr>
          <w:p w14:paraId="00243A7D" w14:textId="77777777" w:rsidR="00C45BFA" w:rsidRPr="00C33093" w:rsidRDefault="00C45BFA" w:rsidP="00153E62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школьной</w:t>
            </w:r>
          </w:p>
          <w:p w14:paraId="08E46C36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и (флаг школы, гимн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школы, эмблема школы,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элементы школьного костюма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. п.)</w:t>
            </w:r>
          </w:p>
        </w:tc>
        <w:tc>
          <w:tcPr>
            <w:tcW w:w="1973" w:type="dxa"/>
          </w:tcPr>
          <w:p w14:paraId="3E17F9D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8D83AA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A4F2B3A" w14:textId="77777777" w:rsidR="00C45BFA" w:rsidRPr="00642C6E" w:rsidRDefault="00C45BFA" w:rsidP="00642C6E">
            <w:pPr>
              <w:rPr>
                <w:rFonts w:ascii="Times New Roman" w:hAnsi="Times New Roman" w:cs="Times New Roman"/>
                <w:sz w:val="24"/>
              </w:rPr>
            </w:pPr>
            <w:r w:rsidRPr="00642C6E">
              <w:rPr>
                <w:rFonts w:ascii="Times New Roman" w:hAnsi="Times New Roman" w:cs="Times New Roman"/>
                <w:sz w:val="24"/>
              </w:rPr>
              <w:t xml:space="preserve">Наличие школьной </w:t>
            </w:r>
            <w:r w:rsidRPr="00642C6E">
              <w:rPr>
                <w:rFonts w:ascii="Times New Roman" w:hAnsi="Times New Roman" w:cs="Times New Roman"/>
                <w:sz w:val="24"/>
              </w:rPr>
              <w:lastRenderedPageBreak/>
              <w:t>символики (флаг школы, гимн школы,</w:t>
            </w:r>
          </w:p>
          <w:p w14:paraId="2A3A3500" w14:textId="77777777" w:rsidR="00C45BFA" w:rsidRDefault="00C45BFA" w:rsidP="00642C6E">
            <w:pPr>
              <w:rPr>
                <w:rFonts w:ascii="Times New Roman" w:hAnsi="Times New Roman" w:cs="Times New Roman"/>
                <w:sz w:val="24"/>
              </w:rPr>
            </w:pPr>
            <w:r w:rsidRPr="00642C6E">
              <w:rPr>
                <w:rFonts w:ascii="Times New Roman" w:hAnsi="Times New Roman" w:cs="Times New Roman"/>
                <w:sz w:val="24"/>
              </w:rPr>
              <w:t>эмблема школы, элементы школьного костюма и т.п.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42C6E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16100E2E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кольная символика - знамя школы, знам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ПК «Витязь»</w:t>
            </w:r>
          </w:p>
        </w:tc>
      </w:tr>
      <w:tr w:rsidR="00C45BFA" w14:paraId="057D7643" w14:textId="77777777" w:rsidTr="00702853">
        <w:tc>
          <w:tcPr>
            <w:tcW w:w="3498" w:type="dxa"/>
          </w:tcPr>
          <w:p w14:paraId="79377328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краеведения и 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973" w:type="dxa"/>
          </w:tcPr>
          <w:p w14:paraId="5F49C78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C78977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95812D1" w14:textId="77777777" w:rsidR="00C45BFA" w:rsidRPr="00723E52" w:rsidRDefault="005815A6" w:rsidP="005815A6">
            <w:pPr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Реализуется программы по каждому из направлений (краеведение или школьный туризм),  причем по одному из направлений  более 1 программы – 3</w:t>
            </w:r>
            <w:r w:rsidRPr="00723E52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32D69A31" w14:textId="77777777" w:rsid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Реализу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ю</w:t>
            </w:r>
            <w:r w:rsidRPr="00723E52">
              <w:rPr>
                <w:rFonts w:ascii="Times New Roman" w:hAnsi="Times New Roman" w:cs="Times New Roman"/>
                <w:sz w:val="24"/>
              </w:rPr>
              <w:t>тся программ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ы</w:t>
            </w:r>
            <w:r w:rsidRPr="00723E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DE62177" w14:textId="77777777" w:rsidR="00723E52" w:rsidRP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краеведения</w:t>
            </w:r>
            <w:r w:rsidR="00723E52" w:rsidRPr="00723E52">
              <w:rPr>
                <w:rFonts w:ascii="Times New Roman" w:hAnsi="Times New Roman" w:cs="Times New Roman"/>
                <w:sz w:val="24"/>
              </w:rPr>
              <w:t>:</w:t>
            </w:r>
          </w:p>
          <w:p w14:paraId="309EC000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Я – нижегородец» (1-2 кл.);</w:t>
            </w:r>
          </w:p>
          <w:p w14:paraId="55389DE2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Школьный музей»;</w:t>
            </w:r>
          </w:p>
          <w:p w14:paraId="780DD7CA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23E52">
              <w:rPr>
                <w:rFonts w:ascii="Times New Roman" w:hAnsi="Times New Roman" w:cs="Times New Roman"/>
                <w:sz w:val="24"/>
              </w:rPr>
              <w:t>ОДО «Географическое краеведени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61C67C7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C61FD3" w14:textId="77777777" w:rsidR="00C45BFA" w:rsidRP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школьного туризма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:</w:t>
            </w:r>
          </w:p>
          <w:p w14:paraId="2DBFB606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К новым вершинам» (3-4 кл.);</w:t>
            </w:r>
          </w:p>
          <w:p w14:paraId="2EB6CBE3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Люби и знай свой край» (5-9 кл.);</w:t>
            </w:r>
          </w:p>
          <w:p w14:paraId="35B896C9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566B6A24" w14:textId="77777777" w:rsidTr="00702853">
        <w:tc>
          <w:tcPr>
            <w:tcW w:w="3498" w:type="dxa"/>
          </w:tcPr>
          <w:p w14:paraId="392EA8A1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рганизация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летних</w:t>
            </w:r>
          </w:p>
          <w:p w14:paraId="4E07FC7B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ематических смен</w:t>
            </w:r>
          </w:p>
        </w:tc>
        <w:tc>
          <w:tcPr>
            <w:tcW w:w="1973" w:type="dxa"/>
          </w:tcPr>
          <w:p w14:paraId="236DEC4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B0E215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22776C" w14:textId="77777777" w:rsidR="00C45BFA" w:rsidRPr="00E111BA" w:rsidRDefault="00C45BFA" w:rsidP="00153E6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Наличие –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D4C627E" w14:textId="77777777" w:rsidR="00C45BFA" w:rsidRDefault="00C45BFA" w:rsidP="00E111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6D0042F" w14:textId="77777777" w:rsidTr="00702853">
        <w:tc>
          <w:tcPr>
            <w:tcW w:w="15417" w:type="dxa"/>
            <w:gridSpan w:val="8"/>
          </w:tcPr>
          <w:p w14:paraId="71D3D64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38">
              <w:rPr>
                <w:rFonts w:ascii="Times New Roman" w:hAnsi="Times New Roman" w:cs="Times New Roman"/>
                <w:sz w:val="24"/>
              </w:rPr>
              <w:t>Ученическое</w:t>
            </w:r>
            <w:r w:rsidR="001457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2D38">
              <w:rPr>
                <w:rFonts w:ascii="Times New Roman" w:hAnsi="Times New Roman" w:cs="Times New Roman"/>
                <w:sz w:val="24"/>
              </w:rPr>
              <w:t>самоуправление, волонтерское движение</w:t>
            </w:r>
          </w:p>
        </w:tc>
      </w:tr>
      <w:tr w:rsidR="00C45BFA" w14:paraId="5030F4C1" w14:textId="77777777" w:rsidTr="00702853">
        <w:tc>
          <w:tcPr>
            <w:tcW w:w="3498" w:type="dxa"/>
          </w:tcPr>
          <w:p w14:paraId="553D674C" w14:textId="77777777" w:rsidR="00C45BFA" w:rsidRPr="00C33093" w:rsidRDefault="00C45BFA" w:rsidP="00153E62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Сове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учающихся</w:t>
            </w:r>
          </w:p>
          <w:p w14:paraId="2FB0C1DA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B09899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7F0EF1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1119295" w14:textId="77777777" w:rsidR="00C45BFA" w:rsidRPr="00E111BA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11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ичие – </w:t>
            </w:r>
            <w:r w:rsidRPr="00E111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A314BAC" w14:textId="77777777" w:rsidR="00C45BFA" w:rsidRPr="00E111BA" w:rsidRDefault="00E111BA" w:rsidP="008B75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11BA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 и функционирует Совет обучающихся 5-10 кл.</w:t>
            </w:r>
          </w:p>
        </w:tc>
      </w:tr>
      <w:tr w:rsidR="00C45BFA" w14:paraId="4690FB66" w14:textId="77777777" w:rsidTr="00702853">
        <w:tc>
          <w:tcPr>
            <w:tcW w:w="3498" w:type="dxa"/>
          </w:tcPr>
          <w:p w14:paraId="012A5FEB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ервичного</w:t>
            </w:r>
          </w:p>
          <w:p w14:paraId="51AE58A4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тделения РДДМ «Движе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973" w:type="dxa"/>
          </w:tcPr>
          <w:p w14:paraId="288B741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8F1FDA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69D0BAB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1D57FB5" w14:textId="77777777" w:rsidR="00C45BFA" w:rsidRPr="008B7593" w:rsidRDefault="008B7593" w:rsidP="008B759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81124">
              <w:rPr>
                <w:rFonts w:ascii="Times New Roman" w:hAnsi="Times New Roman" w:cs="Times New Roman"/>
                <w:sz w:val="24"/>
              </w:rPr>
              <w:t xml:space="preserve">В наличии. </w:t>
            </w:r>
            <w:r w:rsidR="00E111BA" w:rsidRPr="00781124">
              <w:rPr>
                <w:rFonts w:ascii="Times New Roman" w:hAnsi="Times New Roman" w:cs="Times New Roman"/>
                <w:sz w:val="24"/>
              </w:rPr>
              <w:t>Создано с 14.02.2023 г.</w:t>
            </w:r>
          </w:p>
        </w:tc>
      </w:tr>
      <w:tr w:rsidR="00C45BFA" w14:paraId="6F846331" w14:textId="77777777" w:rsidTr="00702853">
        <w:tc>
          <w:tcPr>
            <w:tcW w:w="3498" w:type="dxa"/>
          </w:tcPr>
          <w:p w14:paraId="43095E2F" w14:textId="77777777" w:rsidR="00C45BFA" w:rsidRPr="00572D64" w:rsidRDefault="00C45BFA" w:rsidP="00153E62">
            <w:pPr>
              <w:pStyle w:val="TableParagraph"/>
              <w:spacing w:before="8"/>
              <w:ind w:left="0" w:right="607"/>
              <w:rPr>
                <w:color w:val="000000" w:themeColor="text1"/>
                <w:sz w:val="24"/>
                <w:szCs w:val="24"/>
              </w:rPr>
            </w:pPr>
            <w:r w:rsidRPr="00572D64">
              <w:rPr>
                <w:color w:val="000000" w:themeColor="text1"/>
                <w:sz w:val="24"/>
                <w:szCs w:val="24"/>
              </w:rPr>
              <w:t>Наличие центра детских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2D64">
              <w:rPr>
                <w:color w:val="000000" w:themeColor="text1"/>
                <w:sz w:val="24"/>
                <w:szCs w:val="24"/>
              </w:rPr>
              <w:t>инициатив,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2D64">
              <w:rPr>
                <w:color w:val="000000" w:themeColor="text1"/>
                <w:sz w:val="24"/>
                <w:szCs w:val="24"/>
              </w:rPr>
              <w:t>пространства</w:t>
            </w:r>
          </w:p>
          <w:p w14:paraId="596EFAA7" w14:textId="77777777" w:rsidR="00C45BFA" w:rsidRPr="00572D64" w:rsidRDefault="00AB50D8" w:rsidP="00153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45BFA"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5BFA"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я</w:t>
            </w:r>
          </w:p>
        </w:tc>
        <w:tc>
          <w:tcPr>
            <w:tcW w:w="1973" w:type="dxa"/>
          </w:tcPr>
          <w:p w14:paraId="1192C0BF" w14:textId="77777777" w:rsidR="00C45BFA" w:rsidRPr="00572D64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45F91E54" w14:textId="77777777" w:rsidR="00C45BFA" w:rsidRPr="00572D64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010D462D" w14:textId="77777777" w:rsidR="00C45BFA" w:rsidRPr="00572D64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ичие – </w:t>
            </w:r>
            <w:r w:rsidRPr="00572D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549CEA9" w14:textId="77777777" w:rsidR="00E111BA" w:rsidRPr="00572D64" w:rsidRDefault="00E111BA" w:rsidP="008B75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здано. </w:t>
            </w:r>
          </w:p>
          <w:p w14:paraId="2B8A30F1" w14:textId="77777777" w:rsidR="00C45BFA" w:rsidRPr="00572D64" w:rsidRDefault="00E111BA" w:rsidP="007811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 базе центра функционирует ДОО 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 «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МИР</w:t>
            </w: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6F4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ДШ, 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«Движение первых», «Орлята России»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>, волонтёрский отряд «Экватор», волонтёрско-педагогический отряд «Желтые галстуки», волонтёрский отряд для обучающихся начальных классов «Добр</w:t>
            </w:r>
            <w:r w:rsidR="00781124">
              <w:rPr>
                <w:rFonts w:ascii="Times New Roman" w:hAnsi="Times New Roman" w:cs="Times New Roman"/>
                <w:color w:val="000000" w:themeColor="text1"/>
                <w:sz w:val="24"/>
              </w:rPr>
              <w:t>ые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ердц</w:t>
            </w:r>
            <w:r w:rsidR="0078112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DF20FA">
              <w:rPr>
                <w:rFonts w:ascii="Times New Roman" w:hAnsi="Times New Roman" w:cs="Times New Roman"/>
                <w:color w:val="000000" w:themeColor="text1"/>
                <w:sz w:val="24"/>
              </w:rPr>
              <w:t>, ВПК «Витязь»</w:t>
            </w:r>
            <w:r w:rsidR="006F42F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C45BFA" w:rsidRPr="00781124" w14:paraId="772765F1" w14:textId="77777777" w:rsidTr="00702853">
        <w:tc>
          <w:tcPr>
            <w:tcW w:w="3498" w:type="dxa"/>
          </w:tcPr>
          <w:p w14:paraId="44DE403E" w14:textId="77777777" w:rsidR="00C45BFA" w:rsidRPr="00C33093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Участ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еализац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роекта</w:t>
            </w:r>
          </w:p>
          <w:p w14:paraId="1D5364AA" w14:textId="77777777" w:rsidR="00C45BFA" w:rsidRPr="00C33093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«Орля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оссии»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(при</w:t>
            </w:r>
          </w:p>
          <w:p w14:paraId="234994F1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реализации нача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58E3AA7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10F1A3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B6E071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проект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371336BB" w14:textId="77777777" w:rsidR="00C45BFA" w:rsidRPr="00781124" w:rsidRDefault="00781124" w:rsidP="00DF20FA">
            <w:pPr>
              <w:rPr>
                <w:rFonts w:ascii="Times New Roman" w:hAnsi="Times New Roman" w:cs="Times New Roman"/>
                <w:sz w:val="24"/>
              </w:rPr>
            </w:pPr>
            <w:r w:rsidRPr="00781124">
              <w:rPr>
                <w:rFonts w:ascii="Times New Roman" w:hAnsi="Times New Roman" w:cs="Times New Roman"/>
                <w:sz w:val="24"/>
              </w:rPr>
              <w:t xml:space="preserve">Посвящение в «Орлята России» 08.11.2023 г. </w:t>
            </w:r>
          </w:p>
        </w:tc>
      </w:tr>
      <w:tr w:rsidR="00C45BFA" w14:paraId="207085BE" w14:textId="77777777" w:rsidTr="00702853">
        <w:tc>
          <w:tcPr>
            <w:tcW w:w="3498" w:type="dxa"/>
          </w:tcPr>
          <w:p w14:paraId="3D7ECFBA" w14:textId="77777777" w:rsidR="00C45BFA" w:rsidRPr="00C33093" w:rsidRDefault="00C45BFA" w:rsidP="00153E62">
            <w:pPr>
              <w:pStyle w:val="TableParagraph"/>
              <w:spacing w:before="10"/>
              <w:ind w:left="0" w:right="298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представительст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lastRenderedPageBreak/>
              <w:t>детских и молодеж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щественных объединений(«Юнармия», «Большая</w:t>
            </w:r>
          </w:p>
          <w:p w14:paraId="44F3F21B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973" w:type="dxa"/>
          </w:tcPr>
          <w:p w14:paraId="5D9BBFF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21200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0D5B111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0F67F77" w14:textId="77777777" w:rsidR="00781124" w:rsidRPr="00D837C0" w:rsidRDefault="00781124" w:rsidP="006F42F7">
            <w:pPr>
              <w:rPr>
                <w:rFonts w:ascii="Times New Roman" w:hAnsi="Times New Roman" w:cs="Times New Roman"/>
                <w:sz w:val="24"/>
              </w:rPr>
            </w:pPr>
            <w:r w:rsidRPr="00D837C0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837C0">
              <w:rPr>
                <w:rFonts w:ascii="Montserrat" w:hAnsi="Montserrat"/>
                <w:shd w:val="clear" w:color="auto" w:fill="FFFFFF"/>
              </w:rPr>
              <w:t>РДДМ «Движение Первых»</w:t>
            </w:r>
          </w:p>
          <w:p w14:paraId="2B84CB1B" w14:textId="77777777" w:rsidR="00781124" w:rsidRPr="00DF20FA" w:rsidRDefault="00781124" w:rsidP="00D837C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837C0">
              <w:rPr>
                <w:rFonts w:ascii="Times New Roman" w:hAnsi="Times New Roman" w:cs="Times New Roman"/>
                <w:sz w:val="24"/>
              </w:rPr>
              <w:lastRenderedPageBreak/>
              <w:t xml:space="preserve">- Сообщество </w:t>
            </w:r>
            <w:r w:rsidR="00DF20FA" w:rsidRPr="00D837C0">
              <w:rPr>
                <w:rFonts w:ascii="Times New Roman" w:hAnsi="Times New Roman" w:cs="Times New Roman"/>
                <w:sz w:val="24"/>
              </w:rPr>
              <w:t>«Большая перемена»</w:t>
            </w:r>
            <w:r w:rsidR="00D837C0" w:rsidRPr="00D837C0">
              <w:rPr>
                <w:rFonts w:ascii="Times New Roman" w:hAnsi="Times New Roman" w:cs="Times New Roman"/>
                <w:sz w:val="24"/>
              </w:rPr>
              <w:t xml:space="preserve"> (в т. ч. </w:t>
            </w:r>
            <w:r w:rsidRPr="00D83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Профориентационный минимум (с 01.09.2023 г.)</w:t>
            </w:r>
          </w:p>
        </w:tc>
      </w:tr>
      <w:tr w:rsidR="00C45BFA" w14:paraId="7283AD88" w14:textId="77777777" w:rsidTr="00702853">
        <w:tc>
          <w:tcPr>
            <w:tcW w:w="3498" w:type="dxa"/>
          </w:tcPr>
          <w:p w14:paraId="17C78B54" w14:textId="77777777" w:rsidR="00C45BFA" w:rsidRPr="00C33093" w:rsidRDefault="00C45BFA" w:rsidP="00AB50D8">
            <w:pPr>
              <w:pStyle w:val="TableParagraph"/>
              <w:spacing w:before="8"/>
              <w:ind w:left="0" w:right="132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lastRenderedPageBreak/>
              <w:t>Участие обучающихся 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лонтерском движении (пр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еализац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снов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и (или) среднего 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5D38C14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55CE73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1E7C79" w14:textId="77777777" w:rsidR="00C45BFA" w:rsidRPr="00C33093" w:rsidRDefault="00C45BFA" w:rsidP="00547584">
            <w:pPr>
              <w:pStyle w:val="TableParagraph"/>
              <w:spacing w:before="8"/>
              <w:ind w:left="0" w:right="47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бучающиеся участвуют в</w:t>
            </w:r>
            <w:r w:rsidR="00440F6A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лонтерском</w:t>
            </w:r>
            <w:r w:rsidR="00440F6A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движении</w:t>
            </w:r>
            <w:r w:rsidRPr="001F6BEB">
              <w:rPr>
                <w:b/>
                <w:sz w:val="24"/>
                <w:szCs w:val="24"/>
              </w:rPr>
              <w:t>– 1 б.</w:t>
            </w:r>
          </w:p>
        </w:tc>
        <w:tc>
          <w:tcPr>
            <w:tcW w:w="5056" w:type="dxa"/>
            <w:gridSpan w:val="4"/>
          </w:tcPr>
          <w:p w14:paraId="049A0BD9" w14:textId="77777777" w:rsidR="00D837C0" w:rsidRDefault="00DF20FA" w:rsidP="00DF20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F20FA">
              <w:rPr>
                <w:rFonts w:ascii="Times New Roman" w:hAnsi="Times New Roman" w:cs="Times New Roman"/>
                <w:sz w:val="24"/>
              </w:rPr>
              <w:t xml:space="preserve">олонтёрский отряд «Экватор», </w:t>
            </w:r>
          </w:p>
          <w:p w14:paraId="24C527CD" w14:textId="77777777" w:rsidR="00C45BFA" w:rsidRDefault="00DF20FA" w:rsidP="00D837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0FA">
              <w:rPr>
                <w:rFonts w:ascii="Times New Roman" w:hAnsi="Times New Roman" w:cs="Times New Roman"/>
                <w:sz w:val="24"/>
              </w:rPr>
              <w:t>волонтёрско-педагогический отряд «Желтые галстуки»</w:t>
            </w:r>
            <w:r w:rsidR="00D837C0">
              <w:rPr>
                <w:rFonts w:ascii="Times New Roman" w:hAnsi="Times New Roman" w:cs="Times New Roman"/>
                <w:sz w:val="24"/>
              </w:rPr>
              <w:t>,</w:t>
            </w:r>
          </w:p>
          <w:p w14:paraId="3A949E24" w14:textId="77777777" w:rsidR="00D837C0" w:rsidRDefault="00D837C0" w:rsidP="00D837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младших школьников «Добрые сердца»</w:t>
            </w:r>
          </w:p>
        </w:tc>
      </w:tr>
      <w:tr w:rsidR="00C45BFA" w14:paraId="13B73C54" w14:textId="77777777" w:rsidTr="00702853">
        <w:tc>
          <w:tcPr>
            <w:tcW w:w="3498" w:type="dxa"/>
          </w:tcPr>
          <w:p w14:paraId="40A52E2C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Наличие школьных военно-патриотических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1973" w:type="dxa"/>
          </w:tcPr>
          <w:p w14:paraId="1BE919E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892F36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88FA8E2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A4E9501" w14:textId="77777777" w:rsidR="00C45BFA" w:rsidRDefault="008B7593" w:rsidP="008B75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К «Витязь»</w:t>
            </w:r>
          </w:p>
        </w:tc>
      </w:tr>
      <w:tr w:rsidR="000B575B" w:rsidRPr="008D7022" w14:paraId="63CFCE62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77922ABE" w14:textId="77777777" w:rsidR="000B575B" w:rsidRPr="008D7022" w:rsidRDefault="000B575B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3D7EBF1F" w14:textId="77777777" w:rsidR="000B575B" w:rsidRPr="008D7022" w:rsidRDefault="000B575B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4276EB18" w14:textId="77777777" w:rsidR="000B575B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6725C199" w14:textId="77777777" w:rsidR="000B575B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2E80E82B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22578E71" w14:textId="77777777" w:rsidR="000B575B" w:rsidRPr="008D7022" w:rsidRDefault="00440F6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 – 22 </w:t>
            </w:r>
            <w:r w:rsidR="000B575B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14005035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6B11BBD8" w14:textId="77777777" w:rsidR="000B575B" w:rsidRDefault="00440F6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2 </w:t>
            </w:r>
            <w:r w:rsidR="000B575B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0B575B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0B575B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22604F52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328381D2" w14:textId="77777777" w:rsidTr="00702853">
        <w:tc>
          <w:tcPr>
            <w:tcW w:w="15417" w:type="dxa"/>
            <w:gridSpan w:val="8"/>
          </w:tcPr>
          <w:p w14:paraId="362D7E63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A566E51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D2BE71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FE0C48D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CE1245A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43C3CFB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5FC2A13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5E6D9EB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442DCFE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424E732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6C64ACB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0304197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650EA4A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938E7B6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71DE7E3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155E734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7937368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EBF3B7E" w14:textId="77777777" w:rsidR="00496E49" w:rsidRDefault="00496E49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95A267E" w14:textId="77777777" w:rsidR="00C45BFA" w:rsidRPr="00482D38" w:rsidRDefault="00C45BFA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офориентация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4C25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редний уровень, 1</w:t>
            </w:r>
            <w:r w:rsidR="001457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0C3C7D85" w14:textId="77777777" w:rsidTr="00702853">
        <w:tc>
          <w:tcPr>
            <w:tcW w:w="15417" w:type="dxa"/>
            <w:gridSpan w:val="8"/>
          </w:tcPr>
          <w:p w14:paraId="7A182B2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2AC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выбора</w:t>
            </w:r>
            <w:r w:rsidR="00440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C45BFA" w14:paraId="2B6AD059" w14:textId="77777777" w:rsidTr="00702853">
        <w:tc>
          <w:tcPr>
            <w:tcW w:w="3498" w:type="dxa"/>
          </w:tcPr>
          <w:p w14:paraId="07A7FEA8" w14:textId="77777777" w:rsidR="00C45BFA" w:rsidRPr="00212ACA" w:rsidRDefault="00C45BFA" w:rsidP="00153E62">
            <w:pPr>
              <w:pStyle w:val="TableParagraph"/>
              <w:spacing w:before="8"/>
              <w:ind w:left="0" w:right="534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Реализация утвержден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lastRenderedPageBreak/>
              <w:t>календарного плана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онной</w:t>
            </w:r>
          </w:p>
          <w:p w14:paraId="52E1345E" w14:textId="77777777" w:rsidR="00C45BFA" w:rsidRPr="00212ACA" w:rsidRDefault="00AB50D8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</w:t>
            </w:r>
            <w:r w:rsidR="00C45BFA" w:rsidRPr="00212ACA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школе</w:t>
            </w:r>
            <w:r w:rsidR="00C335F4"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(в</w:t>
            </w:r>
          </w:p>
          <w:p w14:paraId="24A2E2FA" w14:textId="77777777" w:rsidR="00C45BFA" w:rsidRPr="00212ACA" w:rsidRDefault="00C45BFA" w:rsidP="00153E62">
            <w:pPr>
              <w:pStyle w:val="TableParagraph"/>
              <w:spacing w:before="1"/>
              <w:ind w:left="0" w:right="306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соответствии с календарным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ланом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онной</w:t>
            </w:r>
          </w:p>
          <w:p w14:paraId="17EA48B8" w14:textId="77777777" w:rsidR="00C45BFA" w:rsidRPr="00212ACA" w:rsidRDefault="00C45BFA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еятельности,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азработанным в</w:t>
            </w:r>
          </w:p>
          <w:p w14:paraId="11F481A7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CA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r w:rsidR="00C3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sz w:val="24"/>
                <w:szCs w:val="24"/>
              </w:rPr>
              <w:t xml:space="preserve">РФ) </w:t>
            </w:r>
          </w:p>
          <w:p w14:paraId="6C1EB018" w14:textId="77777777" w:rsidR="00C45BFA" w:rsidRPr="00212AC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0566D0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EA2479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2A14AC9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C5F6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BF068B" w14:textId="77777777" w:rsidR="00C45BFA" w:rsidRDefault="00D32E74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 xml:space="preserve">В МАОУ СШ №8 </w:t>
            </w:r>
            <w:r w:rsidR="00837F11">
              <w:rPr>
                <w:rFonts w:ascii="Times New Roman" w:hAnsi="Times New Roman" w:cs="Times New Roman"/>
                <w:sz w:val="24"/>
              </w:rPr>
              <w:t xml:space="preserve">с 01.09.2023 г. </w:t>
            </w:r>
            <w:r w:rsidRPr="00D32E74">
              <w:rPr>
                <w:rFonts w:ascii="Times New Roman" w:hAnsi="Times New Roman" w:cs="Times New Roman"/>
                <w:sz w:val="24"/>
              </w:rPr>
              <w:t>реализуется план профориентационной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42F7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D32E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разработанный  в соответствии с календ</w:t>
            </w:r>
            <w:r>
              <w:rPr>
                <w:rFonts w:ascii="Times New Roman" w:hAnsi="Times New Roman" w:cs="Times New Roman"/>
                <w:sz w:val="24"/>
              </w:rPr>
              <w:t>арным планом профориентационной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E74">
              <w:rPr>
                <w:rFonts w:ascii="Times New Roman" w:hAnsi="Times New Roman" w:cs="Times New Roman"/>
                <w:sz w:val="24"/>
              </w:rPr>
              <w:t>деятельнос</w:t>
            </w:r>
            <w:r w:rsidR="00251345">
              <w:rPr>
                <w:rFonts w:ascii="Times New Roman" w:hAnsi="Times New Roman" w:cs="Times New Roman"/>
                <w:sz w:val="24"/>
              </w:rPr>
              <w:t>ти, разработанным в субъекте РФ</w:t>
            </w:r>
            <w:r w:rsidR="006F42F7">
              <w:rPr>
                <w:rFonts w:ascii="Times New Roman" w:hAnsi="Times New Roman" w:cs="Times New Roman"/>
                <w:sz w:val="24"/>
              </w:rPr>
              <w:t xml:space="preserve">, в соответствии с единой моделью профессиональной ориентации и методическими рекомендациями по реализации профориентационного 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42F7">
              <w:rPr>
                <w:rFonts w:ascii="Times New Roman" w:hAnsi="Times New Roman" w:cs="Times New Roman"/>
                <w:sz w:val="24"/>
              </w:rPr>
              <w:t xml:space="preserve">минимума для образовательных организаций РФ, реализующих образовательные программы ООО, СОО. План разработан с учетом реализации инфраструктурного, содержательно-технологического и кадрового компонента системы внедрения и реализации профессионального минимума. </w:t>
            </w:r>
          </w:p>
        </w:tc>
      </w:tr>
      <w:tr w:rsidR="00C45BFA" w14:paraId="621944E8" w14:textId="77777777" w:rsidTr="00702853">
        <w:tc>
          <w:tcPr>
            <w:tcW w:w="3498" w:type="dxa"/>
          </w:tcPr>
          <w:p w14:paraId="3BC7B59B" w14:textId="77777777" w:rsidR="00C45BFA" w:rsidRPr="00212ACA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Определе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заместителя</w:t>
            </w:r>
          </w:p>
          <w:p w14:paraId="778EDBE3" w14:textId="77777777" w:rsidR="00C45BFA" w:rsidRPr="00212ACA" w:rsidRDefault="00C45BFA" w:rsidP="00153E62">
            <w:pPr>
              <w:pStyle w:val="TableParagraph"/>
              <w:ind w:left="0" w:right="326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иректора, ответственного за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еализацию</w:t>
            </w:r>
          </w:p>
          <w:p w14:paraId="3E9698D6" w14:textId="77777777" w:rsidR="00C45BFA" w:rsidRPr="00212ACA" w:rsidRDefault="00C45BFA" w:rsidP="00837F11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рофориентационной</w:t>
            </w:r>
            <w:r w:rsidR="00837F11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д</w:t>
            </w:r>
            <w:r w:rsidR="00837F11">
              <w:rPr>
                <w:sz w:val="24"/>
                <w:szCs w:val="24"/>
              </w:rPr>
              <w:t>е</w:t>
            </w:r>
            <w:r w:rsidRPr="00212ACA">
              <w:rPr>
                <w:sz w:val="24"/>
                <w:szCs w:val="24"/>
              </w:rPr>
              <w:t>ятельности</w:t>
            </w:r>
          </w:p>
        </w:tc>
        <w:tc>
          <w:tcPr>
            <w:tcW w:w="1973" w:type="dxa"/>
          </w:tcPr>
          <w:p w14:paraId="32722FD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1A3479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FFE53EE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C5F6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AE6B6C3" w14:textId="77777777" w:rsidR="006F42F7" w:rsidRDefault="006F42F7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ирование направления возложено на заместителя директора (ВР) Амельченко Е.Е. </w:t>
            </w:r>
          </w:p>
          <w:p w14:paraId="2FFE46DC" w14:textId="77777777" w:rsidR="006F42F7" w:rsidRDefault="006F42F7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-навигатор по реализации профессионального минимума – педагог-психолог Дудникова С.А. </w:t>
            </w:r>
          </w:p>
          <w:p w14:paraId="48F12EAD" w14:textId="77777777" w:rsidR="00490AE3" w:rsidRDefault="00490AE3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  <w:p w14:paraId="67988AFF" w14:textId="77777777" w:rsidR="00490AE3" w:rsidRDefault="00490AE3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-предметники (по направлениям). </w:t>
            </w:r>
          </w:p>
        </w:tc>
      </w:tr>
      <w:tr w:rsidR="00C45BFA" w14:paraId="7CF843D8" w14:textId="77777777" w:rsidTr="00702853">
        <w:tc>
          <w:tcPr>
            <w:tcW w:w="3498" w:type="dxa"/>
          </w:tcPr>
          <w:p w14:paraId="7E75642D" w14:textId="77777777" w:rsidR="00C45BFA" w:rsidRPr="00490AE3" w:rsidRDefault="00C45BFA" w:rsidP="00153E62">
            <w:pPr>
              <w:pStyle w:val="TableParagraph"/>
              <w:spacing w:before="8"/>
              <w:ind w:left="0" w:right="935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z w:val="24"/>
                <w:szCs w:val="24"/>
              </w:rPr>
              <w:t>Наличие соглашений с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региональными</w:t>
            </w:r>
          </w:p>
          <w:p w14:paraId="789101C3" w14:textId="77777777" w:rsidR="00C45BFA" w:rsidRPr="00490AE3" w:rsidRDefault="00C45BFA" w:rsidP="00153E62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pacing w:val="-1"/>
                <w:sz w:val="24"/>
                <w:szCs w:val="24"/>
              </w:rPr>
              <w:t>предприятиями/организациями,</w:t>
            </w:r>
            <w:r w:rsidR="00AB50D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оказывающими содействие в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реализации</w:t>
            </w:r>
          </w:p>
          <w:p w14:paraId="6DFD99F0" w14:textId="77777777" w:rsidR="00C45BFA" w:rsidRPr="00490AE3" w:rsidRDefault="00C45BFA" w:rsidP="00153E62">
            <w:pPr>
              <w:pStyle w:val="TableParagraph"/>
              <w:spacing w:before="8"/>
              <w:ind w:left="0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z w:val="24"/>
                <w:szCs w:val="24"/>
              </w:rPr>
              <w:t>профориентационных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973" w:type="dxa"/>
          </w:tcPr>
          <w:p w14:paraId="35076F05" w14:textId="77777777" w:rsidR="00C45BFA" w:rsidRPr="00490AE3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793ADCC4" w14:textId="77777777" w:rsidR="00C45BFA" w:rsidRPr="00490AE3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6234561E" w14:textId="77777777" w:rsidR="00C45BFA" w:rsidRPr="00490AE3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 – </w:t>
            </w:r>
            <w:r w:rsidRPr="00490A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CD8B41D" w14:textId="77777777" w:rsidR="00490AE3" w:rsidRDefault="00837F11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490AE3"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>Воинские части М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70826FA2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</w:t>
            </w:r>
          </w:p>
          <w:p w14:paraId="57019568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2CDA4D9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ижегородский государственный педагогический </w:t>
            </w:r>
            <w:r w:rsidRPr="00D7256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имени Козьмы Минина» (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Мининский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3A1284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0CE52B32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Национальный исследовательский Нижегоро́дский госуда́рственный университе́т и́мени </w:t>
            </w:r>
            <w:hyperlink r:id="rId24" w:tooltip="Лобачевский, Николай Иванович" w:history="1">
              <w:r w:rsidRPr="00D72566">
                <w:rPr>
                  <w:rStyle w:val="a4"/>
                  <w:rFonts w:ascii="Times New Roman" w:hAnsi="Times New Roman" w:cs="Times New Roman"/>
                  <w:bCs/>
                  <w:color w:val="FF0000"/>
                  <w:sz w:val="20"/>
                  <w:szCs w:val="20"/>
                  <w:shd w:val="clear" w:color="auto" w:fill="FFFFFF"/>
                </w:rPr>
                <w:t>Н. И. Лобаче́вского</w:t>
              </w:r>
            </w:hyperlink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14:paraId="4EB6DD74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C0472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школа университетского кластера»</w:t>
            </w:r>
          </w:p>
          <w:p w14:paraId="585A7F22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CC2CF2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НИРО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(</w:t>
            </w:r>
            <w:r w:rsidRPr="0029326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стажерская и инновационная площадка)</w:t>
            </w:r>
          </w:p>
          <w:p w14:paraId="0DE5017B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  <w:p w14:paraId="25767CB0" w14:textId="77777777" w:rsidR="00837F11" w:rsidRPr="008E025D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25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ГБП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ОУ </w:t>
            </w:r>
            <w:r w:rsidRPr="008E025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"Дзержинский педагогический колледж"</w:t>
            </w:r>
          </w:p>
          <w:p w14:paraId="4D9A3DD5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:</w:t>
            </w:r>
          </w:p>
          <w:p w14:paraId="314302AD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ЗШ «Академия знаний»;</w:t>
            </w:r>
          </w:p>
          <w:p w14:paraId="72CA68B5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1FDAFE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лого-биологический центр г. Дзержинска</w:t>
            </w:r>
          </w:p>
          <w:p w14:paraId="13212A34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5CBDE4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станции ГБУДО ЦРТДиЮ НО</w:t>
            </w:r>
          </w:p>
          <w:p w14:paraId="52EDCC16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BB565E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УК «Володарский музейный центр»</w:t>
            </w:r>
          </w:p>
          <w:p w14:paraId="38ECF69E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BDD427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О «Володарский центр развития бизнеса»</w:t>
            </w:r>
          </w:p>
          <w:p w14:paraId="0E80C452" w14:textId="77777777" w:rsidR="00837F11" w:rsidRPr="00490AE3" w:rsidRDefault="00837F11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90AE3" w14:paraId="76DADB74" w14:textId="77777777" w:rsidTr="00702853">
        <w:tc>
          <w:tcPr>
            <w:tcW w:w="3498" w:type="dxa"/>
          </w:tcPr>
          <w:p w14:paraId="5B4FAF4D" w14:textId="77777777" w:rsidR="00490AE3" w:rsidRPr="000563E9" w:rsidRDefault="00490AE3" w:rsidP="00153E62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lastRenderedPageBreak/>
              <w:t>Наличие профи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предпрофессиона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классов</w:t>
            </w:r>
            <w:r w:rsidR="003455C6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(инженерные,</w:t>
            </w:r>
          </w:p>
          <w:p w14:paraId="1B05044D" w14:textId="77777777" w:rsidR="00490AE3" w:rsidRPr="000563E9" w:rsidRDefault="00490AE3" w:rsidP="00153E62">
            <w:pPr>
              <w:pStyle w:val="TableParagraph"/>
              <w:ind w:left="0" w:right="157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медицинские, космические, IT,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педагогические,</w:t>
            </w:r>
          </w:p>
          <w:p w14:paraId="2A82C3F5" w14:textId="77777777" w:rsidR="00490AE3" w:rsidRPr="000563E9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предпринимательск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и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др.)</w:t>
            </w:r>
          </w:p>
        </w:tc>
        <w:tc>
          <w:tcPr>
            <w:tcW w:w="1973" w:type="dxa"/>
          </w:tcPr>
          <w:p w14:paraId="75A45A81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D30F229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9C6ECEF" w14:textId="77777777" w:rsidR="00490AE3" w:rsidRPr="00490AE3" w:rsidRDefault="00490AE3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 – </w:t>
            </w:r>
            <w:r w:rsidRPr="00490A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F7C3EB9" w14:textId="77777777" w:rsidR="00490AE3" w:rsidRDefault="00490AE3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  <w:r w:rsidR="00A80112">
              <w:rPr>
                <w:rFonts w:ascii="Times New Roman" w:hAnsi="Times New Roman" w:cs="Times New Roman"/>
                <w:sz w:val="24"/>
              </w:rPr>
              <w:t>, 6А, 7А</w:t>
            </w:r>
            <w:r>
              <w:rPr>
                <w:rFonts w:ascii="Times New Roman" w:hAnsi="Times New Roman" w:cs="Times New Roman"/>
                <w:sz w:val="24"/>
              </w:rPr>
              <w:t xml:space="preserve">кл. – </w:t>
            </w:r>
            <w:r w:rsidR="00A80112">
              <w:rPr>
                <w:rFonts w:ascii="Times New Roman" w:hAnsi="Times New Roman" w:cs="Times New Roman"/>
                <w:sz w:val="24"/>
              </w:rPr>
              <w:t>инженерно-</w:t>
            </w:r>
            <w:r>
              <w:rPr>
                <w:rFonts w:ascii="Times New Roman" w:hAnsi="Times New Roman" w:cs="Times New Roman"/>
                <w:sz w:val="24"/>
              </w:rPr>
              <w:t>технологический;</w:t>
            </w:r>
          </w:p>
          <w:p w14:paraId="5C7F3E5C" w14:textId="77777777" w:rsidR="00490AE3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Б, 6Б, 7Б – </w:t>
            </w:r>
            <w:r w:rsidR="00946DC2">
              <w:rPr>
                <w:rFonts w:ascii="Times New Roman" w:hAnsi="Times New Roman" w:cs="Times New Roman"/>
                <w:sz w:val="24"/>
              </w:rPr>
              <w:t>экологический;</w:t>
            </w:r>
          </w:p>
          <w:p w14:paraId="188832B4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В, 6В, 7В – </w:t>
            </w:r>
            <w:r w:rsidR="00946DC2">
              <w:rPr>
                <w:rFonts w:ascii="Times New Roman" w:hAnsi="Times New Roman" w:cs="Times New Roman"/>
                <w:sz w:val="24"/>
              </w:rPr>
              <w:t>социально-правовой;</w:t>
            </w:r>
          </w:p>
          <w:p w14:paraId="3C0DF0B8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, 11/1 - технологический (инженерный);</w:t>
            </w:r>
          </w:p>
          <w:p w14:paraId="7DD887B3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/2, 11/2 – гуманитарный. </w:t>
            </w:r>
          </w:p>
        </w:tc>
      </w:tr>
      <w:tr w:rsidR="00490AE3" w14:paraId="75F1C09C" w14:textId="77777777" w:rsidTr="00702853">
        <w:tc>
          <w:tcPr>
            <w:tcW w:w="3498" w:type="dxa"/>
          </w:tcPr>
          <w:p w14:paraId="4521F40A" w14:textId="77777777" w:rsidR="00490AE3" w:rsidRPr="000563E9" w:rsidRDefault="00490AE3" w:rsidP="00153E62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Наличие  и использование дополнительных материалов по профориентации, в т. ч. мультимедийных, в учебных предметах общеобразовательного цикла</w:t>
            </w:r>
          </w:p>
        </w:tc>
        <w:tc>
          <w:tcPr>
            <w:tcW w:w="1973" w:type="dxa"/>
          </w:tcPr>
          <w:p w14:paraId="429C0A0F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73AC6E6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ED6383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20F591A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№ 8 используются дополнительные материалы по профориентации:</w:t>
            </w:r>
          </w:p>
          <w:p w14:paraId="61DA2358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рамках урочной деятельности;</w:t>
            </w:r>
          </w:p>
          <w:p w14:paraId="088ACC33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ориентационные уроки</w:t>
            </w:r>
            <w:r w:rsidR="00D55458">
              <w:rPr>
                <w:rFonts w:ascii="Times New Roman" w:hAnsi="Times New Roman" w:cs="Times New Roman"/>
                <w:sz w:val="24"/>
              </w:rPr>
              <w:t xml:space="preserve"> (в т. ч. «Россия – мои горизонты»)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FC88336" w14:textId="77777777" w:rsidR="00490AE3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профориентационная диагностика, онлайн-диагностика (диагностика склонностей, диагностика готовности к профессиональному самоопределению); </w:t>
            </w:r>
          </w:p>
          <w:p w14:paraId="5A5EA1C8" w14:textId="77777777" w:rsidR="00A80112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ектная деятельность;</w:t>
            </w:r>
          </w:p>
          <w:p w14:paraId="7B715676" w14:textId="77777777" w:rsidR="00490AE3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>профориентационная программа «Билет в будущее»;</w:t>
            </w:r>
          </w:p>
          <w:p w14:paraId="460EE0C8" w14:textId="77777777" w:rsidR="00490AE3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классные часы (в т.ч. демонстрация выпусков открытых онлайн-уроков "Билет в Будущее"), </w:t>
            </w:r>
          </w:p>
          <w:p w14:paraId="43D2327F" w14:textId="77777777" w:rsidR="00490AE3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>беседы, дискуссии, мастер-классы, коммуникативные и деловые игры, консультации педагога и психолога, моделирующие профессиональные пробы в</w:t>
            </w:r>
            <w:r>
              <w:rPr>
                <w:rFonts w:ascii="Times New Roman" w:hAnsi="Times New Roman" w:cs="Times New Roman"/>
                <w:sz w:val="24"/>
              </w:rPr>
              <w:t>т.ч.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 онлайн-формате и др.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1E803CE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ещение выставок, музеев;</w:t>
            </w:r>
          </w:p>
          <w:p w14:paraId="6CE6F596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конкурсах профориентационной направленности (ВПК «Витязь»</w:t>
            </w:r>
            <w:r w:rsidR="0089761E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89761E">
              <w:rPr>
                <w:rFonts w:ascii="Times New Roman" w:hAnsi="Times New Roman" w:cs="Times New Roman"/>
                <w:sz w:val="24"/>
              </w:rPr>
              <w:lastRenderedPageBreak/>
              <w:t>муниципальные, зональные, региональные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14:paraId="73687027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полнительное образование;</w:t>
            </w:r>
          </w:p>
          <w:p w14:paraId="08A38155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ильные предпрофессиональные классы;</w:t>
            </w:r>
          </w:p>
          <w:p w14:paraId="03A5426B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заимодействие с институциональными партнерами.</w:t>
            </w:r>
          </w:p>
        </w:tc>
      </w:tr>
      <w:tr w:rsidR="00490AE3" w14:paraId="218ED378" w14:textId="77777777" w:rsidTr="00702853">
        <w:tc>
          <w:tcPr>
            <w:tcW w:w="3498" w:type="dxa"/>
          </w:tcPr>
          <w:p w14:paraId="56771449" w14:textId="77777777" w:rsidR="00490AE3" w:rsidRPr="00251345" w:rsidRDefault="00490AE3" w:rsidP="00153E62">
            <w:pPr>
              <w:pStyle w:val="TableParagraph"/>
              <w:spacing w:before="8"/>
              <w:ind w:left="0"/>
              <w:rPr>
                <w:color w:val="FF0000"/>
                <w:sz w:val="24"/>
                <w:szCs w:val="24"/>
              </w:rPr>
            </w:pPr>
            <w:r w:rsidRPr="00251345">
              <w:rPr>
                <w:color w:val="FF0000"/>
                <w:sz w:val="24"/>
                <w:szCs w:val="24"/>
              </w:rPr>
              <w:lastRenderedPageBreak/>
              <w:t>Посещение обучающимися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экскурсий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на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предприятиях</w:t>
            </w:r>
          </w:p>
        </w:tc>
        <w:tc>
          <w:tcPr>
            <w:tcW w:w="1973" w:type="dxa"/>
          </w:tcPr>
          <w:p w14:paraId="315218DA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86" w:type="dxa"/>
          </w:tcPr>
          <w:p w14:paraId="35901EFD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7501A7CC" w14:textId="77777777" w:rsidR="00490AE3" w:rsidRPr="00251345" w:rsidRDefault="00490AE3">
            <w:pPr>
              <w:rPr>
                <w:color w:val="FF0000"/>
              </w:rPr>
            </w:pPr>
            <w:r w:rsidRPr="00251345">
              <w:rPr>
                <w:rFonts w:ascii="Times New Roman" w:hAnsi="Times New Roman" w:cs="Times New Roman"/>
                <w:color w:val="FF0000"/>
                <w:sz w:val="24"/>
              </w:rPr>
              <w:t xml:space="preserve">Да – </w:t>
            </w:r>
            <w:r w:rsidRPr="00251345">
              <w:rPr>
                <w:rFonts w:ascii="Times New Roman" w:hAnsi="Times New Roman" w:cs="Times New Roman"/>
                <w:b/>
                <w:color w:val="FF0000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B8F3FC8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90AE3" w14:paraId="0A464A70" w14:textId="77777777" w:rsidTr="00702853">
        <w:tc>
          <w:tcPr>
            <w:tcW w:w="3498" w:type="dxa"/>
          </w:tcPr>
          <w:p w14:paraId="7F536713" w14:textId="77777777" w:rsidR="00490AE3" w:rsidRPr="00212ACA" w:rsidRDefault="00490AE3" w:rsidP="00153E62">
            <w:pPr>
              <w:pStyle w:val="TableParagraph"/>
              <w:spacing w:before="10"/>
              <w:ind w:left="0" w:right="791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Участие обучающихся в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моделирующих</w:t>
            </w:r>
          </w:p>
          <w:p w14:paraId="3DA644DB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рофессиональных пробах(онлайн)и тестированиях</w:t>
            </w:r>
          </w:p>
        </w:tc>
        <w:tc>
          <w:tcPr>
            <w:tcW w:w="1973" w:type="dxa"/>
          </w:tcPr>
          <w:p w14:paraId="2EAC5043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38FF7DA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524340B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8ED7FA2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 8 в рамках проекта «Билет в будущее» принимают участие в моделирующих профессиональных пробах (онлайн) и тестированиях</w:t>
            </w:r>
          </w:p>
        </w:tc>
      </w:tr>
      <w:tr w:rsidR="00490AE3" w14:paraId="45143E72" w14:textId="77777777" w:rsidTr="00702853">
        <w:tc>
          <w:tcPr>
            <w:tcW w:w="3498" w:type="dxa"/>
          </w:tcPr>
          <w:p w14:paraId="45A26355" w14:textId="77777777" w:rsidR="00490AE3" w:rsidRPr="00212ACA" w:rsidRDefault="00490AE3" w:rsidP="00153E62">
            <w:pPr>
              <w:pStyle w:val="TableParagraph"/>
              <w:spacing w:before="8"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осеще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обучающимися</w:t>
            </w:r>
          </w:p>
          <w:p w14:paraId="01C99A03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экскурсий в организациях СПО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и ВО</w:t>
            </w:r>
          </w:p>
        </w:tc>
        <w:tc>
          <w:tcPr>
            <w:tcW w:w="1973" w:type="dxa"/>
          </w:tcPr>
          <w:p w14:paraId="2E26084F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419806B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1603873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3627ABB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 8 посещают экскурсии в организациях СПО и ВО:</w:t>
            </w:r>
          </w:p>
          <w:p w14:paraId="340B2170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педагогический университет имени Козьмы М</w:t>
            </w:r>
            <w:r>
              <w:rPr>
                <w:rFonts w:ascii="Times New Roman" w:hAnsi="Times New Roman" w:cs="Times New Roman"/>
                <w:sz w:val="24"/>
              </w:rPr>
              <w:t xml:space="preserve">инина» (Мининский университет) </w:t>
            </w:r>
          </w:p>
          <w:p w14:paraId="2A0EA6CC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ационал</w:t>
            </w:r>
            <w:r w:rsidR="007B2DEE">
              <w:rPr>
                <w:rFonts w:ascii="Times New Roman" w:hAnsi="Times New Roman" w:cs="Times New Roman"/>
                <w:sz w:val="24"/>
              </w:rPr>
              <w:t>ьный исследовательский Нижегоро</w:t>
            </w:r>
            <w:r w:rsidRPr="0089761E">
              <w:rPr>
                <w:rFonts w:ascii="Times New Roman" w:hAnsi="Times New Roman" w:cs="Times New Roman"/>
                <w:sz w:val="24"/>
              </w:rPr>
              <w:t>дский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госуда</w:t>
            </w:r>
            <w:r w:rsidRPr="0089761E">
              <w:rPr>
                <w:rFonts w:ascii="Times New Roman" w:hAnsi="Times New Roman" w:cs="Times New Roman"/>
                <w:sz w:val="24"/>
              </w:rPr>
              <w:t>рственный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университе</w:t>
            </w:r>
            <w:r w:rsidRPr="0089761E">
              <w:rPr>
                <w:rFonts w:ascii="Times New Roman" w:hAnsi="Times New Roman" w:cs="Times New Roman"/>
                <w:sz w:val="24"/>
              </w:rPr>
              <w:t>т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имени Н. И. Лобаче</w:t>
            </w:r>
            <w:r w:rsidRPr="0089761E">
              <w:rPr>
                <w:rFonts w:ascii="Times New Roman" w:hAnsi="Times New Roman" w:cs="Times New Roman"/>
                <w:sz w:val="24"/>
              </w:rPr>
              <w:t>вского» (школа университетского кластера»</w:t>
            </w:r>
          </w:p>
          <w:p w14:paraId="0F21A32C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технический университет им. Р. Е. Алексеева»</w:t>
            </w:r>
          </w:p>
          <w:p w14:paraId="187D9844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ФГАОУ ВО "Санкт-Петербургский государственный электротехнический университет "ЛЭТИ" Им. В.И. Ульянова (Ленина)"</w:t>
            </w:r>
          </w:p>
          <w:p w14:paraId="254734E8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АНО ВО "Университет  ИННОПОЛИС"</w:t>
            </w:r>
          </w:p>
          <w:p w14:paraId="37C577B5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РО» (стажерская и инновационная площадка)</w:t>
            </w:r>
          </w:p>
          <w:p w14:paraId="2D8E22E9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Дзержинский педагогический колледж"</w:t>
            </w:r>
          </w:p>
          <w:p w14:paraId="40DE1B69" w14:textId="77777777" w:rsidR="00490AE3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АНО «Володарский центр развития бизнеса»</w:t>
            </w:r>
          </w:p>
          <w:p w14:paraId="23CE7206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У ДО «Центр развития творчества детей и юношества Нижегородской области»:</w:t>
            </w:r>
          </w:p>
          <w:p w14:paraId="41F912B7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Ш «Академия знаний»;</w:t>
            </w:r>
          </w:p>
          <w:p w14:paraId="0B4FDBB6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Эколого-би</w:t>
            </w:r>
            <w:r>
              <w:rPr>
                <w:rFonts w:ascii="Times New Roman" w:hAnsi="Times New Roman" w:cs="Times New Roman"/>
                <w:sz w:val="24"/>
              </w:rPr>
              <w:t>ологический центр г. Дзержинска</w:t>
            </w:r>
          </w:p>
          <w:p w14:paraId="11AC97CE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ФГБОУ ВО «Нижегородский госуд. Агротехнический университет»</w:t>
            </w:r>
          </w:p>
          <w:p w14:paraId="254886A4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</w:rPr>
              <w:t xml:space="preserve">иверситет имени Козьмы Минина» </w:t>
            </w:r>
          </w:p>
          <w:p w14:paraId="6A61FC05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ациональный исследовательский Нижегор</w:t>
            </w:r>
            <w:r>
              <w:rPr>
                <w:rFonts w:ascii="Times New Roman" w:hAnsi="Times New Roman" w:cs="Times New Roman"/>
                <w:sz w:val="24"/>
              </w:rPr>
              <w:t>одский госуда</w:t>
            </w:r>
            <w:r w:rsidRPr="0089761E">
              <w:rPr>
                <w:rFonts w:ascii="Times New Roman" w:hAnsi="Times New Roman" w:cs="Times New Roman"/>
                <w:sz w:val="24"/>
              </w:rPr>
              <w:t>рственный у</w:t>
            </w:r>
            <w:r>
              <w:rPr>
                <w:rFonts w:ascii="Times New Roman" w:hAnsi="Times New Roman" w:cs="Times New Roman"/>
                <w:sz w:val="24"/>
              </w:rPr>
              <w:t>ниверситет имени Н. И. Лобаче</w:t>
            </w:r>
            <w:r w:rsidRPr="0089761E">
              <w:rPr>
                <w:rFonts w:ascii="Times New Roman" w:hAnsi="Times New Roman" w:cs="Times New Roman"/>
                <w:sz w:val="24"/>
              </w:rPr>
              <w:t>вского» (школа университетского кластера)</w:t>
            </w:r>
          </w:p>
          <w:p w14:paraId="4C0E3FBB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РО» (стажерская и инновационная площадка)</w:t>
            </w:r>
          </w:p>
          <w:p w14:paraId="59AFC2B2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Экостанции ГБУДО ЦРТДиЮ НО</w:t>
            </w:r>
          </w:p>
          <w:p w14:paraId="46CD17BB" w14:textId="77777777" w:rsid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Нижегородский научно-информационный центр г. Н. Новгорода</w:t>
            </w:r>
          </w:p>
        </w:tc>
      </w:tr>
      <w:tr w:rsidR="00490AE3" w14:paraId="3A646D27" w14:textId="77777777" w:rsidTr="00702853">
        <w:tc>
          <w:tcPr>
            <w:tcW w:w="3498" w:type="dxa"/>
          </w:tcPr>
          <w:p w14:paraId="34AC6944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Посещение обучающимися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ых проб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егиональны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лощадках</w:t>
            </w:r>
          </w:p>
        </w:tc>
        <w:tc>
          <w:tcPr>
            <w:tcW w:w="1973" w:type="dxa"/>
          </w:tcPr>
          <w:p w14:paraId="554F24FA" w14:textId="77777777" w:rsidR="00490AE3" w:rsidRDefault="00490AE3" w:rsidP="005B1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2386" w:type="dxa"/>
          </w:tcPr>
          <w:p w14:paraId="584A6B67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A072D6D" w14:textId="77777777" w:rsidR="00490AE3" w:rsidRDefault="00490AE3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406694BA" w14:textId="77777777" w:rsidR="00490AE3" w:rsidRDefault="00FF466B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66B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90AE3" w14:paraId="4461A2B4" w14:textId="77777777" w:rsidTr="00702853">
        <w:tc>
          <w:tcPr>
            <w:tcW w:w="3498" w:type="dxa"/>
          </w:tcPr>
          <w:p w14:paraId="39BC32E1" w14:textId="77777777" w:rsidR="00490AE3" w:rsidRPr="00212ACA" w:rsidRDefault="00490AE3" w:rsidP="00153E62">
            <w:pPr>
              <w:pStyle w:val="TableParagraph"/>
              <w:spacing w:before="8"/>
              <w:ind w:left="0" w:right="512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осещение обучающимися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занятий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граммам</w:t>
            </w:r>
          </w:p>
          <w:p w14:paraId="03F8C70C" w14:textId="77777777" w:rsidR="00490AE3" w:rsidRPr="00212ACA" w:rsidRDefault="00490AE3" w:rsidP="00153E62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ополнительного образования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ом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числе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кружков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секций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и</w:t>
            </w:r>
          </w:p>
          <w:p w14:paraId="79F8BAA6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р., направленных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ю</w:t>
            </w:r>
          </w:p>
        </w:tc>
        <w:tc>
          <w:tcPr>
            <w:tcW w:w="1973" w:type="dxa"/>
          </w:tcPr>
          <w:p w14:paraId="561D6159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02C74AA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8475BA" w14:textId="77777777" w:rsidR="00490AE3" w:rsidRDefault="00490AE3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8A51D7C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8  в Дзержинском педагогическом колледже прошли профессиональное обучение по программам профессиональной подготовки по профессиям:</w:t>
            </w:r>
          </w:p>
          <w:p w14:paraId="216911BD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младший воспитатель</w:t>
            </w:r>
            <w:r w:rsidR="004C255A">
              <w:rPr>
                <w:rFonts w:ascii="Times New Roman" w:hAnsi="Times New Roman" w:cs="Times New Roman"/>
                <w:sz w:val="24"/>
              </w:rPr>
              <w:t>;</w:t>
            </w:r>
          </w:p>
          <w:p w14:paraId="56DA4485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IT-специалист</w:t>
            </w:r>
            <w:r w:rsidR="004C255A">
              <w:rPr>
                <w:rFonts w:ascii="Times New Roman" w:hAnsi="Times New Roman" w:cs="Times New Roman"/>
                <w:sz w:val="24"/>
              </w:rPr>
              <w:t>.</w:t>
            </w:r>
          </w:p>
          <w:p w14:paraId="0E837963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ГБУ ДО «Центр развития творчества детей и юношества Нижегородской области»:</w:t>
            </w:r>
          </w:p>
          <w:p w14:paraId="64D480FC" w14:textId="77777777" w:rsid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Ш «Академия знаний» (направление «Человек и природа»)</w:t>
            </w:r>
            <w:r w:rsidR="003455C6">
              <w:rPr>
                <w:rFonts w:ascii="Times New Roman" w:hAnsi="Times New Roman" w:cs="Times New Roman"/>
                <w:sz w:val="24"/>
              </w:rPr>
              <w:t xml:space="preserve"> – 12 чел.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7654253" w14:textId="77777777" w:rsidR="003455C6" w:rsidRPr="003455C6" w:rsidRDefault="003455C6" w:rsidP="004C255A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455C6">
              <w:rPr>
                <w:rFonts w:ascii="Times New Roman" w:hAnsi="Times New Roman" w:cs="Times New Roman"/>
                <w:color w:val="FF0000"/>
                <w:sz w:val="24"/>
              </w:rPr>
              <w:t xml:space="preserve">- Заочная математическая школа </w:t>
            </w:r>
          </w:p>
          <w:p w14:paraId="12AE50E2" w14:textId="77777777" w:rsidR="003455C6" w:rsidRDefault="003455C6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55C6">
              <w:rPr>
                <w:rFonts w:ascii="Times New Roman" w:hAnsi="Times New Roman" w:cs="Times New Roman"/>
                <w:color w:val="FF0000"/>
                <w:sz w:val="24"/>
              </w:rPr>
              <w:t xml:space="preserve">ЗМШ ИИТММ ННГУ (направление – математика) – 11 чел.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7А</w:t>
            </w:r>
            <w:r w:rsidR="001E23B2">
              <w:rPr>
                <w:rFonts w:ascii="Times New Roman" w:hAnsi="Times New Roman" w:cs="Times New Roman"/>
                <w:color w:val="FF0000"/>
                <w:sz w:val="24"/>
              </w:rPr>
              <w:t xml:space="preserve"> – Бродникова Д., Вашурина М., Второва В., Гайнова В., Гайсин И., Ильичева М., Калитеева Е., Охов А., Полушенко Е., Симаш Е., Стрежнев А.)</w:t>
            </w:r>
          </w:p>
        </w:tc>
      </w:tr>
      <w:tr w:rsidR="004C255A" w14:paraId="0312FA5C" w14:textId="77777777" w:rsidTr="00702853">
        <w:tc>
          <w:tcPr>
            <w:tcW w:w="3498" w:type="dxa"/>
          </w:tcPr>
          <w:p w14:paraId="70AB9A7F" w14:textId="77777777" w:rsidR="004C255A" w:rsidRPr="00160647" w:rsidRDefault="004C255A" w:rsidP="00153E62">
            <w:pPr>
              <w:pStyle w:val="TableParagraph"/>
              <w:spacing w:before="8"/>
              <w:ind w:left="0" w:right="300"/>
              <w:jc w:val="both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Прохождение обучающимися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lastRenderedPageBreak/>
              <w:t>профессионального обучения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о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рограммам</w:t>
            </w:r>
          </w:p>
          <w:p w14:paraId="0252E271" w14:textId="77777777" w:rsidR="004C255A" w:rsidRPr="00160647" w:rsidRDefault="004C255A" w:rsidP="00153E62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профессиональной подготовки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о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рофессиям рабочих и</w:t>
            </w:r>
          </w:p>
          <w:p w14:paraId="40C5B688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должностям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служащих</w:t>
            </w:r>
          </w:p>
        </w:tc>
        <w:tc>
          <w:tcPr>
            <w:tcW w:w="1973" w:type="dxa"/>
          </w:tcPr>
          <w:p w14:paraId="7BF8630F" w14:textId="77777777" w:rsidR="004C255A" w:rsidRDefault="004C255A" w:rsidP="00DB1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2FD3DA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831CA50" w14:textId="77777777" w:rsidR="004C255A" w:rsidRDefault="00440F6A" w:rsidP="005B1CE5">
            <w:r w:rsidRPr="00160647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60647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92B38D4" w14:textId="77777777" w:rsidR="009513D4" w:rsidRDefault="009513D4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55458">
              <w:rPr>
                <w:rFonts w:ascii="Times New Roman" w:hAnsi="Times New Roman" w:cs="Times New Roman"/>
                <w:sz w:val="24"/>
              </w:rPr>
              <w:t xml:space="preserve">ФГБО УВО «»Нижегородский государственный архитектурно-строительный </w:t>
            </w:r>
            <w:r w:rsidR="00D55458">
              <w:rPr>
                <w:rFonts w:ascii="Times New Roman" w:hAnsi="Times New Roman" w:cs="Times New Roman"/>
                <w:sz w:val="24"/>
              </w:rPr>
              <w:lastRenderedPageBreak/>
              <w:t>университет»</w:t>
            </w:r>
            <w:r w:rsidR="006473D6">
              <w:rPr>
                <w:rFonts w:ascii="Times New Roman" w:hAnsi="Times New Roman" w:cs="Times New Roman"/>
                <w:sz w:val="24"/>
              </w:rPr>
              <w:t xml:space="preserve"> образовательный онлайн-проект «ТИМ – юниоры», профессиональная подготовка по профессии «чертежник-конструктор» - 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="006473D6">
              <w:rPr>
                <w:rFonts w:ascii="Times New Roman" w:hAnsi="Times New Roman" w:cs="Times New Roman"/>
                <w:sz w:val="24"/>
              </w:rPr>
              <w:t>чел.</w:t>
            </w:r>
          </w:p>
          <w:p w14:paraId="4A2FFEB9" w14:textId="77777777" w:rsidR="009513D4" w:rsidRPr="009513D4" w:rsidRDefault="009513D4" w:rsidP="009513D4">
            <w:pPr>
              <w:jc w:val="both"/>
              <w:rPr>
                <w:rFonts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8А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13D4">
              <w:rPr>
                <w:rFonts w:ascii="Times New Roman" w:hAnsi="Times New Roman" w:cs="Times New Roman"/>
                <w:sz w:val="24"/>
              </w:rPr>
              <w:t xml:space="preserve">Гайсин Иван, Вашурина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513D4">
              <w:rPr>
                <w:rFonts w:ascii="Times New Roman" w:hAnsi="Times New Roman" w:cs="Times New Roman"/>
                <w:sz w:val="24"/>
              </w:rPr>
              <w:t>ария, Полушенко Елена, Румянцев Олег, Никитин Владислав, Ильичева Мария, Павлушков Егор, Охов Амир, Бродникова Дарина</w:t>
            </w:r>
            <w:r>
              <w:rPr>
                <w:rFonts w:ascii="Times New Roman" w:hAnsi="Times New Roman" w:cs="Times New Roman"/>
                <w:sz w:val="24"/>
              </w:rPr>
              <w:t xml:space="preserve">, Калитеева Фрося, Второва </w:t>
            </w:r>
            <w:r w:rsidRPr="009513D4">
              <w:rPr>
                <w:rFonts w:ascii="Times New Roman" w:hAnsi="Times New Roman" w:cs="Times New Roman"/>
                <w:sz w:val="24"/>
              </w:rPr>
              <w:t>Василиса,</w:t>
            </w:r>
            <w:r>
              <w:rPr>
                <w:rFonts w:ascii="Times New Roman" w:hAnsi="Times New Roman" w:cs="Times New Roman"/>
                <w:sz w:val="24"/>
              </w:rPr>
              <w:t xml:space="preserve"> Шабаршова Екатерина, Гайнова Валерия.</w:t>
            </w:r>
          </w:p>
          <w:p w14:paraId="2E4BD3A7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9А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13D4">
              <w:rPr>
                <w:rFonts w:ascii="Times New Roman" w:hAnsi="Times New Roman" w:cs="Times New Roman"/>
                <w:sz w:val="24"/>
              </w:rPr>
              <w:t>Евстропов Илья, Ксендзык Виолетта, Рулина Дарья, Филиппова Екатерина</w:t>
            </w:r>
          </w:p>
          <w:p w14:paraId="2E037C58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9Б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513D4">
              <w:rPr>
                <w:rFonts w:ascii="Times New Roman" w:hAnsi="Times New Roman" w:cs="Times New Roman"/>
                <w:sz w:val="24"/>
              </w:rPr>
              <w:t>Полутова Алина</w:t>
            </w:r>
          </w:p>
          <w:p w14:paraId="56C60B2B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10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13D4">
              <w:rPr>
                <w:rFonts w:ascii="Times New Roman" w:hAnsi="Times New Roman" w:cs="Times New Roman"/>
                <w:sz w:val="24"/>
              </w:rPr>
              <w:t>Катаев Михаил, Злыденный Иван, Матюшкин Артем, Цветкова Вероника</w:t>
            </w:r>
          </w:p>
          <w:p w14:paraId="06A74A3D" w14:textId="77777777" w:rsid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11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513D4">
              <w:rPr>
                <w:rFonts w:ascii="Times New Roman" w:hAnsi="Times New Roman" w:cs="Times New Roman"/>
                <w:sz w:val="24"/>
              </w:rPr>
              <w:t>Григорьев Данила</w:t>
            </w:r>
          </w:p>
          <w:p w14:paraId="5AD7C2ED" w14:textId="77777777" w:rsidR="009513D4" w:rsidRDefault="009513D4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5DE3DA" w14:textId="77777777" w:rsidR="0000098C" w:rsidRDefault="006473D6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Дзержинский педагогический колледж"</w:t>
            </w:r>
            <w:r>
              <w:rPr>
                <w:rFonts w:ascii="Times New Roman" w:hAnsi="Times New Roman" w:cs="Times New Roman"/>
                <w:sz w:val="24"/>
              </w:rPr>
              <w:t xml:space="preserve">, профессиональная подготовка по профессии «вожатый» - 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  <w:p w14:paraId="06FAEF4D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 xml:space="preserve">Веденецкий Иван </w:t>
            </w:r>
          </w:p>
          <w:p w14:paraId="63BB0CED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Б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лещенко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 xml:space="preserve">Сотина Марианна </w:t>
            </w:r>
          </w:p>
          <w:p w14:paraId="19EBC388" w14:textId="77777777" w:rsidR="006473D6" w:rsidRDefault="0000098C" w:rsidP="000009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Решетник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алитеева Мария</w:t>
            </w:r>
            <w:r w:rsidR="006473D6">
              <w:rPr>
                <w:rFonts w:ascii="Times New Roman" w:hAnsi="Times New Roman" w:cs="Times New Roman"/>
                <w:sz w:val="24"/>
              </w:rPr>
              <w:t>;</w:t>
            </w:r>
          </w:p>
          <w:p w14:paraId="04B8ED4F" w14:textId="77777777" w:rsidR="009513D4" w:rsidRDefault="009513D4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74AC51" w14:textId="77777777" w:rsidR="006473D6" w:rsidRDefault="006473D6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</w:t>
            </w:r>
            <w:r>
              <w:rPr>
                <w:rFonts w:ascii="Times New Roman" w:hAnsi="Times New Roman" w:cs="Times New Roman"/>
                <w:sz w:val="24"/>
              </w:rPr>
              <w:t xml:space="preserve">Нижегородский индустриальный </w:t>
            </w:r>
            <w:r w:rsidRPr="0089761E">
              <w:rPr>
                <w:rFonts w:ascii="Times New Roman" w:hAnsi="Times New Roman" w:cs="Times New Roman"/>
                <w:sz w:val="24"/>
              </w:rPr>
              <w:t>колледж"</w:t>
            </w:r>
            <w:r>
              <w:rPr>
                <w:rFonts w:ascii="Times New Roman" w:hAnsi="Times New Roman" w:cs="Times New Roman"/>
                <w:sz w:val="24"/>
              </w:rPr>
              <w:t>, профессиональная подготовка по профессии «вожатый» -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946DC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чел.;</w:t>
            </w:r>
          </w:p>
          <w:p w14:paraId="2803773E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А</w:t>
            </w:r>
            <w:r w:rsidRPr="0031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алитеева Ефросинья</w:t>
            </w:r>
          </w:p>
          <w:p w14:paraId="28025ADE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стах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Татарин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Старин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Плотник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лексее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иселе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64CC37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В 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Девришалие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Макар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лева Маргари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Власенко Елизавета</w:t>
            </w:r>
          </w:p>
          <w:p w14:paraId="1EFB4475" w14:textId="77777777" w:rsidR="0000098C" w:rsidRPr="00F71DC5" w:rsidRDefault="0000098C" w:rsidP="0000098C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- </w:t>
            </w:r>
            <w:r w:rsidRPr="000C7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ча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C701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Лысенко Анастасия</w:t>
            </w:r>
          </w:p>
          <w:p w14:paraId="287DF454" w14:textId="77777777" w:rsidR="006473D6" w:rsidRDefault="006473D6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587A01BF" w14:textId="77777777" w:rsidTr="00702853">
        <w:tc>
          <w:tcPr>
            <w:tcW w:w="3498" w:type="dxa"/>
          </w:tcPr>
          <w:p w14:paraId="0A1B459C" w14:textId="77777777" w:rsidR="004C255A" w:rsidRPr="00212ACA" w:rsidRDefault="004C255A" w:rsidP="00153E62">
            <w:pPr>
              <w:pStyle w:val="TableParagraph"/>
              <w:spacing w:before="8"/>
              <w:ind w:left="0" w:right="615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Проведение родительски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собраний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ему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ой ориентации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ом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числе о кадровых потребностях современног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ынка труда</w:t>
            </w:r>
          </w:p>
        </w:tc>
        <w:tc>
          <w:tcPr>
            <w:tcW w:w="1973" w:type="dxa"/>
          </w:tcPr>
          <w:p w14:paraId="534A2F4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0041A0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866B93D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7DD0BF6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В МАОУ СШ № 8 разработан и реализуется  план проведении  родительских собраний на тему профессиональной ориентации, в том числе о кадровых потребностях современного рынка труд. В ходе родительских собраний рассматриваются вопросы:</w:t>
            </w:r>
          </w:p>
          <w:p w14:paraId="3620BC0D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Трудовое воспитание и профессиональная ориентация старшеклассников»</w:t>
            </w:r>
          </w:p>
          <w:p w14:paraId="20DB16D7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Интересы и склонности обучающихся»</w:t>
            </w:r>
          </w:p>
          <w:p w14:paraId="100800F6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Как помочь выпускнику основной школы выбрать профиль обучения»</w:t>
            </w:r>
          </w:p>
          <w:p w14:paraId="1E19A274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Перспективные профессии и ориентации учащихся» и др.</w:t>
            </w:r>
          </w:p>
        </w:tc>
      </w:tr>
      <w:tr w:rsidR="004C255A" w14:paraId="554CAF2A" w14:textId="77777777" w:rsidTr="00702853">
        <w:tc>
          <w:tcPr>
            <w:tcW w:w="3498" w:type="dxa"/>
          </w:tcPr>
          <w:p w14:paraId="5BA1F2C6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Участие обучающихся 6‒11</w:t>
            </w:r>
            <w:r w:rsidR="00440F6A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классов в мероприятия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ект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«Билет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будущее»</w:t>
            </w:r>
          </w:p>
        </w:tc>
        <w:tc>
          <w:tcPr>
            <w:tcW w:w="1973" w:type="dxa"/>
          </w:tcPr>
          <w:p w14:paraId="6EEB6F7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9202AC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2151823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E4BD161" w14:textId="77777777" w:rsidR="004C255A" w:rsidRPr="004C255A" w:rsidRDefault="004C255A" w:rsidP="004C255A">
            <w:pPr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В МАОУ СШ № 8 обучающихся 6‒11 классов принимают участие в мероприятиях проекта ранней профессиональной ориентации «Билет в будущее», который реализуется при поддержке государства в рамках Федерального проекта «Успех каждого ребенка»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</w:rPr>
              <w:t xml:space="preserve"> (210 чел.)</w:t>
            </w:r>
          </w:p>
          <w:p w14:paraId="7DAC47D5" w14:textId="77777777" w:rsidR="004C255A" w:rsidRDefault="004C255A" w:rsidP="002513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36914242" w14:textId="77777777" w:rsidTr="00702853">
        <w:tc>
          <w:tcPr>
            <w:tcW w:w="3498" w:type="dxa"/>
          </w:tcPr>
          <w:p w14:paraId="79E8B09A" w14:textId="77777777" w:rsidR="004C255A" w:rsidRPr="00212ACA" w:rsidRDefault="004C255A" w:rsidP="00153E62">
            <w:pPr>
              <w:pStyle w:val="TableParagraph"/>
              <w:spacing w:before="8"/>
              <w:ind w:left="0" w:right="793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Участие обучающихся 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чемпионатах п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ому</w:t>
            </w:r>
          </w:p>
          <w:p w14:paraId="6ECBF5AF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мастерству</w:t>
            </w:r>
          </w:p>
        </w:tc>
        <w:tc>
          <w:tcPr>
            <w:tcW w:w="1973" w:type="dxa"/>
          </w:tcPr>
          <w:p w14:paraId="219D3097" w14:textId="77777777" w:rsidR="004C255A" w:rsidRDefault="004C255A" w:rsidP="005B1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2386" w:type="dxa"/>
          </w:tcPr>
          <w:p w14:paraId="265DC7A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6C03CDB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47EBA7CD" w14:textId="77777777" w:rsidR="004C255A" w:rsidRDefault="004C255A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C255A" w:rsidRPr="008D7022" w14:paraId="49C96686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7DA7AF32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24F90D79" w14:textId="77777777" w:rsidR="004C255A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01869BA0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240CF33D" w14:textId="77777777" w:rsidR="004C255A" w:rsidRPr="008D7022" w:rsidRDefault="004C255A" w:rsidP="00440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1FDC21C9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5B08EAF5" w14:textId="77777777" w:rsidR="004C255A" w:rsidRPr="008D7022" w:rsidRDefault="00440F6A" w:rsidP="00440F6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– 14 б.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002A8D6A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7B7FD38D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71E3C354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71415F30" w14:textId="77777777" w:rsidTr="00702853">
        <w:tc>
          <w:tcPr>
            <w:tcW w:w="15417" w:type="dxa"/>
            <w:gridSpan w:val="8"/>
          </w:tcPr>
          <w:p w14:paraId="4E6F0A0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4DFB4B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524769E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2E776B2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4C168B3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ADA734B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985DD09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F7D8579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D765FAD" w14:textId="77777777" w:rsidR="004C255A" w:rsidRPr="00482D38" w:rsidRDefault="004C255A" w:rsidP="00460FB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Учитель. Школьная команда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</w:t>
            </w:r>
            <w:r w:rsidR="00460F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4C255A" w14:paraId="00C4CE81" w14:textId="77777777" w:rsidTr="00702853">
        <w:tc>
          <w:tcPr>
            <w:tcW w:w="15417" w:type="dxa"/>
            <w:gridSpan w:val="8"/>
          </w:tcPr>
          <w:p w14:paraId="73EDB1A4" w14:textId="77777777" w:rsidR="004C255A" w:rsidRPr="00482D38" w:rsidRDefault="004C255A" w:rsidP="00153E62">
            <w:pPr>
              <w:pStyle w:val="TableParagraph"/>
              <w:spacing w:before="15"/>
              <w:ind w:left="0"/>
              <w:jc w:val="center"/>
              <w:rPr>
                <w:b/>
                <w:sz w:val="24"/>
                <w:szCs w:val="24"/>
              </w:rPr>
            </w:pPr>
            <w:r w:rsidRPr="00A3147B">
              <w:rPr>
                <w:b/>
                <w:sz w:val="24"/>
                <w:szCs w:val="24"/>
              </w:rPr>
              <w:lastRenderedPageBreak/>
              <w:t>Условия</w:t>
            </w:r>
            <w:r w:rsidR="006D3126">
              <w:rPr>
                <w:b/>
                <w:sz w:val="24"/>
                <w:szCs w:val="24"/>
              </w:rPr>
              <w:t xml:space="preserve"> </w:t>
            </w:r>
            <w:r w:rsidRPr="00A3147B">
              <w:rPr>
                <w:b/>
                <w:sz w:val="24"/>
                <w:szCs w:val="24"/>
              </w:rPr>
              <w:t>педагогического</w:t>
            </w:r>
            <w:r w:rsidR="006D3126">
              <w:rPr>
                <w:b/>
                <w:sz w:val="24"/>
                <w:szCs w:val="24"/>
              </w:rPr>
              <w:t xml:space="preserve"> </w:t>
            </w:r>
            <w:r w:rsidRPr="00A3147B">
              <w:rPr>
                <w:b/>
                <w:sz w:val="24"/>
                <w:szCs w:val="24"/>
              </w:rPr>
              <w:t>труда</w:t>
            </w:r>
          </w:p>
        </w:tc>
      </w:tr>
      <w:tr w:rsidR="004C255A" w14:paraId="42AF8FF9" w14:textId="77777777" w:rsidTr="00702853">
        <w:tc>
          <w:tcPr>
            <w:tcW w:w="3498" w:type="dxa"/>
          </w:tcPr>
          <w:p w14:paraId="1932C9F6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дходов к штатному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расписанию (количеств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ерсонала на контингент,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специалисты)</w:t>
            </w:r>
          </w:p>
        </w:tc>
        <w:tc>
          <w:tcPr>
            <w:tcW w:w="1973" w:type="dxa"/>
          </w:tcPr>
          <w:p w14:paraId="4C7AA47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803E36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8389055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 организации используются</w:t>
            </w:r>
          </w:p>
          <w:p w14:paraId="5D05EE82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единые подходы к штатному расписани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79BE511" w14:textId="77777777" w:rsidR="004C255A" w:rsidRDefault="004C255A" w:rsidP="00291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17F2">
              <w:rPr>
                <w:rFonts w:ascii="Times New Roman" w:hAnsi="Times New Roman" w:cs="Times New Roman"/>
                <w:sz w:val="24"/>
              </w:rPr>
              <w:t>В организации используются</w:t>
            </w:r>
            <w:r w:rsidR="00F61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17F2">
              <w:rPr>
                <w:rFonts w:ascii="Times New Roman" w:hAnsi="Times New Roman" w:cs="Times New Roman"/>
                <w:sz w:val="24"/>
              </w:rPr>
              <w:t>единые подходы к штатному расписани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5DF37E2" w14:textId="77777777" w:rsidTr="00702853">
        <w:tc>
          <w:tcPr>
            <w:tcW w:w="3498" w:type="dxa"/>
          </w:tcPr>
          <w:p w14:paraId="64331248" w14:textId="77777777" w:rsidR="004C255A" w:rsidRPr="00A3147B" w:rsidRDefault="004C255A" w:rsidP="00153E62">
            <w:pPr>
              <w:pStyle w:val="TableParagraph"/>
              <w:spacing w:before="8"/>
              <w:ind w:left="0" w:right="90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Предусмотрены меры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материального и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ематериального</w:t>
            </w:r>
          </w:p>
          <w:p w14:paraId="1651314C" w14:textId="77777777" w:rsidR="004C255A" w:rsidRPr="00A3147B" w:rsidRDefault="004C255A" w:rsidP="00153E62">
            <w:pPr>
              <w:pStyle w:val="TableParagraph"/>
              <w:ind w:left="0" w:right="25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стимулирования (разработан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школьный локальный акт 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системе материального и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ематериального</w:t>
            </w:r>
          </w:p>
          <w:p w14:paraId="43DCDB9E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стимулирования, соблюдаются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локальног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1973" w:type="dxa"/>
          </w:tcPr>
          <w:p w14:paraId="0AE2204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FFD228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D21791E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редусмотрены меры материального и нематери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804BC3">
              <w:rPr>
                <w:rFonts w:ascii="Times New Roman" w:hAnsi="Times New Roman" w:cs="Times New Roman"/>
                <w:sz w:val="24"/>
              </w:rPr>
              <w:t>тимул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6" w:type="dxa"/>
            <w:gridSpan w:val="4"/>
          </w:tcPr>
          <w:p w14:paraId="18304DF7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ые меры стимулирования:</w:t>
            </w:r>
          </w:p>
          <w:p w14:paraId="102BBCF2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имулирующие выплаты по итогам оценки эффективности профессиональной деятельности учителя;</w:t>
            </w:r>
          </w:p>
          <w:p w14:paraId="78FC5CF0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A5072">
              <w:rPr>
                <w:rFonts w:ascii="Times New Roman" w:hAnsi="Times New Roman" w:cs="Times New Roman"/>
                <w:sz w:val="24"/>
              </w:rPr>
              <w:t>Премиальные выплаты.</w:t>
            </w:r>
          </w:p>
          <w:p w14:paraId="048658E7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материальные меры стимулирования: </w:t>
            </w:r>
          </w:p>
          <w:p w14:paraId="310D572F" w14:textId="77777777" w:rsidR="005A5072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A5072">
              <w:rPr>
                <w:rFonts w:ascii="Times New Roman" w:hAnsi="Times New Roman" w:cs="Times New Roman"/>
                <w:sz w:val="24"/>
              </w:rPr>
              <w:t>Благодарности, грамоты;</w:t>
            </w:r>
          </w:p>
          <w:p w14:paraId="67D66191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ение к награде вышестоящих инстанций;</w:t>
            </w:r>
          </w:p>
          <w:p w14:paraId="2669DA0F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комендации по вопросам профессионального роста. </w:t>
            </w:r>
          </w:p>
        </w:tc>
      </w:tr>
      <w:tr w:rsidR="004C255A" w14:paraId="19B52A4C" w14:textId="77777777" w:rsidTr="00702853">
        <w:tc>
          <w:tcPr>
            <w:tcW w:w="15417" w:type="dxa"/>
            <w:gridSpan w:val="8"/>
          </w:tcPr>
          <w:p w14:paraId="1F6FA90D" w14:textId="77777777" w:rsidR="004C255A" w:rsidRPr="00482D38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</w:rPr>
              <w:t>Методическое сопровождение педагогических кадров. Система наставничества</w:t>
            </w:r>
          </w:p>
        </w:tc>
      </w:tr>
      <w:tr w:rsidR="004C255A" w14:paraId="1B38DE14" w14:textId="77777777" w:rsidTr="00702853">
        <w:tc>
          <w:tcPr>
            <w:tcW w:w="3498" w:type="dxa"/>
          </w:tcPr>
          <w:p w14:paraId="56245F87" w14:textId="77777777" w:rsidR="004C255A" w:rsidRPr="00A3147B" w:rsidRDefault="004C255A" w:rsidP="00153E62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Развит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системы наставничества</w:t>
            </w:r>
            <w:r w:rsidR="00160647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(положен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</w:t>
            </w:r>
          </w:p>
          <w:p w14:paraId="4C71A78B" w14:textId="77777777" w:rsidR="004C255A" w:rsidRDefault="004C255A" w:rsidP="00153E62">
            <w:pPr>
              <w:pStyle w:val="TableParagraph"/>
              <w:spacing w:before="8" w:line="234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наставничестве,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орожная карта 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ег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реализации, приказы)  </w:t>
            </w:r>
          </w:p>
          <w:p w14:paraId="3F354FBF" w14:textId="77777777" w:rsidR="004C255A" w:rsidRPr="00431A14" w:rsidRDefault="004C255A" w:rsidP="00153E62">
            <w:pPr>
              <w:pStyle w:val="TableParagraph"/>
              <w:spacing w:before="8" w:line="234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B411A7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A13D6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3BD1067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72B088C" w14:textId="77777777" w:rsidR="004C255A" w:rsidRDefault="004C255A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зработано, принято и утверждено Положение о наставничестве в образовательной организации (приказ по МАОУ СШ № 8 от 29.04.2020 г. № 139-30).</w:t>
            </w:r>
          </w:p>
          <w:p w14:paraId="58F3C77D" w14:textId="77777777" w:rsidR="004C255A" w:rsidRDefault="00D05EC5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4C255A" w:rsidRPr="00265FDC">
                <w:rPr>
                  <w:rStyle w:val="a4"/>
                  <w:rFonts w:ascii="Times New Roman" w:hAnsi="Times New Roman" w:cs="Times New Roman"/>
                  <w:sz w:val="24"/>
                </w:rPr>
                <w:t>https://shkola-48.ru/metodicheskiy-kabinet/metodicheskaya-kopilka/publikatsii/%E2%84%96139-30%20%D0%BE%D1%82%2029.04.2020%20%D0%9F%D0%BE%D0%BB%D0%BE%D0%B6%D0%B5%D0%BD%D0%B8%D0%B5%20%D0%BE%20%D0%BD%D0%B0%D1%81%D1%82%D0%B0%D0%B2%D0%BD%D0%B8%D1%87%D0%B5%D1%81%D1%82%D0%B2%D0%B5.pdf</w:t>
              </w:r>
            </w:hyperlink>
          </w:p>
        </w:tc>
      </w:tr>
      <w:tr w:rsidR="004C255A" w14:paraId="5983A827" w14:textId="77777777" w:rsidTr="00702853">
        <w:tc>
          <w:tcPr>
            <w:tcW w:w="3498" w:type="dxa"/>
          </w:tcPr>
          <w:p w14:paraId="6FAC6CAB" w14:textId="77777777" w:rsidR="004C255A" w:rsidRPr="00A3147B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Налич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методических </w:t>
            </w:r>
            <w:r w:rsidRPr="00A3147B">
              <w:rPr>
                <w:sz w:val="24"/>
                <w:szCs w:val="24"/>
              </w:rPr>
              <w:lastRenderedPageBreak/>
              <w:t>объединений/кафедр/</w:t>
            </w:r>
          </w:p>
          <w:p w14:paraId="44D1E04B" w14:textId="77777777" w:rsidR="004C255A" w:rsidRPr="00A3147B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 xml:space="preserve">методических советов учителей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29686F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3C4BD4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D9CFBF8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A7B2A05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кафедры учителей: </w:t>
            </w:r>
          </w:p>
          <w:p w14:paraId="0207BBE4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Кафедра учителей естественно-научного и математического циклов;</w:t>
            </w:r>
          </w:p>
          <w:p w14:paraId="7DBFC489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иностранных языков;</w:t>
            </w:r>
          </w:p>
          <w:p w14:paraId="40E3AA24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гуманитарного цикла;</w:t>
            </w:r>
          </w:p>
          <w:p w14:paraId="790306E9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прикладного цикла;</w:t>
            </w:r>
          </w:p>
          <w:p w14:paraId="042CFEB3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</w:t>
            </w:r>
            <w:r w:rsidR="005A5072">
              <w:rPr>
                <w:rFonts w:ascii="Times New Roman" w:hAnsi="Times New Roman" w:cs="Times New Roman"/>
                <w:sz w:val="24"/>
              </w:rPr>
              <w:t>дра учителей начальных классов;</w:t>
            </w:r>
          </w:p>
          <w:p w14:paraId="4D33DBCA" w14:textId="77777777" w:rsidR="005A5072" w:rsidRDefault="005A5072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федра классных руководителей. </w:t>
            </w:r>
          </w:p>
        </w:tc>
      </w:tr>
      <w:tr w:rsidR="004C255A" w14:paraId="520B584F" w14:textId="77777777" w:rsidTr="00702853">
        <w:tc>
          <w:tcPr>
            <w:tcW w:w="3498" w:type="dxa"/>
          </w:tcPr>
          <w:p w14:paraId="2AD6BCDB" w14:textId="77777777" w:rsidR="004C255A" w:rsidRPr="00A3147B" w:rsidRDefault="004C255A" w:rsidP="00153E62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Наличие методических объединений/кафедр/</w:t>
            </w:r>
          </w:p>
          <w:p w14:paraId="0B17EB7D" w14:textId="77777777" w:rsidR="004C255A" w:rsidRPr="00A3147B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методических советов классны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руководителей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FB1CA4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2AA555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B98F05A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5498F4D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классных руководителей</w:t>
            </w:r>
          </w:p>
        </w:tc>
      </w:tr>
      <w:tr w:rsidR="004C255A" w14:paraId="585C996B" w14:textId="77777777" w:rsidTr="00702853">
        <w:tc>
          <w:tcPr>
            <w:tcW w:w="3498" w:type="dxa"/>
          </w:tcPr>
          <w:p w14:paraId="1847B8A7" w14:textId="77777777" w:rsidR="004C255A" w:rsidRPr="00A3147B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хват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чителей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иагностикой профессиональных компетенций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(федеральной региональной,</w:t>
            </w:r>
          </w:p>
          <w:p w14:paraId="12838C01" w14:textId="77777777" w:rsidR="004C255A" w:rsidRPr="00A3147B" w:rsidRDefault="004C255A" w:rsidP="00153E62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самодиагностикой)</w:t>
            </w:r>
          </w:p>
        </w:tc>
        <w:tc>
          <w:tcPr>
            <w:tcW w:w="1973" w:type="dxa"/>
          </w:tcPr>
          <w:p w14:paraId="5B9EB1B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214B1E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EF94DB3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04BC3">
              <w:rPr>
                <w:rFonts w:ascii="Times New Roman" w:hAnsi="Times New Roman" w:cs="Times New Roman"/>
                <w:sz w:val="24"/>
              </w:rPr>
              <w:t>е менее 80% учителей прошли диагностику профессиональных</w:t>
            </w:r>
          </w:p>
          <w:p w14:paraId="5D2685CC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9E7BEAC" w14:textId="77777777" w:rsidR="004C255A" w:rsidRPr="005A5072" w:rsidRDefault="004C255A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5072">
              <w:rPr>
                <w:rFonts w:ascii="Times New Roman" w:hAnsi="Times New Roman" w:cs="Times New Roman"/>
                <w:color w:val="FF0000"/>
                <w:sz w:val="24"/>
              </w:rPr>
              <w:t>100% педагогических работников и управленческих кадров в период с 04.04.2023 г. по 19.05.2023 г. прошли диагностику профессиональных компетенций педагогических работников и управленческих кадров на платформе Цифровой экосистемы дополнительного профессионального образования.</w:t>
            </w:r>
          </w:p>
          <w:p w14:paraId="3A8AA4FA" w14:textId="77777777" w:rsidR="004C255A" w:rsidRDefault="004C255A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5072">
              <w:rPr>
                <w:rFonts w:ascii="Times New Roman" w:hAnsi="Times New Roman" w:cs="Times New Roman"/>
                <w:color w:val="FF0000"/>
                <w:sz w:val="24"/>
              </w:rPr>
              <w:t xml:space="preserve">Диагностика включает предметные и управленческие задания, а также задания на проверку ИКТ-компетенций. </w:t>
            </w:r>
          </w:p>
          <w:p w14:paraId="73E7D226" w14:textId="77777777" w:rsidR="007B2DEE" w:rsidRDefault="00D05EC5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26" w:history="1">
              <w:r w:rsidR="007B2DEE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education.apkpro.ru/simulators/39</w:t>
              </w:r>
            </w:hyperlink>
            <w:r w:rsidR="007B2DE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1F75F903" w14:textId="77777777" w:rsidR="007B2DEE" w:rsidRDefault="007B2DEE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BDEAFA6" w14:textId="77777777" w:rsidR="00160647" w:rsidRDefault="007B2DEE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Флагманы образования</w:t>
            </w:r>
          </w:p>
          <w:p w14:paraId="790538AF" w14:textId="77777777" w:rsidR="00160647" w:rsidRDefault="00160647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:rsidRPr="008A4BB6" w14:paraId="265CC76B" w14:textId="77777777" w:rsidTr="00702853">
        <w:tc>
          <w:tcPr>
            <w:tcW w:w="3498" w:type="dxa"/>
          </w:tcPr>
          <w:p w14:paraId="737683D8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оля учителей, для которых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  <w:tc>
          <w:tcPr>
            <w:tcW w:w="1973" w:type="dxa"/>
          </w:tcPr>
          <w:p w14:paraId="24ACFDD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B92EB1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E508300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% учителей и боле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1BE8E10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 для 100% педагогических работников по результатам диагностики профессиональных компетенций разработаны индивидуальные </w:t>
            </w:r>
            <w:r w:rsidR="005A5072">
              <w:rPr>
                <w:rFonts w:ascii="Times New Roman" w:hAnsi="Times New Roman" w:cs="Times New Roman"/>
                <w:sz w:val="24"/>
              </w:rPr>
              <w:t>планы развития (ИПР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4C255A" w14:paraId="50CB00C5" w14:textId="77777777" w:rsidTr="00702853">
        <w:tc>
          <w:tcPr>
            <w:tcW w:w="15417" w:type="dxa"/>
            <w:gridSpan w:val="8"/>
          </w:tcPr>
          <w:p w14:paraId="505B11E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147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</w:t>
            </w:r>
            <w:r w:rsidR="0052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</w:tr>
      <w:tr w:rsidR="004C255A" w14:paraId="3C4B534A" w14:textId="77777777" w:rsidTr="00702853">
        <w:tc>
          <w:tcPr>
            <w:tcW w:w="3498" w:type="dxa"/>
          </w:tcPr>
          <w:p w14:paraId="16E95957" w14:textId="77777777" w:rsidR="004C255A" w:rsidRPr="00A3147B" w:rsidRDefault="004C255A" w:rsidP="00153E62">
            <w:pPr>
              <w:pStyle w:val="TableParagraph"/>
              <w:spacing w:before="8"/>
              <w:ind w:left="0" w:right="16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Доля педагогически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,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змещенным в Федерально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е дополнительны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lastRenderedPageBreak/>
              <w:t>профессиональных програм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едагогического образования(затри последнихгода)</w:t>
            </w:r>
          </w:p>
          <w:p w14:paraId="111514EF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70D0BC6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2D7F83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259E5CB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 менее 80%</w:t>
            </w:r>
            <w:r w:rsidR="006B65AD">
              <w:rPr>
                <w:rFonts w:ascii="Times New Roman" w:hAnsi="Times New Roman" w:cs="Times New Roman"/>
                <w:sz w:val="24"/>
              </w:rPr>
              <w:t xml:space="preserve"> (прошли 100%)</w:t>
            </w:r>
          </w:p>
          <w:p w14:paraId="4DD15CBC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3DF76C8" w14:textId="77777777" w:rsidR="004C255A" w:rsidRDefault="004C255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Pr="00A3147B">
              <w:rPr>
                <w:sz w:val="24"/>
                <w:szCs w:val="24"/>
              </w:rPr>
              <w:t>педагогическ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,размещенным в Федеральномреестре дополнительны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ых программ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педагогического образования(затри </w:t>
            </w:r>
            <w:r w:rsidRPr="00A3147B">
              <w:rPr>
                <w:sz w:val="24"/>
                <w:szCs w:val="24"/>
              </w:rPr>
              <w:lastRenderedPageBreak/>
              <w:t>последн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года)</w:t>
            </w:r>
            <w:r w:rsidR="00E5390A">
              <w:rPr>
                <w:sz w:val="24"/>
                <w:szCs w:val="24"/>
              </w:rPr>
              <w:t xml:space="preserve">: </w:t>
            </w:r>
          </w:p>
          <w:p w14:paraId="5EDCC95F" w14:textId="77777777" w:rsidR="00E5390A" w:rsidRDefault="00E5390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90A">
              <w:rPr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  <w:r>
              <w:rPr>
                <w:sz w:val="24"/>
                <w:szCs w:val="24"/>
              </w:rPr>
              <w:t xml:space="preserve"> (100%);</w:t>
            </w:r>
          </w:p>
          <w:p w14:paraId="57261EF2" w14:textId="77777777" w:rsidR="00E5390A" w:rsidRPr="00A3147B" w:rsidRDefault="00E5390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90A">
              <w:rPr>
                <w:sz w:val="24"/>
                <w:szCs w:val="24"/>
              </w:rPr>
              <w:t>«Внутренняя система оценки качества образования: развитие в соответствии с обновленными ФГОС», ФГАОУ ДПО «Академия реализации государственной политики профессионального развития работников образования Министерства просвещения Российской Федерации»</w:t>
            </w:r>
            <w:r>
              <w:rPr>
                <w:sz w:val="24"/>
                <w:szCs w:val="24"/>
              </w:rPr>
              <w:t xml:space="preserve"> - 10%;</w:t>
            </w:r>
          </w:p>
          <w:p w14:paraId="6C7E1728" w14:textId="77777777" w:rsidR="004C255A" w:rsidRDefault="00E5390A" w:rsidP="00E539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5390A">
              <w:rPr>
                <w:rFonts w:ascii="Times New Roman" w:hAnsi="Times New Roman" w:cs="Times New Roman"/>
                <w:sz w:val="24"/>
              </w:rPr>
              <w:t>«Быстрый старт в искусственный интеллект», ФГАОУ ВО «Московский физико-технический институт», 72 ак.час.</w:t>
            </w:r>
            <w:r>
              <w:rPr>
                <w:rFonts w:ascii="Times New Roman" w:hAnsi="Times New Roman" w:cs="Times New Roman"/>
                <w:sz w:val="24"/>
              </w:rPr>
              <w:t xml:space="preserve"> – 90%. </w:t>
            </w:r>
          </w:p>
        </w:tc>
      </w:tr>
      <w:tr w:rsidR="004C255A" w14:paraId="00BBB253" w14:textId="77777777" w:rsidTr="00702853">
        <w:tc>
          <w:tcPr>
            <w:tcW w:w="3498" w:type="dxa"/>
          </w:tcPr>
          <w:p w14:paraId="30C71E2B" w14:textId="77777777" w:rsidR="004C255A" w:rsidRPr="00A3147B" w:rsidRDefault="004C255A" w:rsidP="00153E62">
            <w:pPr>
              <w:pStyle w:val="TableParagraph"/>
              <w:spacing w:before="8" w:line="266" w:lineRule="auto"/>
              <w:ind w:left="0" w:right="18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Доля педагогическ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инструмента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ЦОС,</w:t>
            </w:r>
          </w:p>
          <w:p w14:paraId="61DD1AC1" w14:textId="77777777" w:rsidR="004C255A" w:rsidRPr="00A3147B" w:rsidRDefault="004C255A" w:rsidP="00153E62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размещенным</w:t>
            </w:r>
          </w:p>
          <w:p w14:paraId="7A5854B9" w14:textId="77777777" w:rsidR="004C255A" w:rsidRPr="00A3147B" w:rsidRDefault="004C255A" w:rsidP="00153E62">
            <w:pPr>
              <w:pStyle w:val="TableParagraph"/>
              <w:spacing w:before="33"/>
              <w:ind w:left="0" w:right="775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в Федеральном реестре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ополнительных</w:t>
            </w:r>
          </w:p>
          <w:p w14:paraId="29B72BA7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едагогического образования(за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три 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7312759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3700F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72D0A87" w14:textId="77777777" w:rsidR="004C255A" w:rsidRDefault="006B65AD" w:rsidP="006B6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енее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04BC3">
              <w:rPr>
                <w:rFonts w:ascii="Times New Roman" w:hAnsi="Times New Roman" w:cs="Times New Roman"/>
                <w:sz w:val="24"/>
              </w:rPr>
              <w:t>0%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05F9AE1F" w14:textId="77777777" w:rsidR="004C255A" w:rsidRDefault="006B65AD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="004C255A" w:rsidRPr="00634484">
              <w:rPr>
                <w:rFonts w:ascii="Times New Roman" w:hAnsi="Times New Roman" w:cs="Times New Roman"/>
                <w:color w:val="000000" w:themeColor="text1"/>
                <w:sz w:val="24"/>
              </w:rPr>
              <w:t>%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</w:t>
            </w:r>
            <w:r w:rsidR="007B2D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ования (за три последних года): </w:t>
            </w:r>
          </w:p>
          <w:p w14:paraId="56997CE7" w14:textId="77777777" w:rsidR="007B2DEE" w:rsidRPr="00634484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959991C" w14:textId="77777777" w:rsidR="007B2DEE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а</w:t>
            </w:r>
            <w:r w:rsidR="00DD7EE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ышения квалификации «ИКТ</w:t>
            </w:r>
            <w:r w:rsidRPr="007B2DEE">
              <w:rPr>
                <w:rFonts w:ascii="Times New Roman" w:hAnsi="Times New Roman" w:cs="Times New Roman"/>
                <w:color w:val="000000" w:themeColor="text1"/>
                <w:sz w:val="24"/>
              </w:rPr>
              <w:t>-компетентность учителя в цифровой образовательно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, 66 часов (ООО «Центр инновационного образования и воспитания»).</w:t>
            </w:r>
          </w:p>
          <w:p w14:paraId="5D53B64A" w14:textId="77777777" w:rsidR="004C255A" w:rsidRDefault="00D05EC5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27" w:history="1">
              <w:r w:rsidR="007B2DEE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4537</w:t>
              </w:r>
            </w:hyperlink>
            <w:r w:rsidR="007B2D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F851D08" w14:textId="77777777" w:rsidR="007B2DEE" w:rsidRPr="00634484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0B7A82D" w14:textId="77777777" w:rsidR="004C255A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7BBFC9FA" w14:textId="77777777" w:rsidTr="00702853">
        <w:tc>
          <w:tcPr>
            <w:tcW w:w="3498" w:type="dxa"/>
          </w:tcPr>
          <w:p w14:paraId="3BB4C3D0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работников и управленческ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адров, прошедших обучение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 программам повышения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воспитания (за три 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973" w:type="dxa"/>
          </w:tcPr>
          <w:p w14:paraId="20C8DC1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4B0B91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AB8C966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04BC3">
              <w:rPr>
                <w:rFonts w:ascii="Times New Roman" w:hAnsi="Times New Roman" w:cs="Times New Roman"/>
                <w:sz w:val="24"/>
              </w:rPr>
              <w:t>е менее 80%</w:t>
            </w:r>
          </w:p>
          <w:p w14:paraId="3E130A13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B764155" w14:textId="77777777" w:rsidR="004C255A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0</w:t>
            </w:r>
            <w:r w:rsidR="004C255A" w:rsidRPr="00634484">
              <w:rPr>
                <w:rFonts w:ascii="Times New Roman" w:hAnsi="Times New Roman" w:cs="Times New Roman"/>
                <w:color w:val="FF0000"/>
                <w:sz w:val="24"/>
              </w:rPr>
              <w:t>% педагогических работников и управленческих кадров прошли обучение по программам повышения квалификации в сфере восп</w:t>
            </w:r>
            <w:r w:rsidR="00DD7EE9">
              <w:rPr>
                <w:rFonts w:ascii="Times New Roman" w:hAnsi="Times New Roman" w:cs="Times New Roman"/>
                <w:color w:val="FF0000"/>
                <w:sz w:val="24"/>
              </w:rPr>
              <w:t xml:space="preserve">итания (за три последних года): </w:t>
            </w:r>
          </w:p>
          <w:p w14:paraId="02B55032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0D23A73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Организация работы классного руководителя в образовательной организации» </w:t>
            </w:r>
          </w:p>
          <w:p w14:paraId="1C190EAC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8548C23" w14:textId="77777777" w:rsidR="00634484" w:rsidRDefault="00DD7EE9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грамма курса повышения квалификации </w:t>
            </w:r>
            <w:r w:rsidR="00634484"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 w:rsidR="007B2DEE" w:rsidRPr="007B2D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»: система работы классного руководителя (куратора)</w:t>
            </w:r>
            <w:r w:rsidR="00634484"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14:paraId="2E90CF21" w14:textId="77777777" w:rsidR="007B2DEE" w:rsidRPr="00634484" w:rsidRDefault="00D05EC5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8" w:history="1">
              <w:r w:rsidR="007B2DEE" w:rsidRPr="00733B2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ppo.apkpro.ru/bank/detail/9187</w:t>
              </w:r>
            </w:hyperlink>
            <w:r w:rsidR="007B2D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466EDDC" w14:textId="77777777" w:rsidR="00634484" w:rsidRDefault="00634484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08434DA4" w14:textId="77777777" w:rsidTr="00702853">
        <w:tc>
          <w:tcPr>
            <w:tcW w:w="3498" w:type="dxa"/>
          </w:tcPr>
          <w:p w14:paraId="07B47518" w14:textId="77777777" w:rsidR="004C255A" w:rsidRPr="00A3147B" w:rsidRDefault="004C255A" w:rsidP="00153E62">
            <w:pPr>
              <w:pStyle w:val="TableParagraph"/>
              <w:spacing w:before="10"/>
              <w:ind w:left="0" w:right="16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Повышение квалифик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штатных педагогов-психологов по программам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змещенным в Федерально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е дополни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ых програм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едагогическ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разования</w:t>
            </w:r>
          </w:p>
          <w:p w14:paraId="30FCDFEE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027688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2E0FBC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C28A057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0% штатных педагогов- психолог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D9C24A3" w14:textId="77777777" w:rsidR="004C255A" w:rsidRPr="00DD7EE9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 xml:space="preserve">бразования, – 100%: </w:t>
            </w:r>
          </w:p>
          <w:p w14:paraId="2A3664F2" w14:textId="77777777" w:rsidR="00DD7EE9" w:rsidRDefault="00DD7EE9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рограмма курса повышения квалификации «Психологическое сопровождение обучающихся в критических ситуациях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3CB68B1" w14:textId="77777777" w:rsidR="00DD7EE9" w:rsidRPr="00DD7EE9" w:rsidRDefault="00DD7EE9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оябрь 2023 г.)</w:t>
            </w:r>
          </w:p>
          <w:p w14:paraId="2D7BFA6F" w14:textId="77777777" w:rsidR="00DD7EE9" w:rsidRDefault="00D05EC5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DD7EE9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7371</w:t>
              </w:r>
            </w:hyperlink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0644BB33" w14:textId="77777777" w:rsidTr="00702853">
        <w:tc>
          <w:tcPr>
            <w:tcW w:w="3498" w:type="dxa"/>
          </w:tcPr>
          <w:p w14:paraId="190653D6" w14:textId="77777777" w:rsidR="004C255A" w:rsidRPr="00A3147B" w:rsidRDefault="004C255A" w:rsidP="00153E62">
            <w:pPr>
              <w:pStyle w:val="TableParagraph"/>
              <w:spacing w:before="8"/>
              <w:ind w:left="0" w:right="169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Повышение квалифик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правленческой команды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граммам из Федера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а образова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грамм дополните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ого</w:t>
            </w:r>
          </w:p>
          <w:p w14:paraId="22CB089E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образования (за три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6216610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F94216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0D2558B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0% управленческой коман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0288944" w14:textId="77777777" w:rsidR="004C255A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– 100%</w:t>
            </w:r>
            <w:r w:rsidR="00113427">
              <w:rPr>
                <w:rFonts w:ascii="Times New Roman" w:hAnsi="Times New Roman" w:cs="Times New Roman"/>
                <w:sz w:val="24"/>
              </w:rPr>
              <w:t>:</w:t>
            </w:r>
          </w:p>
          <w:p w14:paraId="0E26D265" w14:textId="77777777" w:rsidR="00DD7EE9" w:rsidRDefault="00113427" w:rsidP="00DD7E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«Разработка программы развития общеобразовательной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организации в контексте реализации проекта «Школа Минпросвещения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России»», ГБОУ ДПО «Нижегородский институт развития образования»,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72 ч.</w:t>
            </w:r>
          </w:p>
          <w:p w14:paraId="02621442" w14:textId="77777777" w:rsidR="00113427" w:rsidRDefault="00113427" w:rsidP="00DD7EE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AFD7DC" w14:textId="77777777" w:rsidR="00DD7EE9" w:rsidRDefault="00113427" w:rsidP="001134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</w:t>
            </w:r>
            <w:r w:rsidRPr="00113427">
              <w:rPr>
                <w:rFonts w:ascii="Times New Roman" w:hAnsi="Times New Roman" w:cs="Times New Roman"/>
                <w:sz w:val="24"/>
              </w:rPr>
              <w:t>«Школа Минпросвещения России»: новые возможности для повышения качества образования</w:t>
            </w:r>
          </w:p>
          <w:p w14:paraId="7FF8C905" w14:textId="77777777" w:rsidR="00113427" w:rsidRDefault="00D05EC5" w:rsidP="00113427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113427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6665</w:t>
              </w:r>
            </w:hyperlink>
            <w:r w:rsidR="00113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350E7A69" w14:textId="77777777" w:rsidTr="00702853">
        <w:tc>
          <w:tcPr>
            <w:tcW w:w="3498" w:type="dxa"/>
          </w:tcPr>
          <w:p w14:paraId="15CE3792" w14:textId="77777777" w:rsidR="004C255A" w:rsidRPr="00A3147B" w:rsidRDefault="004C255A" w:rsidP="00153E62">
            <w:pPr>
              <w:pStyle w:val="TableParagraph"/>
              <w:spacing w:before="8"/>
              <w:ind w:left="0" w:right="539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беспечение условий для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чителей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</w:t>
            </w:r>
          </w:p>
          <w:p w14:paraId="23369DAE" w14:textId="77777777" w:rsidR="004C255A" w:rsidRPr="00A3147B" w:rsidRDefault="00524566" w:rsidP="00153E62">
            <w:pPr>
              <w:pStyle w:val="TableParagraph"/>
              <w:ind w:left="0" w:right="113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Д</w:t>
            </w:r>
            <w:r w:rsidR="004C255A" w:rsidRPr="00A3147B">
              <w:rPr>
                <w:sz w:val="24"/>
                <w:szCs w:val="24"/>
              </w:rPr>
              <w:t>ополнительным</w:t>
            </w:r>
            <w:r>
              <w:rPr>
                <w:sz w:val="24"/>
                <w:szCs w:val="24"/>
              </w:rPr>
              <w:t xml:space="preserve"> </w:t>
            </w:r>
            <w:r w:rsidR="004C255A" w:rsidRPr="00A3147B">
              <w:rPr>
                <w:sz w:val="24"/>
                <w:szCs w:val="24"/>
              </w:rPr>
              <w:t>профессиональным</w:t>
            </w:r>
          </w:p>
          <w:p w14:paraId="014BD430" w14:textId="77777777" w:rsidR="004C255A" w:rsidRPr="00A3147B" w:rsidRDefault="004C255A" w:rsidP="00153E62">
            <w:pPr>
              <w:pStyle w:val="TableParagraph"/>
              <w:spacing w:before="1"/>
              <w:ind w:left="0" w:right="326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программам, направленн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а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формирование у</w:t>
            </w:r>
          </w:p>
          <w:p w14:paraId="5517DCD9" w14:textId="77777777" w:rsidR="004C255A" w:rsidRPr="00A3147B" w:rsidRDefault="004C255A" w:rsidP="00153E62">
            <w:pPr>
              <w:pStyle w:val="TableParagraph"/>
              <w:spacing w:line="242" w:lineRule="auto"/>
              <w:ind w:left="0" w:right="763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бучающихся навыков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еспечивающих</w:t>
            </w:r>
          </w:p>
          <w:p w14:paraId="0F805F81" w14:textId="77777777" w:rsidR="004C255A" w:rsidRPr="00A3147B" w:rsidRDefault="004C255A" w:rsidP="00153E62">
            <w:pPr>
              <w:pStyle w:val="TableParagraph"/>
              <w:ind w:left="0" w:right="15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технологический суверенитет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страны (математика, физика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информатика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химия, биология) (за три последн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4ADCA1A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D32F3B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6BD7299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 xml:space="preserve">Более одного учителя из числа учителей- предметников, преподающих </w:t>
            </w:r>
            <w:r w:rsidRPr="00804BC3">
              <w:rPr>
                <w:rFonts w:ascii="Times New Roman" w:hAnsi="Times New Roman" w:cs="Times New Roman"/>
                <w:sz w:val="24"/>
              </w:rPr>
              <w:lastRenderedPageBreak/>
              <w:t>математику, физику, информатику, химию,</w:t>
            </w:r>
          </w:p>
          <w:p w14:paraId="5CE248B9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биологию, прошли обучение по программам, направленным на формирование у обучающихся навыков, обеспечивающих технологический суверенитет 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700CC5D5" w14:textId="77777777" w:rsidR="004C255A" w:rsidRDefault="00D05EC5" w:rsidP="007C3AEF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employees/</w:t>
              </w:r>
            </w:hyperlink>
            <w:r w:rsidR="007C3A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2E83B58B" w14:textId="77777777" w:rsidTr="00702853">
        <w:tc>
          <w:tcPr>
            <w:tcW w:w="3498" w:type="dxa"/>
          </w:tcPr>
          <w:p w14:paraId="077AD5B4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Участие педагогов 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онкурсно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1973" w:type="dxa"/>
          </w:tcPr>
          <w:p w14:paraId="0E651FC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880D06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0C8320C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Участие на 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B34D165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педагогических работников в конкурсах профессионального мастерства (всероссийский, международный уровни) в 2022-2023 учебном году: </w:t>
            </w: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1"/>
              <w:gridCol w:w="850"/>
              <w:gridCol w:w="992"/>
            </w:tblGrid>
            <w:tr w:rsidR="004C255A" w:rsidRPr="00BD7A28" w14:paraId="24B11706" w14:textId="77777777" w:rsidTr="00634484">
              <w:tc>
                <w:tcPr>
                  <w:tcW w:w="3137" w:type="pct"/>
                </w:tcPr>
                <w:p w14:paraId="34520422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едагогический конкурс: «Педагогические технологии».</w:t>
                  </w:r>
                </w:p>
              </w:tc>
              <w:tc>
                <w:tcPr>
                  <w:tcW w:w="860" w:type="pct"/>
                </w:tcPr>
                <w:p w14:paraId="49754A51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33B0E795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049F9994" w14:textId="77777777" w:rsidTr="00634484">
              <w:tc>
                <w:tcPr>
                  <w:tcW w:w="3137" w:type="pct"/>
                </w:tcPr>
                <w:p w14:paraId="38CCF721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конкурс для работников образования «Новогодняя сказка».</w:t>
                  </w:r>
                </w:p>
              </w:tc>
              <w:tc>
                <w:tcPr>
                  <w:tcW w:w="860" w:type="pct"/>
                </w:tcPr>
                <w:p w14:paraId="2A317E7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47CC532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B484186" w14:textId="77777777" w:rsidTr="00634484">
              <w:tc>
                <w:tcPr>
                  <w:tcW w:w="3137" w:type="pct"/>
                </w:tcPr>
                <w:p w14:paraId="79D36707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лимпиада «Образовательный марафон» в номинации «Требования к рабочей программе по ФГОС».</w:t>
                  </w:r>
                </w:p>
              </w:tc>
              <w:tc>
                <w:tcPr>
                  <w:tcW w:w="860" w:type="pct"/>
                </w:tcPr>
                <w:p w14:paraId="3E247473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179431D4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69BE2602" w14:textId="77777777" w:rsidTr="00634484">
              <w:tc>
                <w:tcPr>
                  <w:tcW w:w="3137" w:type="pct"/>
                </w:tcPr>
                <w:p w14:paraId="0E066B4E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Конкурс методических материалов «Разговоры о важном» Нижегородская область. Номинация «презентация».</w:t>
                  </w:r>
                </w:p>
              </w:tc>
              <w:tc>
                <w:tcPr>
                  <w:tcW w:w="860" w:type="pct"/>
                </w:tcPr>
                <w:p w14:paraId="274F369A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24EE6C51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7613BE00" w14:textId="77777777" w:rsidTr="00634484">
              <w:tc>
                <w:tcPr>
                  <w:tcW w:w="3137" w:type="pct"/>
                </w:tcPr>
                <w:p w14:paraId="3EC4F89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IV Всероссийский педагогический конкурс </w:t>
                  </w:r>
                </w:p>
                <w:p w14:paraId="2582695E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«Моё лучшее мероприятие» Фонд 21 века.</w:t>
                  </w:r>
                </w:p>
              </w:tc>
              <w:tc>
                <w:tcPr>
                  <w:tcW w:w="860" w:type="pct"/>
                </w:tcPr>
                <w:p w14:paraId="1710F5D2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0B33563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25A2F7BC" w14:textId="77777777" w:rsidTr="00634484">
              <w:tc>
                <w:tcPr>
                  <w:tcW w:w="3137" w:type="pct"/>
                </w:tcPr>
                <w:p w14:paraId="6E6CF830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Этнографический диктант.</w:t>
                  </w:r>
                </w:p>
              </w:tc>
              <w:tc>
                <w:tcPr>
                  <w:tcW w:w="860" w:type="pct"/>
                </w:tcPr>
                <w:p w14:paraId="657A4E4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201A224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</w:t>
                  </w:r>
                </w:p>
              </w:tc>
            </w:tr>
            <w:tr w:rsidR="004C255A" w:rsidRPr="00BD7A28" w14:paraId="7A40057B" w14:textId="77777777" w:rsidTr="00634484">
              <w:tc>
                <w:tcPr>
                  <w:tcW w:w="3137" w:type="pct"/>
                </w:tcPr>
                <w:p w14:paraId="7806A243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Большой Географический диктант.</w:t>
                  </w:r>
                </w:p>
              </w:tc>
              <w:tc>
                <w:tcPr>
                  <w:tcW w:w="860" w:type="pct"/>
                </w:tcPr>
                <w:p w14:paraId="318BE2AC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5E839D8D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267075AA" w14:textId="77777777" w:rsidTr="00634484">
              <w:tc>
                <w:tcPr>
                  <w:tcW w:w="3137" w:type="pct"/>
                </w:tcPr>
                <w:p w14:paraId="051F4908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нлайн-олимпиада «Методические приемы обучения школьников выполнению творческих проектов».</w:t>
                  </w:r>
                </w:p>
              </w:tc>
              <w:tc>
                <w:tcPr>
                  <w:tcW w:w="860" w:type="pct"/>
                </w:tcPr>
                <w:p w14:paraId="1C41697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1476A3A4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7744A0CC" w14:textId="77777777" w:rsidTr="00634484">
              <w:tc>
                <w:tcPr>
                  <w:tcW w:w="3137" w:type="pct"/>
                </w:tcPr>
                <w:p w14:paraId="435EBF3E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рофессиональный педагогический конкурс в номинации «9 мая – День Великой Победы»,  посвященный 77-й годовщине Победы в Великой Отечественной войне. Всероссийский информационно-образовательный портал  «Академия педагогических проектов РФ».</w:t>
                  </w:r>
                </w:p>
              </w:tc>
              <w:tc>
                <w:tcPr>
                  <w:tcW w:w="860" w:type="pct"/>
                </w:tcPr>
                <w:p w14:paraId="24DB881D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15018B2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76D5CAC" w14:textId="77777777" w:rsidTr="00634484">
              <w:tc>
                <w:tcPr>
                  <w:tcW w:w="3137" w:type="pct"/>
                </w:tcPr>
                <w:p w14:paraId="1ED9AA72" w14:textId="77777777" w:rsidR="004C255A" w:rsidRPr="00BD7A28" w:rsidRDefault="004C255A" w:rsidP="004678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профессиональный педагогический конкурс в номинации «Достижения моих учеников», в рамках реализации федерального</w:t>
                  </w:r>
                </w:p>
                <w:p w14:paraId="1F6CA677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проекта Успех каждого ребенка Всероссийский информационно-образовательный портал  «Академия педагогических проектов РФ»</w:t>
                  </w:r>
                </w:p>
              </w:tc>
              <w:tc>
                <w:tcPr>
                  <w:tcW w:w="860" w:type="pct"/>
                </w:tcPr>
                <w:p w14:paraId="263AEEE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3DEC25A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493C81D0" w14:textId="77777777" w:rsidTr="00634484">
              <w:tc>
                <w:tcPr>
                  <w:tcW w:w="3137" w:type="pct"/>
                </w:tcPr>
                <w:p w14:paraId="298906A1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: «Инновации в образовании»</w:t>
                  </w:r>
                </w:p>
              </w:tc>
              <w:tc>
                <w:tcPr>
                  <w:tcW w:w="860" w:type="pct"/>
                </w:tcPr>
                <w:p w14:paraId="08D027A8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348E115A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8D47722" w14:textId="77777777" w:rsidTr="00634484">
              <w:tc>
                <w:tcPr>
                  <w:tcW w:w="3137" w:type="pct"/>
                </w:tcPr>
                <w:p w14:paraId="314CD36B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. Проект, проектная деятельность.</w:t>
                  </w:r>
                </w:p>
              </w:tc>
              <w:tc>
                <w:tcPr>
                  <w:tcW w:w="860" w:type="pct"/>
                </w:tcPr>
                <w:p w14:paraId="6B5774F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152EA09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3FE479B" w14:textId="77777777" w:rsidTr="00634484">
              <w:tc>
                <w:tcPr>
                  <w:tcW w:w="3137" w:type="pct"/>
                </w:tcPr>
                <w:p w14:paraId="49EB33D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СМИ "Фондобразовательной и научной деятельности </w:t>
                  </w:r>
                  <w:r w:rsidRPr="00BD7A28">
                    <w:rPr>
                      <w:color w:val="000000"/>
                      <w:sz w:val="20"/>
                      <w:szCs w:val="20"/>
                      <w:lang w:val="en-US"/>
                    </w:rPr>
                    <w:t>XXI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t>века"</w:t>
                  </w:r>
                  <w:r w:rsidRPr="00BD7A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BD7A28">
                    <w:rPr>
                      <w:bCs/>
                      <w:color w:val="000000"/>
                      <w:sz w:val="20"/>
                      <w:szCs w:val="20"/>
                    </w:rPr>
                    <w:t>V Всероссийский конкурс «МОЕ ЛУЧШЕЕ МЕРОПРИЯТИЕ»</w:t>
                  </w:r>
                </w:p>
              </w:tc>
              <w:tc>
                <w:tcPr>
                  <w:tcW w:w="860" w:type="pct"/>
                </w:tcPr>
                <w:p w14:paraId="5F3156F6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02E2059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5911C04" w14:textId="77777777" w:rsidTr="00634484">
              <w:tc>
                <w:tcPr>
                  <w:tcW w:w="3137" w:type="pct"/>
                </w:tcPr>
                <w:p w14:paraId="3D0DCA8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ая олимпиада «Образовательный марафон» в номинации «Психолого-педагогическая компетентность современного педагогического работника»</w:t>
                  </w:r>
                </w:p>
              </w:tc>
              <w:tc>
                <w:tcPr>
                  <w:tcW w:w="860" w:type="pct"/>
                </w:tcPr>
                <w:p w14:paraId="5520210B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4CA08813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501A2D4" w14:textId="77777777" w:rsidTr="00634484">
              <w:tc>
                <w:tcPr>
                  <w:tcW w:w="3137" w:type="pct"/>
                </w:tcPr>
                <w:p w14:paraId="6AEC9A7F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Акция «Педагогическое наследие К.Д. Ушинского: дайджест педагога- наставника»</w:t>
                  </w:r>
                </w:p>
              </w:tc>
              <w:tc>
                <w:tcPr>
                  <w:tcW w:w="860" w:type="pct"/>
                </w:tcPr>
                <w:p w14:paraId="11EFDA33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399284E9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19E2AE4C" w14:textId="77777777" w:rsidTr="00634484">
              <w:tc>
                <w:tcPr>
                  <w:tcW w:w="3137" w:type="pct"/>
                </w:tcPr>
                <w:p w14:paraId="6AD08417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конкурс педагогических работников «Воспитать человека»</w:t>
                  </w:r>
                </w:p>
              </w:tc>
              <w:tc>
                <w:tcPr>
                  <w:tcW w:w="860" w:type="pct"/>
                </w:tcPr>
                <w:p w14:paraId="5C6867D5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2C642B6D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6E04FED5" w14:textId="77777777" w:rsidTr="00634484">
              <w:tc>
                <w:tcPr>
                  <w:tcW w:w="3137" w:type="pct"/>
                </w:tcPr>
                <w:p w14:paraId="284547D8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роект МедиаПритяжение</w:t>
                  </w:r>
                </w:p>
              </w:tc>
              <w:tc>
                <w:tcPr>
                  <w:tcW w:w="860" w:type="pct"/>
                </w:tcPr>
                <w:p w14:paraId="04E1DFB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68505CC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03666B7D" w14:textId="77777777" w:rsidTr="00634484">
              <w:tc>
                <w:tcPr>
                  <w:tcW w:w="3137" w:type="pct"/>
                </w:tcPr>
                <w:p w14:paraId="50B133D4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bCs/>
                      <w:sz w:val="20"/>
                      <w:szCs w:val="20"/>
                      <w:lang w:eastAsia="ru-RU"/>
                    </w:rPr>
                    <w:t>III Всероссийская профессиональная олимпиада «ДНК науки»</w:t>
                  </w:r>
                </w:p>
              </w:tc>
              <w:tc>
                <w:tcPr>
                  <w:tcW w:w="860" w:type="pct"/>
                </w:tcPr>
                <w:p w14:paraId="391E2EFF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55FDC474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15313D7B" w14:textId="77777777" w:rsidTr="00634484">
              <w:tc>
                <w:tcPr>
                  <w:tcW w:w="3137" w:type="pct"/>
                </w:tcPr>
                <w:p w14:paraId="0B36499E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практико-ориентированный конкурс  профессионального мастерства «Лаборатория успеха» Образовательный портал «Продленка».</w:t>
                  </w:r>
                </w:p>
              </w:tc>
              <w:tc>
                <w:tcPr>
                  <w:tcW w:w="860" w:type="pct"/>
                </w:tcPr>
                <w:p w14:paraId="3CB2F682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38A7B756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1D701D6A" w14:textId="77777777" w:rsidTr="00634484">
              <w:tc>
                <w:tcPr>
                  <w:tcW w:w="3137" w:type="pct"/>
                </w:tcPr>
                <w:p w14:paraId="1D1045F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>Конкурс «Активный учитель сентября 2022».</w:t>
                  </w:r>
                </w:p>
              </w:tc>
              <w:tc>
                <w:tcPr>
                  <w:tcW w:w="860" w:type="pct"/>
                </w:tcPr>
                <w:p w14:paraId="1459DE7E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56B94A9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2DC142F2" w14:textId="77777777" w:rsidTr="00634484">
              <w:tc>
                <w:tcPr>
                  <w:tcW w:w="3137" w:type="pct"/>
                </w:tcPr>
                <w:p w14:paraId="71251DB5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Образовательный ресурс».</w:t>
                  </w:r>
                </w:p>
              </w:tc>
              <w:tc>
                <w:tcPr>
                  <w:tcW w:w="860" w:type="pct"/>
                </w:tcPr>
                <w:p w14:paraId="37F19D6B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4B30E4A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CE7434B" w14:textId="77777777" w:rsidTr="00634484">
              <w:tc>
                <w:tcPr>
                  <w:tcW w:w="3137" w:type="pct"/>
                </w:tcPr>
                <w:p w14:paraId="6A321B0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Международный педагогический конкурс «Лучший открытый </w:t>
                  </w:r>
                  <w:r w:rsidRPr="00BD7A28">
                    <w:rPr>
                      <w:sz w:val="20"/>
                      <w:szCs w:val="20"/>
                    </w:rPr>
                    <w:lastRenderedPageBreak/>
                    <w:t>урок в соответствии с ФГОС» в номинации «Технологическая карта урока».</w:t>
                  </w:r>
                </w:p>
              </w:tc>
              <w:tc>
                <w:tcPr>
                  <w:tcW w:w="860" w:type="pct"/>
                </w:tcPr>
                <w:p w14:paraId="1F44931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003" w:type="pct"/>
                </w:tcPr>
                <w:p w14:paraId="24CBE39A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</w:t>
                  </w:r>
                </w:p>
              </w:tc>
            </w:tr>
            <w:tr w:rsidR="004C255A" w:rsidRPr="00BD7A28" w14:paraId="359267DB" w14:textId="77777777" w:rsidTr="00634484">
              <w:tc>
                <w:tcPr>
                  <w:tcW w:w="3137" w:type="pct"/>
                </w:tcPr>
                <w:p w14:paraId="0F0D5E81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III Международная выставка-конкурс среди работников образовательных учреждений «Золотые руки».</w:t>
                  </w:r>
                </w:p>
              </w:tc>
              <w:tc>
                <w:tcPr>
                  <w:tcW w:w="860" w:type="pct"/>
                </w:tcPr>
                <w:p w14:paraId="0EEF2E91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8DA30E5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F467F34" w14:textId="77777777" w:rsidTr="00634484">
              <w:tc>
                <w:tcPr>
                  <w:tcW w:w="3137" w:type="pct"/>
                </w:tcPr>
                <w:p w14:paraId="4CA70BE8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конкурс профессионального мастерства «Учитель средних классов» «География без границ».</w:t>
                  </w:r>
                </w:p>
              </w:tc>
              <w:tc>
                <w:tcPr>
                  <w:tcW w:w="860" w:type="pct"/>
                </w:tcPr>
                <w:p w14:paraId="3F80AAD5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46268844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2FFBEC8A" w14:textId="77777777" w:rsidTr="00634484">
              <w:tc>
                <w:tcPr>
                  <w:tcW w:w="3137" w:type="pct"/>
                </w:tcPr>
                <w:p w14:paraId="5E8ADA4F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конкурс «Внеурочная деятельность» По стопам Великих географических открытий.</w:t>
                  </w:r>
                </w:p>
              </w:tc>
              <w:tc>
                <w:tcPr>
                  <w:tcW w:w="860" w:type="pct"/>
                </w:tcPr>
                <w:p w14:paraId="0FE6028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5FC0296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76AA896A" w14:textId="77777777" w:rsidTr="00634484">
              <w:tc>
                <w:tcPr>
                  <w:tcW w:w="3137" w:type="pct"/>
                </w:tcPr>
                <w:p w14:paraId="6EAE3EE0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конкурс  мастерства работников образования, посвященного 60-летию полета Ю.А. Гагарина в космос «Человек- Земля- Вселенная» ООО Центр развития педагогики Образовательный портал «Продленка»</w:t>
                  </w:r>
                </w:p>
              </w:tc>
              <w:tc>
                <w:tcPr>
                  <w:tcW w:w="860" w:type="pct"/>
                </w:tcPr>
                <w:p w14:paraId="2DAF01ED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2DE99FF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19E98C4" w14:textId="77777777" w:rsidTr="00634484">
              <w:tc>
                <w:tcPr>
                  <w:tcW w:w="3137" w:type="pct"/>
                </w:tcPr>
                <w:p w14:paraId="07669AA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Исследовательская работа. Проектная деятельность</w:t>
                  </w:r>
                </w:p>
              </w:tc>
              <w:tc>
                <w:tcPr>
                  <w:tcW w:w="860" w:type="pct"/>
                </w:tcPr>
                <w:p w14:paraId="0648995F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2A307FA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1A8A50DF" w14:textId="77777777" w:rsidTr="00634484">
              <w:tc>
                <w:tcPr>
                  <w:tcW w:w="3137" w:type="pct"/>
                </w:tcPr>
                <w:p w14:paraId="5C576248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«Система подготовки к ЕГЭ и ОГЭ» в номинации «Подготовка к ЕГЭ, ОГЭ, ГИА»</w:t>
                  </w:r>
                </w:p>
              </w:tc>
              <w:tc>
                <w:tcPr>
                  <w:tcW w:w="860" w:type="pct"/>
                </w:tcPr>
                <w:p w14:paraId="1F623E26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16F6F10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6E6EC674" w14:textId="77777777" w:rsidTr="00634484">
              <w:tc>
                <w:tcPr>
                  <w:tcW w:w="3137" w:type="pct"/>
                </w:tcPr>
                <w:p w14:paraId="474D49F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rFonts w:eastAsia="ArialMT"/>
                      <w:sz w:val="20"/>
                      <w:szCs w:val="20"/>
                      <w:lang w:eastAsia="ru-RU"/>
                    </w:rPr>
                    <w:t>Международный педагогический конкурс «Новаторство и традиции». Номинация: «Методические разработки».</w:t>
                  </w:r>
                </w:p>
              </w:tc>
              <w:tc>
                <w:tcPr>
                  <w:tcW w:w="860" w:type="pct"/>
                </w:tcPr>
                <w:p w14:paraId="7B1C339E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03F523E5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</w:tbl>
          <w:p w14:paraId="2AC04E2C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7B441C74" w14:textId="77777777" w:rsidTr="00702853">
        <w:tc>
          <w:tcPr>
            <w:tcW w:w="3498" w:type="dxa"/>
          </w:tcPr>
          <w:p w14:paraId="0DD85AE2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реди педагог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973" w:type="dxa"/>
          </w:tcPr>
          <w:p w14:paraId="40234B3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509894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9E310EC" w14:textId="77777777" w:rsidR="004C255A" w:rsidRPr="00804BC3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Наличие среди педагогов победителей и призеров конкурсов на всероссийском</w:t>
            </w:r>
          </w:p>
          <w:p w14:paraId="170D222D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</w:t>
            </w:r>
            <w:r w:rsidRPr="00804BC3">
              <w:rPr>
                <w:rFonts w:ascii="Times New Roman" w:hAnsi="Times New Roman" w:cs="Times New Roman"/>
                <w:sz w:val="24"/>
              </w:rPr>
              <w:t>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DE4D650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участия педагогических работников в конкурсах профессионального мастерства (всероссийский, международный уровни) в 2022-2023 учебного года (победители, призеры):</w:t>
            </w: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2"/>
              <w:gridCol w:w="901"/>
              <w:gridCol w:w="1650"/>
            </w:tblGrid>
            <w:tr w:rsidR="004C255A" w:rsidRPr="00BD7A28" w14:paraId="0E861646" w14:textId="77777777" w:rsidTr="00467841">
              <w:tc>
                <w:tcPr>
                  <w:tcW w:w="2420" w:type="pct"/>
                </w:tcPr>
                <w:p w14:paraId="7EFE9D37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Всероссийский педагогический конкурс: </w:t>
                  </w:r>
                  <w:r w:rsidRPr="00BD7A28">
                    <w:rPr>
                      <w:sz w:val="20"/>
                      <w:szCs w:val="20"/>
                    </w:rPr>
                    <w:lastRenderedPageBreak/>
                    <w:t>«Педагогические технологии».</w:t>
                  </w:r>
                </w:p>
              </w:tc>
              <w:tc>
                <w:tcPr>
                  <w:tcW w:w="911" w:type="pct"/>
                </w:tcPr>
                <w:p w14:paraId="08E24563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669" w:type="pct"/>
                </w:tcPr>
                <w:p w14:paraId="6B8CAAEC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а Е.С. – диплом 3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епени</w:t>
                  </w:r>
                </w:p>
              </w:tc>
            </w:tr>
            <w:tr w:rsidR="004C255A" w:rsidRPr="00BD7A28" w14:paraId="183A0B71" w14:textId="77777777" w:rsidTr="00467841">
              <w:tc>
                <w:tcPr>
                  <w:tcW w:w="2420" w:type="pct"/>
                </w:tcPr>
                <w:p w14:paraId="49113CB1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Всероссийский конкурс для работников образования «Новогодняя сказка».</w:t>
                  </w:r>
                </w:p>
              </w:tc>
              <w:tc>
                <w:tcPr>
                  <w:tcW w:w="911" w:type="pct"/>
                </w:tcPr>
                <w:p w14:paraId="35523428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DA7C4EA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учая О.И. – диплом 1 степени</w:t>
                  </w:r>
                </w:p>
              </w:tc>
            </w:tr>
            <w:tr w:rsidR="004C255A" w:rsidRPr="00BD7A28" w14:paraId="3516E85D" w14:textId="77777777" w:rsidTr="00467841">
              <w:tc>
                <w:tcPr>
                  <w:tcW w:w="2420" w:type="pct"/>
                </w:tcPr>
                <w:p w14:paraId="05D5BE01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лимпиада «Образовательный марафон» в номинации «Требования к рабочей программе по ФГОС».</w:t>
                  </w:r>
                </w:p>
              </w:tc>
              <w:tc>
                <w:tcPr>
                  <w:tcW w:w="911" w:type="pct"/>
                </w:tcPr>
                <w:p w14:paraId="73E6D891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A0F395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– диплом 1 степени</w:t>
                  </w:r>
                </w:p>
              </w:tc>
            </w:tr>
            <w:tr w:rsidR="004C255A" w:rsidRPr="00BD7A28" w14:paraId="0227A30E" w14:textId="77777777" w:rsidTr="00467841">
              <w:tc>
                <w:tcPr>
                  <w:tcW w:w="2420" w:type="pct"/>
                </w:tcPr>
                <w:p w14:paraId="4ADD0F14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IV Всероссийский педагогический конкурс </w:t>
                  </w:r>
                </w:p>
                <w:p w14:paraId="1D983D32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«Моё лучшее мероприятие» Фонд 21 века.</w:t>
                  </w:r>
                </w:p>
              </w:tc>
              <w:tc>
                <w:tcPr>
                  <w:tcW w:w="911" w:type="pct"/>
                </w:tcPr>
                <w:p w14:paraId="7470733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1900ECD5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Н.В. – 1 место</w:t>
                  </w:r>
                </w:p>
                <w:p w14:paraId="538A77ED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6974C5BF" w14:textId="77777777" w:rsidTr="00467841">
              <w:tc>
                <w:tcPr>
                  <w:tcW w:w="2420" w:type="pct"/>
                </w:tcPr>
                <w:p w14:paraId="45A70F66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нлайн-олимпиада «Методические приемы обучения школьников выполнению творческих проектов».</w:t>
                  </w:r>
                </w:p>
              </w:tc>
              <w:tc>
                <w:tcPr>
                  <w:tcW w:w="911" w:type="pct"/>
                </w:tcPr>
                <w:p w14:paraId="3506A88E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5B7D1AAA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Т.О. – диплом 2 степени</w:t>
                  </w:r>
                </w:p>
              </w:tc>
            </w:tr>
            <w:tr w:rsidR="004C255A" w:rsidRPr="00BD7A28" w14:paraId="775DC576" w14:textId="77777777" w:rsidTr="00467841">
              <w:tc>
                <w:tcPr>
                  <w:tcW w:w="2420" w:type="pct"/>
                </w:tcPr>
                <w:p w14:paraId="3FD30FFF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рофессиональный педагогический конкурс в номинации «9 мая – День Великой Победы»,  посвященный 77-й годовщине Победы в Великой Отечественной войне. Всероссийский информационно-образовательный портал  «Академия педагогических проектов РФ».</w:t>
                  </w:r>
                </w:p>
              </w:tc>
              <w:tc>
                <w:tcPr>
                  <w:tcW w:w="911" w:type="pct"/>
                </w:tcPr>
                <w:p w14:paraId="1F197AC9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F883FFF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качева Н.С. – диплом 1 степени</w:t>
                  </w:r>
                </w:p>
                <w:p w14:paraId="190BDE59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– диплом 1 степени </w:t>
                  </w:r>
                </w:p>
              </w:tc>
            </w:tr>
            <w:tr w:rsidR="004C255A" w:rsidRPr="00BD7A28" w14:paraId="12F6FB67" w14:textId="77777777" w:rsidTr="00467841">
              <w:tc>
                <w:tcPr>
                  <w:tcW w:w="2420" w:type="pct"/>
                </w:tcPr>
                <w:p w14:paraId="636D247E" w14:textId="77777777" w:rsidR="004C255A" w:rsidRPr="00BD7A28" w:rsidRDefault="004C255A" w:rsidP="00557BF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российский профессиональный педагогический конкурс в номинации «Достижения моих учеников», в рамках реализации </w:t>
                  </w:r>
                  <w:r w:rsidRPr="00BD7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ерального</w:t>
                  </w:r>
                </w:p>
                <w:p w14:paraId="6D1DF3E0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проекта Успех каждого ребенка Всероссийский информационно-образовательный портал  «Академия педагогических проектов РФ»</w:t>
                  </w:r>
                </w:p>
              </w:tc>
              <w:tc>
                <w:tcPr>
                  <w:tcW w:w="911" w:type="pct"/>
                </w:tcPr>
                <w:p w14:paraId="3121CD1D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3 г.</w:t>
                  </w:r>
                </w:p>
              </w:tc>
              <w:tc>
                <w:tcPr>
                  <w:tcW w:w="1669" w:type="pct"/>
                </w:tcPr>
                <w:p w14:paraId="78C6AB5F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качева Н.С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  <w:p w14:paraId="78A9538B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7BE5C38F" w14:textId="77777777" w:rsidTr="00467841">
              <w:tc>
                <w:tcPr>
                  <w:tcW w:w="2420" w:type="pct"/>
                </w:tcPr>
                <w:p w14:paraId="2817544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: «Инновации в образовании»</w:t>
                  </w:r>
                </w:p>
              </w:tc>
              <w:tc>
                <w:tcPr>
                  <w:tcW w:w="911" w:type="pct"/>
                </w:tcPr>
                <w:p w14:paraId="22098BBA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6342272D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а Е.С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45DB97C5" w14:textId="77777777" w:rsidTr="00467841">
              <w:tc>
                <w:tcPr>
                  <w:tcW w:w="2420" w:type="pct"/>
                </w:tcPr>
                <w:p w14:paraId="388C3977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. Проект, проектная деятельность.</w:t>
                  </w:r>
                </w:p>
              </w:tc>
              <w:tc>
                <w:tcPr>
                  <w:tcW w:w="911" w:type="pct"/>
                </w:tcPr>
                <w:p w14:paraId="76854F16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7337FC6B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дреева Т.О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260B2B99" w14:textId="77777777" w:rsidTr="00467841">
              <w:tc>
                <w:tcPr>
                  <w:tcW w:w="2420" w:type="pct"/>
                </w:tcPr>
                <w:p w14:paraId="145A46FF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 xml:space="preserve">СМИ "Фондобразовательной и научной деятельности </w:t>
                  </w:r>
                  <w:r w:rsidRPr="00BD7A28">
                    <w:rPr>
                      <w:color w:val="000000"/>
                      <w:sz w:val="20"/>
                      <w:szCs w:val="20"/>
                      <w:lang w:val="en-US"/>
                    </w:rPr>
                    <w:t>XXI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t>века"</w:t>
                  </w:r>
                  <w:r w:rsidRPr="00BD7A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BD7A28">
                    <w:rPr>
                      <w:bCs/>
                      <w:color w:val="000000"/>
                      <w:sz w:val="20"/>
                      <w:szCs w:val="20"/>
                    </w:rPr>
                    <w:t>V Всероссийский конкурс «МОЕ ЛУЧШЕЕ МЕРОПРИЯТИЕ»</w:t>
                  </w:r>
                </w:p>
              </w:tc>
              <w:tc>
                <w:tcPr>
                  <w:tcW w:w="911" w:type="pct"/>
                </w:tcPr>
                <w:p w14:paraId="666263B9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6798AE29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жова Е.В. - победитель</w:t>
                  </w:r>
                </w:p>
                <w:p w14:paraId="675E41B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3190C967" w14:textId="77777777" w:rsidTr="00467841">
              <w:tc>
                <w:tcPr>
                  <w:tcW w:w="2420" w:type="pct"/>
                </w:tcPr>
                <w:p w14:paraId="15944F92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ая олимпиада «Образовательный марафон» в номинации «Психолого-педагогическая компетентность современного педагогического работника»</w:t>
                  </w:r>
                </w:p>
              </w:tc>
              <w:tc>
                <w:tcPr>
                  <w:tcW w:w="911" w:type="pct"/>
                </w:tcPr>
                <w:p w14:paraId="75BD5659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7BA68B04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- победитель</w:t>
                  </w:r>
                </w:p>
                <w:p w14:paraId="3F300DDE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66495D60" w14:textId="77777777" w:rsidTr="00467841">
              <w:tc>
                <w:tcPr>
                  <w:tcW w:w="2420" w:type="pct"/>
                </w:tcPr>
                <w:p w14:paraId="1A8B4066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bCs/>
                      <w:sz w:val="20"/>
                      <w:szCs w:val="20"/>
                      <w:lang w:eastAsia="ru-RU"/>
                    </w:rPr>
                    <w:t>III Всероссийская профессиональная олимпиада «ДНК науки»</w:t>
                  </w:r>
                </w:p>
              </w:tc>
              <w:tc>
                <w:tcPr>
                  <w:tcW w:w="911" w:type="pct"/>
                </w:tcPr>
                <w:p w14:paraId="6B324392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025732ED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люскова С.В. – призер</w:t>
                  </w:r>
                </w:p>
              </w:tc>
            </w:tr>
            <w:tr w:rsidR="004C255A" w:rsidRPr="00BD7A28" w14:paraId="3602C996" w14:textId="77777777" w:rsidTr="00467841">
              <w:tc>
                <w:tcPr>
                  <w:tcW w:w="2420" w:type="pct"/>
                </w:tcPr>
                <w:p w14:paraId="27901D52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Международный педагогический практико-ориентированный конкурс  профессионального мастерства «Лаборатория успеха» </w:t>
                  </w:r>
                  <w:r w:rsidRPr="00BD7A28">
                    <w:rPr>
                      <w:sz w:val="20"/>
                      <w:szCs w:val="20"/>
                    </w:rPr>
                    <w:lastRenderedPageBreak/>
                    <w:t>Образовательный портал «Продленка».</w:t>
                  </w:r>
                </w:p>
              </w:tc>
              <w:tc>
                <w:tcPr>
                  <w:tcW w:w="911" w:type="pct"/>
                </w:tcPr>
                <w:p w14:paraId="5EC19D6B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669" w:type="pct"/>
                </w:tcPr>
                <w:p w14:paraId="44C0E86A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качева Н.С. – диплом 1 степени</w:t>
                  </w:r>
                </w:p>
                <w:p w14:paraId="37A0FC7B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телова Т.А. – диплом 1 степени</w:t>
                  </w:r>
                </w:p>
              </w:tc>
            </w:tr>
            <w:tr w:rsidR="004C255A" w:rsidRPr="00BD7A28" w14:paraId="782AE638" w14:textId="77777777" w:rsidTr="00467841">
              <w:tc>
                <w:tcPr>
                  <w:tcW w:w="2420" w:type="pct"/>
                </w:tcPr>
                <w:p w14:paraId="23FC3D3C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>Конкурс «Активный учитель сентября 2022».</w:t>
                  </w:r>
                </w:p>
              </w:tc>
              <w:tc>
                <w:tcPr>
                  <w:tcW w:w="911" w:type="pct"/>
                </w:tcPr>
                <w:p w14:paraId="1EC5F40D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B30549D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льничук Т.В. – призер </w:t>
                  </w:r>
                </w:p>
              </w:tc>
            </w:tr>
            <w:tr w:rsidR="004C255A" w:rsidRPr="00BD7A28" w14:paraId="00BE6E38" w14:textId="77777777" w:rsidTr="00467841">
              <w:tc>
                <w:tcPr>
                  <w:tcW w:w="2420" w:type="pct"/>
                </w:tcPr>
                <w:p w14:paraId="20CEF4B9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Образовательный ресурс».</w:t>
                  </w:r>
                </w:p>
              </w:tc>
              <w:tc>
                <w:tcPr>
                  <w:tcW w:w="911" w:type="pct"/>
                </w:tcPr>
                <w:p w14:paraId="3E8F12C8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11D057A1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а Е.С. – диплом 3 степени </w:t>
                  </w:r>
                </w:p>
              </w:tc>
            </w:tr>
            <w:tr w:rsidR="004C255A" w:rsidRPr="00BD7A28" w14:paraId="1C4319C6" w14:textId="77777777" w:rsidTr="00467841">
              <w:tc>
                <w:tcPr>
                  <w:tcW w:w="2420" w:type="pct"/>
                </w:tcPr>
                <w:p w14:paraId="24970CB3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Лучший открытый урок в соответствии с ФГОС» в номинации «Технологическая карта урока».</w:t>
                  </w:r>
                </w:p>
              </w:tc>
              <w:tc>
                <w:tcPr>
                  <w:tcW w:w="911" w:type="pct"/>
                </w:tcPr>
                <w:p w14:paraId="51CEE4E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093047E7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С.В. – диплом 1 степени </w:t>
                  </w:r>
                </w:p>
              </w:tc>
            </w:tr>
            <w:tr w:rsidR="004C255A" w:rsidRPr="00BD7A28" w14:paraId="02ADAE3E" w14:textId="77777777" w:rsidTr="00467841">
              <w:tc>
                <w:tcPr>
                  <w:tcW w:w="2420" w:type="pct"/>
                </w:tcPr>
                <w:p w14:paraId="554084E4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III Международная выставка-конкурс среди работников образовательных учреждений «Золотые руки».</w:t>
                  </w:r>
                </w:p>
              </w:tc>
              <w:tc>
                <w:tcPr>
                  <w:tcW w:w="911" w:type="pct"/>
                </w:tcPr>
                <w:p w14:paraId="2736EF01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017BBA7B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Н.В. – диплом лауреата II  степени в номинации «Прикладное искусство»</w:t>
                  </w:r>
                </w:p>
              </w:tc>
            </w:tr>
            <w:tr w:rsidR="004C255A" w:rsidRPr="00BD7A28" w14:paraId="3565E2E0" w14:textId="77777777" w:rsidTr="00467841">
              <w:tc>
                <w:tcPr>
                  <w:tcW w:w="2420" w:type="pct"/>
                </w:tcPr>
                <w:p w14:paraId="5C0244C8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конкурс профессионального мастерства «Учитель средних классов» «География без границ».</w:t>
                  </w:r>
                </w:p>
              </w:tc>
              <w:tc>
                <w:tcPr>
                  <w:tcW w:w="911" w:type="pct"/>
                </w:tcPr>
                <w:p w14:paraId="5E15A433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F492D90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Т.О. – диплом 2 степени</w:t>
                  </w:r>
                </w:p>
              </w:tc>
            </w:tr>
            <w:tr w:rsidR="004C255A" w:rsidRPr="00BD7A28" w14:paraId="78C582DC" w14:textId="77777777" w:rsidTr="00467841">
              <w:tc>
                <w:tcPr>
                  <w:tcW w:w="2420" w:type="pct"/>
                </w:tcPr>
                <w:p w14:paraId="20BD8511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конкурс  мастерства работников образования, посвященного 60-летию полета Ю.А. Гагарина в космос «Человек- Земля- Вселенная» ООО Центр развития педагогики Образовательный портал «Продленка»</w:t>
                  </w:r>
                </w:p>
              </w:tc>
              <w:tc>
                <w:tcPr>
                  <w:tcW w:w="911" w:type="pct"/>
                </w:tcPr>
                <w:p w14:paraId="21A6A0EA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1077EC48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качева Н.С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  <w:p w14:paraId="63B02D44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36072892" w14:textId="77777777" w:rsidTr="00467841">
              <w:tc>
                <w:tcPr>
                  <w:tcW w:w="2420" w:type="pct"/>
                </w:tcPr>
                <w:p w14:paraId="4C3A271C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Исследовательская работа. Проектная деятельность</w:t>
                  </w:r>
                </w:p>
              </w:tc>
              <w:tc>
                <w:tcPr>
                  <w:tcW w:w="911" w:type="pct"/>
                </w:tcPr>
                <w:p w14:paraId="6DFB3A4E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59F8BA1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дреева Т.О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336F8D13" w14:textId="77777777" w:rsidTr="00467841">
              <w:tc>
                <w:tcPr>
                  <w:tcW w:w="2420" w:type="pct"/>
                </w:tcPr>
                <w:p w14:paraId="4BAC2F52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lastRenderedPageBreak/>
                    <w:t>Международный педагогический конкурс «Система подготовки к ЕГЭ и ОГЭ» в номинации «Подготовка к ЕГЭ, ОГЭ, ГИА»</w:t>
                  </w:r>
                </w:p>
              </w:tc>
              <w:tc>
                <w:tcPr>
                  <w:tcW w:w="911" w:type="pct"/>
                </w:tcPr>
                <w:p w14:paraId="27A0452A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4A8A371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- победитель</w:t>
                  </w:r>
                </w:p>
              </w:tc>
            </w:tr>
            <w:tr w:rsidR="004C255A" w:rsidRPr="00BD7A28" w14:paraId="2A39CBEF" w14:textId="77777777" w:rsidTr="00467841">
              <w:tc>
                <w:tcPr>
                  <w:tcW w:w="2420" w:type="pct"/>
                </w:tcPr>
                <w:p w14:paraId="5983DC15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rFonts w:eastAsia="ArialMT"/>
                      <w:sz w:val="20"/>
                      <w:szCs w:val="20"/>
                      <w:lang w:eastAsia="ru-RU"/>
                    </w:rPr>
                    <w:t>Международный педагогический конкурс «Новаторство и традиции». Номинация: «Методические разработки».</w:t>
                  </w:r>
                </w:p>
              </w:tc>
              <w:tc>
                <w:tcPr>
                  <w:tcW w:w="911" w:type="pct"/>
                </w:tcPr>
                <w:p w14:paraId="329EE4BA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14B977E8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баева Е.А. - 3 место</w:t>
                  </w:r>
                </w:p>
              </w:tc>
            </w:tr>
          </w:tbl>
          <w:p w14:paraId="065162B3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:rsidRPr="008D7022" w14:paraId="1B56B97F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7F048D84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6CB5F910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1C20BB3F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2EBC3109" w14:textId="77777777" w:rsidR="004C255A" w:rsidRPr="008D7022" w:rsidRDefault="006B65AD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04B1F53F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3A1A3699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-32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1AAD54B7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0697AEC0" w14:textId="77777777" w:rsidR="004C255A" w:rsidRDefault="006B65AD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0417AD0F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54906B88" w14:textId="77777777" w:rsidTr="00702853">
        <w:tc>
          <w:tcPr>
            <w:tcW w:w="15417" w:type="dxa"/>
            <w:gridSpan w:val="8"/>
          </w:tcPr>
          <w:p w14:paraId="6916F49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B1E1D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3324D5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BCE316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04A806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52DDC6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B6CDFC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AD12A3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54D227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B2F5E88" w14:textId="77777777" w:rsidR="00634484" w:rsidRDefault="00634484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34A6F8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9A686DC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5245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5245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Школьный климат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19 баллов)</w:t>
            </w:r>
          </w:p>
        </w:tc>
      </w:tr>
      <w:tr w:rsidR="004C255A" w14:paraId="3CD52580" w14:textId="77777777" w:rsidTr="00702853">
        <w:tc>
          <w:tcPr>
            <w:tcW w:w="15417" w:type="dxa"/>
            <w:gridSpan w:val="8"/>
          </w:tcPr>
          <w:p w14:paraId="437A106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</w:tc>
      </w:tr>
      <w:tr w:rsidR="004C255A" w14:paraId="2609DAA3" w14:textId="77777777" w:rsidTr="00702853">
        <w:tc>
          <w:tcPr>
            <w:tcW w:w="3498" w:type="dxa"/>
          </w:tcPr>
          <w:p w14:paraId="580C7BA9" w14:textId="77777777" w:rsidR="004C255A" w:rsidRPr="006351EC" w:rsidRDefault="004C255A" w:rsidP="00153E62">
            <w:pPr>
              <w:pStyle w:val="TableParagraph"/>
              <w:spacing w:before="10" w:line="252" w:lineRule="exact"/>
              <w:ind w:left="0"/>
              <w:jc w:val="both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в</w:t>
            </w:r>
          </w:p>
          <w:p w14:paraId="71F0EC44" w14:textId="77777777" w:rsidR="004C255A" w:rsidRPr="006351EC" w:rsidRDefault="00524566" w:rsidP="00153E62">
            <w:pPr>
              <w:pStyle w:val="TableParagraph"/>
              <w:ind w:left="0" w:right="853"/>
              <w:jc w:val="both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</w:t>
            </w:r>
            <w:r w:rsidR="004C255A" w:rsidRPr="006351EC">
              <w:rPr>
                <w:sz w:val="24"/>
                <w:szCs w:val="24"/>
              </w:rPr>
              <w:t>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организации педагога-психолога</w:t>
            </w:r>
          </w:p>
          <w:p w14:paraId="42A4DFCB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A2A489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32F742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8848A5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педагога-психолога в качестве:</w:t>
            </w:r>
          </w:p>
          <w:p w14:paraId="2D57D688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sz w:val="24"/>
              </w:rPr>
              <w:t>внешнего совместителя и (или)</w:t>
            </w:r>
          </w:p>
          <w:p w14:paraId="1DCDEB29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sz w:val="24"/>
              </w:rPr>
              <w:t>привлеченного в рамках сетевого взаимодействия и (или)</w:t>
            </w:r>
          </w:p>
          <w:p w14:paraId="7FC34FDE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-штатного специалиста</w:t>
            </w:r>
          </w:p>
          <w:p w14:paraId="02DBFEE6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CCE6BC9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работает педагог-психолог в качестве штатного специалис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A0057C6" w14:textId="77777777" w:rsidTr="00702853">
        <w:tc>
          <w:tcPr>
            <w:tcW w:w="3498" w:type="dxa"/>
          </w:tcPr>
          <w:p w14:paraId="631556CF" w14:textId="77777777" w:rsidR="004C255A" w:rsidRPr="006351EC" w:rsidRDefault="004C255A" w:rsidP="00153E62">
            <w:pPr>
              <w:pStyle w:val="TableParagraph"/>
              <w:spacing w:before="8"/>
              <w:ind w:left="0" w:right="60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lastRenderedPageBreak/>
              <w:t>Доля обучающихс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й, принявш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участие в социально-психологическом</w:t>
            </w:r>
          </w:p>
          <w:p w14:paraId="44B03ADC" w14:textId="77777777" w:rsidR="004C255A" w:rsidRPr="006351EC" w:rsidRDefault="004C255A" w:rsidP="00153E62">
            <w:pPr>
              <w:pStyle w:val="TableParagraph"/>
              <w:ind w:left="0" w:right="359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тестировании на выявле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рисков употребл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наркотических средств 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тропных веществ,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й численности</w:t>
            </w:r>
          </w:p>
          <w:p w14:paraId="37CEE6D5" w14:textId="77777777" w:rsidR="004C255A" w:rsidRPr="006351EC" w:rsidRDefault="004C255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учающихся</w:t>
            </w:r>
          </w:p>
          <w:p w14:paraId="177A5C36" w14:textId="77777777" w:rsidR="004C255A" w:rsidRPr="006351EC" w:rsidRDefault="004C255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щеобразовательных</w:t>
            </w:r>
          </w:p>
          <w:p w14:paraId="4C304D7F" w14:textId="77777777" w:rsidR="004C255A" w:rsidRPr="006351EC" w:rsidRDefault="004C255A" w:rsidP="00153E62">
            <w:pPr>
              <w:pStyle w:val="TableParagraph"/>
              <w:ind w:left="0" w:right="27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рганизаций, которые могл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ринять участие в данно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тестировании</w:t>
            </w:r>
          </w:p>
          <w:p w14:paraId="7419DEB8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F82340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112BBB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6B77CA0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90% обучающихся и боле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834BB3F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 xml:space="preserve">В МАОУ СШ </w:t>
            </w:r>
            <w:r>
              <w:rPr>
                <w:rFonts w:ascii="Times New Roman" w:hAnsi="Times New Roman" w:cs="Times New Roman"/>
                <w:sz w:val="24"/>
              </w:rPr>
              <w:t xml:space="preserve">№ 8 в социально-психологическом </w:t>
            </w:r>
            <w:r w:rsidRPr="00D32E74">
              <w:rPr>
                <w:rFonts w:ascii="Times New Roman" w:hAnsi="Times New Roman" w:cs="Times New Roman"/>
                <w:sz w:val="24"/>
              </w:rPr>
              <w:t>тестировании на выявление рисков употребления наркотических средств и психотропных веществ  приняли участие  100%  обучающихся, подлежащих тестированию.</w:t>
            </w:r>
          </w:p>
        </w:tc>
      </w:tr>
      <w:tr w:rsidR="004C255A" w14:paraId="1164F197" w14:textId="77777777" w:rsidTr="00702853">
        <w:tc>
          <w:tcPr>
            <w:tcW w:w="3498" w:type="dxa"/>
          </w:tcPr>
          <w:p w14:paraId="0A341263" w14:textId="77777777" w:rsidR="004C255A" w:rsidRPr="006351EC" w:rsidRDefault="004C255A" w:rsidP="00153E62">
            <w:pPr>
              <w:pStyle w:val="TableParagraph"/>
              <w:spacing w:before="8"/>
              <w:ind w:left="0" w:right="234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локальных актов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 психолого-педагогического</w:t>
            </w:r>
          </w:p>
          <w:p w14:paraId="0AB21013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73" w:type="dxa"/>
          </w:tcPr>
          <w:p w14:paraId="6C1F4D8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7EEA08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890CBAE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5E2C95A" w14:textId="77777777" w:rsidR="004C255A" w:rsidRPr="00DB1521" w:rsidRDefault="004C255A" w:rsidP="00DB1521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разработаны локальные нормативные акты по организации психолого-педагогического сопровождения участников образовательных отношений.</w:t>
            </w:r>
          </w:p>
          <w:p w14:paraId="38532DD4" w14:textId="77777777" w:rsidR="00DB1521" w:rsidRDefault="00DB1521" w:rsidP="00DB15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Данные локальные нормативные акты размещены на официальном сайте образовательной организации в сети Интернет в подразделе «Кабинет психолога» раздела «Социально - психолого-педагогическое сопровождение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A11F754" w14:textId="77777777" w:rsidR="00DB1521" w:rsidRDefault="00D05EC5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DD56EA" w:rsidRPr="006E74AF">
                <w:rPr>
                  <w:rStyle w:val="a4"/>
                  <w:rFonts w:ascii="Times New Roman" w:hAnsi="Times New Roman" w:cs="Times New Roman"/>
                  <w:sz w:val="24"/>
                </w:rPr>
                <w:t>https://shkola-48.ru/sotsialno-psikhologo-pedagogicheskoe-soprovozhdenie/kabinet-psikhologa-/</w:t>
              </w:r>
            </w:hyperlink>
          </w:p>
          <w:p w14:paraId="4E4A3F23" w14:textId="77777777" w:rsidR="00DD56EA" w:rsidRDefault="00DD56E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10E7659F" w14:textId="77777777" w:rsidTr="00702853">
        <w:tc>
          <w:tcPr>
            <w:tcW w:w="3498" w:type="dxa"/>
          </w:tcPr>
          <w:p w14:paraId="6894F975" w14:textId="77777777" w:rsidR="004C255A" w:rsidRPr="006351EC" w:rsidRDefault="004C255A" w:rsidP="00153E62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ой</w:t>
            </w:r>
          </w:p>
          <w:p w14:paraId="3632E1E9" w14:textId="77777777" w:rsidR="004C255A" w:rsidRPr="006351EC" w:rsidRDefault="004C255A" w:rsidP="00153E62">
            <w:pPr>
              <w:pStyle w:val="TableParagraph"/>
              <w:ind w:left="0" w:right="344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рганизации социа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едагога, обеспечивающе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каза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омощ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целевым</w:t>
            </w:r>
          </w:p>
          <w:p w14:paraId="59116A68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0C2BEB8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F85CE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2112492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6B4CB47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 штате имеется социальный педагог, обеспечивающий оказание помощи целевымгруппам обучаю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0196B350" w14:textId="77777777" w:rsidTr="00702853">
        <w:tc>
          <w:tcPr>
            <w:tcW w:w="3498" w:type="dxa"/>
          </w:tcPr>
          <w:p w14:paraId="18323DEF" w14:textId="77777777" w:rsidR="004C255A" w:rsidRPr="006351EC" w:rsidRDefault="004C255A" w:rsidP="00153E62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lastRenderedPageBreak/>
              <w:t>общеобразовательной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 учителя-дефектолога,</w:t>
            </w:r>
          </w:p>
          <w:p w14:paraId="5A7EC400" w14:textId="77777777" w:rsidR="004C255A" w:rsidRPr="006351EC" w:rsidRDefault="00524566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</w:t>
            </w:r>
            <w:r w:rsidR="004C255A" w:rsidRPr="006351EC">
              <w:rPr>
                <w:sz w:val="24"/>
                <w:szCs w:val="24"/>
              </w:rPr>
              <w:t>беспечивающе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оказание</w:t>
            </w:r>
          </w:p>
          <w:p w14:paraId="4C322D75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омощи целевым 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3C06CC3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BD4B38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9F8AE5E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4462218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 шт</w:t>
            </w:r>
            <w:r>
              <w:rPr>
                <w:rFonts w:ascii="Times New Roman" w:hAnsi="Times New Roman" w:cs="Times New Roman"/>
                <w:sz w:val="24"/>
              </w:rPr>
              <w:t xml:space="preserve">ате имеется </w:t>
            </w:r>
            <w:r w:rsidR="00903599">
              <w:rPr>
                <w:rFonts w:ascii="Times New Roman" w:hAnsi="Times New Roman" w:cs="Times New Roman"/>
                <w:sz w:val="24"/>
              </w:rPr>
              <w:t xml:space="preserve">2 штатные </w:t>
            </w:r>
            <w:r w:rsidR="00903599">
              <w:rPr>
                <w:rFonts w:ascii="Times New Roman" w:hAnsi="Times New Roman" w:cs="Times New Roman"/>
                <w:sz w:val="24"/>
              </w:rPr>
              <w:lastRenderedPageBreak/>
              <w:t>должности учителя</w:t>
            </w:r>
            <w:r>
              <w:rPr>
                <w:rFonts w:ascii="Times New Roman" w:hAnsi="Times New Roman" w:cs="Times New Roman"/>
                <w:sz w:val="24"/>
              </w:rPr>
              <w:t>-дефектолог</w:t>
            </w:r>
            <w:r w:rsidR="0090359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3599">
              <w:rPr>
                <w:rFonts w:ascii="Times New Roman" w:hAnsi="Times New Roman" w:cs="Times New Roman"/>
                <w:sz w:val="24"/>
              </w:rPr>
              <w:t>обеспечивающих</w:t>
            </w:r>
            <w:r w:rsidRPr="00D32E74">
              <w:rPr>
                <w:rFonts w:ascii="Times New Roman" w:hAnsi="Times New Roman" w:cs="Times New Roman"/>
                <w:sz w:val="24"/>
              </w:rPr>
              <w:t xml:space="preserve"> оказание помощи целевым группам обучаю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5CBD9627" w14:textId="77777777" w:rsidTr="00702853">
        <w:tc>
          <w:tcPr>
            <w:tcW w:w="3498" w:type="dxa"/>
          </w:tcPr>
          <w:p w14:paraId="0D69A735" w14:textId="77777777" w:rsidR="004C255A" w:rsidRPr="006351EC" w:rsidRDefault="004C255A" w:rsidP="00153E62">
            <w:pPr>
              <w:pStyle w:val="TableParagraph"/>
              <w:spacing w:before="8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lastRenderedPageBreak/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ой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учителя-</w:t>
            </w:r>
          </w:p>
          <w:p w14:paraId="29405700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логопеда, обеспечивающего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казание помощи целевы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2456699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21C913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CFCC423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7FD5548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</w:t>
            </w:r>
            <w:r>
              <w:rPr>
                <w:rFonts w:ascii="Times New Roman" w:hAnsi="Times New Roman" w:cs="Times New Roman"/>
                <w:sz w:val="24"/>
              </w:rPr>
              <w:t xml:space="preserve"> штате имеется </w:t>
            </w:r>
            <w:r w:rsidR="00903599">
              <w:rPr>
                <w:rFonts w:ascii="Times New Roman" w:hAnsi="Times New Roman" w:cs="Times New Roman"/>
                <w:sz w:val="24"/>
              </w:rPr>
              <w:t xml:space="preserve">1 штатная должность </w:t>
            </w:r>
            <w:r>
              <w:rPr>
                <w:rFonts w:ascii="Times New Roman" w:hAnsi="Times New Roman" w:cs="Times New Roman"/>
                <w:sz w:val="24"/>
              </w:rPr>
              <w:t xml:space="preserve">учитель-логопед, </w:t>
            </w:r>
            <w:r w:rsidRPr="00D32E74">
              <w:rPr>
                <w:rFonts w:ascii="Times New Roman" w:hAnsi="Times New Roman" w:cs="Times New Roman"/>
                <w:sz w:val="24"/>
              </w:rPr>
              <w:t>обеспечивающий оказание помощи целевым группам обучающихся</w:t>
            </w:r>
            <w:r w:rsidR="00903599">
              <w:rPr>
                <w:rFonts w:ascii="Times New Roman" w:hAnsi="Times New Roman" w:cs="Times New Roman"/>
                <w:sz w:val="24"/>
              </w:rPr>
              <w:t>, в т.ч. детям с ОВЗ.</w:t>
            </w:r>
          </w:p>
        </w:tc>
      </w:tr>
      <w:tr w:rsidR="004C255A" w14:paraId="25E0F817" w14:textId="77777777" w:rsidTr="00702853">
        <w:tc>
          <w:tcPr>
            <w:tcW w:w="3498" w:type="dxa"/>
          </w:tcPr>
          <w:p w14:paraId="70363EB1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тдельного кабинета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3" w:type="dxa"/>
          </w:tcPr>
          <w:p w14:paraId="6C0FF50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38CB2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CD6E333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в организации отдельного кабинета педагога-психолога с</w:t>
            </w:r>
          </w:p>
          <w:p w14:paraId="2AD6E64F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автоматизированным рабочим место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114E22D1" w14:textId="77777777" w:rsidR="004C255A" w:rsidRPr="00903599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В МАОУ СШ № 8 создан и функционирует отдельный кабинет педагога-психолога с автоматизированным рабочим местом</w:t>
            </w:r>
            <w:r w:rsidR="00903599" w:rsidRPr="0090359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7D9A75A7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29A07DAF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0D02595A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2E2A7CB5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2EFEE945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0447DAC8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53A0CE8C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5B20AAEC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0F4A0651" w14:textId="77777777" w:rsidR="00903599" w:rsidRPr="00903599" w:rsidRDefault="00903599" w:rsidP="009035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C255A" w14:paraId="367035F1" w14:textId="77777777" w:rsidTr="00702853">
        <w:tc>
          <w:tcPr>
            <w:tcW w:w="15417" w:type="dxa"/>
            <w:gridSpan w:val="8"/>
          </w:tcPr>
          <w:p w14:paraId="429A59B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климата</w:t>
            </w:r>
          </w:p>
        </w:tc>
      </w:tr>
      <w:tr w:rsidR="004C255A" w14:paraId="15A22593" w14:textId="77777777" w:rsidTr="00702853">
        <w:tc>
          <w:tcPr>
            <w:tcW w:w="3498" w:type="dxa"/>
          </w:tcPr>
          <w:p w14:paraId="09D23971" w14:textId="77777777" w:rsidR="004C255A" w:rsidRPr="006351EC" w:rsidRDefault="004C255A" w:rsidP="00153E62">
            <w:pPr>
              <w:pStyle w:val="TableParagraph"/>
              <w:spacing w:before="8"/>
              <w:ind w:left="0" w:right="669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казание психолого-педагогической помощ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целев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группам</w:t>
            </w:r>
          </w:p>
          <w:p w14:paraId="60F26430" w14:textId="77777777" w:rsidR="004C255A" w:rsidRPr="006351EC" w:rsidRDefault="004C255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учающихся</w:t>
            </w:r>
          </w:p>
          <w:p w14:paraId="4DFA71DC" w14:textId="77777777" w:rsidR="004C255A" w:rsidRPr="006351EC" w:rsidRDefault="004C255A" w:rsidP="00153E62">
            <w:pPr>
              <w:pStyle w:val="TableParagraph"/>
              <w:spacing w:before="1"/>
              <w:ind w:left="0" w:right="12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(испытывающим трудности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учении; находящимся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трудной жизненной ситуации;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етям-сиротам и детям,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ставшимся без попеч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родителей; обучающимся с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lastRenderedPageBreak/>
              <w:t>ОВЗ и (или) инвалидностью;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даренн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етям)</w:t>
            </w:r>
          </w:p>
          <w:p w14:paraId="1BEED865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4F05B8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3F3424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6424C2D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 для каждой из целевых групп</w:t>
            </w:r>
          </w:p>
          <w:p w14:paraId="58711E88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06AD2C7D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разра</w:t>
            </w:r>
            <w:r>
              <w:rPr>
                <w:rFonts w:ascii="Times New Roman" w:hAnsi="Times New Roman" w:cs="Times New Roman"/>
                <w:sz w:val="24"/>
              </w:rPr>
              <w:t>ботана и реализуется психолого-</w:t>
            </w:r>
            <w:r w:rsidRPr="00D32E74">
              <w:rPr>
                <w:rFonts w:ascii="Times New Roman" w:hAnsi="Times New Roman" w:cs="Times New Roman"/>
                <w:sz w:val="24"/>
              </w:rPr>
              <w:t>педагогическая програ</w:t>
            </w:r>
            <w:r>
              <w:rPr>
                <w:rFonts w:ascii="Times New Roman" w:hAnsi="Times New Roman" w:cs="Times New Roman"/>
                <w:sz w:val="24"/>
              </w:rPr>
              <w:t xml:space="preserve">мма для каждой из целевых групп </w:t>
            </w:r>
            <w:r w:rsidRPr="00D32E74">
              <w:rPr>
                <w:rFonts w:ascii="Times New Roman" w:hAnsi="Times New Roman" w:cs="Times New Roman"/>
                <w:sz w:val="24"/>
              </w:rPr>
              <w:t>обучающихся:</w:t>
            </w:r>
          </w:p>
          <w:p w14:paraId="3C906C29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испытывающих трудности в обучении;</w:t>
            </w:r>
          </w:p>
          <w:p w14:paraId="0B9235F1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находящихся в трудной жизненной ситуации;</w:t>
            </w:r>
          </w:p>
          <w:p w14:paraId="032C1840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 xml:space="preserve">сопровождения детей-сирот и детей, оставшихся без попечения родителей; </w:t>
            </w:r>
          </w:p>
          <w:p w14:paraId="4DAAFD7B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обучающихся  с ОВЗ и (или) инвалидностью; </w:t>
            </w:r>
          </w:p>
          <w:p w14:paraId="33CB344C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даренных 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5423BC6" w14:textId="77777777" w:rsidTr="00702853">
        <w:tc>
          <w:tcPr>
            <w:tcW w:w="3498" w:type="dxa"/>
          </w:tcPr>
          <w:p w14:paraId="08882357" w14:textId="77777777" w:rsidR="004C255A" w:rsidRPr="006351EC" w:rsidRDefault="004C255A" w:rsidP="00153E62">
            <w:pPr>
              <w:pStyle w:val="TableParagraph"/>
              <w:spacing w:before="10"/>
              <w:ind w:left="0" w:right="145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lastRenderedPageBreak/>
              <w:t>Формирова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логически</w:t>
            </w:r>
          </w:p>
          <w:p w14:paraId="69C07727" w14:textId="77777777" w:rsidR="004C255A" w:rsidRPr="006351EC" w:rsidRDefault="004C255A" w:rsidP="00153E62">
            <w:pPr>
              <w:pStyle w:val="TableParagraph"/>
              <w:ind w:left="0" w:right="392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благоприятного шко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ространства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ля</w:t>
            </w:r>
          </w:p>
          <w:p w14:paraId="17A7F600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219527E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227C05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A0A04F8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Выделение и оснащение тематических пространств для обучающихся (зона общения, игровая зона, зона</w:t>
            </w:r>
          </w:p>
          <w:p w14:paraId="6D6D8F9C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лаксации и иное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F2B34B5" w14:textId="77777777" w:rsidR="004C255A" w:rsidRPr="00903599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В МАОУ СШ № 8 для обучающихся организовано зонирование пространства:</w:t>
            </w:r>
          </w:p>
          <w:p w14:paraId="5791BFEC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 xml:space="preserve">- Зона общения по рекреациям (соответственно); </w:t>
            </w:r>
          </w:p>
          <w:p w14:paraId="0D7C951B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Игровые тематические зоны: правая рекреация 1 этажа и левая рекреация 2 этажа;</w:t>
            </w:r>
          </w:p>
          <w:p w14:paraId="7F70F483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Зона релаксации в школьной библиотеке;</w:t>
            </w:r>
          </w:p>
          <w:p w14:paraId="2B613F46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Выставочная зона (3 этаж);</w:t>
            </w:r>
          </w:p>
          <w:p w14:paraId="4CC539AB" w14:textId="77777777" w:rsidR="004C255A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Коворкинг-зона (рекреация возле актового зала).</w:t>
            </w:r>
          </w:p>
        </w:tc>
      </w:tr>
      <w:tr w:rsidR="004C255A" w14:paraId="179B87A2" w14:textId="77777777" w:rsidTr="00702853">
        <w:tc>
          <w:tcPr>
            <w:tcW w:w="3498" w:type="dxa"/>
          </w:tcPr>
          <w:p w14:paraId="18FBEEED" w14:textId="77777777" w:rsidR="004C255A" w:rsidRPr="006351EC" w:rsidRDefault="004C255A" w:rsidP="00153E62">
            <w:pPr>
              <w:pStyle w:val="TableParagraph"/>
              <w:spacing w:before="8"/>
              <w:ind w:left="0" w:right="107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кабинете педагога-психолога оборудованных зон(помещений) для провед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индивидуальных и группов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консультаций,</w:t>
            </w:r>
          </w:p>
          <w:p w14:paraId="1409C554" w14:textId="77777777" w:rsidR="004C255A" w:rsidRPr="006351EC" w:rsidRDefault="00524566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П</w:t>
            </w:r>
            <w:r w:rsidR="004C255A" w:rsidRPr="006351EC">
              <w:rPr>
                <w:sz w:val="24"/>
                <w:szCs w:val="24"/>
              </w:rPr>
              <w:t>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разгрузки,</w:t>
            </w:r>
          </w:p>
          <w:p w14:paraId="55E3E914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73" w:type="dxa"/>
          </w:tcPr>
          <w:p w14:paraId="23717BA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3A0C7B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A1BD8AE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специальных тематических зон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7954736F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8 в кабинете педагога-психолога для обучающихся организовано зонирование пространства:</w:t>
            </w:r>
          </w:p>
          <w:p w14:paraId="37DD5C91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4234E83D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02BE4388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583163F0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79D3DC7B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4FBE59E9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548C29F8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2032DF45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5AAC1B2E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C255A" w14:paraId="340C90FB" w14:textId="77777777" w:rsidTr="00702853">
        <w:tc>
          <w:tcPr>
            <w:tcW w:w="3498" w:type="dxa"/>
          </w:tcPr>
          <w:p w14:paraId="44AF161C" w14:textId="77777777" w:rsidR="004C255A" w:rsidRPr="006351EC" w:rsidRDefault="004C255A" w:rsidP="00153E62">
            <w:pPr>
              <w:pStyle w:val="TableParagraph"/>
              <w:spacing w:before="10"/>
              <w:ind w:left="0" w:right="145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Формирование</w:t>
            </w:r>
            <w:r w:rsidR="00BA5DD4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логически</w:t>
            </w:r>
          </w:p>
          <w:p w14:paraId="0BF01C39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благоприятного школьного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73" w:type="dxa"/>
          </w:tcPr>
          <w:p w14:paraId="1577675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0C423A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F98E6EF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 xml:space="preserve">Выделение и оснащение тематического пространства (помещения) для отдыха и </w:t>
            </w:r>
            <w:r w:rsidRPr="00D226EB">
              <w:rPr>
                <w:rFonts w:ascii="Times New Roman" w:hAnsi="Times New Roman" w:cs="Times New Roman"/>
                <w:sz w:val="24"/>
              </w:rPr>
              <w:lastRenderedPageBreak/>
              <w:t>эмоционального</w:t>
            </w:r>
          </w:p>
          <w:p w14:paraId="47E01ED0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восстановления педагог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C0AF00B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В МАОУ СШ №8 в кабинете педагога-психолога для обучающихся организовано зонирование пространства:</w:t>
            </w:r>
          </w:p>
          <w:p w14:paraId="4AA7D812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241910F8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70ACB92E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2D4917AB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681DBBA2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57B41EC0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</w:tc>
      </w:tr>
      <w:tr w:rsidR="004C255A" w14:paraId="21B943DB" w14:textId="77777777" w:rsidTr="00702853">
        <w:tc>
          <w:tcPr>
            <w:tcW w:w="3498" w:type="dxa"/>
          </w:tcPr>
          <w:p w14:paraId="6122AFDE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травли в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973" w:type="dxa"/>
          </w:tcPr>
          <w:p w14:paraId="0AC1CAD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78E6E5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E2D0010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</w:t>
            </w:r>
          </w:p>
          <w:p w14:paraId="5F683F93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по профилактике травл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3D5BDB78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разработана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, утверждена 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и реализуется:</w:t>
            </w:r>
          </w:p>
          <w:p w14:paraId="07FF681C" w14:textId="77777777" w:rsidR="00DB1521" w:rsidRPr="00DB1521" w:rsidRDefault="004C255A" w:rsidP="00DB1521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сихолого-педагогическая программа по профилактике травли (буллинга) «Каждый важен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2)</w:t>
            </w:r>
          </w:p>
          <w:p w14:paraId="6C49A1A8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14:paraId="5FCB9FAB" w14:textId="77777777" w:rsidR="00FF4227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 xml:space="preserve">антибуллинговая программа «Дорога добра»  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>(приказ по МАОУ СШ № 8 от 31.08.2022 г. № 194-2)</w:t>
            </w:r>
          </w:p>
        </w:tc>
      </w:tr>
      <w:tr w:rsidR="004C255A" w14:paraId="28FECA4D" w14:textId="77777777" w:rsidTr="00702853">
        <w:tc>
          <w:tcPr>
            <w:tcW w:w="3498" w:type="dxa"/>
          </w:tcPr>
          <w:p w14:paraId="5B6CEF24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</w:t>
            </w:r>
            <w:r w:rsidR="00DB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DB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7D1F15F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C9A6F1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BA3737B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</w:rPr>
              <w:t xml:space="preserve">психолого - </w:t>
            </w:r>
            <w:r w:rsidRPr="00D226EB">
              <w:rPr>
                <w:rFonts w:ascii="Times New Roman" w:hAnsi="Times New Roman" w:cs="Times New Roman"/>
                <w:sz w:val="24"/>
              </w:rPr>
              <w:t>педагогическая программа и (или) комплекс мероприятий по профилактике девиантного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D226EB">
              <w:rPr>
                <w:rFonts w:ascii="Times New Roman" w:hAnsi="Times New Roman" w:cs="Times New Roman"/>
                <w:sz w:val="24"/>
              </w:rPr>
              <w:t>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08921825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для обучающихся разного возраста  разработаны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, утверждены и 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реализуются программы психолого-педагогического сопровождения по профилактике девиантного поведения:</w:t>
            </w:r>
          </w:p>
          <w:p w14:paraId="67B4EA7A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грамма профилактики девиантного поведения подростков «Будь лучше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22943C83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Рабочая программа профилактики девиантного поведения (правонарушений) среди младших школьников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2BE24089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грамма комплексной профилактики и коррекции девиантного поведения подростков «ГАРМОНИЯ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21D2A488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филактическая психолого-педагогическая программа профилактики девиантного поведения "Мир - моими глазами"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</w:tc>
      </w:tr>
      <w:tr w:rsidR="004C255A" w:rsidRPr="008D7022" w14:paraId="070A2646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51A3BE18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11C07B8F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050D273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57A653C7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22E8D682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5979EB34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19</w:t>
            </w:r>
            <w:r w:rsidR="003A5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354109A6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1B1C0464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3A5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1CE13710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6AAD49CA" w14:textId="77777777" w:rsidTr="00702853">
        <w:tc>
          <w:tcPr>
            <w:tcW w:w="15417" w:type="dxa"/>
            <w:gridSpan w:val="8"/>
          </w:tcPr>
          <w:p w14:paraId="2B6B0D8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4F262B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1C2A1B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2C28DAC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CC1CF0F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231488A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7B8CB05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7516671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8D3DEE8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31B4CAB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958DC31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10413C0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4769653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471C572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BB07157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AF90905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EDBECBD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6160C78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6E90A2C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53804C4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11B9151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9A2C08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3C07DF7" w14:textId="77777777" w:rsidR="004C255A" w:rsidRPr="00153E62" w:rsidRDefault="004C255A" w:rsidP="00EC4F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BA5D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BA5D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ая среда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</w:t>
            </w:r>
            <w:r w:rsidR="00EC4F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4C255A" w14:paraId="0BBC88CF" w14:textId="77777777" w:rsidTr="00702853">
        <w:tc>
          <w:tcPr>
            <w:tcW w:w="15417" w:type="dxa"/>
            <w:gridSpan w:val="8"/>
          </w:tcPr>
          <w:p w14:paraId="14F4BB27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ЦОС (поддержка всех активностей)</w:t>
            </w:r>
          </w:p>
        </w:tc>
      </w:tr>
      <w:tr w:rsidR="004C255A" w14:paraId="49152518" w14:textId="77777777" w:rsidTr="00702853">
        <w:tc>
          <w:tcPr>
            <w:tcW w:w="3498" w:type="dxa"/>
          </w:tcPr>
          <w:p w14:paraId="5AD9252B" w14:textId="77777777" w:rsidR="004C255A" w:rsidRPr="005D2B0A" w:rsidRDefault="004C255A" w:rsidP="00153E62">
            <w:pPr>
              <w:pStyle w:val="TableParagraph"/>
              <w:spacing w:line="224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Налич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лока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актов</w:t>
            </w:r>
            <w:r w:rsidR="00EC4FBA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(далее‒ЛА)</w:t>
            </w:r>
            <w:r w:rsidR="00EC4FBA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,</w:t>
            </w:r>
          </w:p>
          <w:p w14:paraId="5773D6C2" w14:textId="77777777" w:rsidR="004C255A" w:rsidRDefault="004C255A" w:rsidP="00153E62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регламентирующих огранич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спользования моби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телефонов обучающимися</w:t>
            </w:r>
          </w:p>
          <w:p w14:paraId="1202BF26" w14:textId="77777777" w:rsidR="004C255A" w:rsidRPr="00431A14" w:rsidRDefault="004C255A" w:rsidP="00153E62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0E6BD32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990111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6EBEF8E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2451D269" w14:textId="77777777" w:rsidR="004C255A" w:rsidRDefault="004C255A" w:rsidP="00810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, принят и утверждён Порядок использования персональных устройств мобильной связи в образовательной организации (приказ по МАОУ СШ № 8 от 29.04.2020 г. № 139-11). </w:t>
            </w:r>
          </w:p>
          <w:p w14:paraId="7201C5FB" w14:textId="77777777" w:rsidR="004C255A" w:rsidRDefault="00D05EC5" w:rsidP="00810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4C255A" w:rsidRPr="00265FDC">
                <w:rPr>
                  <w:rStyle w:val="a4"/>
                  <w:rFonts w:ascii="Times New Roman" w:hAnsi="Times New Roman" w:cs="Times New Roman"/>
                  <w:sz w:val="24"/>
                </w:rPr>
                <w:t>https://clck.ru/35Nomf</w:t>
              </w:r>
            </w:hyperlink>
          </w:p>
        </w:tc>
      </w:tr>
      <w:tr w:rsidR="004C255A" w14:paraId="46CDE0C5" w14:textId="77777777" w:rsidTr="00702853">
        <w:tc>
          <w:tcPr>
            <w:tcW w:w="3498" w:type="dxa"/>
          </w:tcPr>
          <w:p w14:paraId="4B3CEDBF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Подключ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 к</w:t>
            </w:r>
          </w:p>
          <w:p w14:paraId="7B79A508" w14:textId="77777777" w:rsidR="004C255A" w:rsidRDefault="005B607C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В</w:t>
            </w:r>
            <w:r w:rsidR="004C255A" w:rsidRPr="005D2B0A">
              <w:rPr>
                <w:sz w:val="24"/>
                <w:szCs w:val="24"/>
              </w:rPr>
              <w:t>ысокоскоростному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интернету</w:t>
            </w:r>
          </w:p>
          <w:p w14:paraId="04BD0C49" w14:textId="77777777" w:rsidR="004C255A" w:rsidRPr="005D2B0A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38D010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36DE98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AA39990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1146D66C" w14:textId="77777777" w:rsidR="004C255A" w:rsidRPr="007C3AEF" w:rsidRDefault="004C255A" w:rsidP="008B542C">
            <w:pPr>
              <w:rPr>
                <w:rFonts w:ascii="Times New Roman" w:hAnsi="Times New Roman" w:cs="Times New Roman"/>
                <w:sz w:val="24"/>
              </w:rPr>
            </w:pPr>
            <w:r w:rsidRPr="007C3AEF">
              <w:rPr>
                <w:rFonts w:ascii="Times New Roman" w:hAnsi="Times New Roman" w:cs="Times New Roman"/>
                <w:sz w:val="24"/>
              </w:rPr>
              <w:t>МАОУ СШ № 8 подключена к высокоскоростному интернету</w:t>
            </w:r>
            <w:r w:rsidR="00D937A9" w:rsidRPr="007C3A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542C" w:rsidRPr="007C3AEF">
              <w:rPr>
                <w:rFonts w:ascii="Times New Roman" w:hAnsi="Times New Roman" w:cs="Times New Roman"/>
                <w:sz w:val="24"/>
              </w:rPr>
              <w:t>100)</w:t>
            </w:r>
            <w:r w:rsidRPr="007C3AE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659CAE0C" w14:textId="77777777" w:rsidR="007C3AEF" w:rsidRPr="00FF4227" w:rsidRDefault="00D05EC5" w:rsidP="008B54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34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</w:t>
              </w:r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lastRenderedPageBreak/>
                <w:t>ommon-info.html?reestrNumber=1771047437522000006&amp;contractInfoId=84078587</w:t>
              </w:r>
            </w:hyperlink>
            <w:r w:rsidR="007C3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C255A" w14:paraId="34DE8760" w14:textId="77777777" w:rsidTr="00702853">
        <w:tc>
          <w:tcPr>
            <w:tcW w:w="3498" w:type="dxa"/>
          </w:tcPr>
          <w:p w14:paraId="6334BA4F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Предоставл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безопасного доступ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к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-</w:t>
            </w:r>
          </w:p>
          <w:p w14:paraId="78DC533E" w14:textId="77777777" w:rsidR="004C255A" w:rsidRDefault="005B607C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К</w:t>
            </w:r>
            <w:r w:rsidR="004C255A" w:rsidRPr="005D2B0A">
              <w:rPr>
                <w:sz w:val="24"/>
                <w:szCs w:val="24"/>
              </w:rPr>
              <w:t>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ети Интернет</w:t>
            </w:r>
          </w:p>
          <w:p w14:paraId="37727CF7" w14:textId="77777777" w:rsidR="004C255A" w:rsidRPr="005D2B0A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E30EAE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5B1156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58E2C8A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5A4F7F2D" w14:textId="77777777" w:rsidR="004C255A" w:rsidRPr="007C3AEF" w:rsidRDefault="004C255A" w:rsidP="00723524">
            <w:pPr>
              <w:rPr>
                <w:rFonts w:ascii="Times New Roman" w:hAnsi="Times New Roman" w:cs="Times New Roman"/>
                <w:sz w:val="24"/>
              </w:rPr>
            </w:pPr>
            <w:r w:rsidRPr="007C3AEF">
              <w:rPr>
                <w:rFonts w:ascii="Times New Roman" w:hAnsi="Times New Roman" w:cs="Times New Roman"/>
                <w:sz w:val="24"/>
              </w:rPr>
              <w:t xml:space="preserve">МАОУ СШ № 8 обеспечивает предоставление безопасного доступа к информационно-коммуникационной сети Интернет. </w:t>
            </w:r>
          </w:p>
          <w:p w14:paraId="36CEC168" w14:textId="77777777" w:rsidR="007C3AEF" w:rsidRPr="00FF4227" w:rsidRDefault="00D05EC5" w:rsidP="0072352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35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ommon-info.html?reestrNumber=1771047437522000006&amp;contractInfoId=84078587</w:t>
              </w:r>
            </w:hyperlink>
            <w:r w:rsidR="007C3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C255A" w14:paraId="5F0C568A" w14:textId="77777777" w:rsidTr="00702853">
        <w:tc>
          <w:tcPr>
            <w:tcW w:w="3498" w:type="dxa"/>
          </w:tcPr>
          <w:p w14:paraId="57FC4A7C" w14:textId="77777777" w:rsidR="004C255A" w:rsidRPr="005D2B0A" w:rsidRDefault="004C255A" w:rsidP="00153E62">
            <w:pPr>
              <w:pStyle w:val="TableParagraph"/>
              <w:spacing w:line="237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Использова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федеральной государственной</w:t>
            </w:r>
          </w:p>
          <w:p w14:paraId="04C2645F" w14:textId="77777777" w:rsidR="004C255A" w:rsidRPr="005D2B0A" w:rsidRDefault="005B607C" w:rsidP="00153E62">
            <w:pPr>
              <w:pStyle w:val="TableParagraph"/>
              <w:spacing w:line="236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И</w:t>
            </w:r>
            <w:r w:rsidR="004C255A" w:rsidRPr="005D2B0A">
              <w:rPr>
                <w:sz w:val="24"/>
                <w:szCs w:val="24"/>
              </w:rPr>
              <w:t>нформацион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«Моя школа»,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числе</w:t>
            </w:r>
          </w:p>
          <w:p w14:paraId="30914483" w14:textId="77777777" w:rsidR="004C255A" w:rsidRDefault="005B607C" w:rsidP="00153E62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В</w:t>
            </w:r>
            <w:r w:rsidR="004C255A" w:rsidRPr="005D2B0A">
              <w:rPr>
                <w:sz w:val="24"/>
                <w:szCs w:val="24"/>
              </w:rPr>
              <w:t>ерифицированно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цифрового образовательно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контента,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при реализац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основных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программ в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 Методическими рекомендациям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Федерального института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цифровой трансформац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в сфере образования</w:t>
            </w:r>
          </w:p>
          <w:p w14:paraId="4FFE31AD" w14:textId="77777777" w:rsidR="004C255A" w:rsidRPr="00431A14" w:rsidRDefault="004C255A" w:rsidP="00153E62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5C49CC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BE68F6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DCD7ED5" w14:textId="77777777" w:rsidR="004C255A" w:rsidRDefault="00EC4FBA" w:rsidP="00EC4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226EB">
              <w:rPr>
                <w:rFonts w:ascii="Times New Roman" w:hAnsi="Times New Roman" w:cs="Times New Roman"/>
                <w:sz w:val="24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  <w:r w:rsidRPr="00D226EB">
              <w:rPr>
                <w:rFonts w:ascii="Times New Roman" w:hAnsi="Times New Roman" w:cs="Times New Roman"/>
                <w:sz w:val="24"/>
              </w:rPr>
              <w:t>% педагогических работников используют сервисы и подсистему «Библиотека ЦОК» ФГИС «Моя школа»</w:t>
            </w:r>
            <w:r>
              <w:rPr>
                <w:rFonts w:ascii="Times New Roman" w:hAnsi="Times New Roman" w:cs="Times New Roman"/>
                <w:sz w:val="24"/>
              </w:rPr>
              <w:t xml:space="preserve"> - 3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F878692" w14:textId="77777777" w:rsidR="004C255A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100% педагогических работников зарегистрированы на платформе ФГИС «Моя школа»</w:t>
            </w:r>
            <w:r w:rsidR="00FF4227">
              <w:rPr>
                <w:rFonts w:ascii="Times New Roman" w:hAnsi="Times New Roman" w:cs="Times New Roman"/>
                <w:sz w:val="24"/>
              </w:rPr>
              <w:t>. 90</w:t>
            </w:r>
            <w:r>
              <w:rPr>
                <w:rFonts w:ascii="Times New Roman" w:hAnsi="Times New Roman" w:cs="Times New Roman"/>
                <w:sz w:val="24"/>
              </w:rPr>
              <w:t xml:space="preserve">% педагогических работников используют сервисы и подсистему «Библиотека ЦОК» ФГИС «Моя школа». </w:t>
            </w:r>
          </w:p>
          <w:p w14:paraId="3D427D09" w14:textId="77777777" w:rsidR="00692B28" w:rsidRDefault="00692B28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C38E9F" w14:textId="77777777" w:rsidR="00692B28" w:rsidRDefault="00692B28" w:rsidP="00692B28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С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татистика по муниципальным районам по ФГИС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оя школа»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на еженедельной основе размеща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е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во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кладках 43,44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ссылке </w:t>
            </w:r>
          </w:p>
          <w:p w14:paraId="7B43471E" w14:textId="77777777" w:rsidR="00692B28" w:rsidRPr="00692B28" w:rsidRDefault="00692B28" w:rsidP="00692B28">
            <w:pPr>
              <w:rPr>
                <w:rFonts w:ascii="Times New Roman" w:hAnsi="Times New Roman" w:cs="Times New Roman"/>
                <w:sz w:val="24"/>
              </w:rPr>
            </w:pP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36" w:tgtFrame="_blank" w:history="1">
              <w:r w:rsidRPr="00692B2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disk.yandex.ru/d/Vzi8DZE0568i1Q</w:t>
              </w:r>
            </w:hyperlink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</w:p>
        </w:tc>
      </w:tr>
      <w:tr w:rsidR="004C255A" w14:paraId="4F0F28ED" w14:textId="77777777" w:rsidTr="00702853">
        <w:tc>
          <w:tcPr>
            <w:tcW w:w="3498" w:type="dxa"/>
          </w:tcPr>
          <w:p w14:paraId="7760C3B9" w14:textId="77777777" w:rsidR="004C255A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Информационно- коммуникационная образовательна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латформ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 xml:space="preserve">«Сферум» </w:t>
            </w:r>
          </w:p>
          <w:p w14:paraId="56417702" w14:textId="77777777" w:rsidR="004C255A" w:rsidRPr="005D2B0A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87F69A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053B6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2C3E0EA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3F984155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0D2E"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  <w:r>
              <w:rPr>
                <w:rFonts w:ascii="Times New Roman" w:hAnsi="Times New Roman" w:cs="Times New Roman"/>
                <w:sz w:val="24"/>
              </w:rPr>
              <w:t xml:space="preserve"> в образовательном процессе. </w:t>
            </w:r>
          </w:p>
        </w:tc>
      </w:tr>
      <w:tr w:rsidR="004C255A" w14:paraId="22434F9B" w14:textId="77777777" w:rsidTr="00702853">
        <w:tc>
          <w:tcPr>
            <w:tcW w:w="3498" w:type="dxa"/>
          </w:tcPr>
          <w:p w14:paraId="13A1FE24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Оснащ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IT-оборудованием 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соответств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м</w:t>
            </w:r>
            <w:r w:rsidRPr="005D2B0A">
              <w:rPr>
                <w:sz w:val="24"/>
                <w:szCs w:val="24"/>
              </w:rPr>
              <w:t>етодическими</w:t>
            </w:r>
          </w:p>
          <w:p w14:paraId="489F7016" w14:textId="77777777" w:rsidR="004C255A" w:rsidRPr="005D2B0A" w:rsidRDefault="004C255A" w:rsidP="00153E62">
            <w:pPr>
              <w:pStyle w:val="TableParagraph"/>
              <w:ind w:left="0" w:right="355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рекомендациями по вопроса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размещения оборудования,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оставляем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елях</w:t>
            </w:r>
          </w:p>
          <w:p w14:paraId="279BE0FF" w14:textId="77777777" w:rsidR="004C255A" w:rsidRPr="005D2B0A" w:rsidRDefault="004C255A" w:rsidP="00153E62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обеспечения образовате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й материально-технической базой дл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недр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ОС</w:t>
            </w:r>
          </w:p>
        </w:tc>
        <w:tc>
          <w:tcPr>
            <w:tcW w:w="1973" w:type="dxa"/>
          </w:tcPr>
          <w:p w14:paraId="22136AC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DF453D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1407EFA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100% IT-оборудования используется в</w:t>
            </w:r>
          </w:p>
          <w:p w14:paraId="2253EE93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lastRenderedPageBreak/>
              <w:t>образовательной деятельности в соответствии с</w:t>
            </w:r>
          </w:p>
          <w:p w14:paraId="08F44843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Методическими</w:t>
            </w:r>
          </w:p>
          <w:p w14:paraId="1E84DC90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комендациями по вопросам использования в</w:t>
            </w:r>
          </w:p>
          <w:p w14:paraId="6A0E5491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2CF357A" w14:textId="77777777" w:rsidR="004C255A" w:rsidRDefault="004C255A" w:rsidP="00C91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lastRenderedPageBreak/>
              <w:t>100% IT-оборудования используется в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образовательной деятельности в соответствии с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етодическими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рекомендациями по </w:t>
            </w:r>
            <w:r w:rsidRPr="00593E54">
              <w:rPr>
                <w:rFonts w:ascii="Times New Roman" w:hAnsi="Times New Roman" w:cs="Times New Roman"/>
                <w:sz w:val="24"/>
              </w:rPr>
              <w:lastRenderedPageBreak/>
              <w:t>вопросам использования в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763A1074" w14:textId="77777777" w:rsidTr="00702853">
        <w:tc>
          <w:tcPr>
            <w:tcW w:w="3498" w:type="dxa"/>
          </w:tcPr>
          <w:p w14:paraId="0B51AF53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Эксплуатац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й системы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1973" w:type="dxa"/>
          </w:tcPr>
          <w:p w14:paraId="57BFB79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F36E7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5E22EDD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112CA789" w14:textId="77777777" w:rsidR="004C255A" w:rsidRPr="00FF4227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 xml:space="preserve">Информационная система управления образовательной организацией интегрирована с региональными информационными системами: </w:t>
            </w:r>
          </w:p>
          <w:p w14:paraId="7923DEAD" w14:textId="77777777" w:rsidR="004C255A" w:rsidRPr="00FF4227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>- РГИС «Нижегородская образовательная платформа»;</w:t>
            </w:r>
          </w:p>
          <w:p w14:paraId="70227D9E" w14:textId="77777777" w:rsidR="004C255A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>- ФГИС «Моя Школа».</w:t>
            </w:r>
          </w:p>
        </w:tc>
      </w:tr>
      <w:tr w:rsidR="004C255A" w14:paraId="187AF2B4" w14:textId="77777777" w:rsidTr="00702853">
        <w:tc>
          <w:tcPr>
            <w:tcW w:w="15417" w:type="dxa"/>
            <w:gridSpan w:val="8"/>
          </w:tcPr>
          <w:p w14:paraId="2C962E4C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Организация внутришкольного пространства</w:t>
            </w:r>
          </w:p>
        </w:tc>
      </w:tr>
      <w:tr w:rsidR="004C255A" w14:paraId="74DB2718" w14:textId="77777777" w:rsidTr="00702853">
        <w:tc>
          <w:tcPr>
            <w:tcW w:w="3498" w:type="dxa"/>
          </w:tcPr>
          <w:p w14:paraId="3FBD95BE" w14:textId="77777777" w:rsidR="004C255A" w:rsidRPr="005D2B0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Наличие в 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ространств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для</w:t>
            </w:r>
          </w:p>
          <w:p w14:paraId="67267642" w14:textId="77777777" w:rsidR="004C255A" w:rsidRPr="005D2B0A" w:rsidRDefault="004C255A" w:rsidP="00153E62">
            <w:pPr>
              <w:pStyle w:val="TableParagraph"/>
              <w:spacing w:line="254" w:lineRule="exact"/>
              <w:ind w:left="0" w:right="262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 xml:space="preserve">учебных и неучебных 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занятий,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творчески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дел</w:t>
            </w:r>
          </w:p>
        </w:tc>
        <w:tc>
          <w:tcPr>
            <w:tcW w:w="1973" w:type="dxa"/>
          </w:tcPr>
          <w:p w14:paraId="4993B2D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3FEAE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9232D68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91BCEE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е кабинеты;</w:t>
            </w:r>
          </w:p>
          <w:p w14:paraId="0309E19D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и;</w:t>
            </w:r>
          </w:p>
          <w:p w14:paraId="2D20EDC6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я воспитательного сектора;</w:t>
            </w:r>
          </w:p>
          <w:p w14:paraId="634E7F13" w14:textId="77777777" w:rsidR="004C255A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детских инициатив;</w:t>
            </w:r>
          </w:p>
          <w:p w14:paraId="556DEAF2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ные зоны в школьной библиотеке.</w:t>
            </w:r>
          </w:p>
        </w:tc>
      </w:tr>
      <w:tr w:rsidR="004C255A" w14:paraId="143689B4" w14:textId="77777777" w:rsidTr="00702853">
        <w:tc>
          <w:tcPr>
            <w:tcW w:w="3498" w:type="dxa"/>
          </w:tcPr>
          <w:p w14:paraId="1677B41D" w14:textId="77777777" w:rsidR="004C255A" w:rsidRPr="005D2B0A" w:rsidRDefault="004C255A" w:rsidP="00153E62">
            <w:pPr>
              <w:pStyle w:val="TableParagraph"/>
              <w:spacing w:before="8"/>
              <w:ind w:left="0" w:right="238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Функционирование школь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библиотеч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ентра</w:t>
            </w:r>
          </w:p>
        </w:tc>
        <w:tc>
          <w:tcPr>
            <w:tcW w:w="1973" w:type="dxa"/>
          </w:tcPr>
          <w:p w14:paraId="094581B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8D563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B32546D" w14:textId="77777777" w:rsidR="004C255A" w:rsidRPr="001C1134" w:rsidRDefault="004C255A" w:rsidP="001C1134">
            <w:pPr>
              <w:rPr>
                <w:rFonts w:ascii="Times New Roman" w:hAnsi="Times New Roman" w:cs="Times New Roman"/>
                <w:sz w:val="24"/>
              </w:rPr>
            </w:pPr>
            <w:r w:rsidRPr="001C1134">
              <w:rPr>
                <w:rFonts w:ascii="Times New Roman" w:hAnsi="Times New Roman" w:cs="Times New Roman"/>
                <w:sz w:val="24"/>
              </w:rPr>
              <w:t>Создан и функционирует школьный библиотечный</w:t>
            </w:r>
          </w:p>
          <w:p w14:paraId="44DDB383" w14:textId="77777777" w:rsidR="004C255A" w:rsidRDefault="004C255A" w:rsidP="001C1134">
            <w:pPr>
              <w:rPr>
                <w:rFonts w:ascii="Times New Roman" w:hAnsi="Times New Roman" w:cs="Times New Roman"/>
                <w:sz w:val="24"/>
              </w:rPr>
            </w:pPr>
            <w:r w:rsidRPr="001C1134">
              <w:rPr>
                <w:rFonts w:ascii="Times New Roman" w:hAnsi="Times New Roman" w:cs="Times New Roman"/>
                <w:sz w:val="24"/>
              </w:rPr>
              <w:t xml:space="preserve">информационный </w:t>
            </w:r>
            <w:r w:rsidRPr="001C1134">
              <w:rPr>
                <w:rFonts w:ascii="Times New Roman" w:hAnsi="Times New Roman" w:cs="Times New Roman"/>
                <w:sz w:val="24"/>
              </w:rPr>
              <w:lastRenderedPageBreak/>
              <w:t>центр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83C813C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0D2E">
              <w:rPr>
                <w:rFonts w:ascii="Times New Roman" w:hAnsi="Times New Roman" w:cs="Times New Roman"/>
                <w:sz w:val="24"/>
              </w:rPr>
              <w:lastRenderedPageBreak/>
              <w:t>Создан и функ</w:t>
            </w:r>
            <w:r>
              <w:rPr>
                <w:rFonts w:ascii="Times New Roman" w:hAnsi="Times New Roman" w:cs="Times New Roman"/>
                <w:sz w:val="24"/>
              </w:rPr>
              <w:t xml:space="preserve">ционирует школьный библиотечный </w:t>
            </w:r>
            <w:r w:rsidRPr="006F0D2E">
              <w:rPr>
                <w:rFonts w:ascii="Times New Roman" w:hAnsi="Times New Roman" w:cs="Times New Roman"/>
                <w:sz w:val="24"/>
              </w:rPr>
              <w:t>информационный цент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3926B481" w14:textId="77777777" w:rsidTr="00702853">
        <w:tc>
          <w:tcPr>
            <w:tcW w:w="15417" w:type="dxa"/>
            <w:gridSpan w:val="8"/>
          </w:tcPr>
          <w:p w14:paraId="0B4D8CF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Функционирование школы полного дня</w:t>
            </w:r>
          </w:p>
        </w:tc>
      </w:tr>
      <w:tr w:rsidR="004C255A" w14:paraId="2304B98B" w14:textId="77777777" w:rsidTr="00702853">
        <w:tc>
          <w:tcPr>
            <w:tcW w:w="3498" w:type="dxa"/>
          </w:tcPr>
          <w:p w14:paraId="1CE7969A" w14:textId="77777777" w:rsidR="004C255A" w:rsidRPr="00153E62" w:rsidRDefault="004C255A" w:rsidP="00153E62">
            <w:pPr>
              <w:rPr>
                <w:rFonts w:ascii="Times New Roman" w:hAnsi="Times New Roman" w:cs="Times New Roman"/>
              </w:rPr>
            </w:pPr>
            <w:r w:rsidRPr="00153E62">
              <w:rPr>
                <w:rFonts w:ascii="Times New Roman" w:hAnsi="Times New Roman" w:cs="Times New Roman"/>
              </w:rPr>
              <w:t>Реализация модели «школа полного дня» на основе интеграции урочной и внеурочной деятельности обучающихся, программ</w:t>
            </w:r>
          </w:p>
          <w:p w14:paraId="7B894E56" w14:textId="77777777" w:rsidR="004C255A" w:rsidRPr="00273CD3" w:rsidRDefault="004C255A" w:rsidP="00153E62">
            <w:pPr>
              <w:rPr>
                <w:rFonts w:ascii="Times New Roman" w:hAnsi="Times New Roman" w:cs="Times New Roman"/>
              </w:rPr>
            </w:pPr>
            <w:r w:rsidRPr="00153E62">
              <w:rPr>
                <w:rFonts w:ascii="Times New Roman" w:hAnsi="Times New Roman" w:cs="Times New Roman"/>
              </w:rPr>
              <w:t>дополнительного образования детей, включая пребывание в группах продленного дня</w:t>
            </w:r>
          </w:p>
        </w:tc>
        <w:tc>
          <w:tcPr>
            <w:tcW w:w="1973" w:type="dxa"/>
          </w:tcPr>
          <w:p w14:paraId="5D8F2284" w14:textId="77777777" w:rsidR="004C255A" w:rsidRPr="001C1134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14:paraId="572C03B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E981EB5" w14:textId="77777777" w:rsidR="004C255A" w:rsidRDefault="004C255A" w:rsidP="00EC4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="00EC4FBA">
              <w:rPr>
                <w:rFonts w:ascii="Times New Roman" w:hAnsi="Times New Roman" w:cs="Times New Roman"/>
                <w:sz w:val="24"/>
              </w:rPr>
              <w:t>3</w:t>
            </w:r>
            <w:r w:rsidRPr="004A7CB6">
              <w:rPr>
                <w:rFonts w:ascii="Times New Roman" w:hAnsi="Times New Roman" w:cs="Times New Roman"/>
                <w:b/>
                <w:sz w:val="24"/>
              </w:rPr>
              <w:t xml:space="preserve"> б. </w:t>
            </w:r>
          </w:p>
        </w:tc>
        <w:tc>
          <w:tcPr>
            <w:tcW w:w="5056" w:type="dxa"/>
            <w:gridSpan w:val="4"/>
          </w:tcPr>
          <w:p w14:paraId="3CDEF6AC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еализуется модель «школа полного дня» на основе интеграции урочной и внеурочной деятельности обучающихся, программ дополнительного образования. </w:t>
            </w:r>
          </w:p>
          <w:p w14:paraId="50A9F40F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ирование группы продлённого дня – по запросу родителей (законных представителей) (на платной основе).</w:t>
            </w:r>
          </w:p>
        </w:tc>
      </w:tr>
      <w:tr w:rsidR="004C255A" w14:paraId="76C21F70" w14:textId="77777777" w:rsidTr="00702853">
        <w:tc>
          <w:tcPr>
            <w:tcW w:w="15417" w:type="dxa"/>
            <w:gridSpan w:val="8"/>
          </w:tcPr>
          <w:p w14:paraId="074ED806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Реализация государственно-общественного управления</w:t>
            </w:r>
          </w:p>
        </w:tc>
      </w:tr>
      <w:tr w:rsidR="004C255A" w14:paraId="2E5A38FB" w14:textId="77777777" w:rsidTr="00702853">
        <w:tc>
          <w:tcPr>
            <w:tcW w:w="3498" w:type="dxa"/>
          </w:tcPr>
          <w:p w14:paraId="103D13E9" w14:textId="77777777" w:rsidR="004C255A" w:rsidRPr="005D2B0A" w:rsidRDefault="004C255A" w:rsidP="00153E62">
            <w:pPr>
              <w:pStyle w:val="TableParagraph"/>
              <w:spacing w:before="8"/>
              <w:ind w:left="0" w:right="24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Сформированы коллегиальны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ы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соответствии с Федеральны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законом «Об образовании 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Российской Федерации»,</w:t>
            </w:r>
            <w:r w:rsidR="005B607C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 w:rsidRPr="005D2B0A">
              <w:rPr>
                <w:sz w:val="24"/>
                <w:szCs w:val="24"/>
              </w:rPr>
              <w:t>редусмотренные уставо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12318DD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21A38E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306F089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C4664BB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ии с Уставом Муниципального автономного общеобразовательного учреждения средней школы № 8 (п.п. 5.7, 5.8, 5.9) в</w:t>
            </w:r>
            <w:r w:rsidR="005B60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реждении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 формируются коллегиальные органы управления, к которым относятся О</w:t>
            </w:r>
            <w:r>
              <w:rPr>
                <w:rFonts w:ascii="Times New Roman" w:hAnsi="Times New Roman" w:cs="Times New Roman"/>
                <w:sz w:val="24"/>
              </w:rPr>
              <w:t xml:space="preserve">бщешкольная конференция, Общее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собрание работников Учреждения, Совет школы (Управляющий Совет), Наблюдательный совет, Педагогический совет, родительские собрания. </w:t>
            </w:r>
          </w:p>
          <w:p w14:paraId="03930CD0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Учреждении могут быть со</w:t>
            </w:r>
            <w:r>
              <w:rPr>
                <w:rFonts w:ascii="Times New Roman" w:hAnsi="Times New Roman" w:cs="Times New Roman"/>
                <w:sz w:val="24"/>
              </w:rPr>
              <w:t xml:space="preserve">зданы общественные объединения обучающихся в установленном </w:t>
            </w:r>
            <w:r w:rsidRPr="00593E54">
              <w:rPr>
                <w:rFonts w:ascii="Times New Roman" w:hAnsi="Times New Roman" w:cs="Times New Roman"/>
                <w:sz w:val="24"/>
              </w:rPr>
              <w:t>действующим законодательством поряд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B5F47DA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целях учета мнения родит</w:t>
            </w:r>
            <w:r>
              <w:rPr>
                <w:rFonts w:ascii="Times New Roman" w:hAnsi="Times New Roman" w:cs="Times New Roman"/>
                <w:sz w:val="24"/>
              </w:rPr>
              <w:t xml:space="preserve">елей (законных представителей) </w:t>
            </w:r>
            <w:r w:rsidRPr="00593E54">
              <w:rPr>
                <w:rFonts w:ascii="Times New Roman" w:hAnsi="Times New Roman" w:cs="Times New Roman"/>
                <w:sz w:val="24"/>
              </w:rPr>
              <w:t>несовершеннолетних обучающихся и педагогических работников по</w:t>
            </w:r>
          </w:p>
          <w:p w14:paraId="51544A30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</w:t>
            </w:r>
            <w:r>
              <w:rPr>
                <w:rFonts w:ascii="Times New Roman" w:hAnsi="Times New Roman" w:cs="Times New Roman"/>
                <w:sz w:val="24"/>
              </w:rPr>
              <w:t xml:space="preserve">телей (законных представителей) </w:t>
            </w:r>
            <w:r w:rsidRPr="00593E54">
              <w:rPr>
                <w:rFonts w:ascii="Times New Roman" w:hAnsi="Times New Roman" w:cs="Times New Roman"/>
                <w:sz w:val="24"/>
              </w:rPr>
              <w:t>несовершеннолетних обучающихся и педагогических работников в</w:t>
            </w:r>
          </w:p>
          <w:p w14:paraId="29AF0508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Учреждении создаются и действуют представительные органы обучающихся и работников Учреждения:</w:t>
            </w:r>
          </w:p>
          <w:p w14:paraId="3A60C578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593E54">
              <w:rPr>
                <w:rFonts w:ascii="Times New Roman" w:hAnsi="Times New Roman" w:cs="Times New Roman"/>
                <w:sz w:val="24"/>
              </w:rPr>
              <w:t>совет роди</w:t>
            </w:r>
            <w:r>
              <w:rPr>
                <w:rFonts w:ascii="Times New Roman" w:hAnsi="Times New Roman" w:cs="Times New Roman"/>
                <w:sz w:val="24"/>
              </w:rPr>
              <w:t>телей (законных представителей) несовершеннолетних обучающихся</w:t>
            </w:r>
            <w:r w:rsidRPr="00593E54">
              <w:rPr>
                <w:rFonts w:ascii="Times New Roman" w:hAnsi="Times New Roman" w:cs="Times New Roman"/>
                <w:sz w:val="24"/>
              </w:rPr>
              <w:t>;</w:t>
            </w:r>
          </w:p>
          <w:p w14:paraId="2D8463F6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ет обучающихся</w:t>
            </w:r>
            <w:r w:rsidRPr="00593E54">
              <w:rPr>
                <w:rFonts w:ascii="Times New Roman" w:hAnsi="Times New Roman" w:cs="Times New Roman"/>
                <w:sz w:val="24"/>
              </w:rPr>
              <w:t>;</w:t>
            </w:r>
          </w:p>
          <w:p w14:paraId="4AFBA643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93E54">
              <w:rPr>
                <w:rFonts w:ascii="Times New Roman" w:hAnsi="Times New Roman" w:cs="Times New Roman"/>
                <w:sz w:val="24"/>
              </w:rPr>
              <w:t>действуют профессиональные союзы работников в соответствии с действующим законодательством.</w:t>
            </w:r>
          </w:p>
          <w:p w14:paraId="332646A3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В целях урегулирования разногласий между участниками образовательных отношений по вопросам реализации права на образование, </w:t>
            </w:r>
          </w:p>
          <w:p w14:paraId="5E709D13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том числе в случаях возникновения конфликта интересов педаго</w:t>
            </w:r>
            <w:r>
              <w:rPr>
                <w:rFonts w:ascii="Times New Roman" w:hAnsi="Times New Roman" w:cs="Times New Roman"/>
                <w:sz w:val="24"/>
              </w:rPr>
              <w:t xml:space="preserve">гического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работника, применения локальных нормативных актов, обжалования решений о применении к обучающимся дисциплинарного взыскания в </w:t>
            </w:r>
          </w:p>
          <w:p w14:paraId="2146D525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Учреждении создается Комиссия по урегулированию споров между участниками образовательных отношений.</w:t>
            </w:r>
          </w:p>
          <w:p w14:paraId="356BADDB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Комиссия по урегулированию споров между участниками образовательных отношений создается из равного числа представителей </w:t>
            </w:r>
          </w:p>
          <w:p w14:paraId="7EF973FC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совершеннолетних обучающихся, родителей (законных представителей) несовершеннолетних обучающихся, работников Учреждения.</w:t>
            </w:r>
          </w:p>
          <w:p w14:paraId="42E38B0D" w14:textId="77777777" w:rsidR="004C255A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Решение комиссии по урегулированию споров между участниками образовательных отношений </w:t>
            </w:r>
            <w:r>
              <w:rPr>
                <w:rFonts w:ascii="Times New Roman" w:hAnsi="Times New Roman" w:cs="Times New Roman"/>
                <w:sz w:val="24"/>
              </w:rPr>
              <w:t xml:space="preserve">является обязательным для всех </w:t>
            </w:r>
            <w:r w:rsidRPr="00593E54">
              <w:rPr>
                <w:rFonts w:ascii="Times New Roman" w:hAnsi="Times New Roman" w:cs="Times New Roman"/>
                <w:sz w:val="24"/>
              </w:rPr>
              <w:t>участников образовательных отн</w:t>
            </w:r>
            <w:r>
              <w:rPr>
                <w:rFonts w:ascii="Times New Roman" w:hAnsi="Times New Roman" w:cs="Times New Roman"/>
                <w:sz w:val="24"/>
              </w:rPr>
              <w:t xml:space="preserve">ошений в Учреждении и подлежит </w:t>
            </w:r>
            <w:r w:rsidRPr="00593E54">
              <w:rPr>
                <w:rFonts w:ascii="Times New Roman" w:hAnsi="Times New Roman" w:cs="Times New Roman"/>
                <w:sz w:val="24"/>
              </w:rPr>
              <w:t>исполнению в сроки, предусмотренные указанным решением.</w:t>
            </w:r>
          </w:p>
        </w:tc>
      </w:tr>
      <w:tr w:rsidR="004C255A" w14:paraId="55BF4300" w14:textId="77777777" w:rsidTr="00702853">
        <w:tc>
          <w:tcPr>
            <w:tcW w:w="3498" w:type="dxa"/>
          </w:tcPr>
          <w:p w14:paraId="5648C50E" w14:textId="77777777" w:rsidR="004C255A" w:rsidRPr="005D2B0A" w:rsidRDefault="004C255A" w:rsidP="00153E62">
            <w:pPr>
              <w:pStyle w:val="TableParagraph"/>
              <w:spacing w:before="10"/>
              <w:ind w:left="0" w:right="36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Функционирова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яющего совет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40BC9C0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EBB832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AA24BC1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F40D885" w14:textId="77777777" w:rsidR="004C255A" w:rsidRDefault="004C255A" w:rsidP="00BE66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создан и функционирует Управляющий совет. </w:t>
            </w:r>
          </w:p>
        </w:tc>
      </w:tr>
      <w:tr w:rsidR="004C255A" w:rsidRPr="008D7022" w14:paraId="1359C97B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257A4B4A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5FA72C20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B54A417" w14:textId="77777777" w:rsidR="004C255A" w:rsidRPr="008D7022" w:rsidRDefault="00EC4FBA" w:rsidP="00E75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6927BF60" w14:textId="77777777" w:rsidR="004C255A" w:rsidRPr="008D7022" w:rsidRDefault="00EC4FB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34E5A87B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697D5205" w14:textId="77777777" w:rsidR="004C255A" w:rsidRPr="008D7022" w:rsidRDefault="004C255A" w:rsidP="00EC4F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</w:t>
            </w:r>
            <w:r w:rsidR="00EC4FBA">
              <w:rPr>
                <w:rFonts w:ascii="Times New Roman" w:hAnsi="Times New Roman" w:cs="Times New Roman"/>
                <w:b/>
                <w:sz w:val="24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07C073C5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7D25F9E5" w14:textId="77777777" w:rsidR="004C255A" w:rsidRDefault="00EC4FB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1 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34F0C246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693232F" w14:textId="77777777" w:rsidR="00157DB7" w:rsidRDefault="00157DB7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B9C86D" w14:textId="77777777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4AA4EF" w14:textId="77777777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50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559"/>
        <w:gridCol w:w="1560"/>
        <w:gridCol w:w="1559"/>
        <w:gridCol w:w="1853"/>
        <w:gridCol w:w="1134"/>
        <w:gridCol w:w="2268"/>
        <w:gridCol w:w="2268"/>
      </w:tblGrid>
      <w:tr w:rsidR="00C910FD" w:rsidRPr="005D2B0A" w14:paraId="4624B005" w14:textId="77777777" w:rsidTr="00DB1521">
        <w:trPr>
          <w:trHeight w:val="750"/>
        </w:trPr>
        <w:tc>
          <w:tcPr>
            <w:tcW w:w="2860" w:type="dxa"/>
          </w:tcPr>
          <w:p w14:paraId="21A64C87" w14:textId="77777777" w:rsidR="00C910FD" w:rsidRPr="005D2B0A" w:rsidRDefault="00C910FD" w:rsidP="00DB1521">
            <w:pPr>
              <w:pStyle w:val="TableParagraph"/>
              <w:ind w:left="317" w:right="503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Магистральное</w:t>
            </w:r>
            <w:r w:rsidR="005B60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D2B0A">
              <w:rPr>
                <w:b/>
                <w:sz w:val="24"/>
                <w:szCs w:val="24"/>
              </w:rPr>
              <w:t>направление/</w:t>
            </w:r>
          </w:p>
          <w:p w14:paraId="03D29982" w14:textId="77777777" w:rsidR="00C910FD" w:rsidRPr="005D2B0A" w:rsidRDefault="00C910FD" w:rsidP="00DB1521">
            <w:pPr>
              <w:pStyle w:val="TableParagraph"/>
              <w:spacing w:line="233" w:lineRule="exact"/>
              <w:ind w:left="317" w:right="503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Ключевое</w:t>
            </w:r>
            <w:r w:rsidR="005B60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D2B0A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1559" w:type="dxa"/>
          </w:tcPr>
          <w:p w14:paraId="4157C820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Базовыйуровень</w:t>
            </w:r>
          </w:p>
        </w:tc>
        <w:tc>
          <w:tcPr>
            <w:tcW w:w="1560" w:type="dxa"/>
          </w:tcPr>
          <w:p w14:paraId="5FA53A6E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Среднийуровень</w:t>
            </w:r>
          </w:p>
        </w:tc>
        <w:tc>
          <w:tcPr>
            <w:tcW w:w="1559" w:type="dxa"/>
          </w:tcPr>
          <w:p w14:paraId="60BF80C0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Высокийуровень</w:t>
            </w:r>
          </w:p>
        </w:tc>
        <w:tc>
          <w:tcPr>
            <w:tcW w:w="1853" w:type="dxa"/>
          </w:tcPr>
          <w:p w14:paraId="2DBB2A15" w14:textId="77777777" w:rsidR="00C910FD" w:rsidRPr="00C57D82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иапазон </w:t>
            </w:r>
          </w:p>
        </w:tc>
        <w:tc>
          <w:tcPr>
            <w:tcW w:w="1134" w:type="dxa"/>
          </w:tcPr>
          <w:p w14:paraId="004A236D" w14:textId="77777777" w:rsidR="00C910FD" w:rsidRPr="009E3123" w:rsidRDefault="00C910FD" w:rsidP="00DB1521">
            <w:pPr>
              <w:pStyle w:val="TableParagraph"/>
              <w:spacing w:line="251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2268" w:type="dxa"/>
          </w:tcPr>
          <w:p w14:paraId="373DBE20" w14:textId="77777777" w:rsidR="00C910FD" w:rsidRPr="00C57D82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казатель МАОУ СШ №8, достигнутый уровень </w:t>
            </w:r>
          </w:p>
        </w:tc>
        <w:tc>
          <w:tcPr>
            <w:tcW w:w="2268" w:type="dxa"/>
          </w:tcPr>
          <w:p w14:paraId="56B3ADF0" w14:textId="77777777" w:rsidR="00C910FD" w:rsidRPr="00E378E0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% выполнения относительно максимального показателя</w:t>
            </w:r>
          </w:p>
        </w:tc>
      </w:tr>
      <w:tr w:rsidR="00C910FD" w:rsidRPr="005D2B0A" w14:paraId="4F2FC6A0" w14:textId="77777777" w:rsidTr="00DB1521">
        <w:trPr>
          <w:trHeight w:val="325"/>
        </w:trPr>
        <w:tc>
          <w:tcPr>
            <w:tcW w:w="2860" w:type="dxa"/>
          </w:tcPr>
          <w:p w14:paraId="088195DF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</w:rPr>
            </w:pPr>
            <w:r w:rsidRPr="007E139D">
              <w:rPr>
                <w:b/>
                <w:color w:val="FF0000"/>
                <w:sz w:val="24"/>
                <w:szCs w:val="24"/>
              </w:rPr>
              <w:t>Знание</w:t>
            </w:r>
          </w:p>
        </w:tc>
        <w:tc>
          <w:tcPr>
            <w:tcW w:w="1559" w:type="dxa"/>
          </w:tcPr>
          <w:p w14:paraId="6E5F4E9F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595815F5" w14:textId="77777777" w:rsidR="00C910FD" w:rsidRPr="007E139D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234F3CEF" w14:textId="77777777" w:rsidR="00C910FD" w:rsidRPr="007E139D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3" w:type="dxa"/>
          </w:tcPr>
          <w:p w14:paraId="31E16A00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15-28 б.</w:t>
            </w:r>
          </w:p>
          <w:p w14:paraId="2FAC5F49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29-39 б.</w:t>
            </w:r>
          </w:p>
          <w:p w14:paraId="02D052D5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40-53 б.</w:t>
            </w:r>
          </w:p>
        </w:tc>
        <w:tc>
          <w:tcPr>
            <w:tcW w:w="1134" w:type="dxa"/>
          </w:tcPr>
          <w:p w14:paraId="0D066AA8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A366821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53 б.</w:t>
            </w:r>
          </w:p>
        </w:tc>
        <w:tc>
          <w:tcPr>
            <w:tcW w:w="2268" w:type="dxa"/>
          </w:tcPr>
          <w:p w14:paraId="2445943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C530108" w14:textId="77777777" w:rsidR="00C910FD" w:rsidRPr="007E139D" w:rsidRDefault="00C910FD" w:rsidP="00A4458E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</w:t>
            </w:r>
            <w:r w:rsidR="007E139D" w:rsidRPr="007E139D">
              <w:rPr>
                <w:color w:val="FF0000"/>
                <w:sz w:val="24"/>
                <w:szCs w:val="24"/>
                <w:lang w:val="ru-RU"/>
              </w:rPr>
              <w:t>8</w:t>
            </w:r>
            <w:r w:rsidRPr="007E139D">
              <w:rPr>
                <w:color w:val="FF0000"/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375B5298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57C5E05" w14:textId="77777777" w:rsidR="00C910FD" w:rsidRPr="007E139D" w:rsidRDefault="007E139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90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48F96912" w14:textId="77777777" w:rsidTr="00DB1521">
        <w:trPr>
          <w:trHeight w:val="327"/>
        </w:trPr>
        <w:tc>
          <w:tcPr>
            <w:tcW w:w="2860" w:type="dxa"/>
          </w:tcPr>
          <w:p w14:paraId="76E3B5AC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b/>
                <w:color w:val="FF0000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1559" w:type="dxa"/>
          </w:tcPr>
          <w:p w14:paraId="18BD879D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3A085CE4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6DE05BE9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53" w:type="dxa"/>
          </w:tcPr>
          <w:p w14:paraId="5332E59E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7-12 б.</w:t>
            </w:r>
          </w:p>
          <w:p w14:paraId="629FAE7F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13-19 б.</w:t>
            </w:r>
          </w:p>
          <w:p w14:paraId="22F61EA5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20-22 б.</w:t>
            </w:r>
          </w:p>
        </w:tc>
        <w:tc>
          <w:tcPr>
            <w:tcW w:w="1134" w:type="dxa"/>
          </w:tcPr>
          <w:p w14:paraId="570277FB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4C1C26F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2 б.</w:t>
            </w:r>
          </w:p>
        </w:tc>
        <w:tc>
          <w:tcPr>
            <w:tcW w:w="2268" w:type="dxa"/>
          </w:tcPr>
          <w:p w14:paraId="684CE587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690E57A3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9 б. (средний)</w:t>
            </w:r>
          </w:p>
        </w:tc>
        <w:tc>
          <w:tcPr>
            <w:tcW w:w="2268" w:type="dxa"/>
          </w:tcPr>
          <w:p w14:paraId="6645021F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006F4D69" w14:textId="77777777" w:rsidR="00C910FD" w:rsidRPr="007E139D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86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3313CAEB" w14:textId="77777777" w:rsidTr="00DB1521">
        <w:trPr>
          <w:trHeight w:val="325"/>
        </w:trPr>
        <w:tc>
          <w:tcPr>
            <w:tcW w:w="2860" w:type="dxa"/>
          </w:tcPr>
          <w:p w14:paraId="2340ACA9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b/>
                <w:color w:val="FF0000"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1559" w:type="dxa"/>
          </w:tcPr>
          <w:p w14:paraId="032C9B87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61572C2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684506FE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53" w:type="dxa"/>
          </w:tcPr>
          <w:p w14:paraId="3B2A2BAB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9-16 б.</w:t>
            </w:r>
          </w:p>
          <w:p w14:paraId="5BDA2074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17-24 б.</w:t>
            </w:r>
          </w:p>
          <w:p w14:paraId="5A1BDA1B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25-29 б.</w:t>
            </w:r>
          </w:p>
        </w:tc>
        <w:tc>
          <w:tcPr>
            <w:tcW w:w="1134" w:type="dxa"/>
          </w:tcPr>
          <w:p w14:paraId="798B2116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69813CAE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9 б.</w:t>
            </w:r>
          </w:p>
        </w:tc>
        <w:tc>
          <w:tcPr>
            <w:tcW w:w="2268" w:type="dxa"/>
          </w:tcPr>
          <w:p w14:paraId="1E01CA70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5BFDB64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7 б. (высокий)</w:t>
            </w:r>
          </w:p>
        </w:tc>
        <w:tc>
          <w:tcPr>
            <w:tcW w:w="2268" w:type="dxa"/>
          </w:tcPr>
          <w:p w14:paraId="6C5067B6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63A7AFE5" w14:textId="77777777" w:rsidR="00C910FD" w:rsidRPr="007E139D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93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5434B06B" w14:textId="77777777" w:rsidTr="00DB1521">
        <w:trPr>
          <w:trHeight w:val="325"/>
        </w:trPr>
        <w:tc>
          <w:tcPr>
            <w:tcW w:w="2860" w:type="dxa"/>
          </w:tcPr>
          <w:p w14:paraId="195C7456" w14:textId="77777777" w:rsidR="00C910FD" w:rsidRPr="00E378E0" w:rsidRDefault="00C910FD" w:rsidP="00DB1521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14:paraId="0AE7CE5A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79E414A1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3DF85EB2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53" w:type="dxa"/>
          </w:tcPr>
          <w:p w14:paraId="7C55B664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10-15 б.</w:t>
            </w:r>
          </w:p>
          <w:p w14:paraId="7F431176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6-19 б.</w:t>
            </w:r>
          </w:p>
          <w:p w14:paraId="4B01D4E0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У: 20-22 б. </w:t>
            </w:r>
          </w:p>
        </w:tc>
        <w:tc>
          <w:tcPr>
            <w:tcW w:w="1134" w:type="dxa"/>
          </w:tcPr>
          <w:p w14:paraId="20507CB4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4ACCCB60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б.</w:t>
            </w:r>
          </w:p>
        </w:tc>
        <w:tc>
          <w:tcPr>
            <w:tcW w:w="2268" w:type="dxa"/>
          </w:tcPr>
          <w:p w14:paraId="2DA2EE61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5E9FC42C" w14:textId="77777777" w:rsidR="00C910FD" w:rsidRPr="00E378E0" w:rsidRDefault="00A4458E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C910FD">
              <w:rPr>
                <w:sz w:val="24"/>
                <w:szCs w:val="24"/>
                <w:lang w:val="ru-RU"/>
              </w:rPr>
              <w:t xml:space="preserve"> б. (</w:t>
            </w:r>
            <w:r w:rsidR="009C0F19">
              <w:rPr>
                <w:sz w:val="24"/>
                <w:szCs w:val="24"/>
                <w:lang w:val="ru-RU"/>
              </w:rPr>
              <w:t>высокий</w:t>
            </w:r>
            <w:r w:rsidR="00C910F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3235AA05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4FC85A15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5C1E9772" w14:textId="77777777" w:rsidTr="00DB1521">
        <w:trPr>
          <w:trHeight w:val="325"/>
        </w:trPr>
        <w:tc>
          <w:tcPr>
            <w:tcW w:w="2860" w:type="dxa"/>
          </w:tcPr>
          <w:p w14:paraId="0460DC15" w14:textId="77777777" w:rsidR="00C910FD" w:rsidRPr="00E378E0" w:rsidRDefault="00C910FD" w:rsidP="00DB1521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1559" w:type="dxa"/>
          </w:tcPr>
          <w:p w14:paraId="12E7B1A0" w14:textId="77777777" w:rsidR="00C910FD" w:rsidRPr="00E378E0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5D96101B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0F4B280" w14:textId="77777777" w:rsidR="00C910FD" w:rsidRPr="00E378E0" w:rsidRDefault="00C910FD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C0F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</w:tcPr>
          <w:p w14:paraId="2670B869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5-7 б.</w:t>
            </w:r>
          </w:p>
          <w:p w14:paraId="4D5F5ACD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8-11 б.</w:t>
            </w:r>
          </w:p>
          <w:p w14:paraId="5E2B4F53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12-14 б.</w:t>
            </w:r>
          </w:p>
        </w:tc>
        <w:tc>
          <w:tcPr>
            <w:tcW w:w="1134" w:type="dxa"/>
          </w:tcPr>
          <w:p w14:paraId="3E8F0FB9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115B0D9E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б.</w:t>
            </w:r>
          </w:p>
        </w:tc>
        <w:tc>
          <w:tcPr>
            <w:tcW w:w="2268" w:type="dxa"/>
          </w:tcPr>
          <w:p w14:paraId="6D261EF8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6A7EEF40" w14:textId="77777777" w:rsidR="00C910FD" w:rsidRPr="00E378E0" w:rsidRDefault="00C910FD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C0F1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б. (</w:t>
            </w:r>
            <w:r w:rsidR="009C0F19">
              <w:rPr>
                <w:sz w:val="24"/>
                <w:szCs w:val="24"/>
                <w:lang w:val="ru-RU"/>
              </w:rPr>
              <w:t>высокий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22AD5E77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700DCA81" w14:textId="77777777" w:rsidR="00C910FD" w:rsidRPr="0089487E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  <w:r w:rsidR="00C910FD">
              <w:rPr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3E53819E" w14:textId="77777777" w:rsidTr="00DB1521">
        <w:trPr>
          <w:trHeight w:val="500"/>
        </w:trPr>
        <w:tc>
          <w:tcPr>
            <w:tcW w:w="2860" w:type="dxa"/>
          </w:tcPr>
          <w:p w14:paraId="1CA4CF80" w14:textId="77777777" w:rsidR="00C910FD" w:rsidRPr="00E378E0" w:rsidRDefault="00C910FD" w:rsidP="00DB1521">
            <w:pPr>
              <w:pStyle w:val="TableParagraph"/>
              <w:spacing w:line="254" w:lineRule="exact"/>
              <w:ind w:left="317" w:right="526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Учитель. Школьная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1559" w:type="dxa"/>
          </w:tcPr>
          <w:p w14:paraId="79B9283B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4F494B41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9D8E523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53" w:type="dxa"/>
          </w:tcPr>
          <w:p w14:paraId="20DB5878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11-17 б.</w:t>
            </w:r>
          </w:p>
          <w:p w14:paraId="19DDA486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8-27 б.</w:t>
            </w:r>
          </w:p>
          <w:p w14:paraId="66FD739B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28-32 б.</w:t>
            </w:r>
          </w:p>
        </w:tc>
        <w:tc>
          <w:tcPr>
            <w:tcW w:w="1134" w:type="dxa"/>
          </w:tcPr>
          <w:p w14:paraId="2448F3BA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1DBAE80F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 б.</w:t>
            </w:r>
          </w:p>
        </w:tc>
        <w:tc>
          <w:tcPr>
            <w:tcW w:w="2268" w:type="dxa"/>
          </w:tcPr>
          <w:p w14:paraId="266557D9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18E7F5DA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C910FD">
              <w:rPr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15CF73C1" w14:textId="77777777" w:rsidR="00C910FD" w:rsidRPr="00E432A9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298787F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01ABE1F1" w14:textId="77777777" w:rsidTr="00DB1521">
        <w:trPr>
          <w:trHeight w:val="330"/>
        </w:trPr>
        <w:tc>
          <w:tcPr>
            <w:tcW w:w="2860" w:type="dxa"/>
          </w:tcPr>
          <w:p w14:paraId="24A0704E" w14:textId="77777777" w:rsidR="00C910FD" w:rsidRPr="00E378E0" w:rsidRDefault="00C910FD" w:rsidP="00DB1521">
            <w:pPr>
              <w:pStyle w:val="TableParagraph"/>
              <w:spacing w:line="249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Школьный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1559" w:type="dxa"/>
          </w:tcPr>
          <w:p w14:paraId="3A011503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568FE22A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8E4496F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53" w:type="dxa"/>
          </w:tcPr>
          <w:p w14:paraId="18E221E9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6-13 б.</w:t>
            </w:r>
          </w:p>
          <w:p w14:paraId="363BA16A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4-16 б.</w:t>
            </w:r>
          </w:p>
          <w:p w14:paraId="28AC3B12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У: 17-19 б. </w:t>
            </w:r>
          </w:p>
        </w:tc>
        <w:tc>
          <w:tcPr>
            <w:tcW w:w="1134" w:type="dxa"/>
          </w:tcPr>
          <w:p w14:paraId="7262FA07" w14:textId="77777777" w:rsidR="00C910FD" w:rsidRDefault="00C910FD" w:rsidP="00DB1521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5A1ECC3D" w14:textId="77777777" w:rsidR="00C910FD" w:rsidRPr="009E3123" w:rsidRDefault="00C910FD" w:rsidP="00DB1521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б.</w:t>
            </w:r>
          </w:p>
        </w:tc>
        <w:tc>
          <w:tcPr>
            <w:tcW w:w="2268" w:type="dxa"/>
          </w:tcPr>
          <w:p w14:paraId="6A8E1700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681548D8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б. (высокий)</w:t>
            </w:r>
          </w:p>
        </w:tc>
        <w:tc>
          <w:tcPr>
            <w:tcW w:w="2268" w:type="dxa"/>
          </w:tcPr>
          <w:p w14:paraId="13986B40" w14:textId="77777777" w:rsidR="00C910FD" w:rsidRPr="00E432A9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57357D" w14:textId="77777777" w:rsidR="00C910FD" w:rsidRPr="00E432A9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  <w:tr w:rsidR="00C910FD" w:rsidRPr="005D2B0A" w14:paraId="54CBD32E" w14:textId="77777777" w:rsidTr="00DB1521">
        <w:trPr>
          <w:trHeight w:val="936"/>
        </w:trPr>
        <w:tc>
          <w:tcPr>
            <w:tcW w:w="2860" w:type="dxa"/>
          </w:tcPr>
          <w:p w14:paraId="3A0792BF" w14:textId="77777777" w:rsidR="00C910FD" w:rsidRPr="00E378E0" w:rsidRDefault="00C910FD" w:rsidP="00DB1521">
            <w:pPr>
              <w:pStyle w:val="TableParagraph"/>
              <w:spacing w:line="254" w:lineRule="exact"/>
              <w:ind w:left="317" w:right="826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59" w:type="dxa"/>
          </w:tcPr>
          <w:p w14:paraId="4F958C12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372B617C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647AED0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53" w:type="dxa"/>
          </w:tcPr>
          <w:p w14:paraId="570A1018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9-12 б.</w:t>
            </w:r>
          </w:p>
          <w:p w14:paraId="38183AD7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3-15 б.</w:t>
            </w:r>
          </w:p>
          <w:p w14:paraId="149626F2" w14:textId="77777777" w:rsidR="00C910FD" w:rsidRPr="00E378E0" w:rsidRDefault="00C910FD" w:rsidP="00A4458E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16-</w:t>
            </w:r>
            <w:r w:rsidR="00A4458E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 xml:space="preserve"> б.</w:t>
            </w:r>
          </w:p>
        </w:tc>
        <w:tc>
          <w:tcPr>
            <w:tcW w:w="1134" w:type="dxa"/>
          </w:tcPr>
          <w:p w14:paraId="5F60C769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1ECEFB83" w14:textId="77777777" w:rsidR="00C910FD" w:rsidRPr="009E3123" w:rsidRDefault="00A4458E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910FD">
              <w:rPr>
                <w:sz w:val="24"/>
                <w:szCs w:val="24"/>
                <w:lang w:val="ru-RU"/>
              </w:rPr>
              <w:t xml:space="preserve"> б.</w:t>
            </w:r>
          </w:p>
        </w:tc>
        <w:tc>
          <w:tcPr>
            <w:tcW w:w="2268" w:type="dxa"/>
          </w:tcPr>
          <w:p w14:paraId="05938771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07BFAC08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910FD">
              <w:rPr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5F37684D" w14:textId="77777777" w:rsidR="00C910FD" w:rsidRPr="00E432A9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BA9310E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4DADDA5F" w14:textId="77777777" w:rsidTr="00DB1521">
        <w:trPr>
          <w:trHeight w:val="1119"/>
        </w:trPr>
        <w:tc>
          <w:tcPr>
            <w:tcW w:w="2860" w:type="dxa"/>
          </w:tcPr>
          <w:p w14:paraId="2A717789" w14:textId="77777777" w:rsidR="00C910FD" w:rsidRPr="00E378E0" w:rsidRDefault="00C910FD" w:rsidP="00DB1521">
            <w:pPr>
              <w:pStyle w:val="TableParagraph"/>
              <w:spacing w:line="237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9933" w:type="dxa"/>
            <w:gridSpan w:val="6"/>
            <w:vAlign w:val="center"/>
          </w:tcPr>
          <w:p w14:paraId="5E0384DB" w14:textId="77777777" w:rsidR="00C910FD" w:rsidRPr="00E378E0" w:rsidRDefault="00C910FD" w:rsidP="00DB1521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378E0">
              <w:rPr>
                <w:sz w:val="24"/>
                <w:szCs w:val="24"/>
                <w:lang w:val="ru-RU"/>
              </w:rPr>
              <w:t>о каждому магистральному направлению и каждому ключевому условию набрано не менее 50% баллов (если не выполнено, то школа соответствует среднему уровню)</w:t>
            </w:r>
          </w:p>
        </w:tc>
        <w:tc>
          <w:tcPr>
            <w:tcW w:w="2268" w:type="dxa"/>
            <w:vAlign w:val="center"/>
          </w:tcPr>
          <w:p w14:paraId="480CA757" w14:textId="77777777" w:rsidR="00C910FD" w:rsidRDefault="007E139D" w:rsidP="00DB1521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="00C910FD">
              <w:rPr>
                <w:sz w:val="24"/>
                <w:szCs w:val="24"/>
                <w:lang w:val="ru-RU"/>
              </w:rPr>
              <w:t>%</w:t>
            </w:r>
          </w:p>
          <w:p w14:paraId="287C9005" w14:textId="77777777" w:rsidR="00C910FD" w:rsidRPr="0089487E" w:rsidRDefault="007E139D" w:rsidP="006E32DB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высокий уровень)</w:t>
            </w:r>
          </w:p>
        </w:tc>
      </w:tr>
    </w:tbl>
    <w:p w14:paraId="219F3E16" w14:textId="382AD3CA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BB729" w14:textId="78727709" w:rsidR="00C32764" w:rsidRDefault="00C32764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 В. Васильева</w:t>
      </w:r>
    </w:p>
    <w:sectPr w:rsidR="00C32764" w:rsidSect="00157DB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F91"/>
    <w:multiLevelType w:val="multilevel"/>
    <w:tmpl w:val="08D61F9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26074"/>
    <w:multiLevelType w:val="multilevel"/>
    <w:tmpl w:val="15326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138"/>
    <w:multiLevelType w:val="multilevel"/>
    <w:tmpl w:val="2AE9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18F3"/>
    <w:multiLevelType w:val="multilevel"/>
    <w:tmpl w:val="51A918F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76C4"/>
    <w:multiLevelType w:val="hybridMultilevel"/>
    <w:tmpl w:val="041AA638"/>
    <w:lvl w:ilvl="0" w:tplc="3FFC2D9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C3"/>
    <w:rsid w:val="0000098C"/>
    <w:rsid w:val="000602A0"/>
    <w:rsid w:val="0008242F"/>
    <w:rsid w:val="00086266"/>
    <w:rsid w:val="000B575B"/>
    <w:rsid w:val="000B6F97"/>
    <w:rsid w:val="00113427"/>
    <w:rsid w:val="001457E6"/>
    <w:rsid w:val="00146A47"/>
    <w:rsid w:val="001477AA"/>
    <w:rsid w:val="00153E62"/>
    <w:rsid w:val="00157DB7"/>
    <w:rsid w:val="00160647"/>
    <w:rsid w:val="00177F60"/>
    <w:rsid w:val="001C1134"/>
    <w:rsid w:val="001E23B2"/>
    <w:rsid w:val="001F1EE0"/>
    <w:rsid w:val="001F6BEB"/>
    <w:rsid w:val="0021349D"/>
    <w:rsid w:val="00226EF8"/>
    <w:rsid w:val="00251345"/>
    <w:rsid w:val="002817C7"/>
    <w:rsid w:val="00282574"/>
    <w:rsid w:val="00291623"/>
    <w:rsid w:val="002917F2"/>
    <w:rsid w:val="002F1569"/>
    <w:rsid w:val="002F2261"/>
    <w:rsid w:val="00330341"/>
    <w:rsid w:val="00330B74"/>
    <w:rsid w:val="003455C6"/>
    <w:rsid w:val="00380F8D"/>
    <w:rsid w:val="003845AB"/>
    <w:rsid w:val="0039251C"/>
    <w:rsid w:val="003A2DD0"/>
    <w:rsid w:val="003A5D55"/>
    <w:rsid w:val="003D1589"/>
    <w:rsid w:val="003E02BC"/>
    <w:rsid w:val="003F71B2"/>
    <w:rsid w:val="004234D3"/>
    <w:rsid w:val="00440F6A"/>
    <w:rsid w:val="00456EA7"/>
    <w:rsid w:val="00460FBB"/>
    <w:rsid w:val="00463EB2"/>
    <w:rsid w:val="004664EC"/>
    <w:rsid w:val="00467841"/>
    <w:rsid w:val="00473611"/>
    <w:rsid w:val="00482D38"/>
    <w:rsid w:val="00487369"/>
    <w:rsid w:val="00490AE3"/>
    <w:rsid w:val="00493344"/>
    <w:rsid w:val="00496E49"/>
    <w:rsid w:val="004A4122"/>
    <w:rsid w:val="004A7BF8"/>
    <w:rsid w:val="004A7CB6"/>
    <w:rsid w:val="004B4784"/>
    <w:rsid w:val="004C255A"/>
    <w:rsid w:val="005161BD"/>
    <w:rsid w:val="0051714E"/>
    <w:rsid w:val="00524566"/>
    <w:rsid w:val="0054615E"/>
    <w:rsid w:val="00547584"/>
    <w:rsid w:val="00557BF3"/>
    <w:rsid w:val="00572D64"/>
    <w:rsid w:val="005815A6"/>
    <w:rsid w:val="00593E54"/>
    <w:rsid w:val="005A5072"/>
    <w:rsid w:val="005B1CE5"/>
    <w:rsid w:val="005B607C"/>
    <w:rsid w:val="005C26DC"/>
    <w:rsid w:val="005D5A3B"/>
    <w:rsid w:val="00602815"/>
    <w:rsid w:val="006254A9"/>
    <w:rsid w:val="00634484"/>
    <w:rsid w:val="00642C6E"/>
    <w:rsid w:val="006473D6"/>
    <w:rsid w:val="006921E3"/>
    <w:rsid w:val="00692B28"/>
    <w:rsid w:val="006A2D53"/>
    <w:rsid w:val="006B65AD"/>
    <w:rsid w:val="006D3126"/>
    <w:rsid w:val="006E32DB"/>
    <w:rsid w:val="006F0D2E"/>
    <w:rsid w:val="006F42F7"/>
    <w:rsid w:val="00702853"/>
    <w:rsid w:val="00723315"/>
    <w:rsid w:val="00723524"/>
    <w:rsid w:val="00723E52"/>
    <w:rsid w:val="00737097"/>
    <w:rsid w:val="00741195"/>
    <w:rsid w:val="00772019"/>
    <w:rsid w:val="00773E68"/>
    <w:rsid w:val="00781124"/>
    <w:rsid w:val="007B2DEE"/>
    <w:rsid w:val="007C309C"/>
    <w:rsid w:val="007C339C"/>
    <w:rsid w:val="007C3AEF"/>
    <w:rsid w:val="007E139D"/>
    <w:rsid w:val="00804BC3"/>
    <w:rsid w:val="00810845"/>
    <w:rsid w:val="00837F11"/>
    <w:rsid w:val="00891570"/>
    <w:rsid w:val="0089487E"/>
    <w:rsid w:val="0089761E"/>
    <w:rsid w:val="008A4BB6"/>
    <w:rsid w:val="008B542C"/>
    <w:rsid w:val="008B7593"/>
    <w:rsid w:val="008C7A81"/>
    <w:rsid w:val="008D64B8"/>
    <w:rsid w:val="008D7022"/>
    <w:rsid w:val="00903599"/>
    <w:rsid w:val="00946DC2"/>
    <w:rsid w:val="009513D4"/>
    <w:rsid w:val="00994B5E"/>
    <w:rsid w:val="009C0F19"/>
    <w:rsid w:val="009D03C3"/>
    <w:rsid w:val="009E3284"/>
    <w:rsid w:val="009E53DF"/>
    <w:rsid w:val="00A036B6"/>
    <w:rsid w:val="00A137CD"/>
    <w:rsid w:val="00A254CC"/>
    <w:rsid w:val="00A313E8"/>
    <w:rsid w:val="00A4458E"/>
    <w:rsid w:val="00A648C0"/>
    <w:rsid w:val="00A80112"/>
    <w:rsid w:val="00A86E7B"/>
    <w:rsid w:val="00A91E6E"/>
    <w:rsid w:val="00AA0B90"/>
    <w:rsid w:val="00AB50D8"/>
    <w:rsid w:val="00B208CB"/>
    <w:rsid w:val="00B40EFB"/>
    <w:rsid w:val="00B461CC"/>
    <w:rsid w:val="00B47416"/>
    <w:rsid w:val="00B81AE8"/>
    <w:rsid w:val="00BA5DD4"/>
    <w:rsid w:val="00BD7A28"/>
    <w:rsid w:val="00BE66AA"/>
    <w:rsid w:val="00C05BFB"/>
    <w:rsid w:val="00C14C08"/>
    <w:rsid w:val="00C210FE"/>
    <w:rsid w:val="00C32764"/>
    <w:rsid w:val="00C335F4"/>
    <w:rsid w:val="00C45BFA"/>
    <w:rsid w:val="00C541CA"/>
    <w:rsid w:val="00C57CA0"/>
    <w:rsid w:val="00C57D82"/>
    <w:rsid w:val="00C7341C"/>
    <w:rsid w:val="00C810F8"/>
    <w:rsid w:val="00C910FD"/>
    <w:rsid w:val="00C917FE"/>
    <w:rsid w:val="00CE5EF2"/>
    <w:rsid w:val="00D05EC5"/>
    <w:rsid w:val="00D226EB"/>
    <w:rsid w:val="00D32E74"/>
    <w:rsid w:val="00D40686"/>
    <w:rsid w:val="00D415A4"/>
    <w:rsid w:val="00D43CFA"/>
    <w:rsid w:val="00D55458"/>
    <w:rsid w:val="00D65F24"/>
    <w:rsid w:val="00D837C0"/>
    <w:rsid w:val="00D937A9"/>
    <w:rsid w:val="00DA196D"/>
    <w:rsid w:val="00DA7720"/>
    <w:rsid w:val="00DB1521"/>
    <w:rsid w:val="00DC5F6B"/>
    <w:rsid w:val="00DD4F21"/>
    <w:rsid w:val="00DD56EA"/>
    <w:rsid w:val="00DD7EE9"/>
    <w:rsid w:val="00DE17F6"/>
    <w:rsid w:val="00DF1650"/>
    <w:rsid w:val="00DF20FA"/>
    <w:rsid w:val="00DF40E3"/>
    <w:rsid w:val="00DF41B1"/>
    <w:rsid w:val="00E111BA"/>
    <w:rsid w:val="00E264ED"/>
    <w:rsid w:val="00E378E0"/>
    <w:rsid w:val="00E432A9"/>
    <w:rsid w:val="00E43ACC"/>
    <w:rsid w:val="00E529FB"/>
    <w:rsid w:val="00E5390A"/>
    <w:rsid w:val="00E7566D"/>
    <w:rsid w:val="00EC4FBA"/>
    <w:rsid w:val="00ED4CB4"/>
    <w:rsid w:val="00EF3965"/>
    <w:rsid w:val="00F37E57"/>
    <w:rsid w:val="00F45761"/>
    <w:rsid w:val="00F612D3"/>
    <w:rsid w:val="00F752BF"/>
    <w:rsid w:val="00FB3CBB"/>
    <w:rsid w:val="00FF4227"/>
    <w:rsid w:val="00FF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2285"/>
  <w15:docId w15:val="{0D1644F7-2D89-473F-9987-8CA9174A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5B"/>
  </w:style>
  <w:style w:type="paragraph" w:styleId="1">
    <w:name w:val="heading 1"/>
    <w:basedOn w:val="a"/>
    <w:link w:val="10"/>
    <w:uiPriority w:val="9"/>
    <w:qFormat/>
    <w:rsid w:val="00C57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21E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3A2D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2853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a-class-s">
    <w:name w:val="a-class-s"/>
    <w:basedOn w:val="a0"/>
    <w:rsid w:val="008D64B8"/>
  </w:style>
  <w:style w:type="character" w:customStyle="1" w:styleId="dr-class">
    <w:name w:val="dr-class"/>
    <w:basedOn w:val="a0"/>
    <w:rsid w:val="008D64B8"/>
  </w:style>
  <w:style w:type="paragraph" w:styleId="a6">
    <w:name w:val="No Spacing"/>
    <w:uiPriority w:val="1"/>
    <w:qFormat/>
    <w:rsid w:val="00BD7A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C57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DD56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a-48.ru/sveden/12-podrazdel-dostupnaya-sreda-/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education.apkpro.ru/simulators/39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zakupki.gov.ru/epz/contract/contractCard/common-info.html?reestrNumber=1771047437522000006&amp;contractInfoId=84078587" TargetMode="External"/><Relationship Id="rId7" Type="http://schemas.openxmlformats.org/officeDocument/2006/relationships/hyperlink" Target="http://www.shkola-48.ru/" TargetMode="External"/><Relationship Id="rId12" Type="http://schemas.openxmlformats.org/officeDocument/2006/relationships/hyperlink" Target="https://shkola-48.ru/sveden/education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shkola-48.ru/metodicheskiy-kabinet/metodicheskaya-kopilka/publikatsii/%E2%84%96139-30%20%D0%BE%D1%82%2029.04.2020%20%D0%9F%D0%BE%D0%BB%D0%BE%D0%B6%D0%B5%D0%BD%D0%B8%D0%B5%20%D0%BE%20%D0%BD%D0%B0%D1%81%D1%82%D0%B0%D0%B2%D0%BD%D0%B8%D1%87%D0%B5%D1%81%D1%82%D0%B2%D0%B5.pdf" TargetMode="External"/><Relationship Id="rId33" Type="http://schemas.openxmlformats.org/officeDocument/2006/relationships/hyperlink" Target="https://clck.ru/35Nom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dppo.apkpro.ru/bank/detail/73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hyperlink" Target="https://ukn-minobr.nobl.ru/documents/active/137021/" TargetMode="External"/><Relationship Id="rId24" Type="http://schemas.openxmlformats.org/officeDocument/2006/relationships/hyperlink" Target="https://ru.wikipedia.org/wiki/%D0%9B%D0%BE%D0%B1%D0%B0%D1%87%D0%B5%D0%B2%D1%81%D0%BA%D0%B8%D0%B9,_%D0%9D%D0%B8%D0%BA%D0%BE%D0%BB%D0%B0%D0%B9_%D0%98%D0%B2%D0%B0%D0%BD%D0%BE%D0%B2%D0%B8%D1%87" TargetMode="External"/><Relationship Id="rId32" Type="http://schemas.openxmlformats.org/officeDocument/2006/relationships/hyperlink" Target="https://shkola-48.ru/sotsialno-psikhologo-pedagogicheskoe-soprovozhdenie/kabinet-psikhologa-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ru.wikipedia.org/wiki/%D0%9B%D0%BE%D0%B1%D0%B0%D1%87%D0%B5%D0%B2%D1%81%D0%BA%D0%B8%D0%B9,_%D0%9D%D0%B8%D0%BA%D0%BE%D0%BB%D0%B0%D0%B9_%D0%98%D0%B2%D0%B0%D0%BD%D0%BE%D0%B2%D0%B8%D1%87" TargetMode="External"/><Relationship Id="rId28" Type="http://schemas.openxmlformats.org/officeDocument/2006/relationships/hyperlink" Target="https://dppo.apkpro.ru/bank/detail/9187" TargetMode="External"/><Relationship Id="rId36" Type="http://schemas.openxmlformats.org/officeDocument/2006/relationships/hyperlink" Target="https://disk.yandex.ru/d/Vzi8DZE0568i1Q" TargetMode="External"/><Relationship Id="rId10" Type="http://schemas.openxmlformats.org/officeDocument/2006/relationships/hyperlink" Target="https://shkola-48.ru/sveden/document/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shkola-48.ru/sveden/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-48.ru/sveden/" TargetMode="External"/><Relationship Id="rId14" Type="http://schemas.openxmlformats.org/officeDocument/2006/relationships/hyperlink" Target="https://shkola-48.ru/sveden/employees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dppo.apkpro.ru/bank/detail/4537" TargetMode="External"/><Relationship Id="rId30" Type="http://schemas.openxmlformats.org/officeDocument/2006/relationships/hyperlink" Target="https://dppo.apkpro.ru/bank/detail/6665" TargetMode="External"/><Relationship Id="rId35" Type="http://schemas.openxmlformats.org/officeDocument/2006/relationships/hyperlink" Target="https://zakupki.gov.ru/epz/contract/contractCard/common-info.html?reestrNumber=1771047437522000006&amp;contractInfoId=84078587" TargetMode="External"/><Relationship Id="rId8" Type="http://schemas.openxmlformats.org/officeDocument/2006/relationships/hyperlink" Target="https://edsoo.ru/constructo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589-818A-49E0-9369-6F50828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9</Pages>
  <Words>21854</Words>
  <Characters>124568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Ш №8</dc:creator>
  <cp:lastModifiedBy>dr</cp:lastModifiedBy>
  <cp:revision>52</cp:revision>
  <dcterms:created xsi:type="dcterms:W3CDTF">2023-11-02T12:50:00Z</dcterms:created>
  <dcterms:modified xsi:type="dcterms:W3CDTF">2025-06-09T12:26:00Z</dcterms:modified>
</cp:coreProperties>
</file>